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9188" w14:textId="5243B73A" w:rsidR="00C44530" w:rsidRPr="008E652C" w:rsidRDefault="00EC2538" w:rsidP="00E26782">
      <w:pPr>
        <w:pStyle w:val="afe"/>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sidR="00261618">
        <w:rPr>
          <w:rFonts w:ascii="微软雅黑" w:eastAsia="微软雅黑" w:hAnsi="微软雅黑" w:hint="eastAsia"/>
          <w:sz w:val="84"/>
          <w:szCs w:val="84"/>
        </w:rPr>
        <w:t>应用</w:t>
      </w:r>
      <w:r w:rsidR="00392244">
        <w:rPr>
          <w:rFonts w:ascii="微软雅黑" w:eastAsia="微软雅黑" w:hAnsi="微软雅黑" w:hint="eastAsia"/>
          <w:sz w:val="84"/>
          <w:szCs w:val="84"/>
        </w:rPr>
        <w:t>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08CA6622" w:rsidR="00616235" w:rsidRPr="008E652C" w:rsidRDefault="00FA66BE" w:rsidP="00C44530">
            <w:pPr>
              <w:ind w:left="420" w:right="420"/>
              <w:rPr>
                <w:rFonts w:ascii="微软雅黑" w:eastAsia="微软雅黑" w:hAnsi="微软雅黑"/>
                <w:sz w:val="24"/>
              </w:rPr>
            </w:pPr>
            <w:r>
              <w:rPr>
                <w:rFonts w:ascii="微软雅黑" w:eastAsia="微软雅黑" w:hAnsi="微软雅黑" w:hint="eastAsia"/>
                <w:sz w:val="24"/>
              </w:rPr>
              <w:t>应用管理</w:t>
            </w:r>
            <w:r w:rsidR="00942BBB">
              <w:rPr>
                <w:rFonts w:ascii="微软雅黑" w:eastAsia="微软雅黑" w:hAnsi="微软雅黑" w:hint="eastAsia"/>
                <w:sz w:val="24"/>
              </w:rPr>
              <w:t>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5"/>
        <w:ind w:left="420" w:right="420"/>
      </w:pPr>
      <w:r>
        <w:rPr>
          <w:rFonts w:hint="eastAsia"/>
        </w:rPr>
        <w:t>共鸣时代科技</w:t>
      </w:r>
      <w:r w:rsidR="00C44530">
        <w:rPr>
          <w:rFonts w:hint="eastAsia"/>
        </w:rPr>
        <w:t>有限公司</w:t>
      </w:r>
    </w:p>
    <w:p w14:paraId="7876E627" w14:textId="77777777" w:rsidR="00C44530" w:rsidRDefault="00C44530" w:rsidP="007607AD">
      <w:pPr>
        <w:pStyle w:val="af5"/>
        <w:ind w:left="420" w:right="420"/>
      </w:pPr>
      <w:r>
        <w:rPr>
          <w:rFonts w:hint="eastAsia"/>
        </w:rPr>
        <w:t>(版权所有,翻版必究)</w:t>
      </w:r>
    </w:p>
    <w:p w14:paraId="04686DA4" w14:textId="77777777" w:rsidR="00C44530" w:rsidRDefault="00C44530" w:rsidP="00227D26">
      <w:pPr>
        <w:pStyle w:val="a0"/>
      </w:pPr>
    </w:p>
    <w:p w14:paraId="3542EFA4" w14:textId="77777777" w:rsidR="007607AD" w:rsidRDefault="007607AD" w:rsidP="00227D26">
      <w:pPr>
        <w:pStyle w:val="a0"/>
      </w:pPr>
    </w:p>
    <w:p w14:paraId="63F02FDB" w14:textId="77777777" w:rsidR="007607AD" w:rsidRDefault="007607AD" w:rsidP="00227D26">
      <w:pPr>
        <w:pStyle w:val="a0"/>
      </w:pPr>
    </w:p>
    <w:p w14:paraId="1068D721" w14:textId="77777777" w:rsidR="007607AD" w:rsidRDefault="007607AD" w:rsidP="00227D26">
      <w:pPr>
        <w:pStyle w:val="a0"/>
      </w:pPr>
    </w:p>
    <w:p w14:paraId="2111B60D" w14:textId="77777777" w:rsidR="007607AD" w:rsidRDefault="007607AD" w:rsidP="00227D26">
      <w:pPr>
        <w:pStyle w:val="a0"/>
      </w:pPr>
    </w:p>
    <w:p w14:paraId="3F81D8E1" w14:textId="77777777" w:rsidR="007607AD" w:rsidRDefault="007607AD" w:rsidP="00227D26">
      <w:pPr>
        <w:pStyle w:val="a0"/>
      </w:pPr>
    </w:p>
    <w:p w14:paraId="736A0681" w14:textId="77777777" w:rsidR="007607AD" w:rsidRDefault="007607AD" w:rsidP="00227D26">
      <w:pPr>
        <w:pStyle w:val="a0"/>
      </w:pPr>
    </w:p>
    <w:p w14:paraId="458869BD" w14:textId="77777777" w:rsidR="007607AD" w:rsidRDefault="007607AD" w:rsidP="00227D26">
      <w:pPr>
        <w:pStyle w:val="a0"/>
      </w:pPr>
    </w:p>
    <w:p w14:paraId="1D4D60A3" w14:textId="77777777" w:rsidR="007607AD" w:rsidRDefault="007607AD" w:rsidP="00227D26">
      <w:pPr>
        <w:pStyle w:val="a0"/>
      </w:pPr>
    </w:p>
    <w:p w14:paraId="3C81130C" w14:textId="77777777" w:rsidR="007607AD" w:rsidRDefault="007607AD" w:rsidP="00227D26">
      <w:pPr>
        <w:pStyle w:val="a0"/>
      </w:pPr>
    </w:p>
    <w:p w14:paraId="3EC4984A" w14:textId="77777777" w:rsidR="007607AD" w:rsidRDefault="007607AD" w:rsidP="00227D26">
      <w:pPr>
        <w:pStyle w:val="a0"/>
      </w:pPr>
    </w:p>
    <w:p w14:paraId="7A8B1381" w14:textId="77777777" w:rsidR="007607AD" w:rsidRDefault="007607AD" w:rsidP="00227D26">
      <w:pPr>
        <w:pStyle w:val="a0"/>
      </w:pPr>
    </w:p>
    <w:p w14:paraId="710A644A" w14:textId="77777777" w:rsidR="008D5B27" w:rsidRDefault="008D5B27" w:rsidP="00227D26">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227D26">
      <w:pPr>
        <w:pStyle w:val="a0"/>
      </w:pPr>
    </w:p>
    <w:p w14:paraId="23F30448" w14:textId="77777777" w:rsidR="007607AD" w:rsidRDefault="007607AD" w:rsidP="00227D26">
      <w:pPr>
        <w:pStyle w:val="a0"/>
      </w:pPr>
    </w:p>
    <w:p w14:paraId="3CF803D7" w14:textId="77777777" w:rsidR="007607AD" w:rsidRDefault="007607AD" w:rsidP="00227D26">
      <w:pPr>
        <w:pStyle w:val="a0"/>
      </w:pPr>
    </w:p>
    <w:p w14:paraId="11B8261A" w14:textId="77777777" w:rsidR="007607AD" w:rsidRDefault="007607AD" w:rsidP="00227D26">
      <w:pPr>
        <w:pStyle w:val="a0"/>
      </w:pPr>
    </w:p>
    <w:p w14:paraId="609A6280" w14:textId="77777777" w:rsidR="007607AD" w:rsidRDefault="007607AD" w:rsidP="00227D26">
      <w:pPr>
        <w:pStyle w:val="a0"/>
      </w:pPr>
    </w:p>
    <w:p w14:paraId="1DC1A50A" w14:textId="77777777" w:rsidR="007607AD" w:rsidRDefault="007607AD" w:rsidP="00227D26">
      <w:pPr>
        <w:pStyle w:val="a0"/>
      </w:pPr>
    </w:p>
    <w:p w14:paraId="28E530A0" w14:textId="77777777" w:rsidR="007607AD" w:rsidRDefault="007607AD" w:rsidP="00227D26">
      <w:pPr>
        <w:pStyle w:val="a0"/>
      </w:pPr>
    </w:p>
    <w:p w14:paraId="7B87223E" w14:textId="77777777" w:rsidR="007607AD" w:rsidRDefault="007607AD" w:rsidP="00227D26">
      <w:pPr>
        <w:pStyle w:val="a0"/>
      </w:pPr>
    </w:p>
    <w:p w14:paraId="0A39A69A" w14:textId="77777777" w:rsidR="007607AD" w:rsidRDefault="007607AD" w:rsidP="00227D26">
      <w:pPr>
        <w:pStyle w:val="a0"/>
      </w:pPr>
    </w:p>
    <w:p w14:paraId="60B92202" w14:textId="77777777" w:rsidR="007607AD" w:rsidRDefault="007607AD" w:rsidP="00227D26">
      <w:pPr>
        <w:pStyle w:val="a0"/>
      </w:pPr>
    </w:p>
    <w:p w14:paraId="395A8C2E" w14:textId="77777777" w:rsidR="007607AD" w:rsidRDefault="007607AD" w:rsidP="00227D26">
      <w:pPr>
        <w:pStyle w:val="a0"/>
      </w:pPr>
    </w:p>
    <w:p w14:paraId="61C0984D" w14:textId="77777777" w:rsidR="007607AD" w:rsidRDefault="007607AD" w:rsidP="00227D26">
      <w:pPr>
        <w:pStyle w:val="a0"/>
      </w:pPr>
    </w:p>
    <w:p w14:paraId="349FA8C6" w14:textId="77777777" w:rsidR="007607AD" w:rsidRDefault="007607AD" w:rsidP="00227D26">
      <w:pPr>
        <w:pStyle w:val="a0"/>
      </w:pPr>
    </w:p>
    <w:p w14:paraId="6C1A95DC" w14:textId="77777777" w:rsidR="007607AD" w:rsidRDefault="007607AD" w:rsidP="00227D26">
      <w:pPr>
        <w:pStyle w:val="a0"/>
      </w:pPr>
    </w:p>
    <w:p w14:paraId="7DDCB7EF" w14:textId="77777777" w:rsidR="004B4BC5" w:rsidRDefault="004B4BC5" w:rsidP="00227D26">
      <w:pPr>
        <w:pStyle w:val="a0"/>
      </w:pPr>
    </w:p>
    <w:p w14:paraId="17893793" w14:textId="77777777" w:rsidR="004B4BC5" w:rsidRDefault="004B4BC5" w:rsidP="00227D26">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227D26">
      <w:pPr>
        <w:pStyle w:val="afa"/>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227D26">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227D26">
            <w:pPr>
              <w:pStyle w:val="a0"/>
            </w:pPr>
            <w:r w:rsidRPr="00375E9A">
              <w:rPr>
                <w:rFonts w:hint="eastAsia"/>
              </w:rPr>
              <w:t>#</w:t>
            </w:r>
          </w:p>
        </w:tc>
        <w:tc>
          <w:tcPr>
            <w:tcW w:w="4135" w:type="dxa"/>
          </w:tcPr>
          <w:p w14:paraId="189E4835" w14:textId="77777777" w:rsidR="00D11D7D" w:rsidRPr="00375E9A" w:rsidRDefault="00D11D7D" w:rsidP="00227D26">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227D26">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227D26">
            <w:pPr>
              <w:pStyle w:val="a0"/>
            </w:pPr>
            <w:r>
              <w:rPr>
                <w:rFonts w:hint="eastAsia"/>
              </w:rPr>
              <w:t>1</w:t>
            </w:r>
          </w:p>
        </w:tc>
        <w:tc>
          <w:tcPr>
            <w:tcW w:w="4135" w:type="dxa"/>
          </w:tcPr>
          <w:p w14:paraId="47C899F2" w14:textId="0C418BB1" w:rsidR="00D11D7D" w:rsidRDefault="00AB0522" w:rsidP="00227D26">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227D26">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227D26">
            <w:pPr>
              <w:pStyle w:val="a0"/>
            </w:pPr>
            <w:r>
              <w:rPr>
                <w:rFonts w:hint="eastAsia"/>
              </w:rPr>
              <w:t>2</w:t>
            </w:r>
          </w:p>
        </w:tc>
        <w:tc>
          <w:tcPr>
            <w:tcW w:w="4135" w:type="dxa"/>
          </w:tcPr>
          <w:p w14:paraId="2AFA0062" w14:textId="2F4F4BCA" w:rsidR="00D11D7D" w:rsidRDefault="00745D48" w:rsidP="00227D26">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227D26">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227D26">
      <w:pPr>
        <w:pStyle w:val="a0"/>
      </w:pPr>
    </w:p>
    <w:p w14:paraId="4A130AEB" w14:textId="77777777" w:rsidR="00BB6135" w:rsidRPr="00E75338" w:rsidRDefault="00BB6135" w:rsidP="00227D26">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227D26">
      <w:pPr>
        <w:pStyle w:val="a0"/>
      </w:pPr>
    </w:p>
    <w:p w14:paraId="012BBAAD" w14:textId="77777777" w:rsidR="007366AD" w:rsidRDefault="007366AD" w:rsidP="00227D26">
      <w:pPr>
        <w:pStyle w:val="a0"/>
      </w:pPr>
    </w:p>
    <w:p w14:paraId="05A52105" w14:textId="7EA9D500" w:rsidR="007366AD" w:rsidRPr="00D115C7" w:rsidRDefault="007366AD" w:rsidP="00227D26">
      <w:pPr>
        <w:pStyle w:val="afa"/>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227D26">
      <w:pPr>
        <w:pStyle w:val="a0"/>
      </w:pPr>
    </w:p>
    <w:p w14:paraId="18C5AEA7" w14:textId="77777777" w:rsidR="00560B39" w:rsidRPr="00472397" w:rsidRDefault="00560B39" w:rsidP="00227D26">
      <w:pPr>
        <w:pStyle w:val="afa"/>
        <w:ind w:firstLine="480"/>
      </w:pPr>
      <w:r w:rsidRPr="00472397">
        <w:rPr>
          <w:rFonts w:hint="eastAsia"/>
        </w:rPr>
        <w:t>说明：</w:t>
      </w:r>
    </w:p>
    <w:p w14:paraId="72C9FA42" w14:textId="77777777" w:rsidR="00560B39" w:rsidRDefault="007C0CC9" w:rsidP="00227D26">
      <w:pPr>
        <w:pStyle w:val="afa"/>
        <w:numPr>
          <w:ilvl w:val="0"/>
          <w:numId w:val="16"/>
        </w:numPr>
        <w:ind w:leftChars="0" w:firstLineChars="0"/>
      </w:pPr>
      <w:r>
        <w:rPr>
          <w:rFonts w:hint="eastAsia"/>
        </w:rPr>
        <w:t>MFS指分布式文件系统</w:t>
      </w:r>
    </w:p>
    <w:p w14:paraId="49929BA7" w14:textId="77777777" w:rsidR="007C0CC9" w:rsidRDefault="007C0CC9" w:rsidP="00227D26">
      <w:pPr>
        <w:pStyle w:val="afa"/>
        <w:numPr>
          <w:ilvl w:val="0"/>
          <w:numId w:val="16"/>
        </w:numPr>
        <w:ind w:leftChars="0" w:firstLineChars="0"/>
      </w:pPr>
      <w:r>
        <w:rPr>
          <w:rFonts w:hint="eastAsia"/>
        </w:rPr>
        <w:lastRenderedPageBreak/>
        <w:t>Solr需要支持主从复制，一主2从</w:t>
      </w:r>
    </w:p>
    <w:p w14:paraId="186A423E" w14:textId="77777777" w:rsidR="007C0CC9" w:rsidRDefault="007C0CC9" w:rsidP="00227D26">
      <w:pPr>
        <w:pStyle w:val="afa"/>
        <w:numPr>
          <w:ilvl w:val="0"/>
          <w:numId w:val="16"/>
        </w:numPr>
        <w:ind w:leftChars="0" w:firstLineChars="0"/>
      </w:pPr>
      <w:r>
        <w:rPr>
          <w:rFonts w:hint="eastAsia"/>
        </w:rPr>
        <w:t>Db需要支持主从复制，一主2从</w:t>
      </w:r>
    </w:p>
    <w:p w14:paraId="3F7BFF91" w14:textId="77777777" w:rsidR="007C0CC9" w:rsidRDefault="007C0CC9" w:rsidP="00227D26">
      <w:pPr>
        <w:pStyle w:val="afa"/>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227D26">
      <w:pPr>
        <w:pStyle w:val="afa"/>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227D26">
      <w:pPr>
        <w:pStyle w:val="afa"/>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227D26">
      <w:pPr>
        <w:pStyle w:val="afa"/>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227D26">
      <w:pPr>
        <w:pStyle w:val="afa"/>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227D26">
      <w:pPr>
        <w:pStyle w:val="afa"/>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227D26">
      <w:pPr>
        <w:pStyle w:val="afa"/>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227D26">
      <w:pPr>
        <w:pStyle w:val="afa"/>
        <w:numPr>
          <w:ilvl w:val="0"/>
          <w:numId w:val="17"/>
        </w:numPr>
        <w:ind w:leftChars="0" w:firstLineChars="0"/>
      </w:pPr>
      <w:r w:rsidRPr="00733582">
        <w:rPr>
          <w:rFonts w:hint="eastAsia"/>
        </w:rPr>
        <w:t>代码级别安全：</w:t>
      </w:r>
    </w:p>
    <w:p w14:paraId="19F028B7" w14:textId="77777777" w:rsidR="00733582" w:rsidRPr="00733582" w:rsidRDefault="00733582" w:rsidP="00227D26">
      <w:pPr>
        <w:pStyle w:val="afa"/>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227D26">
      <w:pPr>
        <w:pStyle w:val="afa"/>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227D26">
      <w:pPr>
        <w:pStyle w:val="afa"/>
        <w:numPr>
          <w:ilvl w:val="0"/>
          <w:numId w:val="17"/>
        </w:numPr>
        <w:ind w:leftChars="0" w:firstLineChars="0"/>
      </w:pPr>
      <w:r w:rsidRPr="00733582">
        <w:rPr>
          <w:rFonts w:hint="eastAsia"/>
        </w:rPr>
        <w:t>测试保证</w:t>
      </w:r>
    </w:p>
    <w:p w14:paraId="4096BE19" w14:textId="77777777" w:rsidR="00733582" w:rsidRPr="008324E7" w:rsidRDefault="00733582" w:rsidP="00227D26">
      <w:pPr>
        <w:pStyle w:val="afa"/>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227D26">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227D26">
      <w:pPr>
        <w:pStyle w:val="afa"/>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227D26">
      <w:pPr>
        <w:pStyle w:val="afa"/>
        <w:numPr>
          <w:ilvl w:val="0"/>
          <w:numId w:val="20"/>
        </w:numPr>
        <w:ind w:leftChars="0" w:firstLineChars="0"/>
      </w:pPr>
      <w:r w:rsidRPr="009F7FBB">
        <w:rPr>
          <w:rFonts w:hint="eastAsia"/>
        </w:rPr>
        <w:t>软件：</w:t>
      </w:r>
    </w:p>
    <w:p w14:paraId="564D9A6D" w14:textId="77777777" w:rsidR="009F7FBB" w:rsidRDefault="00757996" w:rsidP="00227D26">
      <w:pPr>
        <w:pStyle w:val="afa"/>
        <w:numPr>
          <w:ilvl w:val="0"/>
          <w:numId w:val="22"/>
        </w:numPr>
        <w:ind w:leftChars="0" w:firstLineChars="0"/>
      </w:pPr>
      <w:r w:rsidRPr="00FE3594">
        <w:rPr>
          <w:rFonts w:hint="eastAsia"/>
        </w:rPr>
        <w:t>Linux centos 4.3</w:t>
      </w:r>
    </w:p>
    <w:p w14:paraId="5E8319B8" w14:textId="6328ABCB" w:rsidR="00757996" w:rsidRPr="00757996" w:rsidRDefault="000D1E5B" w:rsidP="00227D26">
      <w:pPr>
        <w:pStyle w:val="afa"/>
        <w:numPr>
          <w:ilvl w:val="0"/>
          <w:numId w:val="22"/>
        </w:numPr>
        <w:ind w:leftChars="0" w:firstLineChars="0"/>
      </w:pPr>
      <w:r>
        <w:rPr>
          <w:rFonts w:hint="eastAsia"/>
        </w:rPr>
        <w:t>JDK1.7</w:t>
      </w:r>
    </w:p>
    <w:p w14:paraId="667E91CA" w14:textId="77777777" w:rsidR="00757996" w:rsidRDefault="00757996" w:rsidP="00227D26">
      <w:pPr>
        <w:pStyle w:val="afa"/>
        <w:numPr>
          <w:ilvl w:val="0"/>
          <w:numId w:val="22"/>
        </w:numPr>
        <w:ind w:leftChars="0" w:firstLineChars="0"/>
      </w:pPr>
      <w:r w:rsidRPr="00757996">
        <w:rPr>
          <w:rFonts w:hint="eastAsia"/>
        </w:rPr>
        <w:t>Tomcat 6</w:t>
      </w:r>
    </w:p>
    <w:p w14:paraId="7E9A80C4" w14:textId="77777777" w:rsidR="00757996" w:rsidRPr="00757996" w:rsidRDefault="00757996" w:rsidP="00227D26">
      <w:pPr>
        <w:pStyle w:val="afa"/>
        <w:numPr>
          <w:ilvl w:val="0"/>
          <w:numId w:val="22"/>
        </w:numPr>
        <w:ind w:leftChars="0" w:firstLineChars="0"/>
      </w:pPr>
      <w:r w:rsidRPr="00757996">
        <w:t>M</w:t>
      </w:r>
      <w:r w:rsidRPr="00757996">
        <w:rPr>
          <w:rFonts w:hint="eastAsia"/>
        </w:rPr>
        <w:t>ysql 5.1</w:t>
      </w:r>
    </w:p>
    <w:p w14:paraId="3A3E77FB" w14:textId="64CC0CB8" w:rsidR="00757996" w:rsidRDefault="000D1E5B" w:rsidP="00227D26">
      <w:pPr>
        <w:pStyle w:val="afa"/>
        <w:numPr>
          <w:ilvl w:val="0"/>
          <w:numId w:val="22"/>
        </w:numPr>
        <w:ind w:leftChars="0" w:firstLineChars="0"/>
        <w:rPr>
          <w:b/>
        </w:rPr>
      </w:pPr>
      <w:r>
        <w:rPr>
          <w:rFonts w:hint="eastAsia"/>
        </w:rPr>
        <w:t>Mongo</w:t>
      </w:r>
    </w:p>
    <w:p w14:paraId="098D98C7" w14:textId="77777777" w:rsidR="00757996" w:rsidRPr="009F7FBB" w:rsidRDefault="00757996" w:rsidP="00227D26">
      <w:pPr>
        <w:pStyle w:val="afa"/>
        <w:numPr>
          <w:ilvl w:val="0"/>
          <w:numId w:val="20"/>
        </w:numPr>
        <w:ind w:leftChars="0" w:firstLineChars="0"/>
      </w:pPr>
      <w:r w:rsidRPr="009F7FBB">
        <w:rPr>
          <w:rFonts w:hint="eastAsia"/>
        </w:rPr>
        <w:t>硬件：</w:t>
      </w:r>
    </w:p>
    <w:p w14:paraId="182AAD70" w14:textId="77777777" w:rsidR="001453FE" w:rsidRPr="00757996" w:rsidRDefault="00757996" w:rsidP="00227D26">
      <w:pPr>
        <w:pStyle w:val="afa"/>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227D26">
      <w:pPr>
        <w:pStyle w:val="afa"/>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227D26">
      <w:pPr>
        <w:pStyle w:val="afa"/>
        <w:ind w:firstLine="480"/>
      </w:pPr>
      <w:r>
        <w:rPr>
          <w:rFonts w:hint="eastAsia"/>
        </w:rPr>
        <w:t>无</w:t>
      </w:r>
    </w:p>
    <w:p w14:paraId="1EDC520E" w14:textId="77777777" w:rsidR="0003277D" w:rsidRDefault="0003277D" w:rsidP="00227D26">
      <w:pPr>
        <w:pStyle w:val="afa"/>
        <w:ind w:firstLine="480"/>
      </w:pPr>
    </w:p>
    <w:p w14:paraId="0544A4F4" w14:textId="77777777" w:rsidR="0003277D" w:rsidRDefault="0003277D" w:rsidP="00227D26">
      <w:pPr>
        <w:pStyle w:val="afa"/>
        <w:ind w:firstLine="480"/>
      </w:pPr>
    </w:p>
    <w:p w14:paraId="413C8CCA" w14:textId="77777777" w:rsidR="00BB1037" w:rsidRDefault="00BB1037" w:rsidP="00227D26">
      <w:pPr>
        <w:pStyle w:val="afa"/>
        <w:ind w:firstLine="480"/>
      </w:pPr>
    </w:p>
    <w:p w14:paraId="4AF1E591" w14:textId="77777777" w:rsidR="00BB1037" w:rsidRDefault="00BB1037" w:rsidP="00227D26">
      <w:pPr>
        <w:pStyle w:val="afa"/>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227D26">
      <w:pPr>
        <w:pStyle w:val="a0"/>
      </w:pPr>
    </w:p>
    <w:p w14:paraId="55298AFE" w14:textId="77777777" w:rsidR="005E15C8" w:rsidRPr="0017713B" w:rsidRDefault="005E15C8" w:rsidP="00227D26">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227D26">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227D26">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227D26">
      <w:pPr>
        <w:pStyle w:val="a0"/>
      </w:pPr>
    </w:p>
    <w:p w14:paraId="6F985CE1" w14:textId="77777777" w:rsidR="006D1D61" w:rsidRPr="006D1D61" w:rsidRDefault="006D1D61" w:rsidP="00227D26">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0F27B617" w:rsidR="005E629A" w:rsidRPr="005E629A" w:rsidRDefault="00BA2B85" w:rsidP="00227D26">
      <w:pPr>
        <w:pStyle w:val="a0"/>
      </w:pPr>
      <w:r>
        <w:rPr>
          <w:noProof/>
        </w:rPr>
        <w:lastRenderedPageBreak/>
        <w:drawing>
          <wp:inline distT="0" distB="0" distL="0" distR="0" wp14:anchorId="6B981EBA" wp14:editId="6FEDC190">
            <wp:extent cx="8204200" cy="10121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4200" cy="10121900"/>
                    </a:xfrm>
                    <a:prstGeom prst="rect">
                      <a:avLst/>
                    </a:prstGeom>
                    <a:noFill/>
                    <a:ln>
                      <a:noFill/>
                    </a:ln>
                  </pic:spPr>
                </pic:pic>
              </a:graphicData>
            </a:graphic>
          </wp:inline>
        </w:drawing>
      </w:r>
    </w:p>
    <w:p w14:paraId="6518491D" w14:textId="22B8E54D" w:rsidR="00227D26" w:rsidRDefault="00A70144" w:rsidP="004C2D04">
      <w:pPr>
        <w:pStyle w:val="2"/>
        <w:ind w:right="420"/>
      </w:pPr>
      <w:r>
        <w:rPr>
          <w:rFonts w:hint="eastAsia"/>
        </w:rPr>
        <w:t>反欺诈管理</w:t>
      </w:r>
    </w:p>
    <w:p w14:paraId="6FB9D81E" w14:textId="77777777" w:rsidR="00227D26" w:rsidRDefault="00227D26" w:rsidP="00227D26">
      <w:pPr>
        <w:pStyle w:val="3"/>
        <w:ind w:left="420" w:right="420"/>
      </w:pPr>
      <w:bookmarkStart w:id="55" w:name="_Toc310785217"/>
      <w:r>
        <w:rPr>
          <w:rFonts w:hint="eastAsia"/>
        </w:rPr>
        <w:t>功能描述</w:t>
      </w:r>
      <w:bookmarkEnd w:id="55"/>
    </w:p>
    <w:p w14:paraId="47A4D708" w14:textId="77777777" w:rsidR="00227D26" w:rsidRDefault="00227D26" w:rsidP="00227D26">
      <w:pPr>
        <w:pStyle w:val="afa"/>
        <w:ind w:firstLine="480"/>
      </w:pPr>
      <w:r>
        <w:rPr>
          <w:rFonts w:hint="eastAsia"/>
        </w:rPr>
        <w:t>用户管理，管理使用系统的用户，功能包括用户的添加、更新、启用和禁用功能。可以给用户分配小组和角色以达到权限控制的目的。</w:t>
      </w:r>
    </w:p>
    <w:p w14:paraId="19DA298C" w14:textId="77777777" w:rsidR="00227D26" w:rsidRDefault="00227D26" w:rsidP="00227D26">
      <w:pPr>
        <w:pStyle w:val="3"/>
        <w:ind w:left="420" w:right="420"/>
      </w:pPr>
      <w:bookmarkStart w:id="56" w:name="_Toc310785218"/>
      <w:r>
        <w:rPr>
          <w:rFonts w:hint="eastAsia"/>
        </w:rPr>
        <w:t>流程图及说明</w:t>
      </w:r>
      <w:bookmarkEnd w:id="56"/>
    </w:p>
    <w:p w14:paraId="617898F4" w14:textId="77777777" w:rsidR="00227D26" w:rsidRDefault="00227D26" w:rsidP="00227D26">
      <w:pPr>
        <w:pStyle w:val="a0"/>
      </w:pPr>
    </w:p>
    <w:p w14:paraId="6A90B236" w14:textId="190E20A3" w:rsidR="00227D26" w:rsidRDefault="00227D26" w:rsidP="00227D26">
      <w:pPr>
        <w:pStyle w:val="a0"/>
        <w:rPr>
          <w:rFonts w:hint="eastAsia"/>
        </w:rPr>
      </w:pPr>
      <w:bookmarkStart w:id="57" w:name="_GoBack"/>
      <w:bookmarkEnd w:id="57"/>
    </w:p>
    <w:p w14:paraId="4C11BF32" w14:textId="77777777" w:rsidR="00227D26" w:rsidRPr="00F9356A" w:rsidRDefault="00227D26" w:rsidP="00227D26">
      <w:pPr>
        <w:pStyle w:val="a0"/>
      </w:pPr>
    </w:p>
    <w:p w14:paraId="5FE0CB7C" w14:textId="77777777" w:rsidR="00227D26" w:rsidRDefault="00227D26" w:rsidP="00227D26">
      <w:pPr>
        <w:pStyle w:val="3"/>
        <w:ind w:left="420" w:right="420"/>
      </w:pPr>
      <w:bookmarkStart w:id="58" w:name="_Toc310785219"/>
      <w:r>
        <w:rPr>
          <w:rFonts w:hint="eastAsia"/>
        </w:rPr>
        <w:t>数据结构及说明</w:t>
      </w:r>
      <w:bookmarkEnd w:id="58"/>
    </w:p>
    <w:p w14:paraId="4DEB4A95" w14:textId="77777777" w:rsidR="00227D26" w:rsidRPr="00BA50D3" w:rsidRDefault="00227D26" w:rsidP="00227D26">
      <w:pPr>
        <w:pStyle w:val="a0"/>
      </w:pPr>
    </w:p>
    <w:p w14:paraId="56991D9B" w14:textId="77777777" w:rsidR="00227D26" w:rsidRDefault="00227D26" w:rsidP="00227D26">
      <w:pPr>
        <w:pStyle w:val="3"/>
        <w:ind w:left="420" w:right="420"/>
      </w:pPr>
      <w:bookmarkStart w:id="59" w:name="_Toc310785220"/>
      <w:r>
        <w:rPr>
          <w:rFonts w:hint="eastAsia"/>
        </w:rPr>
        <w:t>算法描述（可选）</w:t>
      </w:r>
      <w:bookmarkEnd w:id="59"/>
    </w:p>
    <w:p w14:paraId="4B11973A" w14:textId="77777777" w:rsidR="00227D26" w:rsidRDefault="00227D26" w:rsidP="00227D26">
      <w:pPr>
        <w:pStyle w:val="3"/>
        <w:ind w:left="420" w:right="420"/>
      </w:pPr>
      <w:bookmarkStart w:id="60" w:name="_Toc310785221"/>
      <w:r>
        <w:rPr>
          <w:rFonts w:hint="eastAsia"/>
        </w:rPr>
        <w:t>与其他子模块的接口</w:t>
      </w:r>
      <w:bookmarkEnd w:id="60"/>
    </w:p>
    <w:p w14:paraId="7CE376B1" w14:textId="77777777" w:rsidR="00227D26" w:rsidRDefault="00227D26" w:rsidP="00227D26">
      <w:pPr>
        <w:pStyle w:val="3"/>
        <w:ind w:left="420" w:right="420"/>
      </w:pPr>
      <w:bookmarkStart w:id="61" w:name="_Toc310785222"/>
      <w:r>
        <w:rPr>
          <w:rFonts w:hint="eastAsia"/>
        </w:rPr>
        <w:t>与前端的接口</w:t>
      </w:r>
      <w:bookmarkEnd w:id="61"/>
    </w:p>
    <w:p w14:paraId="3D4D5059" w14:textId="77777777" w:rsidR="00227D26" w:rsidRDefault="00227D26" w:rsidP="00227D26">
      <w:pPr>
        <w:pStyle w:val="afa"/>
        <w:ind w:firstLine="480"/>
      </w:pPr>
      <w:r>
        <w:rPr>
          <w:rFonts w:hint="eastAsia"/>
        </w:rPr>
        <w:t>自然人管理列表</w:t>
      </w:r>
    </w:p>
    <w:tbl>
      <w:tblPr>
        <w:tblStyle w:val="-12"/>
        <w:tblW w:w="0" w:type="auto"/>
        <w:tblInd w:w="712" w:type="dxa"/>
        <w:tblLook w:val="04A0" w:firstRow="1" w:lastRow="0" w:firstColumn="1" w:lastColumn="0" w:noHBand="0" w:noVBand="1"/>
      </w:tblPr>
      <w:tblGrid>
        <w:gridCol w:w="1953"/>
        <w:gridCol w:w="4639"/>
        <w:gridCol w:w="2747"/>
        <w:gridCol w:w="1430"/>
        <w:gridCol w:w="1974"/>
      </w:tblGrid>
      <w:tr w:rsidR="00227D26" w:rsidRPr="00386DAC" w14:paraId="46E4875B" w14:textId="77777777" w:rsidTr="0008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03D79" w14:textId="77777777" w:rsidR="00227D26" w:rsidRPr="00386DAC" w:rsidRDefault="00227D26" w:rsidP="00087F2A">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C132E50" w14:textId="77777777" w:rsidR="00227D26" w:rsidRPr="00386DAC" w:rsidRDefault="00227D26" w:rsidP="00087F2A">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227D26" w:rsidRPr="00386DAC" w14:paraId="490E451B"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9529" w14:textId="77777777" w:rsidR="00227D26" w:rsidRPr="00386DAC" w:rsidRDefault="00227D26" w:rsidP="00087F2A">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E4C1D55"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5CD0B42D"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37E0722" w14:textId="77777777" w:rsidR="00227D26" w:rsidRPr="00386DAC" w:rsidRDefault="00227D26" w:rsidP="00087F2A">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4E47386"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B30C328"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8BBA973" w14:textId="77777777" w:rsidR="00227D26" w:rsidRPr="00386DAC"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2608B66"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277FED2B"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9D004F" w14:textId="77777777" w:rsidR="00227D26" w:rsidRPr="00386DAC" w:rsidRDefault="00227D26" w:rsidP="00087F2A">
            <w:pPr>
              <w:ind w:left="420" w:right="420"/>
              <w:rPr>
                <w:rFonts w:ascii="微软雅黑" w:eastAsia="微软雅黑" w:hAnsi="微软雅黑"/>
                <w:szCs w:val="21"/>
              </w:rPr>
            </w:pPr>
          </w:p>
        </w:tc>
        <w:tc>
          <w:tcPr>
            <w:tcW w:w="0" w:type="auto"/>
          </w:tcPr>
          <w:p w14:paraId="1B21A800"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7536BE8B"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038E3B0"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183C742" w14:textId="77777777" w:rsidR="00227D26" w:rsidRPr="00386DAC"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27D26" w:rsidRPr="00386DAC" w14:paraId="462F7B7A"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BA5B51" w14:textId="77777777" w:rsidR="00227D26" w:rsidRPr="00386DAC" w:rsidRDefault="00227D26" w:rsidP="00087F2A">
            <w:pPr>
              <w:ind w:left="420" w:right="420"/>
              <w:rPr>
                <w:rFonts w:ascii="微软雅黑" w:eastAsia="微软雅黑" w:hAnsi="微软雅黑"/>
                <w:szCs w:val="21"/>
              </w:rPr>
            </w:pPr>
          </w:p>
        </w:tc>
        <w:tc>
          <w:tcPr>
            <w:tcW w:w="0" w:type="auto"/>
          </w:tcPr>
          <w:p w14:paraId="154E2452"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1D414DC"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031292A"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9052A2B" w14:textId="77777777" w:rsidR="00227D26" w:rsidRPr="00386DAC"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27D26" w:rsidRPr="00386DAC" w14:paraId="4C4193B3"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6A0D894" w14:textId="77777777" w:rsidR="00227D26" w:rsidRPr="00386DAC" w:rsidRDefault="00227D26" w:rsidP="00087F2A">
            <w:pPr>
              <w:ind w:left="420" w:right="420"/>
              <w:rPr>
                <w:rFonts w:ascii="微软雅黑" w:eastAsia="微软雅黑" w:hAnsi="微软雅黑"/>
                <w:szCs w:val="21"/>
              </w:rPr>
            </w:pPr>
          </w:p>
        </w:tc>
        <w:tc>
          <w:tcPr>
            <w:tcW w:w="0" w:type="auto"/>
          </w:tcPr>
          <w:p w14:paraId="03A176C4"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6455FE3D"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2075D79"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F99D9B3" w14:textId="77777777" w:rsidR="00227D26" w:rsidRPr="00386DAC"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227D26" w:rsidRPr="00386DAC" w14:paraId="6DC9BE55"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C149F" w14:textId="77777777" w:rsidR="00227D26" w:rsidRPr="00386DAC" w:rsidRDefault="00227D26" w:rsidP="00087F2A">
            <w:pPr>
              <w:ind w:left="420" w:right="420"/>
              <w:rPr>
                <w:rFonts w:ascii="微软雅黑" w:eastAsia="微软雅黑" w:hAnsi="微软雅黑"/>
                <w:szCs w:val="21"/>
              </w:rPr>
            </w:pPr>
          </w:p>
        </w:tc>
        <w:tc>
          <w:tcPr>
            <w:tcW w:w="0" w:type="auto"/>
          </w:tcPr>
          <w:p w14:paraId="523FBC07"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721D2F15"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4A430F6"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9F742C9" w14:textId="77777777" w:rsidR="00227D26" w:rsidRPr="00386DAC"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27D26" w:rsidRPr="00386DAC" w14:paraId="78457B06"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97AE40" w14:textId="77777777" w:rsidR="00227D26" w:rsidRPr="00386DAC" w:rsidRDefault="00227D26" w:rsidP="00087F2A">
            <w:pPr>
              <w:ind w:left="420" w:right="420"/>
              <w:rPr>
                <w:rFonts w:ascii="微软雅黑" w:eastAsia="微软雅黑" w:hAnsi="微软雅黑"/>
                <w:szCs w:val="21"/>
              </w:rPr>
            </w:pPr>
          </w:p>
        </w:tc>
        <w:tc>
          <w:tcPr>
            <w:tcW w:w="0" w:type="auto"/>
          </w:tcPr>
          <w:p w14:paraId="2904B254"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343A1BB4"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445A467"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EC0DF5A" w14:textId="77777777" w:rsidR="00227D26" w:rsidRPr="006226F0"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227D26" w:rsidRPr="00386DAC" w14:paraId="50BACCA1"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C8D94C9" w14:textId="77777777" w:rsidR="00227D26" w:rsidRPr="00386DAC" w:rsidRDefault="00227D26" w:rsidP="00087F2A">
            <w:pPr>
              <w:ind w:left="420" w:right="420"/>
              <w:rPr>
                <w:rFonts w:ascii="微软雅黑" w:eastAsia="微软雅黑" w:hAnsi="微软雅黑"/>
                <w:szCs w:val="21"/>
              </w:rPr>
            </w:pPr>
          </w:p>
        </w:tc>
        <w:tc>
          <w:tcPr>
            <w:tcW w:w="0" w:type="auto"/>
          </w:tcPr>
          <w:p w14:paraId="7E91A361"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3435C191"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D4F9EF0"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29106B3" w14:textId="77777777" w:rsidR="00227D26" w:rsidRPr="006226F0"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227D26" w:rsidRPr="00386DAC" w14:paraId="0062FE5D"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94920E5" w14:textId="77777777" w:rsidR="00227D26" w:rsidRPr="00386DAC" w:rsidRDefault="00227D26" w:rsidP="00087F2A">
            <w:pPr>
              <w:ind w:left="420" w:right="420"/>
              <w:rPr>
                <w:rFonts w:ascii="微软雅黑" w:eastAsia="微软雅黑" w:hAnsi="微软雅黑"/>
                <w:szCs w:val="21"/>
              </w:rPr>
            </w:pPr>
          </w:p>
        </w:tc>
        <w:tc>
          <w:tcPr>
            <w:tcW w:w="0" w:type="auto"/>
          </w:tcPr>
          <w:p w14:paraId="757FB3F3"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3F276B69"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65077FB"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817B40C" w14:textId="77777777" w:rsidR="00227D26" w:rsidRPr="006226F0"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227D26" w:rsidRPr="00386DAC" w14:paraId="240715B3"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0C4ECA1" w14:textId="77777777" w:rsidR="00227D26" w:rsidRPr="00386DAC" w:rsidRDefault="00227D26" w:rsidP="00087F2A">
            <w:pPr>
              <w:ind w:left="420" w:right="420"/>
              <w:rPr>
                <w:rFonts w:ascii="微软雅黑" w:eastAsia="微软雅黑" w:hAnsi="微软雅黑"/>
                <w:szCs w:val="21"/>
              </w:rPr>
            </w:pPr>
          </w:p>
        </w:tc>
        <w:tc>
          <w:tcPr>
            <w:tcW w:w="0" w:type="auto"/>
          </w:tcPr>
          <w:p w14:paraId="4DB6DB31"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7B03D504"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D100212"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2C640D" w14:textId="77777777" w:rsidR="00227D26" w:rsidRPr="006226F0"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227D26" w:rsidRPr="00386DAC" w14:paraId="4E4C2454"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38BD" w14:textId="77777777" w:rsidR="00227D26" w:rsidRPr="00386DAC" w:rsidRDefault="00227D26" w:rsidP="00087F2A">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80573CB"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5437F103"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rows": [</w:t>
            </w:r>
          </w:p>
          <w:p w14:paraId="0125D7C3"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23D2F4E3"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serInfoTotalMappingList": null,</w:t>
            </w:r>
          </w:p>
          <w:p w14:paraId="6F095FE9"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Time": "2015-07-14 22:15:04",</w:t>
            </w:r>
          </w:p>
          <w:p w14:paraId="55B162DE"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sourceAgencySerial": "GM0001",</w:t>
            </w:r>
          </w:p>
          <w:p w14:paraId="112AD291"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orkflowSerialList": null,</w:t>
            </w:r>
          </w:p>
          <w:p w14:paraId="32DCB814"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UserQuantity": 2,</w:t>
            </w:r>
          </w:p>
          <w:p w14:paraId="588EA1F8"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Quantity": 61,</w:t>
            </w:r>
          </w:p>
          <w:p w14:paraId="72E8849A"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 1,</w:t>
            </w:r>
          </w:p>
          <w:p w14:paraId="5D33FC28"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tatus": "ENABLE",</w:t>
            </w:r>
          </w:p>
          <w:p w14:paraId="2E5D803F"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Time": "2015-04-20 22:46:39",</w:t>
            </w:r>
          </w:p>
          <w:p w14:paraId="540DB213"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lastRenderedPageBreak/>
              <w:t xml:space="preserve">      "orderInfoSerial": "150420224639856GM000155969310590",</w:t>
            </w:r>
          </w:p>
          <w:p w14:paraId="2C755DCB"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Name": "admin@gmsdtech.com",</w:t>
            </w:r>
          </w:p>
          <w:p w14:paraId="2D9BF4E3"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sourceAgencyName": "共鸣时代科技",</w:t>
            </w:r>
          </w:p>
          <w:p w14:paraId="530E6E86"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orderInfoStatusName": "已审核",</w:t>
            </w:r>
          </w:p>
          <w:p w14:paraId="6BB2DE26"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pdateTime": "2015-04-20 22:46:39",</w:t>
            </w:r>
          </w:p>
          <w:p w14:paraId="48013EFB"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Staff": null,</w:t>
            </w:r>
          </w:p>
          <w:p w14:paraId="72DA01AA"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d": 2</w:t>
            </w:r>
          </w:p>
          <w:p w14:paraId="307ED8D6"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0D5149CF"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0289494B"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code": 200,</w:t>
            </w:r>
          </w:p>
          <w:p w14:paraId="67CD7379"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message": null,</w:t>
            </w:r>
          </w:p>
          <w:p w14:paraId="4FD3CFC3"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total": 152472,</w:t>
            </w:r>
          </w:p>
          <w:p w14:paraId="0BD63E6A"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data": null</w:t>
            </w:r>
          </w:p>
          <w:p w14:paraId="3525226E"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6CA69918"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A1A9909" w14:textId="77777777" w:rsidR="00227D26" w:rsidRDefault="00227D26" w:rsidP="00227D26">
      <w:pPr>
        <w:pStyle w:val="a0"/>
      </w:pPr>
    </w:p>
    <w:p w14:paraId="496DC509" w14:textId="77777777" w:rsidR="00227D26" w:rsidRDefault="00227D26" w:rsidP="00227D26">
      <w:pPr>
        <w:pStyle w:val="afa"/>
        <w:ind w:firstLine="480"/>
      </w:pPr>
      <w:r>
        <w:rPr>
          <w:rFonts w:hint="eastAsia"/>
        </w:rPr>
        <w:t>搜索自然人列表</w:t>
      </w:r>
    </w:p>
    <w:tbl>
      <w:tblPr>
        <w:tblStyle w:val="-12"/>
        <w:tblW w:w="0" w:type="auto"/>
        <w:tblInd w:w="712" w:type="dxa"/>
        <w:tblLook w:val="04A0" w:firstRow="1" w:lastRow="0" w:firstColumn="1" w:lastColumn="0" w:noHBand="0" w:noVBand="1"/>
      </w:tblPr>
      <w:tblGrid>
        <w:gridCol w:w="1953"/>
        <w:gridCol w:w="4562"/>
        <w:gridCol w:w="2901"/>
        <w:gridCol w:w="1410"/>
        <w:gridCol w:w="1917"/>
      </w:tblGrid>
      <w:tr w:rsidR="00227D26" w:rsidRPr="00386DAC" w14:paraId="41832BD5" w14:textId="77777777" w:rsidTr="0008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2CD126" w14:textId="77777777" w:rsidR="00227D26" w:rsidRPr="00386DAC" w:rsidRDefault="00227D26" w:rsidP="00087F2A">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9606157" w14:textId="77777777" w:rsidR="00227D26" w:rsidRPr="00386DAC" w:rsidRDefault="00227D26" w:rsidP="00087F2A">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userList</w:t>
            </w:r>
          </w:p>
        </w:tc>
      </w:tr>
      <w:tr w:rsidR="00227D26" w:rsidRPr="00386DAC" w14:paraId="1A5B8CA6"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35736D" w14:textId="77777777" w:rsidR="00227D26" w:rsidRPr="00386DAC" w:rsidRDefault="00227D26" w:rsidP="00087F2A">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D9A0FC2"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6D50449A"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52F89DB" w14:textId="77777777" w:rsidR="00227D26" w:rsidRPr="00386DAC" w:rsidRDefault="00227D26" w:rsidP="00087F2A">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BC87053"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389EADB"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D03B112" w14:textId="77777777" w:rsidR="00227D26" w:rsidRPr="00386DAC"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1ACCD64"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3A87B530"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64A887" w14:textId="77777777" w:rsidR="00227D26" w:rsidRPr="00386DAC" w:rsidRDefault="00227D26" w:rsidP="00087F2A">
            <w:pPr>
              <w:ind w:left="420" w:right="420"/>
              <w:rPr>
                <w:rFonts w:ascii="微软雅黑" w:eastAsia="微软雅黑" w:hAnsi="微软雅黑"/>
                <w:szCs w:val="21"/>
              </w:rPr>
            </w:pPr>
          </w:p>
        </w:tc>
        <w:tc>
          <w:tcPr>
            <w:tcW w:w="0" w:type="auto"/>
          </w:tcPr>
          <w:p w14:paraId="1FA22221"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2A0412B9"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94F08AA"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80C4A35" w14:textId="77777777" w:rsidR="00227D26" w:rsidRPr="00386DAC"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27D26" w:rsidRPr="00386DAC" w14:paraId="58607CB4"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33EB56D" w14:textId="77777777" w:rsidR="00227D26" w:rsidRPr="00386DAC" w:rsidRDefault="00227D26" w:rsidP="00087F2A">
            <w:pPr>
              <w:ind w:left="420" w:right="420"/>
              <w:rPr>
                <w:rFonts w:ascii="微软雅黑" w:eastAsia="微软雅黑" w:hAnsi="微软雅黑"/>
                <w:szCs w:val="21"/>
              </w:rPr>
            </w:pPr>
          </w:p>
        </w:tc>
        <w:tc>
          <w:tcPr>
            <w:tcW w:w="0" w:type="auto"/>
          </w:tcPr>
          <w:p w14:paraId="17C2D8E9"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290832F9"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A983A26"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CFB866A" w14:textId="77777777" w:rsidR="00227D26" w:rsidRPr="00386DAC"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27D26" w:rsidRPr="00386DAC" w14:paraId="1ABEA0C8"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89CEA53" w14:textId="77777777" w:rsidR="00227D26" w:rsidRPr="00386DAC" w:rsidRDefault="00227D26" w:rsidP="00087F2A">
            <w:pPr>
              <w:ind w:left="420" w:right="420"/>
              <w:rPr>
                <w:rFonts w:ascii="微软雅黑" w:eastAsia="微软雅黑" w:hAnsi="微软雅黑"/>
                <w:szCs w:val="21"/>
              </w:rPr>
            </w:pPr>
          </w:p>
        </w:tc>
        <w:tc>
          <w:tcPr>
            <w:tcW w:w="0" w:type="auto"/>
          </w:tcPr>
          <w:p w14:paraId="06D618F8"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871E8B">
              <w:rPr>
                <w:rFonts w:ascii="微软雅黑" w:eastAsia="微软雅黑" w:hAnsi="微软雅黑" w:cs="Courier New"/>
                <w:color w:val="000000"/>
                <w:kern w:val="0"/>
                <w:szCs w:val="21"/>
              </w:rPr>
              <w:t>searchType</w:t>
            </w:r>
          </w:p>
        </w:tc>
        <w:tc>
          <w:tcPr>
            <w:tcW w:w="0" w:type="auto"/>
          </w:tcPr>
          <w:p w14:paraId="5E889904"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9630DC3"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813CD7B" w14:textId="77777777" w:rsidR="00227D26" w:rsidRPr="00386DAC"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227D26" w:rsidRPr="00386DAC" w14:paraId="6C2934B9"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E2ADBDF" w14:textId="77777777" w:rsidR="00227D26" w:rsidRPr="00386DAC" w:rsidRDefault="00227D26" w:rsidP="00087F2A">
            <w:pPr>
              <w:ind w:left="420" w:right="420"/>
              <w:rPr>
                <w:rFonts w:ascii="微软雅黑" w:eastAsia="微软雅黑" w:hAnsi="微软雅黑"/>
                <w:szCs w:val="21"/>
              </w:rPr>
            </w:pPr>
          </w:p>
        </w:tc>
        <w:tc>
          <w:tcPr>
            <w:tcW w:w="0" w:type="auto"/>
          </w:tcPr>
          <w:p w14:paraId="6D41AADD"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B44CA9D"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91D92EB"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E9A2FD1" w14:textId="77777777" w:rsidR="00227D26" w:rsidRPr="00386DAC"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27D26" w:rsidRPr="00386DAC" w14:paraId="1DD0D4B1"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3D88835" w14:textId="77777777" w:rsidR="00227D26" w:rsidRPr="00386DAC" w:rsidRDefault="00227D26" w:rsidP="00087F2A">
            <w:pPr>
              <w:ind w:left="420" w:right="420"/>
              <w:rPr>
                <w:rFonts w:ascii="微软雅黑" w:eastAsia="微软雅黑" w:hAnsi="微软雅黑"/>
                <w:szCs w:val="21"/>
              </w:rPr>
            </w:pPr>
          </w:p>
        </w:tc>
        <w:tc>
          <w:tcPr>
            <w:tcW w:w="0" w:type="auto"/>
          </w:tcPr>
          <w:p w14:paraId="24EE1B6B"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5D9E9A42"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890AD45"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153FAFE" w14:textId="77777777" w:rsidR="00227D26" w:rsidRPr="006226F0"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227D26" w:rsidRPr="00386DAC" w14:paraId="3B0079F1"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7C4BC9" w14:textId="77777777" w:rsidR="00227D26" w:rsidRPr="00386DAC" w:rsidRDefault="00227D26" w:rsidP="00087F2A">
            <w:pPr>
              <w:ind w:left="420" w:right="420"/>
              <w:rPr>
                <w:rFonts w:ascii="微软雅黑" w:eastAsia="微软雅黑" w:hAnsi="微软雅黑"/>
                <w:szCs w:val="21"/>
              </w:rPr>
            </w:pPr>
          </w:p>
        </w:tc>
        <w:tc>
          <w:tcPr>
            <w:tcW w:w="0" w:type="auto"/>
          </w:tcPr>
          <w:p w14:paraId="0E7454C9"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1FE552C0"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A45E47"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BC18B0F" w14:textId="77777777" w:rsidR="00227D26" w:rsidRPr="006226F0"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227D26" w:rsidRPr="00386DAC" w14:paraId="493C08EB"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C52F4EF" w14:textId="77777777" w:rsidR="00227D26" w:rsidRPr="00386DAC" w:rsidRDefault="00227D26" w:rsidP="00087F2A">
            <w:pPr>
              <w:ind w:left="420" w:right="420"/>
              <w:rPr>
                <w:rFonts w:ascii="微软雅黑" w:eastAsia="微软雅黑" w:hAnsi="微软雅黑"/>
                <w:szCs w:val="21"/>
              </w:rPr>
            </w:pPr>
          </w:p>
        </w:tc>
        <w:tc>
          <w:tcPr>
            <w:tcW w:w="0" w:type="auto"/>
          </w:tcPr>
          <w:p w14:paraId="358B3B42"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396D22ED"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AE1B0AC"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F437068" w14:textId="77777777" w:rsidR="00227D26" w:rsidRPr="006226F0"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227D26" w:rsidRPr="00386DAC" w14:paraId="206EE00D"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F2EEF9F" w14:textId="77777777" w:rsidR="00227D26" w:rsidRPr="00386DAC" w:rsidRDefault="00227D26" w:rsidP="00087F2A">
            <w:pPr>
              <w:ind w:left="420" w:right="420"/>
              <w:rPr>
                <w:rFonts w:ascii="微软雅黑" w:eastAsia="微软雅黑" w:hAnsi="微软雅黑"/>
                <w:szCs w:val="21"/>
              </w:rPr>
            </w:pPr>
          </w:p>
        </w:tc>
        <w:tc>
          <w:tcPr>
            <w:tcW w:w="0" w:type="auto"/>
          </w:tcPr>
          <w:p w14:paraId="66AB6ED7"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59C82444"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E242FB3"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D46CE8D" w14:textId="77777777" w:rsidR="00227D26" w:rsidRPr="006226F0"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227D26" w:rsidRPr="00386DAC" w14:paraId="2E6ED49B"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8960AB1" w14:textId="77777777" w:rsidR="00227D26" w:rsidRPr="00386DAC" w:rsidRDefault="00227D26" w:rsidP="00087F2A">
            <w:pPr>
              <w:ind w:left="420" w:right="420"/>
              <w:rPr>
                <w:rFonts w:ascii="微软雅黑" w:eastAsia="微软雅黑" w:hAnsi="微软雅黑"/>
                <w:szCs w:val="21"/>
              </w:rPr>
            </w:pPr>
          </w:p>
        </w:tc>
        <w:tc>
          <w:tcPr>
            <w:tcW w:w="0" w:type="auto"/>
          </w:tcPr>
          <w:p w14:paraId="0F251C71" w14:textId="77777777" w:rsidR="00227D26" w:rsidRPr="00936591"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62155">
              <w:rPr>
                <w:rFonts w:ascii="微软雅黑" w:eastAsia="微软雅黑" w:hAnsi="微软雅黑" w:cs="Courier New"/>
                <w:color w:val="000000"/>
                <w:kern w:val="0"/>
                <w:szCs w:val="21"/>
              </w:rPr>
              <w:t>hasAudited</w:t>
            </w:r>
          </w:p>
        </w:tc>
        <w:tc>
          <w:tcPr>
            <w:tcW w:w="0" w:type="auto"/>
          </w:tcPr>
          <w:p w14:paraId="1DC0E35C"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76571B">
              <w:rPr>
                <w:rFonts w:ascii="微软雅黑" w:eastAsia="微软雅黑" w:hAnsi="微软雅黑"/>
                <w:szCs w:val="21"/>
              </w:rPr>
              <w:t>Integer</w:t>
            </w:r>
          </w:p>
        </w:tc>
        <w:tc>
          <w:tcPr>
            <w:tcW w:w="0" w:type="auto"/>
          </w:tcPr>
          <w:p w14:paraId="0BDEFEC4"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4E05D7A" w14:textId="77777777" w:rsidR="00227D26" w:rsidRPr="006226F0"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962155">
              <w:rPr>
                <w:rFonts w:ascii="微软雅黑" w:eastAsia="微软雅黑" w:hAnsi="微软雅黑" w:cs="Kaiti SC Black"/>
              </w:rPr>
              <w:t>是否审核</w:t>
            </w:r>
          </w:p>
        </w:tc>
      </w:tr>
      <w:tr w:rsidR="00227D26" w:rsidRPr="00386DAC" w14:paraId="74A060C1"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CDF1C7E" w14:textId="77777777" w:rsidR="00227D26" w:rsidRPr="00386DAC" w:rsidRDefault="00227D26" w:rsidP="00087F2A">
            <w:pPr>
              <w:ind w:left="420" w:right="420"/>
              <w:rPr>
                <w:rFonts w:ascii="微软雅黑" w:eastAsia="微软雅黑" w:hAnsi="微软雅黑"/>
                <w:szCs w:val="21"/>
              </w:rPr>
            </w:pPr>
          </w:p>
        </w:tc>
        <w:tc>
          <w:tcPr>
            <w:tcW w:w="0" w:type="auto"/>
          </w:tcPr>
          <w:p w14:paraId="4654F3FA" w14:textId="77777777" w:rsidR="00227D26" w:rsidRPr="00962155"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6571B">
              <w:rPr>
                <w:rFonts w:ascii="微软雅黑" w:eastAsia="微软雅黑" w:hAnsi="微软雅黑" w:cs="Courier New"/>
                <w:color w:val="000000"/>
                <w:kern w:val="0"/>
                <w:szCs w:val="21"/>
              </w:rPr>
              <w:t>orderInfoSerial</w:t>
            </w:r>
          </w:p>
        </w:tc>
        <w:tc>
          <w:tcPr>
            <w:tcW w:w="0" w:type="auto"/>
          </w:tcPr>
          <w:p w14:paraId="44208E5E" w14:textId="77777777" w:rsidR="00227D26" w:rsidRPr="0076571B"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002901B"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D5F1B1F" w14:textId="77777777" w:rsidR="00227D26" w:rsidRPr="00962155"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订单编号</w:t>
            </w:r>
          </w:p>
        </w:tc>
      </w:tr>
      <w:tr w:rsidR="00227D26" w:rsidRPr="00386DAC" w14:paraId="06722F5C"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ACCCEA" w14:textId="77777777" w:rsidR="00227D26" w:rsidRPr="00386DAC" w:rsidRDefault="00227D26" w:rsidP="00087F2A">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4B3E1023"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26FDF478"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rows": [</w:t>
            </w:r>
          </w:p>
          <w:p w14:paraId="77986CB1"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2D8EBEFC"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entityNumber": "220102199102035536",</w:t>
            </w:r>
          </w:p>
          <w:p w14:paraId="5841869D"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obile": "15512135778",</w:t>
            </w:r>
          </w:p>
          <w:p w14:paraId="64D6104C"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auditStatus": "已审核",</w:t>
            </w:r>
          </w:p>
          <w:p w14:paraId="033C1698"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 49,</w:t>
            </w:r>
          </w:p>
          <w:p w14:paraId="333B76AC"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userSerialNumber": "150420224639843GM000110353669442",</w:t>
            </w:r>
          </w:p>
          <w:p w14:paraId="0B4479D5"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rderNumber": "150420224639856GM000155969310590",</w:t>
            </w:r>
          </w:p>
          <w:p w14:paraId="5D02A696"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importSource": "共鸣时代科技",</w:t>
            </w:r>
          </w:p>
          <w:p w14:paraId="49BDA9E6"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loanDuration": "24",</w:t>
            </w:r>
          </w:p>
          <w:p w14:paraId="0C2BBB7E"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Product": "个人贷",</w:t>
            </w:r>
          </w:p>
          <w:p w14:paraId="04C48993"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Limit": "1万元至3万元",</w:t>
            </w:r>
          </w:p>
          <w:p w14:paraId="02DE73BE"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peratorName": "admin@gmsdtech.com",</w:t>
            </w:r>
          </w:p>
          <w:p w14:paraId="2B0B015D"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SourceAgencySerail": "GM0001",</w:t>
            </w:r>
          </w:p>
          <w:p w14:paraId="60400F3F"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TimeString": "2015-04-20 22:46:39",</w:t>
            </w:r>
          </w:p>
          <w:p w14:paraId="1495D927"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tring": "2015-07-14 22:15:04",</w:t>
            </w:r>
          </w:p>
          <w:p w14:paraId="53B86AE8"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 2,</w:t>
            </w:r>
          </w:p>
          <w:p w14:paraId="64EA39E5"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userName": "北冰洋2"</w:t>
            </w:r>
          </w:p>
          <w:p w14:paraId="08BBEA73"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2C1DF29A"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13F0D9F6"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code": 200,</w:t>
            </w:r>
          </w:p>
          <w:p w14:paraId="19E667F2"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essage": null,</w:t>
            </w:r>
          </w:p>
          <w:p w14:paraId="372E5D85"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total": 165098,</w:t>
            </w:r>
          </w:p>
          <w:p w14:paraId="08C69069"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data": null</w:t>
            </w:r>
          </w:p>
          <w:p w14:paraId="449EBE7F"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18FEEA60"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58F7EAA" w14:textId="77777777" w:rsidR="00227D26" w:rsidRDefault="00227D26" w:rsidP="00227D26">
      <w:pPr>
        <w:pStyle w:val="a0"/>
      </w:pPr>
    </w:p>
    <w:p w14:paraId="4CFB19F9" w14:textId="77777777" w:rsidR="00227D26" w:rsidRDefault="00227D26" w:rsidP="00227D26">
      <w:pPr>
        <w:pStyle w:val="a0"/>
      </w:pPr>
    </w:p>
    <w:p w14:paraId="5820339B" w14:textId="77777777" w:rsidR="00227D26" w:rsidRDefault="00227D26" w:rsidP="00227D26">
      <w:pPr>
        <w:pStyle w:val="afa"/>
        <w:ind w:firstLine="480"/>
      </w:pPr>
      <w:r>
        <w:rPr>
          <w:rFonts w:hint="eastAsia"/>
        </w:rPr>
        <w:t>跳转到导入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227D26" w:rsidRPr="00386DAC" w14:paraId="7964F873" w14:textId="77777777" w:rsidTr="0008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68AC74" w14:textId="77777777" w:rsidR="00227D26" w:rsidRPr="00386DAC" w:rsidRDefault="00227D26" w:rsidP="00087F2A">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8ACD49A" w14:textId="77777777" w:rsidR="00227D26" w:rsidRPr="00386DAC" w:rsidRDefault="00227D26" w:rsidP="00087F2A">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E36A15">
              <w:rPr>
                <w:rFonts w:ascii="微软雅黑" w:eastAsia="微软雅黑" w:hAnsi="微软雅黑" w:cs="Courier New"/>
                <w:color w:val="000000"/>
                <w:kern w:val="0"/>
                <w:szCs w:val="21"/>
              </w:rPr>
              <w:t>/</w:t>
            </w:r>
            <w:r w:rsidRPr="002044E7">
              <w:rPr>
                <w:rFonts w:ascii="微软雅黑" w:eastAsia="微软雅黑" w:hAnsi="微软雅黑" w:cs="Courier New"/>
                <w:color w:val="000000"/>
                <w:kern w:val="0"/>
                <w:szCs w:val="21"/>
              </w:rPr>
              <w:t>userinfoimportpage</w:t>
            </w:r>
          </w:p>
        </w:tc>
      </w:tr>
      <w:tr w:rsidR="00227D26" w:rsidRPr="00386DAC" w14:paraId="6C40BE71"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C522F" w14:textId="77777777" w:rsidR="00227D26" w:rsidRPr="00386DAC" w:rsidRDefault="00227D26" w:rsidP="00087F2A">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5099909"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2875566D"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D6DC88" w14:textId="77777777" w:rsidR="00227D26" w:rsidRPr="00386DAC" w:rsidRDefault="00227D26" w:rsidP="00087F2A">
            <w:pPr>
              <w:ind w:left="420" w:right="420"/>
              <w:rPr>
                <w:rFonts w:ascii="微软雅黑" w:eastAsia="微软雅黑" w:hAnsi="微软雅黑"/>
                <w:szCs w:val="21"/>
              </w:rPr>
            </w:pPr>
            <w:r w:rsidRPr="00386DAC">
              <w:rPr>
                <w:rFonts w:ascii="微软雅黑" w:eastAsia="微软雅黑" w:hAnsi="微软雅黑"/>
                <w:szCs w:val="21"/>
              </w:rPr>
              <w:lastRenderedPageBreak/>
              <w:t>入参</w:t>
            </w:r>
          </w:p>
        </w:tc>
        <w:tc>
          <w:tcPr>
            <w:tcW w:w="0" w:type="auto"/>
          </w:tcPr>
          <w:p w14:paraId="6FD6FB09"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56979DD"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74D4D9" w14:textId="77777777" w:rsidR="00227D26" w:rsidRPr="00386DAC"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F166033"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74340F0D"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8815B88" w14:textId="77777777" w:rsidR="00227D26" w:rsidRPr="00386DAC" w:rsidRDefault="00227D26" w:rsidP="00087F2A">
            <w:pPr>
              <w:ind w:left="420" w:right="420"/>
              <w:rPr>
                <w:rFonts w:ascii="微软雅黑" w:eastAsia="微软雅黑" w:hAnsi="微软雅黑"/>
                <w:szCs w:val="21"/>
              </w:rPr>
            </w:pPr>
          </w:p>
        </w:tc>
        <w:tc>
          <w:tcPr>
            <w:tcW w:w="0" w:type="auto"/>
          </w:tcPr>
          <w:p w14:paraId="55A13244" w14:textId="77777777" w:rsidR="00227D26" w:rsidRPr="00386DAC"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4124DF2" w14:textId="77777777" w:rsidR="00227D26" w:rsidRPr="00386DAC" w:rsidRDefault="00227D26" w:rsidP="00087F2A">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D44FE53" w14:textId="77777777" w:rsidR="00227D26" w:rsidRPr="00386DAC" w:rsidRDefault="00227D26" w:rsidP="00087F2A">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ADDA5F3" w14:textId="77777777" w:rsidR="00227D26" w:rsidRPr="00386DAC"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27D26" w:rsidRPr="00386DAC" w14:paraId="38743286"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25345" w14:textId="77777777" w:rsidR="00227D26" w:rsidRPr="00386DAC" w:rsidRDefault="00227D26" w:rsidP="00087F2A">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1B14720" w14:textId="77777777" w:rsidR="00227D26" w:rsidRPr="00386DAC"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导入自然人</w:t>
            </w:r>
          </w:p>
        </w:tc>
        <w:tc>
          <w:tcPr>
            <w:tcW w:w="0" w:type="auto"/>
            <w:gridSpan w:val="2"/>
          </w:tcPr>
          <w:p w14:paraId="09024DED"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CC31CB4" w14:textId="77777777" w:rsidR="00227D26" w:rsidRDefault="00227D26" w:rsidP="00227D26">
      <w:pPr>
        <w:pStyle w:val="a0"/>
      </w:pPr>
    </w:p>
    <w:p w14:paraId="443114BC" w14:textId="1EB40F88" w:rsidR="00227D26" w:rsidRDefault="00196D47" w:rsidP="004C2D04">
      <w:pPr>
        <w:pStyle w:val="2"/>
        <w:ind w:right="420"/>
      </w:pPr>
      <w:r>
        <w:rPr>
          <w:rFonts w:hint="eastAsia"/>
        </w:rPr>
        <w:t>反欺诈模型管理</w:t>
      </w:r>
    </w:p>
    <w:p w14:paraId="29F546FE" w14:textId="77777777" w:rsidR="00227D26" w:rsidRDefault="00227D26" w:rsidP="00227D26">
      <w:pPr>
        <w:pStyle w:val="3"/>
        <w:ind w:left="420" w:right="420"/>
      </w:pPr>
      <w:r>
        <w:rPr>
          <w:rFonts w:hint="eastAsia"/>
        </w:rPr>
        <w:t>功能描述</w:t>
      </w:r>
    </w:p>
    <w:p w14:paraId="41B137D2" w14:textId="77777777" w:rsidR="00227D26" w:rsidRDefault="00227D26" w:rsidP="00227D26">
      <w:pPr>
        <w:pStyle w:val="afa"/>
        <w:ind w:firstLine="480"/>
      </w:pPr>
      <w:r>
        <w:rPr>
          <w:rFonts w:hint="eastAsia"/>
        </w:rPr>
        <w:t>用户管理，管理使用系统的用户，功能包括用户的添加、更新、启用和禁用功能。可以给用户分配小组和角色以达到权限控制的目的。</w:t>
      </w:r>
    </w:p>
    <w:p w14:paraId="46B739F2" w14:textId="77777777" w:rsidR="00227D26" w:rsidRDefault="00227D26" w:rsidP="00227D26">
      <w:pPr>
        <w:pStyle w:val="3"/>
        <w:ind w:left="420" w:right="420"/>
      </w:pPr>
      <w:r>
        <w:rPr>
          <w:rFonts w:hint="eastAsia"/>
        </w:rPr>
        <w:t>流程图及说明</w:t>
      </w:r>
    </w:p>
    <w:p w14:paraId="7E36DDC4" w14:textId="77777777" w:rsidR="00227D26" w:rsidRDefault="00227D26" w:rsidP="00227D26">
      <w:pPr>
        <w:pStyle w:val="a0"/>
      </w:pPr>
    </w:p>
    <w:p w14:paraId="19E694C7" w14:textId="77777777" w:rsidR="00227D26" w:rsidRDefault="00227D26" w:rsidP="00227D26">
      <w:pPr>
        <w:pStyle w:val="a0"/>
      </w:pPr>
      <w:r w:rsidRPr="001C37AB">
        <w:rPr>
          <w:snapToGrid w:val="0"/>
          <w:w w:val="0"/>
          <w:u w:color="000000"/>
          <w:bdr w:val="none" w:sz="0" w:space="0" w:color="000000"/>
          <w:shd w:val="clear" w:color="000000" w:fill="000000"/>
        </w:rPr>
        <w:t xml:space="preserve"> </w:t>
      </w:r>
    </w:p>
    <w:p w14:paraId="3DE65169" w14:textId="77777777" w:rsidR="00227D26" w:rsidRPr="00F9356A" w:rsidRDefault="00227D26" w:rsidP="00227D26">
      <w:pPr>
        <w:pStyle w:val="a0"/>
      </w:pPr>
    </w:p>
    <w:p w14:paraId="47CE0F0C" w14:textId="77777777" w:rsidR="00227D26" w:rsidRDefault="00227D26" w:rsidP="00227D26">
      <w:pPr>
        <w:pStyle w:val="3"/>
        <w:ind w:left="420" w:right="420"/>
      </w:pPr>
      <w:r>
        <w:rPr>
          <w:rFonts w:hint="eastAsia"/>
        </w:rPr>
        <w:t>数据结构及说明</w:t>
      </w:r>
    </w:p>
    <w:p w14:paraId="47241A66" w14:textId="77777777" w:rsidR="00227D26" w:rsidRPr="00BA50D3" w:rsidRDefault="00227D26" w:rsidP="00227D26">
      <w:pPr>
        <w:pStyle w:val="a0"/>
      </w:pPr>
    </w:p>
    <w:p w14:paraId="4F158921" w14:textId="77777777" w:rsidR="00227D26" w:rsidRDefault="00227D26" w:rsidP="00227D26">
      <w:pPr>
        <w:pStyle w:val="3"/>
        <w:ind w:left="420" w:right="420"/>
      </w:pPr>
      <w:r>
        <w:rPr>
          <w:rFonts w:hint="eastAsia"/>
        </w:rPr>
        <w:t>算法描述（可选）</w:t>
      </w:r>
    </w:p>
    <w:p w14:paraId="083A9B2C" w14:textId="77777777" w:rsidR="00227D26" w:rsidRDefault="00227D26" w:rsidP="00227D26">
      <w:pPr>
        <w:pStyle w:val="3"/>
        <w:ind w:left="420" w:right="420"/>
      </w:pPr>
      <w:r>
        <w:rPr>
          <w:rFonts w:hint="eastAsia"/>
        </w:rPr>
        <w:t>与其他子模块的接口</w:t>
      </w:r>
    </w:p>
    <w:p w14:paraId="4B5F94D7" w14:textId="77777777" w:rsidR="00227D26" w:rsidRDefault="00227D26" w:rsidP="00227D26">
      <w:pPr>
        <w:pStyle w:val="3"/>
        <w:ind w:left="420" w:right="420"/>
      </w:pPr>
      <w:r>
        <w:rPr>
          <w:rFonts w:hint="eastAsia"/>
        </w:rPr>
        <w:t>与前端的接口</w:t>
      </w:r>
    </w:p>
    <w:p w14:paraId="2CDDDC3D" w14:textId="77777777" w:rsidR="00227D26" w:rsidRDefault="00227D26" w:rsidP="00227D26">
      <w:pPr>
        <w:pStyle w:val="afa"/>
        <w:ind w:firstLine="480"/>
      </w:pPr>
      <w:r>
        <w:rPr>
          <w:rFonts w:hint="eastAsia"/>
        </w:rPr>
        <w:t>自然人管理列表</w:t>
      </w:r>
    </w:p>
    <w:tbl>
      <w:tblPr>
        <w:tblStyle w:val="-12"/>
        <w:tblW w:w="0" w:type="auto"/>
        <w:tblInd w:w="712" w:type="dxa"/>
        <w:tblLook w:val="04A0" w:firstRow="1" w:lastRow="0" w:firstColumn="1" w:lastColumn="0" w:noHBand="0" w:noVBand="1"/>
      </w:tblPr>
      <w:tblGrid>
        <w:gridCol w:w="1953"/>
        <w:gridCol w:w="4639"/>
        <w:gridCol w:w="2747"/>
        <w:gridCol w:w="1430"/>
        <w:gridCol w:w="1974"/>
      </w:tblGrid>
      <w:tr w:rsidR="00227D26" w:rsidRPr="00386DAC" w14:paraId="4927CA5C" w14:textId="77777777" w:rsidTr="0008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6EBB9" w14:textId="77777777" w:rsidR="00227D26" w:rsidRPr="00386DAC" w:rsidRDefault="00227D26" w:rsidP="00087F2A">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F9DF0B2" w14:textId="77777777" w:rsidR="00227D26" w:rsidRPr="00386DAC" w:rsidRDefault="00227D26" w:rsidP="00087F2A">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227D26" w:rsidRPr="00386DAC" w14:paraId="2CDA99DB"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B0244" w14:textId="77777777" w:rsidR="00227D26" w:rsidRPr="00386DAC" w:rsidRDefault="00227D26" w:rsidP="00087F2A">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DE2B22F"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415D6072"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4D25DF" w14:textId="77777777" w:rsidR="00227D26" w:rsidRPr="00386DAC" w:rsidRDefault="00227D26" w:rsidP="00087F2A">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FB2C881"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8C2FDAB"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B8A45E3" w14:textId="77777777" w:rsidR="00227D26" w:rsidRPr="00386DAC"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2A7FB38"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684C4793"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49CBBB" w14:textId="77777777" w:rsidR="00227D26" w:rsidRPr="00386DAC" w:rsidRDefault="00227D26" w:rsidP="00087F2A">
            <w:pPr>
              <w:ind w:left="420" w:right="420"/>
              <w:rPr>
                <w:rFonts w:ascii="微软雅黑" w:eastAsia="微软雅黑" w:hAnsi="微软雅黑"/>
                <w:szCs w:val="21"/>
              </w:rPr>
            </w:pPr>
          </w:p>
        </w:tc>
        <w:tc>
          <w:tcPr>
            <w:tcW w:w="0" w:type="auto"/>
          </w:tcPr>
          <w:p w14:paraId="4819A85D"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B5CD30D"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3195657"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E121F6D" w14:textId="77777777" w:rsidR="00227D26" w:rsidRPr="00386DAC"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27D26" w:rsidRPr="00386DAC" w14:paraId="2A17DCD6"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162CE55" w14:textId="77777777" w:rsidR="00227D26" w:rsidRPr="00386DAC" w:rsidRDefault="00227D26" w:rsidP="00087F2A">
            <w:pPr>
              <w:ind w:left="420" w:right="420"/>
              <w:rPr>
                <w:rFonts w:ascii="微软雅黑" w:eastAsia="微软雅黑" w:hAnsi="微软雅黑"/>
                <w:szCs w:val="21"/>
              </w:rPr>
            </w:pPr>
          </w:p>
        </w:tc>
        <w:tc>
          <w:tcPr>
            <w:tcW w:w="0" w:type="auto"/>
          </w:tcPr>
          <w:p w14:paraId="56927D5A"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4CDFC3CE"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F679512"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3CEA836" w14:textId="77777777" w:rsidR="00227D26" w:rsidRPr="00386DAC"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27D26" w:rsidRPr="00386DAC" w14:paraId="613E73C3"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07FC093" w14:textId="77777777" w:rsidR="00227D26" w:rsidRPr="00386DAC" w:rsidRDefault="00227D26" w:rsidP="00087F2A">
            <w:pPr>
              <w:ind w:left="420" w:right="420"/>
              <w:rPr>
                <w:rFonts w:ascii="微软雅黑" w:eastAsia="微软雅黑" w:hAnsi="微软雅黑"/>
                <w:szCs w:val="21"/>
              </w:rPr>
            </w:pPr>
          </w:p>
        </w:tc>
        <w:tc>
          <w:tcPr>
            <w:tcW w:w="0" w:type="auto"/>
          </w:tcPr>
          <w:p w14:paraId="700BC880"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0F17D582"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668B35"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F745D3" w14:textId="77777777" w:rsidR="00227D26" w:rsidRPr="00386DAC"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227D26" w:rsidRPr="00386DAC" w14:paraId="4025FC8A"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EBDDF3" w14:textId="77777777" w:rsidR="00227D26" w:rsidRPr="00386DAC" w:rsidRDefault="00227D26" w:rsidP="00087F2A">
            <w:pPr>
              <w:ind w:left="420" w:right="420"/>
              <w:rPr>
                <w:rFonts w:ascii="微软雅黑" w:eastAsia="微软雅黑" w:hAnsi="微软雅黑"/>
                <w:szCs w:val="21"/>
              </w:rPr>
            </w:pPr>
          </w:p>
        </w:tc>
        <w:tc>
          <w:tcPr>
            <w:tcW w:w="0" w:type="auto"/>
          </w:tcPr>
          <w:p w14:paraId="7AAE9282"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16378043"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A4047B4"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F0BBB87" w14:textId="77777777" w:rsidR="00227D26" w:rsidRPr="00386DAC"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27D26" w:rsidRPr="00386DAC" w14:paraId="51297A2E"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561373" w14:textId="77777777" w:rsidR="00227D26" w:rsidRPr="00386DAC" w:rsidRDefault="00227D26" w:rsidP="00087F2A">
            <w:pPr>
              <w:ind w:left="420" w:right="420"/>
              <w:rPr>
                <w:rFonts w:ascii="微软雅黑" w:eastAsia="微软雅黑" w:hAnsi="微软雅黑"/>
                <w:szCs w:val="21"/>
              </w:rPr>
            </w:pPr>
          </w:p>
        </w:tc>
        <w:tc>
          <w:tcPr>
            <w:tcW w:w="0" w:type="auto"/>
          </w:tcPr>
          <w:p w14:paraId="5D34EA08"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52032B24"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E9AF60B"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9DDE866" w14:textId="77777777" w:rsidR="00227D26" w:rsidRPr="006226F0"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227D26" w:rsidRPr="00386DAC" w14:paraId="21A0EB07"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F410A8E" w14:textId="77777777" w:rsidR="00227D26" w:rsidRPr="00386DAC" w:rsidRDefault="00227D26" w:rsidP="00087F2A">
            <w:pPr>
              <w:ind w:left="420" w:right="420"/>
              <w:rPr>
                <w:rFonts w:ascii="微软雅黑" w:eastAsia="微软雅黑" w:hAnsi="微软雅黑"/>
                <w:szCs w:val="21"/>
              </w:rPr>
            </w:pPr>
          </w:p>
        </w:tc>
        <w:tc>
          <w:tcPr>
            <w:tcW w:w="0" w:type="auto"/>
          </w:tcPr>
          <w:p w14:paraId="3D3ECD3E"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2D548D54"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FBEA623"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FF83F4A" w14:textId="77777777" w:rsidR="00227D26" w:rsidRPr="006226F0"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227D26" w:rsidRPr="00386DAC" w14:paraId="22ACFB2A"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56529CF" w14:textId="77777777" w:rsidR="00227D26" w:rsidRPr="00386DAC" w:rsidRDefault="00227D26" w:rsidP="00087F2A">
            <w:pPr>
              <w:ind w:left="420" w:right="420"/>
              <w:rPr>
                <w:rFonts w:ascii="微软雅黑" w:eastAsia="微软雅黑" w:hAnsi="微软雅黑"/>
                <w:szCs w:val="21"/>
              </w:rPr>
            </w:pPr>
          </w:p>
        </w:tc>
        <w:tc>
          <w:tcPr>
            <w:tcW w:w="0" w:type="auto"/>
          </w:tcPr>
          <w:p w14:paraId="0501C1DF"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2F77290E"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96EDBE6"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CF6C9E9" w14:textId="77777777" w:rsidR="00227D26" w:rsidRPr="006226F0"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227D26" w:rsidRPr="00386DAC" w14:paraId="31A40B77"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12C3620" w14:textId="77777777" w:rsidR="00227D26" w:rsidRPr="00386DAC" w:rsidRDefault="00227D26" w:rsidP="00087F2A">
            <w:pPr>
              <w:ind w:left="420" w:right="420"/>
              <w:rPr>
                <w:rFonts w:ascii="微软雅黑" w:eastAsia="微软雅黑" w:hAnsi="微软雅黑"/>
                <w:szCs w:val="21"/>
              </w:rPr>
            </w:pPr>
          </w:p>
        </w:tc>
        <w:tc>
          <w:tcPr>
            <w:tcW w:w="0" w:type="auto"/>
          </w:tcPr>
          <w:p w14:paraId="7825487B"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495A953D"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1C170F"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AD6261" w14:textId="77777777" w:rsidR="00227D26" w:rsidRPr="006226F0"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227D26" w:rsidRPr="00386DAC" w14:paraId="4885CCA1"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58A11A" w14:textId="77777777" w:rsidR="00227D26" w:rsidRPr="00386DAC" w:rsidRDefault="00227D26" w:rsidP="00087F2A">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C297095"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6CD0F3FF"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lastRenderedPageBreak/>
              <w:t xml:space="preserve">  "rows": [</w:t>
            </w:r>
          </w:p>
          <w:p w14:paraId="272D5EBF"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12988873"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serInfoTotalMappingList": null,</w:t>
            </w:r>
          </w:p>
          <w:p w14:paraId="00B76D10"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Time": "2015-07-14 22:15:04",</w:t>
            </w:r>
          </w:p>
          <w:p w14:paraId="17DFA4A7"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sourceAgencySerial": "GM0001",</w:t>
            </w:r>
          </w:p>
          <w:p w14:paraId="79BC6A17"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orkflowSerialList": null,</w:t>
            </w:r>
          </w:p>
          <w:p w14:paraId="4C3EEE60"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UserQuantity": 2,</w:t>
            </w:r>
          </w:p>
          <w:p w14:paraId="254BBE68"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Quantity": 61,</w:t>
            </w:r>
          </w:p>
          <w:p w14:paraId="65D453FA"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 1,</w:t>
            </w:r>
          </w:p>
          <w:p w14:paraId="1DA68081"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tatus": "ENABLE",</w:t>
            </w:r>
          </w:p>
          <w:p w14:paraId="179C90CF"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Time": "2015-04-20 22:46:39",</w:t>
            </w:r>
          </w:p>
          <w:p w14:paraId="6C6C14A9"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erial": "150420224639856GM000155969310590",</w:t>
            </w:r>
          </w:p>
          <w:p w14:paraId="096191D5"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Name": "admin@gmsdtech.com",</w:t>
            </w:r>
          </w:p>
          <w:p w14:paraId="7F24445C"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sourceAgencyName": "共鸣时代科技",</w:t>
            </w:r>
          </w:p>
          <w:p w14:paraId="2D5F6F2A"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orderInfoStatusName": "已审核",</w:t>
            </w:r>
          </w:p>
          <w:p w14:paraId="41386DE8"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pdateTime": "2015-04-20 22:46:39",</w:t>
            </w:r>
          </w:p>
          <w:p w14:paraId="2CDD3A58"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Staff": null,</w:t>
            </w:r>
          </w:p>
          <w:p w14:paraId="3E140C5F"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d": 2</w:t>
            </w:r>
          </w:p>
          <w:p w14:paraId="222B8084"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79EDFFEC"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3A7FF4E0"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code": 200,</w:t>
            </w:r>
          </w:p>
          <w:p w14:paraId="59E1FDD4"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message": null,</w:t>
            </w:r>
          </w:p>
          <w:p w14:paraId="4DD3A0A8"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total": 152472,</w:t>
            </w:r>
          </w:p>
          <w:p w14:paraId="4AC7236C" w14:textId="77777777" w:rsidR="00227D26" w:rsidRPr="009A1C6E"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data": null</w:t>
            </w:r>
          </w:p>
          <w:p w14:paraId="54A6D0A2"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1E9EADFF"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00810C8" w14:textId="77777777" w:rsidR="00227D26" w:rsidRDefault="00227D26" w:rsidP="00227D26">
      <w:pPr>
        <w:pStyle w:val="a0"/>
      </w:pPr>
    </w:p>
    <w:p w14:paraId="6078AFC2" w14:textId="77777777" w:rsidR="00227D26" w:rsidRDefault="00227D26" w:rsidP="00227D26">
      <w:pPr>
        <w:pStyle w:val="afa"/>
        <w:ind w:firstLine="480"/>
      </w:pPr>
      <w:r>
        <w:rPr>
          <w:rFonts w:hint="eastAsia"/>
        </w:rPr>
        <w:t>搜索自然人列表</w:t>
      </w:r>
    </w:p>
    <w:tbl>
      <w:tblPr>
        <w:tblStyle w:val="-12"/>
        <w:tblW w:w="0" w:type="auto"/>
        <w:tblInd w:w="712" w:type="dxa"/>
        <w:tblLook w:val="04A0" w:firstRow="1" w:lastRow="0" w:firstColumn="1" w:lastColumn="0" w:noHBand="0" w:noVBand="1"/>
      </w:tblPr>
      <w:tblGrid>
        <w:gridCol w:w="1953"/>
        <w:gridCol w:w="4562"/>
        <w:gridCol w:w="2901"/>
        <w:gridCol w:w="1410"/>
        <w:gridCol w:w="1917"/>
      </w:tblGrid>
      <w:tr w:rsidR="00227D26" w:rsidRPr="00386DAC" w14:paraId="21EC13F9" w14:textId="77777777" w:rsidTr="0008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B7CEC" w14:textId="77777777" w:rsidR="00227D26" w:rsidRPr="00386DAC" w:rsidRDefault="00227D26" w:rsidP="00087F2A">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AF41C3D" w14:textId="77777777" w:rsidR="00227D26" w:rsidRPr="00386DAC" w:rsidRDefault="00227D26" w:rsidP="00087F2A">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userList</w:t>
            </w:r>
          </w:p>
        </w:tc>
      </w:tr>
      <w:tr w:rsidR="00227D26" w:rsidRPr="00386DAC" w14:paraId="54F5F210"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6F9B1" w14:textId="77777777" w:rsidR="00227D26" w:rsidRPr="00386DAC" w:rsidRDefault="00227D26" w:rsidP="00087F2A">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465EB06"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15531344"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A542215" w14:textId="77777777" w:rsidR="00227D26" w:rsidRPr="00386DAC" w:rsidRDefault="00227D26" w:rsidP="00087F2A">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8AC6A68"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97AC51D"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5E8BF41" w14:textId="77777777" w:rsidR="00227D26" w:rsidRPr="00386DAC"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CFDF2A9"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2AB704A9"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F16D153" w14:textId="77777777" w:rsidR="00227D26" w:rsidRPr="00386DAC" w:rsidRDefault="00227D26" w:rsidP="00087F2A">
            <w:pPr>
              <w:ind w:left="420" w:right="420"/>
              <w:rPr>
                <w:rFonts w:ascii="微软雅黑" w:eastAsia="微软雅黑" w:hAnsi="微软雅黑"/>
                <w:szCs w:val="21"/>
              </w:rPr>
            </w:pPr>
          </w:p>
        </w:tc>
        <w:tc>
          <w:tcPr>
            <w:tcW w:w="0" w:type="auto"/>
          </w:tcPr>
          <w:p w14:paraId="19692AC8"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729AF506"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DB6D420"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9F4ADA9" w14:textId="77777777" w:rsidR="00227D26" w:rsidRPr="00386DAC"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27D26" w:rsidRPr="00386DAC" w14:paraId="013BA0DE"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A3AA02F" w14:textId="77777777" w:rsidR="00227D26" w:rsidRPr="00386DAC" w:rsidRDefault="00227D26" w:rsidP="00087F2A">
            <w:pPr>
              <w:ind w:left="420" w:right="420"/>
              <w:rPr>
                <w:rFonts w:ascii="微软雅黑" w:eastAsia="微软雅黑" w:hAnsi="微软雅黑"/>
                <w:szCs w:val="21"/>
              </w:rPr>
            </w:pPr>
          </w:p>
        </w:tc>
        <w:tc>
          <w:tcPr>
            <w:tcW w:w="0" w:type="auto"/>
          </w:tcPr>
          <w:p w14:paraId="46200E47"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56D0A683"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D90DEF0"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9C54D84" w14:textId="77777777" w:rsidR="00227D26" w:rsidRPr="00386DAC"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27D26" w:rsidRPr="00386DAC" w14:paraId="520DD19A"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704F1" w14:textId="77777777" w:rsidR="00227D26" w:rsidRPr="00386DAC" w:rsidRDefault="00227D26" w:rsidP="00087F2A">
            <w:pPr>
              <w:ind w:left="420" w:right="420"/>
              <w:rPr>
                <w:rFonts w:ascii="微软雅黑" w:eastAsia="微软雅黑" w:hAnsi="微软雅黑"/>
                <w:szCs w:val="21"/>
              </w:rPr>
            </w:pPr>
          </w:p>
        </w:tc>
        <w:tc>
          <w:tcPr>
            <w:tcW w:w="0" w:type="auto"/>
          </w:tcPr>
          <w:p w14:paraId="27A57668"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871E8B">
              <w:rPr>
                <w:rFonts w:ascii="微软雅黑" w:eastAsia="微软雅黑" w:hAnsi="微软雅黑" w:cs="Courier New"/>
                <w:color w:val="000000"/>
                <w:kern w:val="0"/>
                <w:szCs w:val="21"/>
              </w:rPr>
              <w:t>searchType</w:t>
            </w:r>
          </w:p>
        </w:tc>
        <w:tc>
          <w:tcPr>
            <w:tcW w:w="0" w:type="auto"/>
          </w:tcPr>
          <w:p w14:paraId="11BC4575"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EC14C87"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A1CBA1" w14:textId="77777777" w:rsidR="00227D26" w:rsidRPr="00386DAC"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227D26" w:rsidRPr="00386DAC" w14:paraId="57F1E3B2"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72EF348" w14:textId="77777777" w:rsidR="00227D26" w:rsidRPr="00386DAC" w:rsidRDefault="00227D26" w:rsidP="00087F2A">
            <w:pPr>
              <w:ind w:left="420" w:right="420"/>
              <w:rPr>
                <w:rFonts w:ascii="微软雅黑" w:eastAsia="微软雅黑" w:hAnsi="微软雅黑"/>
                <w:szCs w:val="21"/>
              </w:rPr>
            </w:pPr>
          </w:p>
        </w:tc>
        <w:tc>
          <w:tcPr>
            <w:tcW w:w="0" w:type="auto"/>
          </w:tcPr>
          <w:p w14:paraId="5F381866"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60CFC04"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2CDBB4"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2F54F59" w14:textId="77777777" w:rsidR="00227D26" w:rsidRPr="00386DAC"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27D26" w:rsidRPr="00386DAC" w14:paraId="3E78F85E"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5B8FFBF" w14:textId="77777777" w:rsidR="00227D26" w:rsidRPr="00386DAC" w:rsidRDefault="00227D26" w:rsidP="00087F2A">
            <w:pPr>
              <w:ind w:left="420" w:right="420"/>
              <w:rPr>
                <w:rFonts w:ascii="微软雅黑" w:eastAsia="微软雅黑" w:hAnsi="微软雅黑"/>
                <w:szCs w:val="21"/>
              </w:rPr>
            </w:pPr>
          </w:p>
        </w:tc>
        <w:tc>
          <w:tcPr>
            <w:tcW w:w="0" w:type="auto"/>
          </w:tcPr>
          <w:p w14:paraId="55384BA8"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6BBB3CE0"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91B5D35"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9D3693B" w14:textId="77777777" w:rsidR="00227D26" w:rsidRPr="006226F0"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227D26" w:rsidRPr="00386DAC" w14:paraId="60C4E12C"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DCF269" w14:textId="77777777" w:rsidR="00227D26" w:rsidRPr="00386DAC" w:rsidRDefault="00227D26" w:rsidP="00087F2A">
            <w:pPr>
              <w:ind w:left="420" w:right="420"/>
              <w:rPr>
                <w:rFonts w:ascii="微软雅黑" w:eastAsia="微软雅黑" w:hAnsi="微软雅黑"/>
                <w:szCs w:val="21"/>
              </w:rPr>
            </w:pPr>
          </w:p>
        </w:tc>
        <w:tc>
          <w:tcPr>
            <w:tcW w:w="0" w:type="auto"/>
          </w:tcPr>
          <w:p w14:paraId="544C6BD4"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12D17B03"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968D126"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52C54FB" w14:textId="77777777" w:rsidR="00227D26" w:rsidRPr="006226F0"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227D26" w:rsidRPr="00386DAC" w14:paraId="7E2B768A"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FF3377" w14:textId="77777777" w:rsidR="00227D26" w:rsidRPr="00386DAC" w:rsidRDefault="00227D26" w:rsidP="00087F2A">
            <w:pPr>
              <w:ind w:left="420" w:right="420"/>
              <w:rPr>
                <w:rFonts w:ascii="微软雅黑" w:eastAsia="微软雅黑" w:hAnsi="微软雅黑"/>
                <w:szCs w:val="21"/>
              </w:rPr>
            </w:pPr>
          </w:p>
        </w:tc>
        <w:tc>
          <w:tcPr>
            <w:tcW w:w="0" w:type="auto"/>
          </w:tcPr>
          <w:p w14:paraId="08665E4F"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5A3CBCC3"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7226A4A"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E5496D7" w14:textId="77777777" w:rsidR="00227D26" w:rsidRPr="006226F0"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227D26" w:rsidRPr="00386DAC" w14:paraId="0DEBF9D6"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6F946D" w14:textId="77777777" w:rsidR="00227D26" w:rsidRPr="00386DAC" w:rsidRDefault="00227D26" w:rsidP="00087F2A">
            <w:pPr>
              <w:ind w:left="420" w:right="420"/>
              <w:rPr>
                <w:rFonts w:ascii="微软雅黑" w:eastAsia="微软雅黑" w:hAnsi="微软雅黑"/>
                <w:szCs w:val="21"/>
              </w:rPr>
            </w:pPr>
          </w:p>
        </w:tc>
        <w:tc>
          <w:tcPr>
            <w:tcW w:w="0" w:type="auto"/>
          </w:tcPr>
          <w:p w14:paraId="279E0306"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73E6C675"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7586911"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5C3A70A" w14:textId="77777777" w:rsidR="00227D26" w:rsidRPr="006226F0"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227D26" w:rsidRPr="00386DAC" w14:paraId="44DC3221"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0DC39FF" w14:textId="77777777" w:rsidR="00227D26" w:rsidRPr="00386DAC" w:rsidRDefault="00227D26" w:rsidP="00087F2A">
            <w:pPr>
              <w:ind w:left="420" w:right="420"/>
              <w:rPr>
                <w:rFonts w:ascii="微软雅黑" w:eastAsia="微软雅黑" w:hAnsi="微软雅黑"/>
                <w:szCs w:val="21"/>
              </w:rPr>
            </w:pPr>
          </w:p>
        </w:tc>
        <w:tc>
          <w:tcPr>
            <w:tcW w:w="0" w:type="auto"/>
          </w:tcPr>
          <w:p w14:paraId="0BA9A868" w14:textId="77777777" w:rsidR="00227D26" w:rsidRPr="00936591"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62155">
              <w:rPr>
                <w:rFonts w:ascii="微软雅黑" w:eastAsia="微软雅黑" w:hAnsi="微软雅黑" w:cs="Courier New"/>
                <w:color w:val="000000"/>
                <w:kern w:val="0"/>
                <w:szCs w:val="21"/>
              </w:rPr>
              <w:t>hasAudited</w:t>
            </w:r>
          </w:p>
        </w:tc>
        <w:tc>
          <w:tcPr>
            <w:tcW w:w="0" w:type="auto"/>
          </w:tcPr>
          <w:p w14:paraId="06AE5D2D"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76571B">
              <w:rPr>
                <w:rFonts w:ascii="微软雅黑" w:eastAsia="微软雅黑" w:hAnsi="微软雅黑"/>
                <w:szCs w:val="21"/>
              </w:rPr>
              <w:t>Integer</w:t>
            </w:r>
          </w:p>
        </w:tc>
        <w:tc>
          <w:tcPr>
            <w:tcW w:w="0" w:type="auto"/>
          </w:tcPr>
          <w:p w14:paraId="6A392E15" w14:textId="77777777" w:rsidR="00227D26"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EA9D850" w14:textId="77777777" w:rsidR="00227D26" w:rsidRPr="006226F0"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962155">
              <w:rPr>
                <w:rFonts w:ascii="微软雅黑" w:eastAsia="微软雅黑" w:hAnsi="微软雅黑" w:cs="Kaiti SC Black"/>
              </w:rPr>
              <w:t>是否审核</w:t>
            </w:r>
          </w:p>
        </w:tc>
      </w:tr>
      <w:tr w:rsidR="00227D26" w:rsidRPr="00386DAC" w14:paraId="5855317E"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7BF740" w14:textId="77777777" w:rsidR="00227D26" w:rsidRPr="00386DAC" w:rsidRDefault="00227D26" w:rsidP="00087F2A">
            <w:pPr>
              <w:ind w:left="420" w:right="420"/>
              <w:rPr>
                <w:rFonts w:ascii="微软雅黑" w:eastAsia="微软雅黑" w:hAnsi="微软雅黑"/>
                <w:szCs w:val="21"/>
              </w:rPr>
            </w:pPr>
          </w:p>
        </w:tc>
        <w:tc>
          <w:tcPr>
            <w:tcW w:w="0" w:type="auto"/>
          </w:tcPr>
          <w:p w14:paraId="04C9353C" w14:textId="77777777" w:rsidR="00227D26" w:rsidRPr="00962155"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6571B">
              <w:rPr>
                <w:rFonts w:ascii="微软雅黑" w:eastAsia="微软雅黑" w:hAnsi="微软雅黑" w:cs="Courier New"/>
                <w:color w:val="000000"/>
                <w:kern w:val="0"/>
                <w:szCs w:val="21"/>
              </w:rPr>
              <w:t>orderInfoSerial</w:t>
            </w:r>
          </w:p>
        </w:tc>
        <w:tc>
          <w:tcPr>
            <w:tcW w:w="0" w:type="auto"/>
          </w:tcPr>
          <w:p w14:paraId="360BF040" w14:textId="77777777" w:rsidR="00227D26" w:rsidRPr="0076571B"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30C9C99" w14:textId="77777777" w:rsidR="00227D26"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5E048CA" w14:textId="77777777" w:rsidR="00227D26" w:rsidRPr="00962155"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订单编号</w:t>
            </w:r>
          </w:p>
        </w:tc>
      </w:tr>
      <w:tr w:rsidR="00227D26" w:rsidRPr="00386DAC" w14:paraId="093DA527"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8A3E3" w14:textId="77777777" w:rsidR="00227D26" w:rsidRPr="00386DAC" w:rsidRDefault="00227D26" w:rsidP="00087F2A">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E9411A1"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11754959"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rows": [</w:t>
            </w:r>
          </w:p>
          <w:p w14:paraId="5B8B988C"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15681C10"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entityNumber": "220102199102035536",</w:t>
            </w:r>
          </w:p>
          <w:p w14:paraId="56094630"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obile": "15512135778",</w:t>
            </w:r>
          </w:p>
          <w:p w14:paraId="3CD67801"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auditStatus": "已审核",</w:t>
            </w:r>
          </w:p>
          <w:p w14:paraId="0AC68CAB"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 49,</w:t>
            </w:r>
          </w:p>
          <w:p w14:paraId="7E0F287A"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userSerialNumber": "150420224639843GM000110353669442",</w:t>
            </w:r>
          </w:p>
          <w:p w14:paraId="2690BE8B"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rderNumber": "150420224639856GM000155969310590",</w:t>
            </w:r>
          </w:p>
          <w:p w14:paraId="19EA9578"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importSource": "共鸣时代科技",</w:t>
            </w:r>
          </w:p>
          <w:p w14:paraId="5774CE32"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loanDuration": "24",</w:t>
            </w:r>
          </w:p>
          <w:p w14:paraId="37173772"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Product": "个人贷",</w:t>
            </w:r>
          </w:p>
          <w:p w14:paraId="10B6DDBE"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Limit": "1万元至3万元",</w:t>
            </w:r>
          </w:p>
          <w:p w14:paraId="526586E2"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peratorName": "admin@gmsdtech.com",</w:t>
            </w:r>
          </w:p>
          <w:p w14:paraId="1BF4632C"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SourceAgencySerail": "GM0001",</w:t>
            </w:r>
          </w:p>
          <w:p w14:paraId="098D4503"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TimeString": "2015-04-20 22:46:39",</w:t>
            </w:r>
          </w:p>
          <w:p w14:paraId="0B9D3625"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tring": "2015-07-14 22:15:04",</w:t>
            </w:r>
          </w:p>
          <w:p w14:paraId="2932E9CE"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 2,</w:t>
            </w:r>
          </w:p>
          <w:p w14:paraId="21405ECD"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userName": "北冰洋2"</w:t>
            </w:r>
          </w:p>
          <w:p w14:paraId="3D81A595"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31BA0711"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48ADEB05"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lastRenderedPageBreak/>
              <w:t xml:space="preserve">  "code": 200,</w:t>
            </w:r>
          </w:p>
          <w:p w14:paraId="531E0278"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essage": null,</w:t>
            </w:r>
          </w:p>
          <w:p w14:paraId="4151A5C3"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total": 165098,</w:t>
            </w:r>
          </w:p>
          <w:p w14:paraId="74510074" w14:textId="77777777" w:rsidR="00227D26" w:rsidRPr="00E36B7D"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data": null</w:t>
            </w:r>
          </w:p>
          <w:p w14:paraId="628B6171"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18261D45"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CF58EC7" w14:textId="77777777" w:rsidR="00227D26" w:rsidRDefault="00227D26" w:rsidP="00227D26">
      <w:pPr>
        <w:pStyle w:val="a0"/>
      </w:pPr>
    </w:p>
    <w:p w14:paraId="13733852" w14:textId="77777777" w:rsidR="00227D26" w:rsidRDefault="00227D26" w:rsidP="00227D26">
      <w:pPr>
        <w:pStyle w:val="a0"/>
      </w:pPr>
    </w:p>
    <w:p w14:paraId="464454F7" w14:textId="77777777" w:rsidR="00227D26" w:rsidRDefault="00227D26" w:rsidP="00227D26">
      <w:pPr>
        <w:pStyle w:val="afa"/>
        <w:ind w:firstLine="480"/>
      </w:pPr>
      <w:r>
        <w:rPr>
          <w:rFonts w:hint="eastAsia"/>
        </w:rPr>
        <w:t>跳转到导入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227D26" w:rsidRPr="00386DAC" w14:paraId="01FAC51F" w14:textId="77777777" w:rsidTr="0008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C63E4" w14:textId="77777777" w:rsidR="00227D26" w:rsidRPr="00386DAC" w:rsidRDefault="00227D26" w:rsidP="00087F2A">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D110BB4" w14:textId="77777777" w:rsidR="00227D26" w:rsidRPr="00386DAC" w:rsidRDefault="00227D26" w:rsidP="00087F2A">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E36A15">
              <w:rPr>
                <w:rFonts w:ascii="微软雅黑" w:eastAsia="微软雅黑" w:hAnsi="微软雅黑" w:cs="Courier New"/>
                <w:color w:val="000000"/>
                <w:kern w:val="0"/>
                <w:szCs w:val="21"/>
              </w:rPr>
              <w:t>/</w:t>
            </w:r>
            <w:r w:rsidRPr="002044E7">
              <w:rPr>
                <w:rFonts w:ascii="微软雅黑" w:eastAsia="微软雅黑" w:hAnsi="微软雅黑" w:cs="Courier New"/>
                <w:color w:val="000000"/>
                <w:kern w:val="0"/>
                <w:szCs w:val="21"/>
              </w:rPr>
              <w:t>userinfoimportpage</w:t>
            </w:r>
          </w:p>
        </w:tc>
      </w:tr>
      <w:tr w:rsidR="00227D26" w:rsidRPr="00386DAC" w14:paraId="1DC7B244"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68E9BE" w14:textId="77777777" w:rsidR="00227D26" w:rsidRPr="00386DAC" w:rsidRDefault="00227D26" w:rsidP="00087F2A">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FDBC956" w14:textId="77777777" w:rsidR="00227D26" w:rsidRPr="00386DAC" w:rsidRDefault="00227D26"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11A4F0DE"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0E909E" w14:textId="77777777" w:rsidR="00227D26" w:rsidRPr="00386DAC" w:rsidRDefault="00227D26" w:rsidP="00087F2A">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6CEB82D"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37C966F"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DA42121" w14:textId="77777777" w:rsidR="00227D26" w:rsidRPr="00386DAC"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C97ABC1"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4CB95F1C"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FB941E5" w14:textId="77777777" w:rsidR="00227D26" w:rsidRPr="00386DAC" w:rsidRDefault="00227D26" w:rsidP="00087F2A">
            <w:pPr>
              <w:ind w:left="420" w:right="420"/>
              <w:rPr>
                <w:rFonts w:ascii="微软雅黑" w:eastAsia="微软雅黑" w:hAnsi="微软雅黑"/>
                <w:szCs w:val="21"/>
              </w:rPr>
            </w:pPr>
          </w:p>
        </w:tc>
        <w:tc>
          <w:tcPr>
            <w:tcW w:w="0" w:type="auto"/>
          </w:tcPr>
          <w:p w14:paraId="0121F8D0" w14:textId="77777777" w:rsidR="00227D26" w:rsidRPr="00386DAC"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F52F88A" w14:textId="77777777" w:rsidR="00227D26" w:rsidRPr="00386DAC" w:rsidRDefault="00227D26" w:rsidP="00087F2A">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D1589B7" w14:textId="77777777" w:rsidR="00227D26" w:rsidRPr="00386DAC" w:rsidRDefault="00227D26" w:rsidP="00087F2A">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E51370A" w14:textId="77777777" w:rsidR="00227D26" w:rsidRPr="00386DAC" w:rsidRDefault="00227D26"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27D26" w:rsidRPr="00386DAC" w14:paraId="25794AD4"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2A543" w14:textId="77777777" w:rsidR="00227D26" w:rsidRPr="00386DAC" w:rsidRDefault="00227D26" w:rsidP="00087F2A">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50AF159" w14:textId="77777777" w:rsidR="00227D26" w:rsidRPr="00386DAC" w:rsidRDefault="00227D26"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导入自然人</w:t>
            </w:r>
          </w:p>
        </w:tc>
        <w:tc>
          <w:tcPr>
            <w:tcW w:w="0" w:type="auto"/>
            <w:gridSpan w:val="2"/>
          </w:tcPr>
          <w:p w14:paraId="3FD9E6D5" w14:textId="77777777" w:rsidR="00227D26" w:rsidRPr="00386DAC" w:rsidRDefault="00227D26"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9386B80" w14:textId="77777777" w:rsidR="00227D26" w:rsidRDefault="00227D26" w:rsidP="00227D26">
      <w:pPr>
        <w:pStyle w:val="a0"/>
      </w:pPr>
    </w:p>
    <w:p w14:paraId="306348F2" w14:textId="2B01626D" w:rsidR="00245C1C" w:rsidRDefault="00245C1C" w:rsidP="00245C1C">
      <w:pPr>
        <w:pStyle w:val="2"/>
        <w:ind w:right="420"/>
      </w:pPr>
      <w:r>
        <w:rPr>
          <w:rFonts w:hint="eastAsia"/>
        </w:rPr>
        <w:t>反欺诈</w:t>
      </w:r>
      <w:r w:rsidR="00E16260">
        <w:rPr>
          <w:rFonts w:hint="eastAsia"/>
        </w:rPr>
        <w:t>规则</w:t>
      </w:r>
      <w:r>
        <w:rPr>
          <w:rFonts w:hint="eastAsia"/>
        </w:rPr>
        <w:t>管理</w:t>
      </w:r>
    </w:p>
    <w:p w14:paraId="6BF22DC6" w14:textId="77777777" w:rsidR="00245C1C" w:rsidRDefault="00245C1C" w:rsidP="00245C1C">
      <w:pPr>
        <w:pStyle w:val="3"/>
        <w:ind w:left="420" w:right="420"/>
      </w:pPr>
      <w:r>
        <w:rPr>
          <w:rFonts w:hint="eastAsia"/>
        </w:rPr>
        <w:t>功能描述</w:t>
      </w:r>
    </w:p>
    <w:p w14:paraId="44D2F82B" w14:textId="77777777" w:rsidR="00245C1C" w:rsidRDefault="00245C1C" w:rsidP="00245C1C">
      <w:pPr>
        <w:pStyle w:val="afa"/>
        <w:ind w:firstLine="480"/>
      </w:pPr>
      <w:r>
        <w:rPr>
          <w:rFonts w:hint="eastAsia"/>
        </w:rPr>
        <w:t>用户管理，管理使用系统的用户，功能包括用户的添加、更新、启用和禁用功能。可以给用户分配小组和角色以达到权限控制的目的。</w:t>
      </w:r>
    </w:p>
    <w:p w14:paraId="6C87718B" w14:textId="77777777" w:rsidR="00245C1C" w:rsidRDefault="00245C1C" w:rsidP="00245C1C">
      <w:pPr>
        <w:pStyle w:val="3"/>
        <w:ind w:left="420" w:right="420"/>
      </w:pPr>
      <w:r>
        <w:rPr>
          <w:rFonts w:hint="eastAsia"/>
        </w:rPr>
        <w:t>流程图及说明</w:t>
      </w:r>
    </w:p>
    <w:p w14:paraId="231BDF3A" w14:textId="77777777" w:rsidR="00245C1C" w:rsidRDefault="00245C1C" w:rsidP="00245C1C">
      <w:pPr>
        <w:pStyle w:val="a0"/>
      </w:pPr>
    </w:p>
    <w:p w14:paraId="7F4F861D" w14:textId="77777777" w:rsidR="00245C1C" w:rsidRDefault="00245C1C" w:rsidP="00245C1C">
      <w:pPr>
        <w:pStyle w:val="a0"/>
      </w:pPr>
      <w:r w:rsidRPr="001C37AB">
        <w:rPr>
          <w:snapToGrid w:val="0"/>
          <w:w w:val="0"/>
          <w:u w:color="000000"/>
          <w:bdr w:val="none" w:sz="0" w:space="0" w:color="000000"/>
          <w:shd w:val="clear" w:color="000000" w:fill="000000"/>
        </w:rPr>
        <w:t xml:space="preserve"> </w:t>
      </w:r>
    </w:p>
    <w:p w14:paraId="28D902C5" w14:textId="77777777" w:rsidR="00245C1C" w:rsidRPr="00F9356A" w:rsidRDefault="00245C1C" w:rsidP="00245C1C">
      <w:pPr>
        <w:pStyle w:val="a0"/>
      </w:pPr>
    </w:p>
    <w:p w14:paraId="284BF957" w14:textId="77777777" w:rsidR="00245C1C" w:rsidRDefault="00245C1C" w:rsidP="00245C1C">
      <w:pPr>
        <w:pStyle w:val="3"/>
        <w:ind w:left="420" w:right="420"/>
      </w:pPr>
      <w:r>
        <w:rPr>
          <w:rFonts w:hint="eastAsia"/>
        </w:rPr>
        <w:t>数据结构及说明</w:t>
      </w:r>
    </w:p>
    <w:p w14:paraId="05A933CF" w14:textId="77777777" w:rsidR="00245C1C" w:rsidRPr="00BA50D3" w:rsidRDefault="00245C1C" w:rsidP="00245C1C">
      <w:pPr>
        <w:pStyle w:val="a0"/>
      </w:pPr>
    </w:p>
    <w:p w14:paraId="47353E53" w14:textId="77777777" w:rsidR="00245C1C" w:rsidRDefault="00245C1C" w:rsidP="00245C1C">
      <w:pPr>
        <w:pStyle w:val="3"/>
        <w:ind w:left="420" w:right="420"/>
      </w:pPr>
      <w:r>
        <w:rPr>
          <w:rFonts w:hint="eastAsia"/>
        </w:rPr>
        <w:t>算法描述（可选）</w:t>
      </w:r>
    </w:p>
    <w:p w14:paraId="60A4E3D8" w14:textId="77777777" w:rsidR="00245C1C" w:rsidRDefault="00245C1C" w:rsidP="00245C1C">
      <w:pPr>
        <w:pStyle w:val="3"/>
        <w:ind w:left="420" w:right="420"/>
      </w:pPr>
      <w:r>
        <w:rPr>
          <w:rFonts w:hint="eastAsia"/>
        </w:rPr>
        <w:t>与其他子模块的接口</w:t>
      </w:r>
    </w:p>
    <w:p w14:paraId="30C5D2AD" w14:textId="77777777" w:rsidR="00245C1C" w:rsidRDefault="00245C1C" w:rsidP="00245C1C">
      <w:pPr>
        <w:pStyle w:val="3"/>
        <w:ind w:left="420" w:right="420"/>
      </w:pPr>
      <w:r>
        <w:rPr>
          <w:rFonts w:hint="eastAsia"/>
        </w:rPr>
        <w:t>与前端的接口</w:t>
      </w:r>
    </w:p>
    <w:p w14:paraId="302FFE55" w14:textId="77777777" w:rsidR="00245C1C" w:rsidRDefault="00245C1C" w:rsidP="00245C1C">
      <w:pPr>
        <w:pStyle w:val="afa"/>
        <w:ind w:firstLine="480"/>
      </w:pPr>
      <w:r>
        <w:rPr>
          <w:rFonts w:hint="eastAsia"/>
        </w:rPr>
        <w:t>自然人管理列表</w:t>
      </w:r>
    </w:p>
    <w:tbl>
      <w:tblPr>
        <w:tblStyle w:val="-12"/>
        <w:tblW w:w="0" w:type="auto"/>
        <w:tblInd w:w="712" w:type="dxa"/>
        <w:tblLook w:val="04A0" w:firstRow="1" w:lastRow="0" w:firstColumn="1" w:lastColumn="0" w:noHBand="0" w:noVBand="1"/>
      </w:tblPr>
      <w:tblGrid>
        <w:gridCol w:w="1953"/>
        <w:gridCol w:w="4639"/>
        <w:gridCol w:w="2747"/>
        <w:gridCol w:w="1430"/>
        <w:gridCol w:w="1974"/>
      </w:tblGrid>
      <w:tr w:rsidR="00245C1C" w:rsidRPr="00386DAC" w14:paraId="2D2E4D5D" w14:textId="77777777" w:rsidTr="0008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CC14B" w14:textId="77777777" w:rsidR="00245C1C" w:rsidRPr="00386DAC" w:rsidRDefault="00245C1C" w:rsidP="00087F2A">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1D03FDA" w14:textId="77777777" w:rsidR="00245C1C" w:rsidRPr="00386DAC" w:rsidRDefault="00245C1C" w:rsidP="00087F2A">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245C1C" w:rsidRPr="00386DAC" w14:paraId="121A3BE4"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5AA0FB" w14:textId="77777777" w:rsidR="00245C1C" w:rsidRPr="00386DAC" w:rsidRDefault="00245C1C" w:rsidP="00087F2A">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3DEB6DF"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45C1C" w:rsidRPr="00386DAC" w14:paraId="71D37F37"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3785A1F" w14:textId="77777777" w:rsidR="00245C1C" w:rsidRPr="00386DAC" w:rsidRDefault="00245C1C" w:rsidP="00087F2A">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B2604E6"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C96906B"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72F40CC" w14:textId="77777777" w:rsidR="00245C1C" w:rsidRPr="00386DAC" w:rsidRDefault="00245C1C"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AD5A979"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45C1C" w:rsidRPr="00386DAC" w14:paraId="64091527"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C44F59" w14:textId="77777777" w:rsidR="00245C1C" w:rsidRPr="00386DAC" w:rsidRDefault="00245C1C" w:rsidP="00087F2A">
            <w:pPr>
              <w:ind w:left="420" w:right="420"/>
              <w:rPr>
                <w:rFonts w:ascii="微软雅黑" w:eastAsia="微软雅黑" w:hAnsi="微软雅黑"/>
                <w:szCs w:val="21"/>
              </w:rPr>
            </w:pPr>
          </w:p>
        </w:tc>
        <w:tc>
          <w:tcPr>
            <w:tcW w:w="0" w:type="auto"/>
          </w:tcPr>
          <w:p w14:paraId="5B24F899"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3461FBAC"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E00B327"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BE5A573" w14:textId="77777777" w:rsidR="00245C1C" w:rsidRPr="00386DAC" w:rsidRDefault="00245C1C"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45C1C" w:rsidRPr="00386DAC" w14:paraId="2C4AEE8C"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B7D540E" w14:textId="77777777" w:rsidR="00245C1C" w:rsidRPr="00386DAC" w:rsidRDefault="00245C1C" w:rsidP="00087F2A">
            <w:pPr>
              <w:ind w:left="420" w:right="420"/>
              <w:rPr>
                <w:rFonts w:ascii="微软雅黑" w:eastAsia="微软雅黑" w:hAnsi="微软雅黑"/>
                <w:szCs w:val="21"/>
              </w:rPr>
            </w:pPr>
          </w:p>
        </w:tc>
        <w:tc>
          <w:tcPr>
            <w:tcW w:w="0" w:type="auto"/>
          </w:tcPr>
          <w:p w14:paraId="220E8397"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21DAFDEA"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694BCD7A"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C16A880" w14:textId="77777777" w:rsidR="00245C1C" w:rsidRPr="00386DAC" w:rsidRDefault="00245C1C"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45C1C" w:rsidRPr="00386DAC" w14:paraId="7812CB14"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1AE459A" w14:textId="77777777" w:rsidR="00245C1C" w:rsidRPr="00386DAC" w:rsidRDefault="00245C1C" w:rsidP="00087F2A">
            <w:pPr>
              <w:ind w:left="420" w:right="420"/>
              <w:rPr>
                <w:rFonts w:ascii="微软雅黑" w:eastAsia="微软雅黑" w:hAnsi="微软雅黑"/>
                <w:szCs w:val="21"/>
              </w:rPr>
            </w:pPr>
          </w:p>
        </w:tc>
        <w:tc>
          <w:tcPr>
            <w:tcW w:w="0" w:type="auto"/>
          </w:tcPr>
          <w:p w14:paraId="25B10F7F"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14AC39DB"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E343B4F"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4D41ABF" w14:textId="77777777" w:rsidR="00245C1C" w:rsidRPr="00386DAC" w:rsidRDefault="00245C1C"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245C1C" w:rsidRPr="00386DAC" w14:paraId="76C7F603"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05B93A" w14:textId="77777777" w:rsidR="00245C1C" w:rsidRPr="00386DAC" w:rsidRDefault="00245C1C" w:rsidP="00087F2A">
            <w:pPr>
              <w:ind w:left="420" w:right="420"/>
              <w:rPr>
                <w:rFonts w:ascii="微软雅黑" w:eastAsia="微软雅黑" w:hAnsi="微软雅黑"/>
                <w:szCs w:val="21"/>
              </w:rPr>
            </w:pPr>
          </w:p>
        </w:tc>
        <w:tc>
          <w:tcPr>
            <w:tcW w:w="0" w:type="auto"/>
          </w:tcPr>
          <w:p w14:paraId="6A9F9C64"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83F9C9F"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B682FA5"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6F8830A" w14:textId="77777777" w:rsidR="00245C1C" w:rsidRPr="00386DAC" w:rsidRDefault="00245C1C"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45C1C" w:rsidRPr="00386DAC" w14:paraId="2AE4AFB2"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035DA0E" w14:textId="77777777" w:rsidR="00245C1C" w:rsidRPr="00386DAC" w:rsidRDefault="00245C1C" w:rsidP="00087F2A">
            <w:pPr>
              <w:ind w:left="420" w:right="420"/>
              <w:rPr>
                <w:rFonts w:ascii="微软雅黑" w:eastAsia="微软雅黑" w:hAnsi="微软雅黑"/>
                <w:szCs w:val="21"/>
              </w:rPr>
            </w:pPr>
          </w:p>
        </w:tc>
        <w:tc>
          <w:tcPr>
            <w:tcW w:w="0" w:type="auto"/>
          </w:tcPr>
          <w:p w14:paraId="5CFB4CC9" w14:textId="77777777" w:rsidR="00245C1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2FBDA50B" w14:textId="77777777" w:rsidR="00245C1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97171A9" w14:textId="77777777" w:rsidR="00245C1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02231FE" w14:textId="77777777" w:rsidR="00245C1C" w:rsidRPr="006226F0" w:rsidRDefault="00245C1C"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245C1C" w:rsidRPr="00386DAC" w14:paraId="55FB2AC9"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351203" w14:textId="77777777" w:rsidR="00245C1C" w:rsidRPr="00386DAC" w:rsidRDefault="00245C1C" w:rsidP="00087F2A">
            <w:pPr>
              <w:ind w:left="420" w:right="420"/>
              <w:rPr>
                <w:rFonts w:ascii="微软雅黑" w:eastAsia="微软雅黑" w:hAnsi="微软雅黑"/>
                <w:szCs w:val="21"/>
              </w:rPr>
            </w:pPr>
          </w:p>
        </w:tc>
        <w:tc>
          <w:tcPr>
            <w:tcW w:w="0" w:type="auto"/>
          </w:tcPr>
          <w:p w14:paraId="6900C877" w14:textId="77777777" w:rsidR="00245C1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5E177317" w14:textId="77777777" w:rsidR="00245C1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4A72ED8" w14:textId="77777777" w:rsidR="00245C1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CBCE71D" w14:textId="77777777" w:rsidR="00245C1C" w:rsidRPr="006226F0" w:rsidRDefault="00245C1C"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245C1C" w:rsidRPr="00386DAC" w14:paraId="6B994244"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FA54666" w14:textId="77777777" w:rsidR="00245C1C" w:rsidRPr="00386DAC" w:rsidRDefault="00245C1C" w:rsidP="00087F2A">
            <w:pPr>
              <w:ind w:left="420" w:right="420"/>
              <w:rPr>
                <w:rFonts w:ascii="微软雅黑" w:eastAsia="微软雅黑" w:hAnsi="微软雅黑"/>
                <w:szCs w:val="21"/>
              </w:rPr>
            </w:pPr>
          </w:p>
        </w:tc>
        <w:tc>
          <w:tcPr>
            <w:tcW w:w="0" w:type="auto"/>
          </w:tcPr>
          <w:p w14:paraId="228A87AE" w14:textId="77777777" w:rsidR="00245C1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3783E2C5" w14:textId="77777777" w:rsidR="00245C1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99F811F" w14:textId="77777777" w:rsidR="00245C1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296F22" w14:textId="77777777" w:rsidR="00245C1C" w:rsidRPr="006226F0" w:rsidRDefault="00245C1C"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245C1C" w:rsidRPr="00386DAC" w14:paraId="7E3B870A"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901F83" w14:textId="77777777" w:rsidR="00245C1C" w:rsidRPr="00386DAC" w:rsidRDefault="00245C1C" w:rsidP="00087F2A">
            <w:pPr>
              <w:ind w:left="420" w:right="420"/>
              <w:rPr>
                <w:rFonts w:ascii="微软雅黑" w:eastAsia="微软雅黑" w:hAnsi="微软雅黑"/>
                <w:szCs w:val="21"/>
              </w:rPr>
            </w:pPr>
          </w:p>
        </w:tc>
        <w:tc>
          <w:tcPr>
            <w:tcW w:w="0" w:type="auto"/>
          </w:tcPr>
          <w:p w14:paraId="4115EBB0" w14:textId="77777777" w:rsidR="00245C1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00FF8599" w14:textId="77777777" w:rsidR="00245C1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5B4FD12" w14:textId="77777777" w:rsidR="00245C1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B5D881C" w14:textId="77777777" w:rsidR="00245C1C" w:rsidRPr="006226F0" w:rsidRDefault="00245C1C"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245C1C" w:rsidRPr="00386DAC" w14:paraId="6D9EBD37"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887FD" w14:textId="77777777" w:rsidR="00245C1C" w:rsidRPr="00386DAC" w:rsidRDefault="00245C1C" w:rsidP="00087F2A">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E45CA67"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3672B4EC"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rows": [</w:t>
            </w:r>
          </w:p>
          <w:p w14:paraId="6993A3F7"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60061997"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serInfoTotalMappingList": null,</w:t>
            </w:r>
          </w:p>
          <w:p w14:paraId="65108E0B"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Time": "2015-07-14 22:15:04",</w:t>
            </w:r>
          </w:p>
          <w:p w14:paraId="4726342E"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sourceAgencySerial": "GM0001",</w:t>
            </w:r>
          </w:p>
          <w:p w14:paraId="1FACB00A"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orkflowSerialList": null,</w:t>
            </w:r>
          </w:p>
          <w:p w14:paraId="3EEA359E"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UserQuantity": 2,</w:t>
            </w:r>
          </w:p>
          <w:p w14:paraId="3A17BAE7"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Quantity": 61,</w:t>
            </w:r>
          </w:p>
          <w:p w14:paraId="3B69F4DA"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 1,</w:t>
            </w:r>
          </w:p>
          <w:p w14:paraId="6AE32D3A"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tatus": "ENABLE",</w:t>
            </w:r>
          </w:p>
          <w:p w14:paraId="284B08B3"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Time": "2015-04-20 22:46:39",</w:t>
            </w:r>
          </w:p>
          <w:p w14:paraId="619993F7"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erial": "150420224639856GM000155969310590",</w:t>
            </w:r>
          </w:p>
          <w:p w14:paraId="5BCE5BDF"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Name": "admin@gmsdtech.com",</w:t>
            </w:r>
          </w:p>
          <w:p w14:paraId="16A75E7E"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sourceAgencyName": "共鸣时代科技",</w:t>
            </w:r>
          </w:p>
          <w:p w14:paraId="2DE0D181"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orderInfoStatusName": "已审核",</w:t>
            </w:r>
          </w:p>
          <w:p w14:paraId="24D21184"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pdateTime": "2015-04-20 22:46:39",</w:t>
            </w:r>
          </w:p>
          <w:p w14:paraId="29F6ABA7"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Staff": null,</w:t>
            </w:r>
          </w:p>
          <w:p w14:paraId="7723F012"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d": 2</w:t>
            </w:r>
          </w:p>
          <w:p w14:paraId="38BDCA8A"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640FEE77"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523C3F5E"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code": 200,</w:t>
            </w:r>
          </w:p>
          <w:p w14:paraId="6C57E7D1"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message": null,</w:t>
            </w:r>
          </w:p>
          <w:p w14:paraId="036521A2"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lastRenderedPageBreak/>
              <w:t xml:space="preserve">  "total": 152472,</w:t>
            </w:r>
          </w:p>
          <w:p w14:paraId="59C7FC1F" w14:textId="77777777" w:rsidR="00245C1C" w:rsidRPr="009A1C6E"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data": null</w:t>
            </w:r>
          </w:p>
          <w:p w14:paraId="68201AE9"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32B53AD5"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DCDDDE3" w14:textId="77777777" w:rsidR="00245C1C" w:rsidRDefault="00245C1C" w:rsidP="00245C1C">
      <w:pPr>
        <w:pStyle w:val="a0"/>
      </w:pPr>
    </w:p>
    <w:p w14:paraId="5DC657DB" w14:textId="77777777" w:rsidR="00245C1C" w:rsidRDefault="00245C1C" w:rsidP="00245C1C">
      <w:pPr>
        <w:pStyle w:val="afa"/>
        <w:ind w:firstLine="480"/>
      </w:pPr>
      <w:r>
        <w:rPr>
          <w:rFonts w:hint="eastAsia"/>
        </w:rPr>
        <w:t>搜索自然人列表</w:t>
      </w:r>
    </w:p>
    <w:tbl>
      <w:tblPr>
        <w:tblStyle w:val="-12"/>
        <w:tblW w:w="0" w:type="auto"/>
        <w:tblInd w:w="712" w:type="dxa"/>
        <w:tblLook w:val="04A0" w:firstRow="1" w:lastRow="0" w:firstColumn="1" w:lastColumn="0" w:noHBand="0" w:noVBand="1"/>
      </w:tblPr>
      <w:tblGrid>
        <w:gridCol w:w="1953"/>
        <w:gridCol w:w="4562"/>
        <w:gridCol w:w="2901"/>
        <w:gridCol w:w="1410"/>
        <w:gridCol w:w="1917"/>
      </w:tblGrid>
      <w:tr w:rsidR="00245C1C" w:rsidRPr="00386DAC" w14:paraId="4E7C5D68" w14:textId="77777777" w:rsidTr="0008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55948" w14:textId="77777777" w:rsidR="00245C1C" w:rsidRPr="00386DAC" w:rsidRDefault="00245C1C" w:rsidP="00087F2A">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CDEE823" w14:textId="77777777" w:rsidR="00245C1C" w:rsidRPr="00386DAC" w:rsidRDefault="00245C1C" w:rsidP="00087F2A">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userList</w:t>
            </w:r>
          </w:p>
        </w:tc>
      </w:tr>
      <w:tr w:rsidR="00245C1C" w:rsidRPr="00386DAC" w14:paraId="3C8EE5DC"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83EB1" w14:textId="77777777" w:rsidR="00245C1C" w:rsidRPr="00386DAC" w:rsidRDefault="00245C1C" w:rsidP="00087F2A">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129D2F6"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45C1C" w:rsidRPr="00386DAC" w14:paraId="1CD8F581"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14EF21" w14:textId="77777777" w:rsidR="00245C1C" w:rsidRPr="00386DAC" w:rsidRDefault="00245C1C" w:rsidP="00087F2A">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B26B1DC"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6821BD8"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872D58E" w14:textId="77777777" w:rsidR="00245C1C" w:rsidRPr="00386DAC" w:rsidRDefault="00245C1C"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877893E"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45C1C" w:rsidRPr="00386DAC" w14:paraId="3F763E42"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A4F1195" w14:textId="77777777" w:rsidR="00245C1C" w:rsidRPr="00386DAC" w:rsidRDefault="00245C1C" w:rsidP="00087F2A">
            <w:pPr>
              <w:ind w:left="420" w:right="420"/>
              <w:rPr>
                <w:rFonts w:ascii="微软雅黑" w:eastAsia="微软雅黑" w:hAnsi="微软雅黑"/>
                <w:szCs w:val="21"/>
              </w:rPr>
            </w:pPr>
          </w:p>
        </w:tc>
        <w:tc>
          <w:tcPr>
            <w:tcW w:w="0" w:type="auto"/>
          </w:tcPr>
          <w:p w14:paraId="5662520D"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4F29D29"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A83D89B"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F197A50" w14:textId="77777777" w:rsidR="00245C1C" w:rsidRPr="00386DAC" w:rsidRDefault="00245C1C"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45C1C" w:rsidRPr="00386DAC" w14:paraId="39B5A2D3"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3F32BC" w14:textId="77777777" w:rsidR="00245C1C" w:rsidRPr="00386DAC" w:rsidRDefault="00245C1C" w:rsidP="00087F2A">
            <w:pPr>
              <w:ind w:left="420" w:right="420"/>
              <w:rPr>
                <w:rFonts w:ascii="微软雅黑" w:eastAsia="微软雅黑" w:hAnsi="微软雅黑"/>
                <w:szCs w:val="21"/>
              </w:rPr>
            </w:pPr>
          </w:p>
        </w:tc>
        <w:tc>
          <w:tcPr>
            <w:tcW w:w="0" w:type="auto"/>
          </w:tcPr>
          <w:p w14:paraId="318A1816"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19CAC9E7"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3B06874"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1A3F331" w14:textId="77777777" w:rsidR="00245C1C" w:rsidRPr="00386DAC" w:rsidRDefault="00245C1C"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45C1C" w:rsidRPr="00386DAC" w14:paraId="5D342D08"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8345498" w14:textId="77777777" w:rsidR="00245C1C" w:rsidRPr="00386DAC" w:rsidRDefault="00245C1C" w:rsidP="00087F2A">
            <w:pPr>
              <w:ind w:left="420" w:right="420"/>
              <w:rPr>
                <w:rFonts w:ascii="微软雅黑" w:eastAsia="微软雅黑" w:hAnsi="微软雅黑"/>
                <w:szCs w:val="21"/>
              </w:rPr>
            </w:pPr>
          </w:p>
        </w:tc>
        <w:tc>
          <w:tcPr>
            <w:tcW w:w="0" w:type="auto"/>
          </w:tcPr>
          <w:p w14:paraId="5A9DF9D3"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871E8B">
              <w:rPr>
                <w:rFonts w:ascii="微软雅黑" w:eastAsia="微软雅黑" w:hAnsi="微软雅黑" w:cs="Courier New"/>
                <w:color w:val="000000"/>
                <w:kern w:val="0"/>
                <w:szCs w:val="21"/>
              </w:rPr>
              <w:t>searchType</w:t>
            </w:r>
          </w:p>
        </w:tc>
        <w:tc>
          <w:tcPr>
            <w:tcW w:w="0" w:type="auto"/>
          </w:tcPr>
          <w:p w14:paraId="7985ECBD"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1D80DBE"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893E7E5" w14:textId="77777777" w:rsidR="00245C1C" w:rsidRPr="00386DAC" w:rsidRDefault="00245C1C"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245C1C" w:rsidRPr="00386DAC" w14:paraId="14A6A443"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5B07B07" w14:textId="77777777" w:rsidR="00245C1C" w:rsidRPr="00386DAC" w:rsidRDefault="00245C1C" w:rsidP="00087F2A">
            <w:pPr>
              <w:ind w:left="420" w:right="420"/>
              <w:rPr>
                <w:rFonts w:ascii="微软雅黑" w:eastAsia="微软雅黑" w:hAnsi="微软雅黑"/>
                <w:szCs w:val="21"/>
              </w:rPr>
            </w:pPr>
          </w:p>
        </w:tc>
        <w:tc>
          <w:tcPr>
            <w:tcW w:w="0" w:type="auto"/>
          </w:tcPr>
          <w:p w14:paraId="4E6C7D54"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3310EBCA"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B3269EB"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816256D" w14:textId="77777777" w:rsidR="00245C1C" w:rsidRPr="00386DAC" w:rsidRDefault="00245C1C"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45C1C" w:rsidRPr="00386DAC" w14:paraId="200C64F4"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7F853C3" w14:textId="77777777" w:rsidR="00245C1C" w:rsidRPr="00386DAC" w:rsidRDefault="00245C1C" w:rsidP="00087F2A">
            <w:pPr>
              <w:ind w:left="420" w:right="420"/>
              <w:rPr>
                <w:rFonts w:ascii="微软雅黑" w:eastAsia="微软雅黑" w:hAnsi="微软雅黑"/>
                <w:szCs w:val="21"/>
              </w:rPr>
            </w:pPr>
          </w:p>
        </w:tc>
        <w:tc>
          <w:tcPr>
            <w:tcW w:w="0" w:type="auto"/>
          </w:tcPr>
          <w:p w14:paraId="6CB24D3C" w14:textId="77777777" w:rsidR="00245C1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0F49D822" w14:textId="77777777" w:rsidR="00245C1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EF54208" w14:textId="77777777" w:rsidR="00245C1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1F2F0CB" w14:textId="77777777" w:rsidR="00245C1C" w:rsidRPr="006226F0" w:rsidRDefault="00245C1C"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245C1C" w:rsidRPr="00386DAC" w14:paraId="4F83C19B"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689A9E1" w14:textId="77777777" w:rsidR="00245C1C" w:rsidRPr="00386DAC" w:rsidRDefault="00245C1C" w:rsidP="00087F2A">
            <w:pPr>
              <w:ind w:left="420" w:right="420"/>
              <w:rPr>
                <w:rFonts w:ascii="微软雅黑" w:eastAsia="微软雅黑" w:hAnsi="微软雅黑"/>
                <w:szCs w:val="21"/>
              </w:rPr>
            </w:pPr>
          </w:p>
        </w:tc>
        <w:tc>
          <w:tcPr>
            <w:tcW w:w="0" w:type="auto"/>
          </w:tcPr>
          <w:p w14:paraId="3A46C9EC" w14:textId="77777777" w:rsidR="00245C1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48BD2A84" w14:textId="77777777" w:rsidR="00245C1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14E43F" w14:textId="77777777" w:rsidR="00245C1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884F3A4" w14:textId="77777777" w:rsidR="00245C1C" w:rsidRPr="006226F0" w:rsidRDefault="00245C1C"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245C1C" w:rsidRPr="00386DAC" w14:paraId="1021B1E2"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A727C9" w14:textId="77777777" w:rsidR="00245C1C" w:rsidRPr="00386DAC" w:rsidRDefault="00245C1C" w:rsidP="00087F2A">
            <w:pPr>
              <w:ind w:left="420" w:right="420"/>
              <w:rPr>
                <w:rFonts w:ascii="微软雅黑" w:eastAsia="微软雅黑" w:hAnsi="微软雅黑"/>
                <w:szCs w:val="21"/>
              </w:rPr>
            </w:pPr>
          </w:p>
        </w:tc>
        <w:tc>
          <w:tcPr>
            <w:tcW w:w="0" w:type="auto"/>
          </w:tcPr>
          <w:p w14:paraId="03AE00A5" w14:textId="77777777" w:rsidR="00245C1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455B7D60" w14:textId="77777777" w:rsidR="00245C1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1E5B7FF" w14:textId="77777777" w:rsidR="00245C1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4D08F99" w14:textId="77777777" w:rsidR="00245C1C" w:rsidRPr="006226F0" w:rsidRDefault="00245C1C"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245C1C" w:rsidRPr="00386DAC" w14:paraId="33072547"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7B1E1A5" w14:textId="77777777" w:rsidR="00245C1C" w:rsidRPr="00386DAC" w:rsidRDefault="00245C1C" w:rsidP="00087F2A">
            <w:pPr>
              <w:ind w:left="420" w:right="420"/>
              <w:rPr>
                <w:rFonts w:ascii="微软雅黑" w:eastAsia="微软雅黑" w:hAnsi="微软雅黑"/>
                <w:szCs w:val="21"/>
              </w:rPr>
            </w:pPr>
          </w:p>
        </w:tc>
        <w:tc>
          <w:tcPr>
            <w:tcW w:w="0" w:type="auto"/>
          </w:tcPr>
          <w:p w14:paraId="7E2A8022" w14:textId="77777777" w:rsidR="00245C1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3F8288AB" w14:textId="77777777" w:rsidR="00245C1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DC1ECC1" w14:textId="77777777" w:rsidR="00245C1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3A4596A" w14:textId="77777777" w:rsidR="00245C1C" w:rsidRPr="006226F0" w:rsidRDefault="00245C1C"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245C1C" w:rsidRPr="00386DAC" w14:paraId="3868B306"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42DF29B" w14:textId="77777777" w:rsidR="00245C1C" w:rsidRPr="00386DAC" w:rsidRDefault="00245C1C" w:rsidP="00087F2A">
            <w:pPr>
              <w:ind w:left="420" w:right="420"/>
              <w:rPr>
                <w:rFonts w:ascii="微软雅黑" w:eastAsia="微软雅黑" w:hAnsi="微软雅黑"/>
                <w:szCs w:val="21"/>
              </w:rPr>
            </w:pPr>
          </w:p>
        </w:tc>
        <w:tc>
          <w:tcPr>
            <w:tcW w:w="0" w:type="auto"/>
          </w:tcPr>
          <w:p w14:paraId="61C0E7AB" w14:textId="77777777" w:rsidR="00245C1C" w:rsidRPr="00936591"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62155">
              <w:rPr>
                <w:rFonts w:ascii="微软雅黑" w:eastAsia="微软雅黑" w:hAnsi="微软雅黑" w:cs="Courier New"/>
                <w:color w:val="000000"/>
                <w:kern w:val="0"/>
                <w:szCs w:val="21"/>
              </w:rPr>
              <w:t>hasAudited</w:t>
            </w:r>
          </w:p>
        </w:tc>
        <w:tc>
          <w:tcPr>
            <w:tcW w:w="0" w:type="auto"/>
          </w:tcPr>
          <w:p w14:paraId="40847046" w14:textId="77777777" w:rsidR="00245C1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76571B">
              <w:rPr>
                <w:rFonts w:ascii="微软雅黑" w:eastAsia="微软雅黑" w:hAnsi="微软雅黑"/>
                <w:szCs w:val="21"/>
              </w:rPr>
              <w:t>Integer</w:t>
            </w:r>
          </w:p>
        </w:tc>
        <w:tc>
          <w:tcPr>
            <w:tcW w:w="0" w:type="auto"/>
          </w:tcPr>
          <w:p w14:paraId="33D40F83" w14:textId="77777777" w:rsidR="00245C1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963E583" w14:textId="77777777" w:rsidR="00245C1C" w:rsidRPr="006226F0" w:rsidRDefault="00245C1C"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962155">
              <w:rPr>
                <w:rFonts w:ascii="微软雅黑" w:eastAsia="微软雅黑" w:hAnsi="微软雅黑" w:cs="Kaiti SC Black"/>
              </w:rPr>
              <w:t>是否审核</w:t>
            </w:r>
          </w:p>
        </w:tc>
      </w:tr>
      <w:tr w:rsidR="00245C1C" w:rsidRPr="00386DAC" w14:paraId="466D4C94"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A8BE41" w14:textId="77777777" w:rsidR="00245C1C" w:rsidRPr="00386DAC" w:rsidRDefault="00245C1C" w:rsidP="00087F2A">
            <w:pPr>
              <w:ind w:left="420" w:right="420"/>
              <w:rPr>
                <w:rFonts w:ascii="微软雅黑" w:eastAsia="微软雅黑" w:hAnsi="微软雅黑"/>
                <w:szCs w:val="21"/>
              </w:rPr>
            </w:pPr>
          </w:p>
        </w:tc>
        <w:tc>
          <w:tcPr>
            <w:tcW w:w="0" w:type="auto"/>
          </w:tcPr>
          <w:p w14:paraId="1B978B9F" w14:textId="77777777" w:rsidR="00245C1C" w:rsidRPr="00962155"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6571B">
              <w:rPr>
                <w:rFonts w:ascii="微软雅黑" w:eastAsia="微软雅黑" w:hAnsi="微软雅黑" w:cs="Courier New"/>
                <w:color w:val="000000"/>
                <w:kern w:val="0"/>
                <w:szCs w:val="21"/>
              </w:rPr>
              <w:t>orderInfoSerial</w:t>
            </w:r>
          </w:p>
        </w:tc>
        <w:tc>
          <w:tcPr>
            <w:tcW w:w="0" w:type="auto"/>
          </w:tcPr>
          <w:p w14:paraId="1FD41B98" w14:textId="77777777" w:rsidR="00245C1C" w:rsidRPr="0076571B"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7335EFA" w14:textId="77777777" w:rsidR="00245C1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8CF5E9B" w14:textId="77777777" w:rsidR="00245C1C" w:rsidRPr="00962155" w:rsidRDefault="00245C1C"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订单编号</w:t>
            </w:r>
          </w:p>
        </w:tc>
      </w:tr>
      <w:tr w:rsidR="00245C1C" w:rsidRPr="00386DAC" w14:paraId="0B5B7F8B"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FB5BC" w14:textId="77777777" w:rsidR="00245C1C" w:rsidRPr="00386DAC" w:rsidRDefault="00245C1C" w:rsidP="00087F2A">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D8BE3AF"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5AAA8A1D"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rows": [</w:t>
            </w:r>
          </w:p>
          <w:p w14:paraId="5B8156B2"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0BE7D48B"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entityNumber": "220102199102035536",</w:t>
            </w:r>
          </w:p>
          <w:p w14:paraId="57D17EDC"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obile": "15512135778",</w:t>
            </w:r>
          </w:p>
          <w:p w14:paraId="1AFC97C3"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auditStatus": "已审核",</w:t>
            </w:r>
          </w:p>
          <w:p w14:paraId="6756E582"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 49,</w:t>
            </w:r>
          </w:p>
          <w:p w14:paraId="0BAFABFC"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userSerialNumber": "150420224639843GM000110353669442",</w:t>
            </w:r>
          </w:p>
          <w:p w14:paraId="6D658A68"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rderNumber": "150420224639856GM000155969310590",</w:t>
            </w:r>
          </w:p>
          <w:p w14:paraId="6B7BA9E5"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importSource": "共鸣时代科技",</w:t>
            </w:r>
          </w:p>
          <w:p w14:paraId="0231A89C"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lastRenderedPageBreak/>
              <w:t xml:space="preserve">      "loanDuration": "24",</w:t>
            </w:r>
          </w:p>
          <w:p w14:paraId="461E2A3C"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Product": "个人贷",</w:t>
            </w:r>
          </w:p>
          <w:p w14:paraId="0E47172B"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Limit": "1万元至3万元",</w:t>
            </w:r>
          </w:p>
          <w:p w14:paraId="58508F28"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peratorName": "admin@gmsdtech.com",</w:t>
            </w:r>
          </w:p>
          <w:p w14:paraId="2590D6C3"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SourceAgencySerail": "GM0001",</w:t>
            </w:r>
          </w:p>
          <w:p w14:paraId="408BB987"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TimeString": "2015-04-20 22:46:39",</w:t>
            </w:r>
          </w:p>
          <w:p w14:paraId="4B593CD8"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tring": "2015-07-14 22:15:04",</w:t>
            </w:r>
          </w:p>
          <w:p w14:paraId="39800B47"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 2,</w:t>
            </w:r>
          </w:p>
          <w:p w14:paraId="003D7059"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userName": "北冰洋2"</w:t>
            </w:r>
          </w:p>
          <w:p w14:paraId="500BB9BB"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6CE12C00"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1561E7E6"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code": 200,</w:t>
            </w:r>
          </w:p>
          <w:p w14:paraId="680A2B9C"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essage": null,</w:t>
            </w:r>
          </w:p>
          <w:p w14:paraId="6937DD54"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total": 165098,</w:t>
            </w:r>
          </w:p>
          <w:p w14:paraId="1F32E1AB" w14:textId="77777777" w:rsidR="00245C1C" w:rsidRPr="00E36B7D"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data": null</w:t>
            </w:r>
          </w:p>
          <w:p w14:paraId="7E082426"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195FCD81"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038BB61" w14:textId="77777777" w:rsidR="00245C1C" w:rsidRDefault="00245C1C" w:rsidP="00245C1C">
      <w:pPr>
        <w:pStyle w:val="a0"/>
      </w:pPr>
    </w:p>
    <w:p w14:paraId="2B7967CF" w14:textId="77777777" w:rsidR="00245C1C" w:rsidRDefault="00245C1C" w:rsidP="00245C1C">
      <w:pPr>
        <w:pStyle w:val="a0"/>
      </w:pPr>
    </w:p>
    <w:p w14:paraId="6B90356E" w14:textId="77777777" w:rsidR="00245C1C" w:rsidRDefault="00245C1C" w:rsidP="00245C1C">
      <w:pPr>
        <w:pStyle w:val="afa"/>
        <w:ind w:firstLine="480"/>
      </w:pPr>
      <w:r>
        <w:rPr>
          <w:rFonts w:hint="eastAsia"/>
        </w:rPr>
        <w:t>跳转到导入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245C1C" w:rsidRPr="00386DAC" w14:paraId="1D1D35E8" w14:textId="77777777" w:rsidTr="0008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EB6DF" w14:textId="77777777" w:rsidR="00245C1C" w:rsidRPr="00386DAC" w:rsidRDefault="00245C1C" w:rsidP="00087F2A">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4A9A50DE" w14:textId="77777777" w:rsidR="00245C1C" w:rsidRPr="00386DAC" w:rsidRDefault="00245C1C" w:rsidP="00087F2A">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E36A15">
              <w:rPr>
                <w:rFonts w:ascii="微软雅黑" w:eastAsia="微软雅黑" w:hAnsi="微软雅黑" w:cs="Courier New"/>
                <w:color w:val="000000"/>
                <w:kern w:val="0"/>
                <w:szCs w:val="21"/>
              </w:rPr>
              <w:t>/</w:t>
            </w:r>
            <w:r w:rsidRPr="002044E7">
              <w:rPr>
                <w:rFonts w:ascii="微软雅黑" w:eastAsia="微软雅黑" w:hAnsi="微软雅黑" w:cs="Courier New"/>
                <w:color w:val="000000"/>
                <w:kern w:val="0"/>
                <w:szCs w:val="21"/>
              </w:rPr>
              <w:t>userinfoimportpage</w:t>
            </w:r>
          </w:p>
        </w:tc>
      </w:tr>
      <w:tr w:rsidR="00245C1C" w:rsidRPr="00386DAC" w14:paraId="279AD01E"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9D648" w14:textId="77777777" w:rsidR="00245C1C" w:rsidRPr="00386DAC" w:rsidRDefault="00245C1C" w:rsidP="00087F2A">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28E4933" w14:textId="77777777" w:rsidR="00245C1C" w:rsidRPr="00386DAC" w:rsidRDefault="00245C1C"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45C1C" w:rsidRPr="00386DAC" w14:paraId="3BF9990F"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92ED747" w14:textId="77777777" w:rsidR="00245C1C" w:rsidRPr="00386DAC" w:rsidRDefault="00245C1C" w:rsidP="00087F2A">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505C179"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8DBEA0B"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7AE6C7B" w14:textId="77777777" w:rsidR="00245C1C" w:rsidRPr="00386DAC" w:rsidRDefault="00245C1C"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9848547"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45C1C" w:rsidRPr="00386DAC" w14:paraId="34E9C81C"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71AAFD" w14:textId="77777777" w:rsidR="00245C1C" w:rsidRPr="00386DAC" w:rsidRDefault="00245C1C" w:rsidP="00087F2A">
            <w:pPr>
              <w:ind w:left="420" w:right="420"/>
              <w:rPr>
                <w:rFonts w:ascii="微软雅黑" w:eastAsia="微软雅黑" w:hAnsi="微软雅黑"/>
                <w:szCs w:val="21"/>
              </w:rPr>
            </w:pPr>
          </w:p>
        </w:tc>
        <w:tc>
          <w:tcPr>
            <w:tcW w:w="0" w:type="auto"/>
          </w:tcPr>
          <w:p w14:paraId="30B9A43F" w14:textId="77777777" w:rsidR="00245C1C" w:rsidRPr="00386DAC" w:rsidRDefault="00245C1C"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CDED3EF" w14:textId="77777777" w:rsidR="00245C1C" w:rsidRPr="00386DAC" w:rsidRDefault="00245C1C" w:rsidP="00087F2A">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B7569DD" w14:textId="77777777" w:rsidR="00245C1C" w:rsidRPr="00386DAC" w:rsidRDefault="00245C1C" w:rsidP="00087F2A">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26B2EA9" w14:textId="77777777" w:rsidR="00245C1C" w:rsidRPr="00386DAC" w:rsidRDefault="00245C1C"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45C1C" w:rsidRPr="00386DAC" w14:paraId="33C36B1B"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EB54A" w14:textId="77777777" w:rsidR="00245C1C" w:rsidRPr="00386DAC" w:rsidRDefault="00245C1C" w:rsidP="00087F2A">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46D8690" w14:textId="77777777" w:rsidR="00245C1C" w:rsidRPr="00386DAC" w:rsidRDefault="00245C1C"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导入自然人</w:t>
            </w:r>
          </w:p>
        </w:tc>
        <w:tc>
          <w:tcPr>
            <w:tcW w:w="0" w:type="auto"/>
            <w:gridSpan w:val="2"/>
          </w:tcPr>
          <w:p w14:paraId="08D02260" w14:textId="77777777" w:rsidR="00245C1C" w:rsidRPr="00386DAC" w:rsidRDefault="00245C1C"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AF0C76B" w14:textId="77777777" w:rsidR="00245C1C" w:rsidRDefault="00245C1C" w:rsidP="00245C1C">
      <w:pPr>
        <w:pStyle w:val="a0"/>
      </w:pPr>
    </w:p>
    <w:p w14:paraId="321F4131" w14:textId="77777777" w:rsidR="00245C1C" w:rsidRDefault="00245C1C" w:rsidP="00245C1C">
      <w:pPr>
        <w:pStyle w:val="a0"/>
      </w:pPr>
    </w:p>
    <w:p w14:paraId="5C888D52" w14:textId="7E7B7F78" w:rsidR="00487798" w:rsidRDefault="00486F7B" w:rsidP="00487798">
      <w:pPr>
        <w:pStyle w:val="2"/>
        <w:ind w:right="420"/>
      </w:pPr>
      <w:r>
        <w:rPr>
          <w:rFonts w:hint="eastAsia"/>
        </w:rPr>
        <w:t>评分</w:t>
      </w:r>
      <w:r w:rsidR="00487798">
        <w:rPr>
          <w:rFonts w:hint="eastAsia"/>
        </w:rPr>
        <w:t>管理</w:t>
      </w:r>
    </w:p>
    <w:p w14:paraId="7DA26A90" w14:textId="77777777" w:rsidR="00487798" w:rsidRDefault="00487798" w:rsidP="00487798">
      <w:pPr>
        <w:pStyle w:val="3"/>
        <w:ind w:left="420" w:right="420"/>
      </w:pPr>
      <w:r>
        <w:rPr>
          <w:rFonts w:hint="eastAsia"/>
        </w:rPr>
        <w:t>功能描述</w:t>
      </w:r>
    </w:p>
    <w:p w14:paraId="5ADF061B" w14:textId="77777777" w:rsidR="00487798" w:rsidRDefault="00487798" w:rsidP="00487798">
      <w:pPr>
        <w:pStyle w:val="afa"/>
        <w:ind w:firstLine="480"/>
      </w:pPr>
      <w:r>
        <w:rPr>
          <w:rFonts w:hint="eastAsia"/>
        </w:rPr>
        <w:t>用户管理，管理使用系统的用户，功能包括用户的添加、更新、启用和禁用功能。可以给用户分配小组和角色以达到权限控制的目的。</w:t>
      </w:r>
    </w:p>
    <w:p w14:paraId="38FA13F3" w14:textId="77777777" w:rsidR="00487798" w:rsidRDefault="00487798" w:rsidP="00487798">
      <w:pPr>
        <w:pStyle w:val="3"/>
        <w:ind w:left="420" w:right="420"/>
      </w:pPr>
      <w:r>
        <w:rPr>
          <w:rFonts w:hint="eastAsia"/>
        </w:rPr>
        <w:t>流程图及说明</w:t>
      </w:r>
    </w:p>
    <w:p w14:paraId="6CDC1875" w14:textId="77777777" w:rsidR="00487798" w:rsidRDefault="00487798" w:rsidP="00487798">
      <w:pPr>
        <w:pStyle w:val="a0"/>
      </w:pPr>
    </w:p>
    <w:p w14:paraId="52A32FC6" w14:textId="77777777" w:rsidR="00487798" w:rsidRDefault="00487798" w:rsidP="00487798">
      <w:pPr>
        <w:pStyle w:val="a0"/>
      </w:pPr>
      <w:r w:rsidRPr="001C37AB">
        <w:rPr>
          <w:snapToGrid w:val="0"/>
          <w:w w:val="0"/>
          <w:u w:color="000000"/>
          <w:bdr w:val="none" w:sz="0" w:space="0" w:color="000000"/>
          <w:shd w:val="clear" w:color="000000" w:fill="000000"/>
        </w:rPr>
        <w:lastRenderedPageBreak/>
        <w:t xml:space="preserve"> </w:t>
      </w:r>
    </w:p>
    <w:p w14:paraId="596C8EBA" w14:textId="77777777" w:rsidR="00487798" w:rsidRPr="00F9356A" w:rsidRDefault="00487798" w:rsidP="00487798">
      <w:pPr>
        <w:pStyle w:val="a0"/>
      </w:pPr>
    </w:p>
    <w:p w14:paraId="34AC6092" w14:textId="77777777" w:rsidR="00487798" w:rsidRDefault="00487798" w:rsidP="00487798">
      <w:pPr>
        <w:pStyle w:val="3"/>
        <w:ind w:left="420" w:right="420"/>
      </w:pPr>
      <w:r>
        <w:rPr>
          <w:rFonts w:hint="eastAsia"/>
        </w:rPr>
        <w:t>数据结构及说明</w:t>
      </w:r>
    </w:p>
    <w:p w14:paraId="54018333" w14:textId="77777777" w:rsidR="00487798" w:rsidRPr="00BA50D3" w:rsidRDefault="00487798" w:rsidP="00487798">
      <w:pPr>
        <w:pStyle w:val="a0"/>
      </w:pPr>
    </w:p>
    <w:p w14:paraId="59132447" w14:textId="77777777" w:rsidR="00487798" w:rsidRDefault="00487798" w:rsidP="00487798">
      <w:pPr>
        <w:pStyle w:val="3"/>
        <w:ind w:left="420" w:right="420"/>
      </w:pPr>
      <w:r>
        <w:rPr>
          <w:rFonts w:hint="eastAsia"/>
        </w:rPr>
        <w:t>算法描述（可选）</w:t>
      </w:r>
    </w:p>
    <w:p w14:paraId="4E638F15" w14:textId="77777777" w:rsidR="00487798" w:rsidRDefault="00487798" w:rsidP="00487798">
      <w:pPr>
        <w:pStyle w:val="3"/>
        <w:ind w:left="420" w:right="420"/>
      </w:pPr>
      <w:r>
        <w:rPr>
          <w:rFonts w:hint="eastAsia"/>
        </w:rPr>
        <w:t>与其他子模块的接口</w:t>
      </w:r>
    </w:p>
    <w:p w14:paraId="5C7509EB" w14:textId="77777777" w:rsidR="00487798" w:rsidRDefault="00487798" w:rsidP="00487798">
      <w:pPr>
        <w:pStyle w:val="3"/>
        <w:ind w:left="420" w:right="420"/>
      </w:pPr>
      <w:r>
        <w:rPr>
          <w:rFonts w:hint="eastAsia"/>
        </w:rPr>
        <w:t>与前端的接口</w:t>
      </w:r>
    </w:p>
    <w:p w14:paraId="110A6ECA" w14:textId="77777777" w:rsidR="00487798" w:rsidRDefault="00487798" w:rsidP="00487798">
      <w:pPr>
        <w:pStyle w:val="afa"/>
        <w:ind w:firstLine="480"/>
      </w:pPr>
      <w:r>
        <w:rPr>
          <w:rFonts w:hint="eastAsia"/>
        </w:rPr>
        <w:t>自然人管理列表</w:t>
      </w:r>
    </w:p>
    <w:tbl>
      <w:tblPr>
        <w:tblStyle w:val="-12"/>
        <w:tblW w:w="0" w:type="auto"/>
        <w:tblInd w:w="712" w:type="dxa"/>
        <w:tblLook w:val="04A0" w:firstRow="1" w:lastRow="0" w:firstColumn="1" w:lastColumn="0" w:noHBand="0" w:noVBand="1"/>
      </w:tblPr>
      <w:tblGrid>
        <w:gridCol w:w="1953"/>
        <w:gridCol w:w="4639"/>
        <w:gridCol w:w="2747"/>
        <w:gridCol w:w="1430"/>
        <w:gridCol w:w="1974"/>
      </w:tblGrid>
      <w:tr w:rsidR="00487798" w:rsidRPr="00386DAC" w14:paraId="0F03DD2A" w14:textId="77777777" w:rsidTr="0008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48FCDE" w14:textId="77777777" w:rsidR="00487798" w:rsidRPr="00386DAC" w:rsidRDefault="00487798" w:rsidP="00087F2A">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319C76A" w14:textId="77777777" w:rsidR="00487798" w:rsidRPr="00386DAC" w:rsidRDefault="00487798" w:rsidP="00087F2A">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487798" w:rsidRPr="00386DAC" w14:paraId="43F7FE7A"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85BD2" w14:textId="77777777" w:rsidR="00487798" w:rsidRPr="00386DAC" w:rsidRDefault="00487798" w:rsidP="00087F2A">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CF73D50"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87798" w:rsidRPr="00386DAC" w14:paraId="336F72DF"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BEA750D" w14:textId="77777777" w:rsidR="00487798" w:rsidRPr="00386DAC" w:rsidRDefault="00487798" w:rsidP="00087F2A">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C992853"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AACBF42"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0322F48" w14:textId="77777777" w:rsidR="00487798" w:rsidRPr="00386DAC" w:rsidRDefault="00487798"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04C8AA4"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87798" w:rsidRPr="00386DAC" w14:paraId="3BA62CE2"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596AD34" w14:textId="77777777" w:rsidR="00487798" w:rsidRPr="00386DAC" w:rsidRDefault="00487798" w:rsidP="00087F2A">
            <w:pPr>
              <w:ind w:left="420" w:right="420"/>
              <w:rPr>
                <w:rFonts w:ascii="微软雅黑" w:eastAsia="微软雅黑" w:hAnsi="微软雅黑"/>
                <w:szCs w:val="21"/>
              </w:rPr>
            </w:pPr>
          </w:p>
        </w:tc>
        <w:tc>
          <w:tcPr>
            <w:tcW w:w="0" w:type="auto"/>
          </w:tcPr>
          <w:p w14:paraId="107F75B7"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04D3AE72"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47D81166"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720428E" w14:textId="77777777" w:rsidR="00487798" w:rsidRPr="00386DAC" w:rsidRDefault="00487798"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487798" w:rsidRPr="00386DAC" w14:paraId="1D768A07"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14B822" w14:textId="77777777" w:rsidR="00487798" w:rsidRPr="00386DAC" w:rsidRDefault="00487798" w:rsidP="00087F2A">
            <w:pPr>
              <w:ind w:left="420" w:right="420"/>
              <w:rPr>
                <w:rFonts w:ascii="微软雅黑" w:eastAsia="微软雅黑" w:hAnsi="微软雅黑"/>
                <w:szCs w:val="21"/>
              </w:rPr>
            </w:pPr>
          </w:p>
        </w:tc>
        <w:tc>
          <w:tcPr>
            <w:tcW w:w="0" w:type="auto"/>
          </w:tcPr>
          <w:p w14:paraId="42E8EEFB"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D24EC1F"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0C835268"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4FD1E0C" w14:textId="77777777" w:rsidR="00487798" w:rsidRPr="00386DAC" w:rsidRDefault="00487798"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487798" w:rsidRPr="00386DAC" w14:paraId="677564BF"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99F5F3" w14:textId="77777777" w:rsidR="00487798" w:rsidRPr="00386DAC" w:rsidRDefault="00487798" w:rsidP="00087F2A">
            <w:pPr>
              <w:ind w:left="420" w:right="420"/>
              <w:rPr>
                <w:rFonts w:ascii="微软雅黑" w:eastAsia="微软雅黑" w:hAnsi="微软雅黑"/>
                <w:szCs w:val="21"/>
              </w:rPr>
            </w:pPr>
          </w:p>
        </w:tc>
        <w:tc>
          <w:tcPr>
            <w:tcW w:w="0" w:type="auto"/>
          </w:tcPr>
          <w:p w14:paraId="187D4917"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1969BAB8"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82CE3A3"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D259FEF" w14:textId="77777777" w:rsidR="00487798" w:rsidRPr="00386DAC" w:rsidRDefault="00487798"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487798" w:rsidRPr="00386DAC" w14:paraId="6A118B77"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DA6D3D2" w14:textId="77777777" w:rsidR="00487798" w:rsidRPr="00386DAC" w:rsidRDefault="00487798" w:rsidP="00087F2A">
            <w:pPr>
              <w:ind w:left="420" w:right="420"/>
              <w:rPr>
                <w:rFonts w:ascii="微软雅黑" w:eastAsia="微软雅黑" w:hAnsi="微软雅黑"/>
                <w:szCs w:val="21"/>
              </w:rPr>
            </w:pPr>
          </w:p>
        </w:tc>
        <w:tc>
          <w:tcPr>
            <w:tcW w:w="0" w:type="auto"/>
          </w:tcPr>
          <w:p w14:paraId="2418F05D"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6BC9E7CA"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CE1F94"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D9E3985" w14:textId="77777777" w:rsidR="00487798" w:rsidRPr="00386DAC" w:rsidRDefault="00487798"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487798" w:rsidRPr="00386DAC" w14:paraId="7691EE39"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E2040A7" w14:textId="77777777" w:rsidR="00487798" w:rsidRPr="00386DAC" w:rsidRDefault="00487798" w:rsidP="00087F2A">
            <w:pPr>
              <w:ind w:left="420" w:right="420"/>
              <w:rPr>
                <w:rFonts w:ascii="微软雅黑" w:eastAsia="微软雅黑" w:hAnsi="微软雅黑"/>
                <w:szCs w:val="21"/>
              </w:rPr>
            </w:pPr>
          </w:p>
        </w:tc>
        <w:tc>
          <w:tcPr>
            <w:tcW w:w="0" w:type="auto"/>
          </w:tcPr>
          <w:p w14:paraId="765D1A23" w14:textId="77777777" w:rsidR="00487798"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6CC097E4" w14:textId="77777777" w:rsidR="00487798"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8FE450" w14:textId="77777777" w:rsidR="00487798"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36ACDA" w14:textId="77777777" w:rsidR="00487798" w:rsidRPr="006226F0" w:rsidRDefault="00487798"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487798" w:rsidRPr="00386DAC" w14:paraId="6FE1E2B9"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76D0867" w14:textId="77777777" w:rsidR="00487798" w:rsidRPr="00386DAC" w:rsidRDefault="00487798" w:rsidP="00087F2A">
            <w:pPr>
              <w:ind w:left="420" w:right="420"/>
              <w:rPr>
                <w:rFonts w:ascii="微软雅黑" w:eastAsia="微软雅黑" w:hAnsi="微软雅黑"/>
                <w:szCs w:val="21"/>
              </w:rPr>
            </w:pPr>
          </w:p>
        </w:tc>
        <w:tc>
          <w:tcPr>
            <w:tcW w:w="0" w:type="auto"/>
          </w:tcPr>
          <w:p w14:paraId="0CE82F76" w14:textId="77777777" w:rsidR="00487798"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427185C1" w14:textId="77777777" w:rsidR="00487798"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250652" w14:textId="77777777" w:rsidR="00487798"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F703D05" w14:textId="77777777" w:rsidR="00487798" w:rsidRPr="006226F0" w:rsidRDefault="00487798"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487798" w:rsidRPr="00386DAC" w14:paraId="5C427B7F"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C3C15A" w14:textId="77777777" w:rsidR="00487798" w:rsidRPr="00386DAC" w:rsidRDefault="00487798" w:rsidP="00087F2A">
            <w:pPr>
              <w:ind w:left="420" w:right="420"/>
              <w:rPr>
                <w:rFonts w:ascii="微软雅黑" w:eastAsia="微软雅黑" w:hAnsi="微软雅黑"/>
                <w:szCs w:val="21"/>
              </w:rPr>
            </w:pPr>
          </w:p>
        </w:tc>
        <w:tc>
          <w:tcPr>
            <w:tcW w:w="0" w:type="auto"/>
          </w:tcPr>
          <w:p w14:paraId="3BDD7422" w14:textId="77777777" w:rsidR="00487798"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39BD1F68" w14:textId="77777777" w:rsidR="00487798"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76AB791" w14:textId="77777777" w:rsidR="00487798"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41106E6" w14:textId="77777777" w:rsidR="00487798" w:rsidRPr="006226F0" w:rsidRDefault="00487798"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487798" w:rsidRPr="00386DAC" w14:paraId="52A83B2B"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D889E16" w14:textId="77777777" w:rsidR="00487798" w:rsidRPr="00386DAC" w:rsidRDefault="00487798" w:rsidP="00087F2A">
            <w:pPr>
              <w:ind w:left="420" w:right="420"/>
              <w:rPr>
                <w:rFonts w:ascii="微软雅黑" w:eastAsia="微软雅黑" w:hAnsi="微软雅黑"/>
                <w:szCs w:val="21"/>
              </w:rPr>
            </w:pPr>
          </w:p>
        </w:tc>
        <w:tc>
          <w:tcPr>
            <w:tcW w:w="0" w:type="auto"/>
          </w:tcPr>
          <w:p w14:paraId="7D25A1DB" w14:textId="77777777" w:rsidR="00487798"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27BF561B" w14:textId="77777777" w:rsidR="00487798"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25713E9" w14:textId="77777777" w:rsidR="00487798"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1A3C423" w14:textId="77777777" w:rsidR="00487798" w:rsidRPr="006226F0" w:rsidRDefault="00487798"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487798" w:rsidRPr="00386DAC" w14:paraId="3B091B61"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F2D344" w14:textId="77777777" w:rsidR="00487798" w:rsidRPr="00386DAC" w:rsidRDefault="00487798" w:rsidP="00087F2A">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09F87BB"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3326FB55"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rows": [</w:t>
            </w:r>
          </w:p>
          <w:p w14:paraId="7984C304"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753A7A2B"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serInfoTotalMappingList": null,</w:t>
            </w:r>
          </w:p>
          <w:p w14:paraId="5F6DBE6D"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Time": "2015-07-14 22:15:04",</w:t>
            </w:r>
          </w:p>
          <w:p w14:paraId="102F50B7"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sourceAgencySerial": "GM0001",</w:t>
            </w:r>
          </w:p>
          <w:p w14:paraId="02382C4A"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orkflowSerialList": null,</w:t>
            </w:r>
          </w:p>
          <w:p w14:paraId="4007C203"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UserQuantity": 2,</w:t>
            </w:r>
          </w:p>
          <w:p w14:paraId="04AAD09A"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Quantity": 61,</w:t>
            </w:r>
          </w:p>
          <w:p w14:paraId="28115074"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 1,</w:t>
            </w:r>
          </w:p>
          <w:p w14:paraId="3B4847EF"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tatus": "ENABLE",</w:t>
            </w:r>
          </w:p>
          <w:p w14:paraId="5EFC74D6"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lastRenderedPageBreak/>
              <w:t xml:space="preserve">      "importTime": "2015-04-20 22:46:39",</w:t>
            </w:r>
          </w:p>
          <w:p w14:paraId="161B2DDB"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erial": "150420224639856GM000155969310590",</w:t>
            </w:r>
          </w:p>
          <w:p w14:paraId="2BBAE48E"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Name": "admin@gmsdtech.com",</w:t>
            </w:r>
          </w:p>
          <w:p w14:paraId="3BDEE5B1"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sourceAgencyName": "共鸣时代科技",</w:t>
            </w:r>
          </w:p>
          <w:p w14:paraId="711E836D"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orderInfoStatusName": "已审核",</w:t>
            </w:r>
          </w:p>
          <w:p w14:paraId="3AA4DB6B"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pdateTime": "2015-04-20 22:46:39",</w:t>
            </w:r>
          </w:p>
          <w:p w14:paraId="61826439"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Staff": null,</w:t>
            </w:r>
          </w:p>
          <w:p w14:paraId="624BBC11"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d": 2</w:t>
            </w:r>
          </w:p>
          <w:p w14:paraId="0E7ABE75"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15E93FA9"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303BEFDE"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code": 200,</w:t>
            </w:r>
          </w:p>
          <w:p w14:paraId="066DD757"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message": null,</w:t>
            </w:r>
          </w:p>
          <w:p w14:paraId="3EEAE738"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total": 152472,</w:t>
            </w:r>
          </w:p>
          <w:p w14:paraId="54B5152D" w14:textId="77777777" w:rsidR="00487798" w:rsidRPr="009A1C6E"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data": null</w:t>
            </w:r>
          </w:p>
          <w:p w14:paraId="41FA4447"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391A24F8"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76C378C" w14:textId="77777777" w:rsidR="00487798" w:rsidRDefault="00487798" w:rsidP="00487798">
      <w:pPr>
        <w:pStyle w:val="a0"/>
      </w:pPr>
    </w:p>
    <w:p w14:paraId="3D9BD17F" w14:textId="77777777" w:rsidR="00487798" w:rsidRDefault="00487798" w:rsidP="00487798">
      <w:pPr>
        <w:pStyle w:val="afa"/>
        <w:ind w:firstLine="480"/>
      </w:pPr>
      <w:r>
        <w:rPr>
          <w:rFonts w:hint="eastAsia"/>
        </w:rPr>
        <w:t>搜索自然人列表</w:t>
      </w:r>
    </w:p>
    <w:tbl>
      <w:tblPr>
        <w:tblStyle w:val="-12"/>
        <w:tblW w:w="0" w:type="auto"/>
        <w:tblInd w:w="712" w:type="dxa"/>
        <w:tblLook w:val="04A0" w:firstRow="1" w:lastRow="0" w:firstColumn="1" w:lastColumn="0" w:noHBand="0" w:noVBand="1"/>
      </w:tblPr>
      <w:tblGrid>
        <w:gridCol w:w="1953"/>
        <w:gridCol w:w="4562"/>
        <w:gridCol w:w="2901"/>
        <w:gridCol w:w="1410"/>
        <w:gridCol w:w="1917"/>
      </w:tblGrid>
      <w:tr w:rsidR="00487798" w:rsidRPr="00386DAC" w14:paraId="282CA6F7" w14:textId="77777777" w:rsidTr="0008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0D499" w14:textId="77777777" w:rsidR="00487798" w:rsidRPr="00386DAC" w:rsidRDefault="00487798" w:rsidP="00087F2A">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9A8B4CC" w14:textId="77777777" w:rsidR="00487798" w:rsidRPr="00386DAC" w:rsidRDefault="00487798" w:rsidP="00087F2A">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userList</w:t>
            </w:r>
          </w:p>
        </w:tc>
      </w:tr>
      <w:tr w:rsidR="00487798" w:rsidRPr="00386DAC" w14:paraId="5EBCC46E"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0E15B1" w14:textId="77777777" w:rsidR="00487798" w:rsidRPr="00386DAC" w:rsidRDefault="00487798" w:rsidP="00087F2A">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B62F77A"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87798" w:rsidRPr="00386DAC" w14:paraId="49833E47"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C8AA3F" w14:textId="77777777" w:rsidR="00487798" w:rsidRPr="00386DAC" w:rsidRDefault="00487798" w:rsidP="00087F2A">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F37F725"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111327D"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BCABC66" w14:textId="77777777" w:rsidR="00487798" w:rsidRPr="00386DAC" w:rsidRDefault="00487798"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BAA90D6"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87798" w:rsidRPr="00386DAC" w14:paraId="7960EF5B"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AF91025" w14:textId="77777777" w:rsidR="00487798" w:rsidRPr="00386DAC" w:rsidRDefault="00487798" w:rsidP="00087F2A">
            <w:pPr>
              <w:ind w:left="420" w:right="420"/>
              <w:rPr>
                <w:rFonts w:ascii="微软雅黑" w:eastAsia="微软雅黑" w:hAnsi="微软雅黑"/>
                <w:szCs w:val="21"/>
              </w:rPr>
            </w:pPr>
          </w:p>
        </w:tc>
        <w:tc>
          <w:tcPr>
            <w:tcW w:w="0" w:type="auto"/>
          </w:tcPr>
          <w:p w14:paraId="4FED39ED"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5AD414CF"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52F2FA1"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E42F294" w14:textId="77777777" w:rsidR="00487798" w:rsidRPr="00386DAC" w:rsidRDefault="00487798"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487798" w:rsidRPr="00386DAC" w14:paraId="67B3EBB1"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6CB5CDD" w14:textId="77777777" w:rsidR="00487798" w:rsidRPr="00386DAC" w:rsidRDefault="00487798" w:rsidP="00087F2A">
            <w:pPr>
              <w:ind w:left="420" w:right="420"/>
              <w:rPr>
                <w:rFonts w:ascii="微软雅黑" w:eastAsia="微软雅黑" w:hAnsi="微软雅黑"/>
                <w:szCs w:val="21"/>
              </w:rPr>
            </w:pPr>
          </w:p>
        </w:tc>
        <w:tc>
          <w:tcPr>
            <w:tcW w:w="0" w:type="auto"/>
          </w:tcPr>
          <w:p w14:paraId="12B645DB"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5A2A58B"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BB5AE2B"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3E79E63" w14:textId="77777777" w:rsidR="00487798" w:rsidRPr="00386DAC" w:rsidRDefault="00487798"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487798" w:rsidRPr="00386DAC" w14:paraId="69EAC280"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C65DA30" w14:textId="77777777" w:rsidR="00487798" w:rsidRPr="00386DAC" w:rsidRDefault="00487798" w:rsidP="00087F2A">
            <w:pPr>
              <w:ind w:left="420" w:right="420"/>
              <w:rPr>
                <w:rFonts w:ascii="微软雅黑" w:eastAsia="微软雅黑" w:hAnsi="微软雅黑"/>
                <w:szCs w:val="21"/>
              </w:rPr>
            </w:pPr>
          </w:p>
        </w:tc>
        <w:tc>
          <w:tcPr>
            <w:tcW w:w="0" w:type="auto"/>
          </w:tcPr>
          <w:p w14:paraId="6A704B10"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871E8B">
              <w:rPr>
                <w:rFonts w:ascii="微软雅黑" w:eastAsia="微软雅黑" w:hAnsi="微软雅黑" w:cs="Courier New"/>
                <w:color w:val="000000"/>
                <w:kern w:val="0"/>
                <w:szCs w:val="21"/>
              </w:rPr>
              <w:t>searchType</w:t>
            </w:r>
          </w:p>
        </w:tc>
        <w:tc>
          <w:tcPr>
            <w:tcW w:w="0" w:type="auto"/>
          </w:tcPr>
          <w:p w14:paraId="70FC86BE"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2CA1060"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CE2F556" w14:textId="77777777" w:rsidR="00487798" w:rsidRPr="00386DAC" w:rsidRDefault="00487798"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487798" w:rsidRPr="00386DAC" w14:paraId="07285B4E"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E3495AB" w14:textId="77777777" w:rsidR="00487798" w:rsidRPr="00386DAC" w:rsidRDefault="00487798" w:rsidP="00087F2A">
            <w:pPr>
              <w:ind w:left="420" w:right="420"/>
              <w:rPr>
                <w:rFonts w:ascii="微软雅黑" w:eastAsia="微软雅黑" w:hAnsi="微软雅黑"/>
                <w:szCs w:val="21"/>
              </w:rPr>
            </w:pPr>
          </w:p>
        </w:tc>
        <w:tc>
          <w:tcPr>
            <w:tcW w:w="0" w:type="auto"/>
          </w:tcPr>
          <w:p w14:paraId="725EB3E9"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3628D5F9"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7A593B0"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61FA5CD" w14:textId="77777777" w:rsidR="00487798" w:rsidRPr="00386DAC" w:rsidRDefault="00487798"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487798" w:rsidRPr="00386DAC" w14:paraId="04C00895"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2436ACC" w14:textId="77777777" w:rsidR="00487798" w:rsidRPr="00386DAC" w:rsidRDefault="00487798" w:rsidP="00087F2A">
            <w:pPr>
              <w:ind w:left="420" w:right="420"/>
              <w:rPr>
                <w:rFonts w:ascii="微软雅黑" w:eastAsia="微软雅黑" w:hAnsi="微软雅黑"/>
                <w:szCs w:val="21"/>
              </w:rPr>
            </w:pPr>
          </w:p>
        </w:tc>
        <w:tc>
          <w:tcPr>
            <w:tcW w:w="0" w:type="auto"/>
          </w:tcPr>
          <w:p w14:paraId="5F64D512" w14:textId="77777777" w:rsidR="00487798"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3A4EFFE3" w14:textId="77777777" w:rsidR="00487798"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3BB73F8" w14:textId="77777777" w:rsidR="00487798"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95CB607" w14:textId="77777777" w:rsidR="00487798" w:rsidRPr="006226F0" w:rsidRDefault="00487798"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487798" w:rsidRPr="00386DAC" w14:paraId="71971E76"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615EE08" w14:textId="77777777" w:rsidR="00487798" w:rsidRPr="00386DAC" w:rsidRDefault="00487798" w:rsidP="00087F2A">
            <w:pPr>
              <w:ind w:left="420" w:right="420"/>
              <w:rPr>
                <w:rFonts w:ascii="微软雅黑" w:eastAsia="微软雅黑" w:hAnsi="微软雅黑"/>
                <w:szCs w:val="21"/>
              </w:rPr>
            </w:pPr>
          </w:p>
        </w:tc>
        <w:tc>
          <w:tcPr>
            <w:tcW w:w="0" w:type="auto"/>
          </w:tcPr>
          <w:p w14:paraId="225981B3" w14:textId="77777777" w:rsidR="00487798"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5ED16CDE" w14:textId="77777777" w:rsidR="00487798"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4A6D5F" w14:textId="77777777" w:rsidR="00487798"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9529E7D" w14:textId="77777777" w:rsidR="00487798" w:rsidRPr="006226F0" w:rsidRDefault="00487798"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487798" w:rsidRPr="00386DAC" w14:paraId="3F15745E"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789B37" w14:textId="77777777" w:rsidR="00487798" w:rsidRPr="00386DAC" w:rsidRDefault="00487798" w:rsidP="00087F2A">
            <w:pPr>
              <w:ind w:left="420" w:right="420"/>
              <w:rPr>
                <w:rFonts w:ascii="微软雅黑" w:eastAsia="微软雅黑" w:hAnsi="微软雅黑"/>
                <w:szCs w:val="21"/>
              </w:rPr>
            </w:pPr>
          </w:p>
        </w:tc>
        <w:tc>
          <w:tcPr>
            <w:tcW w:w="0" w:type="auto"/>
          </w:tcPr>
          <w:p w14:paraId="26E75AAF" w14:textId="77777777" w:rsidR="00487798"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148EACEA" w14:textId="77777777" w:rsidR="00487798"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08C4F78" w14:textId="77777777" w:rsidR="00487798"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1D18CDA" w14:textId="77777777" w:rsidR="00487798" w:rsidRPr="006226F0" w:rsidRDefault="00487798"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487798" w:rsidRPr="00386DAC" w14:paraId="545A59D8"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51E0694" w14:textId="77777777" w:rsidR="00487798" w:rsidRPr="00386DAC" w:rsidRDefault="00487798" w:rsidP="00087F2A">
            <w:pPr>
              <w:ind w:left="420" w:right="420"/>
              <w:rPr>
                <w:rFonts w:ascii="微软雅黑" w:eastAsia="微软雅黑" w:hAnsi="微软雅黑"/>
                <w:szCs w:val="21"/>
              </w:rPr>
            </w:pPr>
          </w:p>
        </w:tc>
        <w:tc>
          <w:tcPr>
            <w:tcW w:w="0" w:type="auto"/>
          </w:tcPr>
          <w:p w14:paraId="5BEF19BB" w14:textId="77777777" w:rsidR="00487798"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7EBAFD16" w14:textId="77777777" w:rsidR="00487798"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68C333F" w14:textId="77777777" w:rsidR="00487798"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B96D446" w14:textId="77777777" w:rsidR="00487798" w:rsidRPr="006226F0" w:rsidRDefault="00487798"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487798" w:rsidRPr="00386DAC" w14:paraId="171CBF0D"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9359A32" w14:textId="77777777" w:rsidR="00487798" w:rsidRPr="00386DAC" w:rsidRDefault="00487798" w:rsidP="00087F2A">
            <w:pPr>
              <w:ind w:left="420" w:right="420"/>
              <w:rPr>
                <w:rFonts w:ascii="微软雅黑" w:eastAsia="微软雅黑" w:hAnsi="微软雅黑"/>
                <w:szCs w:val="21"/>
              </w:rPr>
            </w:pPr>
          </w:p>
        </w:tc>
        <w:tc>
          <w:tcPr>
            <w:tcW w:w="0" w:type="auto"/>
          </w:tcPr>
          <w:p w14:paraId="08694B21" w14:textId="77777777" w:rsidR="00487798" w:rsidRPr="00936591"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62155">
              <w:rPr>
                <w:rFonts w:ascii="微软雅黑" w:eastAsia="微软雅黑" w:hAnsi="微软雅黑" w:cs="Courier New"/>
                <w:color w:val="000000"/>
                <w:kern w:val="0"/>
                <w:szCs w:val="21"/>
              </w:rPr>
              <w:t>hasAudited</w:t>
            </w:r>
          </w:p>
        </w:tc>
        <w:tc>
          <w:tcPr>
            <w:tcW w:w="0" w:type="auto"/>
          </w:tcPr>
          <w:p w14:paraId="4A73F818" w14:textId="77777777" w:rsidR="00487798"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76571B">
              <w:rPr>
                <w:rFonts w:ascii="微软雅黑" w:eastAsia="微软雅黑" w:hAnsi="微软雅黑"/>
                <w:szCs w:val="21"/>
              </w:rPr>
              <w:t>Integer</w:t>
            </w:r>
          </w:p>
        </w:tc>
        <w:tc>
          <w:tcPr>
            <w:tcW w:w="0" w:type="auto"/>
          </w:tcPr>
          <w:p w14:paraId="5E019904" w14:textId="77777777" w:rsidR="00487798"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E5828A8" w14:textId="77777777" w:rsidR="00487798" w:rsidRPr="006226F0" w:rsidRDefault="00487798"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962155">
              <w:rPr>
                <w:rFonts w:ascii="微软雅黑" w:eastAsia="微软雅黑" w:hAnsi="微软雅黑" w:cs="Kaiti SC Black"/>
              </w:rPr>
              <w:t>是否审核</w:t>
            </w:r>
          </w:p>
        </w:tc>
      </w:tr>
      <w:tr w:rsidR="00487798" w:rsidRPr="00386DAC" w14:paraId="33C19EEA"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4DA1FAD" w14:textId="77777777" w:rsidR="00487798" w:rsidRPr="00386DAC" w:rsidRDefault="00487798" w:rsidP="00087F2A">
            <w:pPr>
              <w:ind w:left="420" w:right="420"/>
              <w:rPr>
                <w:rFonts w:ascii="微软雅黑" w:eastAsia="微软雅黑" w:hAnsi="微软雅黑"/>
                <w:szCs w:val="21"/>
              </w:rPr>
            </w:pPr>
          </w:p>
        </w:tc>
        <w:tc>
          <w:tcPr>
            <w:tcW w:w="0" w:type="auto"/>
          </w:tcPr>
          <w:p w14:paraId="7EFE1466" w14:textId="77777777" w:rsidR="00487798" w:rsidRPr="00962155"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6571B">
              <w:rPr>
                <w:rFonts w:ascii="微软雅黑" w:eastAsia="微软雅黑" w:hAnsi="微软雅黑" w:cs="Courier New"/>
                <w:color w:val="000000"/>
                <w:kern w:val="0"/>
                <w:szCs w:val="21"/>
              </w:rPr>
              <w:t>orderInfoSerial</w:t>
            </w:r>
          </w:p>
        </w:tc>
        <w:tc>
          <w:tcPr>
            <w:tcW w:w="0" w:type="auto"/>
          </w:tcPr>
          <w:p w14:paraId="7461841D" w14:textId="77777777" w:rsidR="00487798" w:rsidRPr="0076571B"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C163E80" w14:textId="77777777" w:rsidR="00487798"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C6898FA" w14:textId="77777777" w:rsidR="00487798" w:rsidRPr="00962155" w:rsidRDefault="00487798"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订单编号</w:t>
            </w:r>
          </w:p>
        </w:tc>
      </w:tr>
      <w:tr w:rsidR="00487798" w:rsidRPr="00386DAC" w14:paraId="15A816B5"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A46A9" w14:textId="77777777" w:rsidR="00487798" w:rsidRPr="00386DAC" w:rsidRDefault="00487798" w:rsidP="00087F2A">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D757818"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6E8CFB1F"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rows": [</w:t>
            </w:r>
          </w:p>
          <w:p w14:paraId="318ABC43"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326534AD"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entityNumber": "220102199102035536",</w:t>
            </w:r>
          </w:p>
          <w:p w14:paraId="6FA29E9F"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obile": "15512135778",</w:t>
            </w:r>
          </w:p>
          <w:p w14:paraId="4CAC286E"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auditStatus": "已审核",</w:t>
            </w:r>
          </w:p>
          <w:p w14:paraId="0397E8BE"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 49,</w:t>
            </w:r>
          </w:p>
          <w:p w14:paraId="75C88043"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userSerialNumber": "150420224639843GM000110353669442",</w:t>
            </w:r>
          </w:p>
          <w:p w14:paraId="27ED6FDF"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rderNumber": "150420224639856GM000155969310590",</w:t>
            </w:r>
          </w:p>
          <w:p w14:paraId="5AE97648"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importSource": "共鸣时代科技",</w:t>
            </w:r>
          </w:p>
          <w:p w14:paraId="496B91CE"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loanDuration": "24",</w:t>
            </w:r>
          </w:p>
          <w:p w14:paraId="3EC56A05"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Product": "个人贷",</w:t>
            </w:r>
          </w:p>
          <w:p w14:paraId="36812805"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Limit": "1万元至3万元",</w:t>
            </w:r>
          </w:p>
          <w:p w14:paraId="13E9185E"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peratorName": "admin@gmsdtech.com",</w:t>
            </w:r>
          </w:p>
          <w:p w14:paraId="70588BBD"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SourceAgencySerail": "GM0001",</w:t>
            </w:r>
          </w:p>
          <w:p w14:paraId="0FF5B757"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TimeString": "2015-04-20 22:46:39",</w:t>
            </w:r>
          </w:p>
          <w:p w14:paraId="60874AD0"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tring": "2015-07-14 22:15:04",</w:t>
            </w:r>
          </w:p>
          <w:p w14:paraId="414DEEF8"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 2,</w:t>
            </w:r>
          </w:p>
          <w:p w14:paraId="65D57F07"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userName": "北冰洋2"</w:t>
            </w:r>
          </w:p>
          <w:p w14:paraId="4A770EB4"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547BDD17"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2EDDA30F"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code": 200,</w:t>
            </w:r>
          </w:p>
          <w:p w14:paraId="07C538EA"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essage": null,</w:t>
            </w:r>
          </w:p>
          <w:p w14:paraId="342520E8"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total": 165098,</w:t>
            </w:r>
          </w:p>
          <w:p w14:paraId="0F6C2B17" w14:textId="77777777" w:rsidR="00487798" w:rsidRPr="00E36B7D"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data": null</w:t>
            </w:r>
          </w:p>
          <w:p w14:paraId="43BDDDC8"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65F225FC"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C7BCF47" w14:textId="77777777" w:rsidR="00487798" w:rsidRDefault="00487798" w:rsidP="00487798">
      <w:pPr>
        <w:pStyle w:val="a0"/>
      </w:pPr>
    </w:p>
    <w:p w14:paraId="64CBD977" w14:textId="77777777" w:rsidR="00487798" w:rsidRDefault="00487798" w:rsidP="00487798">
      <w:pPr>
        <w:pStyle w:val="a0"/>
      </w:pPr>
    </w:p>
    <w:p w14:paraId="7B62A20A" w14:textId="77777777" w:rsidR="00487798" w:rsidRDefault="00487798" w:rsidP="00487798">
      <w:pPr>
        <w:pStyle w:val="afa"/>
        <w:ind w:firstLine="480"/>
      </w:pPr>
      <w:r>
        <w:rPr>
          <w:rFonts w:hint="eastAsia"/>
        </w:rPr>
        <w:t>跳转到导入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487798" w:rsidRPr="00386DAC" w14:paraId="1060F0CE" w14:textId="77777777" w:rsidTr="0008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EF447C" w14:textId="77777777" w:rsidR="00487798" w:rsidRPr="00386DAC" w:rsidRDefault="00487798" w:rsidP="00087F2A">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322FD6D" w14:textId="77777777" w:rsidR="00487798" w:rsidRPr="00386DAC" w:rsidRDefault="00487798" w:rsidP="00087F2A">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E36A15">
              <w:rPr>
                <w:rFonts w:ascii="微软雅黑" w:eastAsia="微软雅黑" w:hAnsi="微软雅黑" w:cs="Courier New"/>
                <w:color w:val="000000"/>
                <w:kern w:val="0"/>
                <w:szCs w:val="21"/>
              </w:rPr>
              <w:t>/</w:t>
            </w:r>
            <w:r w:rsidRPr="002044E7">
              <w:rPr>
                <w:rFonts w:ascii="微软雅黑" w:eastAsia="微软雅黑" w:hAnsi="微软雅黑" w:cs="Courier New"/>
                <w:color w:val="000000"/>
                <w:kern w:val="0"/>
                <w:szCs w:val="21"/>
              </w:rPr>
              <w:t>userinfoimportpage</w:t>
            </w:r>
          </w:p>
        </w:tc>
      </w:tr>
      <w:tr w:rsidR="00487798" w:rsidRPr="00386DAC" w14:paraId="16C87A87"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02B6C5" w14:textId="77777777" w:rsidR="00487798" w:rsidRPr="00386DAC" w:rsidRDefault="00487798" w:rsidP="00087F2A">
            <w:pPr>
              <w:ind w:left="420" w:right="420"/>
              <w:rPr>
                <w:rFonts w:ascii="微软雅黑" w:eastAsia="微软雅黑" w:hAnsi="微软雅黑"/>
                <w:szCs w:val="21"/>
              </w:rPr>
            </w:pPr>
            <w:r>
              <w:rPr>
                <w:rFonts w:ascii="微软雅黑" w:eastAsia="微软雅黑" w:hAnsi="微软雅黑" w:hint="eastAsia"/>
                <w:szCs w:val="21"/>
              </w:rPr>
              <w:lastRenderedPageBreak/>
              <w:t>method</w:t>
            </w:r>
          </w:p>
        </w:tc>
        <w:tc>
          <w:tcPr>
            <w:tcW w:w="0" w:type="auto"/>
            <w:gridSpan w:val="4"/>
          </w:tcPr>
          <w:p w14:paraId="6D2A9CA6" w14:textId="77777777" w:rsidR="00487798" w:rsidRPr="00386DAC" w:rsidRDefault="00487798"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87798" w:rsidRPr="00386DAC" w14:paraId="540E7EC7"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4114803" w14:textId="77777777" w:rsidR="00487798" w:rsidRPr="00386DAC" w:rsidRDefault="00487798" w:rsidP="00087F2A">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604730E"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3BEC35E"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859BA7A" w14:textId="77777777" w:rsidR="00487798" w:rsidRPr="00386DAC" w:rsidRDefault="00487798"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5539F2D"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87798" w:rsidRPr="00386DAC" w14:paraId="0AC1794E"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B2274AE" w14:textId="77777777" w:rsidR="00487798" w:rsidRPr="00386DAC" w:rsidRDefault="00487798" w:rsidP="00087F2A">
            <w:pPr>
              <w:ind w:left="420" w:right="420"/>
              <w:rPr>
                <w:rFonts w:ascii="微软雅黑" w:eastAsia="微软雅黑" w:hAnsi="微软雅黑"/>
                <w:szCs w:val="21"/>
              </w:rPr>
            </w:pPr>
          </w:p>
        </w:tc>
        <w:tc>
          <w:tcPr>
            <w:tcW w:w="0" w:type="auto"/>
          </w:tcPr>
          <w:p w14:paraId="03E30FA1" w14:textId="77777777" w:rsidR="00487798" w:rsidRPr="00386DAC" w:rsidRDefault="00487798"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8DB53DA" w14:textId="77777777" w:rsidR="00487798" w:rsidRPr="00386DAC" w:rsidRDefault="00487798" w:rsidP="00087F2A">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12CAD28" w14:textId="77777777" w:rsidR="00487798" w:rsidRPr="00386DAC" w:rsidRDefault="00487798" w:rsidP="00087F2A">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9FBC501" w14:textId="77777777" w:rsidR="00487798" w:rsidRPr="00386DAC" w:rsidRDefault="00487798"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87798" w:rsidRPr="00386DAC" w14:paraId="27DB6771"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752D1" w14:textId="77777777" w:rsidR="00487798" w:rsidRPr="00386DAC" w:rsidRDefault="00487798" w:rsidP="00087F2A">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010FF95" w14:textId="77777777" w:rsidR="00487798" w:rsidRPr="00386DAC" w:rsidRDefault="00487798"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导入自然人</w:t>
            </w:r>
          </w:p>
        </w:tc>
        <w:tc>
          <w:tcPr>
            <w:tcW w:w="0" w:type="auto"/>
            <w:gridSpan w:val="2"/>
          </w:tcPr>
          <w:p w14:paraId="4729C0EF" w14:textId="77777777" w:rsidR="00487798" w:rsidRPr="00386DAC" w:rsidRDefault="00487798"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71C32FE" w14:textId="77777777" w:rsidR="00487798" w:rsidRDefault="00487798" w:rsidP="00487798">
      <w:pPr>
        <w:pStyle w:val="a0"/>
      </w:pPr>
    </w:p>
    <w:p w14:paraId="7FDD050C" w14:textId="77777777" w:rsidR="00487798" w:rsidRDefault="00487798" w:rsidP="00487798">
      <w:pPr>
        <w:pStyle w:val="a0"/>
      </w:pPr>
    </w:p>
    <w:p w14:paraId="4B84A7DC" w14:textId="4BCF5BEB" w:rsidR="00337B05" w:rsidRDefault="00CF3942" w:rsidP="00337B05">
      <w:pPr>
        <w:pStyle w:val="2"/>
        <w:ind w:right="420"/>
      </w:pPr>
      <w:r>
        <w:rPr>
          <w:rFonts w:hint="eastAsia"/>
        </w:rPr>
        <w:t>二次评分</w:t>
      </w:r>
      <w:r w:rsidR="00337B05">
        <w:rPr>
          <w:rFonts w:hint="eastAsia"/>
        </w:rPr>
        <w:t>管理</w:t>
      </w:r>
    </w:p>
    <w:p w14:paraId="3B28878D" w14:textId="77777777" w:rsidR="00337B05" w:rsidRDefault="00337B05" w:rsidP="00337B05">
      <w:pPr>
        <w:pStyle w:val="3"/>
        <w:ind w:left="420" w:right="420"/>
      </w:pPr>
      <w:r>
        <w:rPr>
          <w:rFonts w:hint="eastAsia"/>
        </w:rPr>
        <w:t>功能描述</w:t>
      </w:r>
    </w:p>
    <w:p w14:paraId="1CE503E4" w14:textId="77777777" w:rsidR="00337B05" w:rsidRDefault="00337B05" w:rsidP="00337B05">
      <w:pPr>
        <w:pStyle w:val="afa"/>
        <w:ind w:firstLine="480"/>
      </w:pPr>
      <w:r>
        <w:rPr>
          <w:rFonts w:hint="eastAsia"/>
        </w:rPr>
        <w:t>用户管理，管理使用系统的用户，功能包括用户的添加、更新、启用和禁用功能。可以给用户分配小组和角色以达到权限控制的目的。</w:t>
      </w:r>
    </w:p>
    <w:p w14:paraId="18D3093D" w14:textId="77777777" w:rsidR="00337B05" w:rsidRDefault="00337B05" w:rsidP="00337B05">
      <w:pPr>
        <w:pStyle w:val="3"/>
        <w:ind w:left="420" w:right="420"/>
      </w:pPr>
      <w:r>
        <w:rPr>
          <w:rFonts w:hint="eastAsia"/>
        </w:rPr>
        <w:t>流程图及说明</w:t>
      </w:r>
    </w:p>
    <w:p w14:paraId="7316209B" w14:textId="77777777" w:rsidR="00337B05" w:rsidRDefault="00337B05" w:rsidP="00337B05">
      <w:pPr>
        <w:pStyle w:val="a0"/>
      </w:pPr>
    </w:p>
    <w:p w14:paraId="32EDC409" w14:textId="77777777" w:rsidR="00337B05" w:rsidRDefault="00337B05" w:rsidP="00337B05">
      <w:pPr>
        <w:pStyle w:val="a0"/>
      </w:pPr>
      <w:r w:rsidRPr="001C37AB">
        <w:rPr>
          <w:snapToGrid w:val="0"/>
          <w:w w:val="0"/>
          <w:u w:color="000000"/>
          <w:bdr w:val="none" w:sz="0" w:space="0" w:color="000000"/>
          <w:shd w:val="clear" w:color="000000" w:fill="000000"/>
        </w:rPr>
        <w:t xml:space="preserve"> </w:t>
      </w:r>
    </w:p>
    <w:p w14:paraId="66864C22" w14:textId="77777777" w:rsidR="00337B05" w:rsidRPr="00F9356A" w:rsidRDefault="00337B05" w:rsidP="00337B05">
      <w:pPr>
        <w:pStyle w:val="a0"/>
      </w:pPr>
    </w:p>
    <w:p w14:paraId="49239D67" w14:textId="77777777" w:rsidR="00337B05" w:rsidRDefault="00337B05" w:rsidP="00337B05">
      <w:pPr>
        <w:pStyle w:val="3"/>
        <w:ind w:left="420" w:right="420"/>
      </w:pPr>
      <w:r>
        <w:rPr>
          <w:rFonts w:hint="eastAsia"/>
        </w:rPr>
        <w:t>数据结构及说明</w:t>
      </w:r>
    </w:p>
    <w:p w14:paraId="765A4537" w14:textId="77777777" w:rsidR="00337B05" w:rsidRPr="00BA50D3" w:rsidRDefault="00337B05" w:rsidP="00337B05">
      <w:pPr>
        <w:pStyle w:val="a0"/>
      </w:pPr>
    </w:p>
    <w:p w14:paraId="001E5628" w14:textId="77777777" w:rsidR="00337B05" w:rsidRDefault="00337B05" w:rsidP="00337B05">
      <w:pPr>
        <w:pStyle w:val="3"/>
        <w:ind w:left="420" w:right="420"/>
      </w:pPr>
      <w:r>
        <w:rPr>
          <w:rFonts w:hint="eastAsia"/>
        </w:rPr>
        <w:t>算法描述（可选）</w:t>
      </w:r>
    </w:p>
    <w:p w14:paraId="26DBE3B8" w14:textId="77777777" w:rsidR="00337B05" w:rsidRDefault="00337B05" w:rsidP="00337B05">
      <w:pPr>
        <w:pStyle w:val="3"/>
        <w:ind w:left="420" w:right="420"/>
      </w:pPr>
      <w:r>
        <w:rPr>
          <w:rFonts w:hint="eastAsia"/>
        </w:rPr>
        <w:t>与其他子模块的接口</w:t>
      </w:r>
    </w:p>
    <w:p w14:paraId="5CBBE39C" w14:textId="77777777" w:rsidR="00337B05" w:rsidRDefault="00337B05" w:rsidP="00337B05">
      <w:pPr>
        <w:pStyle w:val="3"/>
        <w:ind w:left="420" w:right="420"/>
      </w:pPr>
      <w:r>
        <w:rPr>
          <w:rFonts w:hint="eastAsia"/>
        </w:rPr>
        <w:t>与前端的接口</w:t>
      </w:r>
    </w:p>
    <w:p w14:paraId="2F17B0C3" w14:textId="77777777" w:rsidR="00337B05" w:rsidRDefault="00337B05" w:rsidP="00337B05">
      <w:pPr>
        <w:pStyle w:val="afa"/>
        <w:ind w:firstLine="480"/>
      </w:pPr>
      <w:r>
        <w:rPr>
          <w:rFonts w:hint="eastAsia"/>
        </w:rPr>
        <w:t>自然人管理列表</w:t>
      </w:r>
    </w:p>
    <w:tbl>
      <w:tblPr>
        <w:tblStyle w:val="-12"/>
        <w:tblW w:w="0" w:type="auto"/>
        <w:tblInd w:w="712" w:type="dxa"/>
        <w:tblLook w:val="04A0" w:firstRow="1" w:lastRow="0" w:firstColumn="1" w:lastColumn="0" w:noHBand="0" w:noVBand="1"/>
      </w:tblPr>
      <w:tblGrid>
        <w:gridCol w:w="1953"/>
        <w:gridCol w:w="4639"/>
        <w:gridCol w:w="2747"/>
        <w:gridCol w:w="1430"/>
        <w:gridCol w:w="1974"/>
      </w:tblGrid>
      <w:tr w:rsidR="00337B05" w:rsidRPr="00386DAC" w14:paraId="164FE922" w14:textId="77777777" w:rsidTr="0008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E5018E" w14:textId="77777777" w:rsidR="00337B05" w:rsidRPr="00386DAC" w:rsidRDefault="00337B05" w:rsidP="00087F2A">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E7980D2" w14:textId="77777777" w:rsidR="00337B05" w:rsidRPr="00386DAC" w:rsidRDefault="00337B05" w:rsidP="00087F2A">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337B05" w:rsidRPr="00386DAC" w14:paraId="302A2047"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AF861C" w14:textId="77777777" w:rsidR="00337B05" w:rsidRPr="00386DAC" w:rsidRDefault="00337B05" w:rsidP="00087F2A">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2B8A1F5"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37B05" w:rsidRPr="00386DAC" w14:paraId="6ABCCB3D"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250966" w14:textId="77777777" w:rsidR="00337B05" w:rsidRPr="00386DAC" w:rsidRDefault="00337B05" w:rsidP="00087F2A">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6E68471"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473BC97"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716C905" w14:textId="77777777" w:rsidR="00337B05" w:rsidRPr="00386DAC" w:rsidRDefault="00337B05"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302A8854"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37B05" w:rsidRPr="00386DAC" w14:paraId="5025BE2D"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CDE35C" w14:textId="77777777" w:rsidR="00337B05" w:rsidRPr="00386DAC" w:rsidRDefault="00337B05" w:rsidP="00087F2A">
            <w:pPr>
              <w:ind w:left="420" w:right="420"/>
              <w:rPr>
                <w:rFonts w:ascii="微软雅黑" w:eastAsia="微软雅黑" w:hAnsi="微软雅黑"/>
                <w:szCs w:val="21"/>
              </w:rPr>
            </w:pPr>
          </w:p>
        </w:tc>
        <w:tc>
          <w:tcPr>
            <w:tcW w:w="0" w:type="auto"/>
          </w:tcPr>
          <w:p w14:paraId="60983875"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4ABAB9E5"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87A546A"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80558A1" w14:textId="77777777" w:rsidR="00337B05" w:rsidRPr="00386DAC" w:rsidRDefault="00337B05"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337B05" w:rsidRPr="00386DAC" w14:paraId="09A586F3"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FDAC33" w14:textId="77777777" w:rsidR="00337B05" w:rsidRPr="00386DAC" w:rsidRDefault="00337B05" w:rsidP="00087F2A">
            <w:pPr>
              <w:ind w:left="420" w:right="420"/>
              <w:rPr>
                <w:rFonts w:ascii="微软雅黑" w:eastAsia="微软雅黑" w:hAnsi="微软雅黑"/>
                <w:szCs w:val="21"/>
              </w:rPr>
            </w:pPr>
          </w:p>
        </w:tc>
        <w:tc>
          <w:tcPr>
            <w:tcW w:w="0" w:type="auto"/>
          </w:tcPr>
          <w:p w14:paraId="68C3F0EC"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3FFE8A1E"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3056875"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18515E4" w14:textId="77777777" w:rsidR="00337B05" w:rsidRPr="00386DAC" w:rsidRDefault="00337B05"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337B05" w:rsidRPr="00386DAC" w14:paraId="6A36669D"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36D7D1" w14:textId="77777777" w:rsidR="00337B05" w:rsidRPr="00386DAC" w:rsidRDefault="00337B05" w:rsidP="00087F2A">
            <w:pPr>
              <w:ind w:left="420" w:right="420"/>
              <w:rPr>
                <w:rFonts w:ascii="微软雅黑" w:eastAsia="微软雅黑" w:hAnsi="微软雅黑"/>
                <w:szCs w:val="21"/>
              </w:rPr>
            </w:pPr>
          </w:p>
        </w:tc>
        <w:tc>
          <w:tcPr>
            <w:tcW w:w="0" w:type="auto"/>
          </w:tcPr>
          <w:p w14:paraId="090247F8"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378F9CCE"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B7F6F05"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2D2C0AD" w14:textId="77777777" w:rsidR="00337B05" w:rsidRPr="00386DAC" w:rsidRDefault="00337B05"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337B05" w:rsidRPr="00386DAC" w14:paraId="3E36339C"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40B96F7" w14:textId="77777777" w:rsidR="00337B05" w:rsidRPr="00386DAC" w:rsidRDefault="00337B05" w:rsidP="00087F2A">
            <w:pPr>
              <w:ind w:left="420" w:right="420"/>
              <w:rPr>
                <w:rFonts w:ascii="微软雅黑" w:eastAsia="微软雅黑" w:hAnsi="微软雅黑"/>
                <w:szCs w:val="21"/>
              </w:rPr>
            </w:pPr>
          </w:p>
        </w:tc>
        <w:tc>
          <w:tcPr>
            <w:tcW w:w="0" w:type="auto"/>
          </w:tcPr>
          <w:p w14:paraId="0BAB4ADD"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4563BE8D"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E91FEE4"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1EC383C" w14:textId="77777777" w:rsidR="00337B05" w:rsidRPr="00386DAC" w:rsidRDefault="00337B05"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337B05" w:rsidRPr="00386DAC" w14:paraId="64CCE759"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066AB08" w14:textId="77777777" w:rsidR="00337B05" w:rsidRPr="00386DAC" w:rsidRDefault="00337B05" w:rsidP="00087F2A">
            <w:pPr>
              <w:ind w:left="420" w:right="420"/>
              <w:rPr>
                <w:rFonts w:ascii="微软雅黑" w:eastAsia="微软雅黑" w:hAnsi="微软雅黑"/>
                <w:szCs w:val="21"/>
              </w:rPr>
            </w:pPr>
          </w:p>
        </w:tc>
        <w:tc>
          <w:tcPr>
            <w:tcW w:w="0" w:type="auto"/>
          </w:tcPr>
          <w:p w14:paraId="3DBC370F" w14:textId="77777777" w:rsidR="00337B05"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78991C87" w14:textId="77777777" w:rsidR="00337B05"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4E85E55" w14:textId="77777777" w:rsidR="00337B05"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1779CF4" w14:textId="77777777" w:rsidR="00337B05" w:rsidRPr="006226F0" w:rsidRDefault="00337B05"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337B05" w:rsidRPr="00386DAC" w14:paraId="6429C08F"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D42FB4" w14:textId="77777777" w:rsidR="00337B05" w:rsidRPr="00386DAC" w:rsidRDefault="00337B05" w:rsidP="00087F2A">
            <w:pPr>
              <w:ind w:left="420" w:right="420"/>
              <w:rPr>
                <w:rFonts w:ascii="微软雅黑" w:eastAsia="微软雅黑" w:hAnsi="微软雅黑"/>
                <w:szCs w:val="21"/>
              </w:rPr>
            </w:pPr>
          </w:p>
        </w:tc>
        <w:tc>
          <w:tcPr>
            <w:tcW w:w="0" w:type="auto"/>
          </w:tcPr>
          <w:p w14:paraId="1E36E0B0" w14:textId="77777777" w:rsidR="00337B05"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3A5680AD" w14:textId="77777777" w:rsidR="00337B05"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93444B" w14:textId="77777777" w:rsidR="00337B05"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3AFA3BF" w14:textId="77777777" w:rsidR="00337B05" w:rsidRPr="006226F0" w:rsidRDefault="00337B05"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337B05" w:rsidRPr="00386DAC" w14:paraId="68E1FF94"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0CD168D" w14:textId="77777777" w:rsidR="00337B05" w:rsidRPr="00386DAC" w:rsidRDefault="00337B05" w:rsidP="00087F2A">
            <w:pPr>
              <w:ind w:left="420" w:right="420"/>
              <w:rPr>
                <w:rFonts w:ascii="微软雅黑" w:eastAsia="微软雅黑" w:hAnsi="微软雅黑"/>
                <w:szCs w:val="21"/>
              </w:rPr>
            </w:pPr>
          </w:p>
        </w:tc>
        <w:tc>
          <w:tcPr>
            <w:tcW w:w="0" w:type="auto"/>
          </w:tcPr>
          <w:p w14:paraId="46E6E894" w14:textId="77777777" w:rsidR="00337B05"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237548F0" w14:textId="77777777" w:rsidR="00337B05"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57BEA7D" w14:textId="77777777" w:rsidR="00337B05"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DDFAC4D" w14:textId="77777777" w:rsidR="00337B05" w:rsidRPr="006226F0" w:rsidRDefault="00337B05"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337B05" w:rsidRPr="00386DAC" w14:paraId="51292532"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16C967" w14:textId="77777777" w:rsidR="00337B05" w:rsidRPr="00386DAC" w:rsidRDefault="00337B05" w:rsidP="00087F2A">
            <w:pPr>
              <w:ind w:left="420" w:right="420"/>
              <w:rPr>
                <w:rFonts w:ascii="微软雅黑" w:eastAsia="微软雅黑" w:hAnsi="微软雅黑"/>
                <w:szCs w:val="21"/>
              </w:rPr>
            </w:pPr>
          </w:p>
        </w:tc>
        <w:tc>
          <w:tcPr>
            <w:tcW w:w="0" w:type="auto"/>
          </w:tcPr>
          <w:p w14:paraId="223938D4" w14:textId="77777777" w:rsidR="00337B05"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0845F0A4" w14:textId="77777777" w:rsidR="00337B05"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E2D6BF6" w14:textId="77777777" w:rsidR="00337B05"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F93B8E6" w14:textId="77777777" w:rsidR="00337B05" w:rsidRPr="006226F0" w:rsidRDefault="00337B05"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337B05" w:rsidRPr="00386DAC" w14:paraId="3C211359"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4E09B" w14:textId="77777777" w:rsidR="00337B05" w:rsidRPr="00386DAC" w:rsidRDefault="00337B05" w:rsidP="00087F2A">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EA9744D"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35DF6738"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rows": [</w:t>
            </w:r>
          </w:p>
          <w:p w14:paraId="5687A07D"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2C24D0C0"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serInfoTotalMappingList": null,</w:t>
            </w:r>
          </w:p>
          <w:p w14:paraId="1B691A76"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Time": "2015-07-14 22:15:04",</w:t>
            </w:r>
          </w:p>
          <w:p w14:paraId="2A28EA00"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sourceAgencySerial": "GM0001",</w:t>
            </w:r>
          </w:p>
          <w:p w14:paraId="7EA5C043"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orkflowSerialList": null,</w:t>
            </w:r>
          </w:p>
          <w:p w14:paraId="37CDC85F"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UserQuantity": 2,</w:t>
            </w:r>
          </w:p>
          <w:p w14:paraId="6C8CAC11"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Quantity": 61,</w:t>
            </w:r>
          </w:p>
          <w:p w14:paraId="6BB1F3EC"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 1,</w:t>
            </w:r>
          </w:p>
          <w:p w14:paraId="24E7865E"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tatus": "ENABLE",</w:t>
            </w:r>
          </w:p>
          <w:p w14:paraId="611A91B3"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Time": "2015-04-20 22:46:39",</w:t>
            </w:r>
          </w:p>
          <w:p w14:paraId="535459CA"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erial": "150420224639856GM000155969310590",</w:t>
            </w:r>
          </w:p>
          <w:p w14:paraId="66058B73"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Name": "admin@gmsdtech.com",</w:t>
            </w:r>
          </w:p>
          <w:p w14:paraId="7DC39849"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sourceAgencyName": "共鸣时代科技",</w:t>
            </w:r>
          </w:p>
          <w:p w14:paraId="53B61CBC"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orderInfoStatusName": "已审核",</w:t>
            </w:r>
          </w:p>
          <w:p w14:paraId="0C7927A6"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pdateTime": "2015-04-20 22:46:39",</w:t>
            </w:r>
          </w:p>
          <w:p w14:paraId="1EF2CC7F"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Staff": null,</w:t>
            </w:r>
          </w:p>
          <w:p w14:paraId="639BD8A9"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d": 2</w:t>
            </w:r>
          </w:p>
          <w:p w14:paraId="6CD3B1E5"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105C8A9E"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493E7C94"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code": 200,</w:t>
            </w:r>
          </w:p>
          <w:p w14:paraId="7D3E27E8"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message": null,</w:t>
            </w:r>
          </w:p>
          <w:p w14:paraId="548DEFEF"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total": 152472,</w:t>
            </w:r>
          </w:p>
          <w:p w14:paraId="643A7904" w14:textId="77777777" w:rsidR="00337B05" w:rsidRPr="009A1C6E"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data": null</w:t>
            </w:r>
          </w:p>
          <w:p w14:paraId="32417C73"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15501422"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BF0239C" w14:textId="77777777" w:rsidR="00337B05" w:rsidRDefault="00337B05" w:rsidP="00337B05">
      <w:pPr>
        <w:pStyle w:val="a0"/>
      </w:pPr>
    </w:p>
    <w:p w14:paraId="2692EF31" w14:textId="77777777" w:rsidR="00337B05" w:rsidRDefault="00337B05" w:rsidP="00337B05">
      <w:pPr>
        <w:pStyle w:val="afa"/>
        <w:ind w:firstLine="480"/>
      </w:pPr>
      <w:r>
        <w:rPr>
          <w:rFonts w:hint="eastAsia"/>
        </w:rPr>
        <w:t>搜索自然人列表</w:t>
      </w:r>
    </w:p>
    <w:tbl>
      <w:tblPr>
        <w:tblStyle w:val="-12"/>
        <w:tblW w:w="0" w:type="auto"/>
        <w:tblInd w:w="712" w:type="dxa"/>
        <w:tblLook w:val="04A0" w:firstRow="1" w:lastRow="0" w:firstColumn="1" w:lastColumn="0" w:noHBand="0" w:noVBand="1"/>
      </w:tblPr>
      <w:tblGrid>
        <w:gridCol w:w="1953"/>
        <w:gridCol w:w="4562"/>
        <w:gridCol w:w="2901"/>
        <w:gridCol w:w="1410"/>
        <w:gridCol w:w="1917"/>
      </w:tblGrid>
      <w:tr w:rsidR="00337B05" w:rsidRPr="00386DAC" w14:paraId="30759506" w14:textId="77777777" w:rsidTr="0008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EE445" w14:textId="77777777" w:rsidR="00337B05" w:rsidRPr="00386DAC" w:rsidRDefault="00337B05" w:rsidP="00087F2A">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0B8111F" w14:textId="77777777" w:rsidR="00337B05" w:rsidRPr="00386DAC" w:rsidRDefault="00337B05" w:rsidP="00087F2A">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userList</w:t>
            </w:r>
          </w:p>
        </w:tc>
      </w:tr>
      <w:tr w:rsidR="00337B05" w:rsidRPr="00386DAC" w14:paraId="5244A5CE"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2DAF4" w14:textId="77777777" w:rsidR="00337B05" w:rsidRPr="00386DAC" w:rsidRDefault="00337B05" w:rsidP="00087F2A">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EF68476"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37B05" w:rsidRPr="00386DAC" w14:paraId="3A081C18"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99A688" w14:textId="77777777" w:rsidR="00337B05" w:rsidRPr="00386DAC" w:rsidRDefault="00337B05" w:rsidP="00087F2A">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79668F3"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0451F4C"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6CE8B77" w14:textId="77777777" w:rsidR="00337B05" w:rsidRPr="00386DAC" w:rsidRDefault="00337B05"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w:t>
            </w:r>
            <w:r>
              <w:rPr>
                <w:rFonts w:ascii="微软雅黑" w:eastAsia="微软雅黑" w:hAnsi="微软雅黑" w:hint="eastAsia"/>
                <w:szCs w:val="21"/>
              </w:rPr>
              <w:lastRenderedPageBreak/>
              <w:t>填</w:t>
            </w:r>
          </w:p>
        </w:tc>
        <w:tc>
          <w:tcPr>
            <w:tcW w:w="0" w:type="auto"/>
          </w:tcPr>
          <w:p w14:paraId="2CC91A71"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lastRenderedPageBreak/>
              <w:t>备注</w:t>
            </w:r>
          </w:p>
        </w:tc>
      </w:tr>
      <w:tr w:rsidR="00337B05" w:rsidRPr="00386DAC" w14:paraId="349D8908"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2AA3A7" w14:textId="77777777" w:rsidR="00337B05" w:rsidRPr="00386DAC" w:rsidRDefault="00337B05" w:rsidP="00087F2A">
            <w:pPr>
              <w:ind w:left="420" w:right="420"/>
              <w:rPr>
                <w:rFonts w:ascii="微软雅黑" w:eastAsia="微软雅黑" w:hAnsi="微软雅黑"/>
                <w:szCs w:val="21"/>
              </w:rPr>
            </w:pPr>
          </w:p>
        </w:tc>
        <w:tc>
          <w:tcPr>
            <w:tcW w:w="0" w:type="auto"/>
          </w:tcPr>
          <w:p w14:paraId="52D51CD3"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54BFBEB7"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B045A2E"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1047F89" w14:textId="77777777" w:rsidR="00337B05" w:rsidRPr="00386DAC" w:rsidRDefault="00337B05"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337B05" w:rsidRPr="00386DAC" w14:paraId="5DC804AB"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9EBEB7" w14:textId="77777777" w:rsidR="00337B05" w:rsidRPr="00386DAC" w:rsidRDefault="00337B05" w:rsidP="00087F2A">
            <w:pPr>
              <w:ind w:left="420" w:right="420"/>
              <w:rPr>
                <w:rFonts w:ascii="微软雅黑" w:eastAsia="微软雅黑" w:hAnsi="微软雅黑"/>
                <w:szCs w:val="21"/>
              </w:rPr>
            </w:pPr>
          </w:p>
        </w:tc>
        <w:tc>
          <w:tcPr>
            <w:tcW w:w="0" w:type="auto"/>
          </w:tcPr>
          <w:p w14:paraId="57073EE8"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4C052E9C"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DD9F8D3"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E2BB4E8" w14:textId="77777777" w:rsidR="00337B05" w:rsidRPr="00386DAC" w:rsidRDefault="00337B05"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337B05" w:rsidRPr="00386DAC" w14:paraId="597DC64E"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67EC89" w14:textId="77777777" w:rsidR="00337B05" w:rsidRPr="00386DAC" w:rsidRDefault="00337B05" w:rsidP="00087F2A">
            <w:pPr>
              <w:ind w:left="420" w:right="420"/>
              <w:rPr>
                <w:rFonts w:ascii="微软雅黑" w:eastAsia="微软雅黑" w:hAnsi="微软雅黑"/>
                <w:szCs w:val="21"/>
              </w:rPr>
            </w:pPr>
          </w:p>
        </w:tc>
        <w:tc>
          <w:tcPr>
            <w:tcW w:w="0" w:type="auto"/>
          </w:tcPr>
          <w:p w14:paraId="76EA2A7E"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871E8B">
              <w:rPr>
                <w:rFonts w:ascii="微软雅黑" w:eastAsia="微软雅黑" w:hAnsi="微软雅黑" w:cs="Courier New"/>
                <w:color w:val="000000"/>
                <w:kern w:val="0"/>
                <w:szCs w:val="21"/>
              </w:rPr>
              <w:t>searchType</w:t>
            </w:r>
          </w:p>
        </w:tc>
        <w:tc>
          <w:tcPr>
            <w:tcW w:w="0" w:type="auto"/>
          </w:tcPr>
          <w:p w14:paraId="106D251A"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6351DB4"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EC15243" w14:textId="77777777" w:rsidR="00337B05" w:rsidRPr="00386DAC" w:rsidRDefault="00337B05"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337B05" w:rsidRPr="00386DAC" w14:paraId="334AC945"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92D82D1" w14:textId="77777777" w:rsidR="00337B05" w:rsidRPr="00386DAC" w:rsidRDefault="00337B05" w:rsidP="00087F2A">
            <w:pPr>
              <w:ind w:left="420" w:right="420"/>
              <w:rPr>
                <w:rFonts w:ascii="微软雅黑" w:eastAsia="微软雅黑" w:hAnsi="微软雅黑"/>
                <w:szCs w:val="21"/>
              </w:rPr>
            </w:pPr>
          </w:p>
        </w:tc>
        <w:tc>
          <w:tcPr>
            <w:tcW w:w="0" w:type="auto"/>
          </w:tcPr>
          <w:p w14:paraId="720055A7"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11E2DDAF"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75F3959"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B27DCB5" w14:textId="77777777" w:rsidR="00337B05" w:rsidRPr="00386DAC" w:rsidRDefault="00337B05"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337B05" w:rsidRPr="00386DAC" w14:paraId="340339B5"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7183AC6" w14:textId="77777777" w:rsidR="00337B05" w:rsidRPr="00386DAC" w:rsidRDefault="00337B05" w:rsidP="00087F2A">
            <w:pPr>
              <w:ind w:left="420" w:right="420"/>
              <w:rPr>
                <w:rFonts w:ascii="微软雅黑" w:eastAsia="微软雅黑" w:hAnsi="微软雅黑"/>
                <w:szCs w:val="21"/>
              </w:rPr>
            </w:pPr>
          </w:p>
        </w:tc>
        <w:tc>
          <w:tcPr>
            <w:tcW w:w="0" w:type="auto"/>
          </w:tcPr>
          <w:p w14:paraId="5793AE8C" w14:textId="77777777" w:rsidR="00337B05"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579C0AEC" w14:textId="77777777" w:rsidR="00337B05"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5BE650" w14:textId="77777777" w:rsidR="00337B05"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9F5817" w14:textId="77777777" w:rsidR="00337B05" w:rsidRPr="006226F0" w:rsidRDefault="00337B05"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337B05" w:rsidRPr="00386DAC" w14:paraId="617A8BB5"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C995F0" w14:textId="77777777" w:rsidR="00337B05" w:rsidRPr="00386DAC" w:rsidRDefault="00337B05" w:rsidP="00087F2A">
            <w:pPr>
              <w:ind w:left="420" w:right="420"/>
              <w:rPr>
                <w:rFonts w:ascii="微软雅黑" w:eastAsia="微软雅黑" w:hAnsi="微软雅黑"/>
                <w:szCs w:val="21"/>
              </w:rPr>
            </w:pPr>
          </w:p>
        </w:tc>
        <w:tc>
          <w:tcPr>
            <w:tcW w:w="0" w:type="auto"/>
          </w:tcPr>
          <w:p w14:paraId="228A1971" w14:textId="77777777" w:rsidR="00337B05"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26FEC444" w14:textId="77777777" w:rsidR="00337B05"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6BC31BB" w14:textId="77777777" w:rsidR="00337B05"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CCCA248" w14:textId="77777777" w:rsidR="00337B05" w:rsidRPr="006226F0" w:rsidRDefault="00337B05"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337B05" w:rsidRPr="00386DAC" w14:paraId="5C78E26A"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54E79A5" w14:textId="77777777" w:rsidR="00337B05" w:rsidRPr="00386DAC" w:rsidRDefault="00337B05" w:rsidP="00087F2A">
            <w:pPr>
              <w:ind w:left="420" w:right="420"/>
              <w:rPr>
                <w:rFonts w:ascii="微软雅黑" w:eastAsia="微软雅黑" w:hAnsi="微软雅黑"/>
                <w:szCs w:val="21"/>
              </w:rPr>
            </w:pPr>
          </w:p>
        </w:tc>
        <w:tc>
          <w:tcPr>
            <w:tcW w:w="0" w:type="auto"/>
          </w:tcPr>
          <w:p w14:paraId="1E9D6F15" w14:textId="77777777" w:rsidR="00337B05"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18BB3EB1" w14:textId="77777777" w:rsidR="00337B05"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260B968" w14:textId="77777777" w:rsidR="00337B05"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3B5B1F5" w14:textId="77777777" w:rsidR="00337B05" w:rsidRPr="006226F0" w:rsidRDefault="00337B05"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337B05" w:rsidRPr="00386DAC" w14:paraId="1D09FBC3"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92D141" w14:textId="77777777" w:rsidR="00337B05" w:rsidRPr="00386DAC" w:rsidRDefault="00337B05" w:rsidP="00087F2A">
            <w:pPr>
              <w:ind w:left="420" w:right="420"/>
              <w:rPr>
                <w:rFonts w:ascii="微软雅黑" w:eastAsia="微软雅黑" w:hAnsi="微软雅黑"/>
                <w:szCs w:val="21"/>
              </w:rPr>
            </w:pPr>
          </w:p>
        </w:tc>
        <w:tc>
          <w:tcPr>
            <w:tcW w:w="0" w:type="auto"/>
          </w:tcPr>
          <w:p w14:paraId="2F726ECD" w14:textId="77777777" w:rsidR="00337B05"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54116D30" w14:textId="77777777" w:rsidR="00337B05"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96A58D" w14:textId="77777777" w:rsidR="00337B05"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D59E745" w14:textId="77777777" w:rsidR="00337B05" w:rsidRPr="006226F0" w:rsidRDefault="00337B05"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337B05" w:rsidRPr="00386DAC" w14:paraId="563E3FB7"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0C3C70" w14:textId="77777777" w:rsidR="00337B05" w:rsidRPr="00386DAC" w:rsidRDefault="00337B05" w:rsidP="00087F2A">
            <w:pPr>
              <w:ind w:left="420" w:right="420"/>
              <w:rPr>
                <w:rFonts w:ascii="微软雅黑" w:eastAsia="微软雅黑" w:hAnsi="微软雅黑"/>
                <w:szCs w:val="21"/>
              </w:rPr>
            </w:pPr>
          </w:p>
        </w:tc>
        <w:tc>
          <w:tcPr>
            <w:tcW w:w="0" w:type="auto"/>
          </w:tcPr>
          <w:p w14:paraId="27774AF0" w14:textId="77777777" w:rsidR="00337B05" w:rsidRPr="00936591"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62155">
              <w:rPr>
                <w:rFonts w:ascii="微软雅黑" w:eastAsia="微软雅黑" w:hAnsi="微软雅黑" w:cs="Courier New"/>
                <w:color w:val="000000"/>
                <w:kern w:val="0"/>
                <w:szCs w:val="21"/>
              </w:rPr>
              <w:t>hasAudited</w:t>
            </w:r>
          </w:p>
        </w:tc>
        <w:tc>
          <w:tcPr>
            <w:tcW w:w="0" w:type="auto"/>
          </w:tcPr>
          <w:p w14:paraId="2682A025" w14:textId="77777777" w:rsidR="00337B05"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76571B">
              <w:rPr>
                <w:rFonts w:ascii="微软雅黑" w:eastAsia="微软雅黑" w:hAnsi="微软雅黑"/>
                <w:szCs w:val="21"/>
              </w:rPr>
              <w:t>Integer</w:t>
            </w:r>
          </w:p>
        </w:tc>
        <w:tc>
          <w:tcPr>
            <w:tcW w:w="0" w:type="auto"/>
          </w:tcPr>
          <w:p w14:paraId="7C4685CD" w14:textId="77777777" w:rsidR="00337B05"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8880BEC" w14:textId="77777777" w:rsidR="00337B05" w:rsidRPr="006226F0" w:rsidRDefault="00337B05"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962155">
              <w:rPr>
                <w:rFonts w:ascii="微软雅黑" w:eastAsia="微软雅黑" w:hAnsi="微软雅黑" w:cs="Kaiti SC Black"/>
              </w:rPr>
              <w:t>是否审核</w:t>
            </w:r>
          </w:p>
        </w:tc>
      </w:tr>
      <w:tr w:rsidR="00337B05" w:rsidRPr="00386DAC" w14:paraId="4A805F72"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1F274C" w14:textId="77777777" w:rsidR="00337B05" w:rsidRPr="00386DAC" w:rsidRDefault="00337B05" w:rsidP="00087F2A">
            <w:pPr>
              <w:ind w:left="420" w:right="420"/>
              <w:rPr>
                <w:rFonts w:ascii="微软雅黑" w:eastAsia="微软雅黑" w:hAnsi="微软雅黑"/>
                <w:szCs w:val="21"/>
              </w:rPr>
            </w:pPr>
          </w:p>
        </w:tc>
        <w:tc>
          <w:tcPr>
            <w:tcW w:w="0" w:type="auto"/>
          </w:tcPr>
          <w:p w14:paraId="1F3363F4" w14:textId="77777777" w:rsidR="00337B05" w:rsidRPr="00962155"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6571B">
              <w:rPr>
                <w:rFonts w:ascii="微软雅黑" w:eastAsia="微软雅黑" w:hAnsi="微软雅黑" w:cs="Courier New"/>
                <w:color w:val="000000"/>
                <w:kern w:val="0"/>
                <w:szCs w:val="21"/>
              </w:rPr>
              <w:t>orderInfoSerial</w:t>
            </w:r>
          </w:p>
        </w:tc>
        <w:tc>
          <w:tcPr>
            <w:tcW w:w="0" w:type="auto"/>
          </w:tcPr>
          <w:p w14:paraId="118E5D36" w14:textId="77777777" w:rsidR="00337B05" w:rsidRPr="0076571B"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9AA4BB" w14:textId="77777777" w:rsidR="00337B05"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0AE51AE" w14:textId="77777777" w:rsidR="00337B05" w:rsidRPr="00962155" w:rsidRDefault="00337B05"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订单编号</w:t>
            </w:r>
          </w:p>
        </w:tc>
      </w:tr>
      <w:tr w:rsidR="00337B05" w:rsidRPr="00386DAC" w14:paraId="7DB6B2AF"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A6D15" w14:textId="77777777" w:rsidR="00337B05" w:rsidRPr="00386DAC" w:rsidRDefault="00337B05" w:rsidP="00087F2A">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B97A236"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5336B474"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rows": [</w:t>
            </w:r>
          </w:p>
          <w:p w14:paraId="74B5A0E0"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76E9B04D"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entityNumber": "220102199102035536",</w:t>
            </w:r>
          </w:p>
          <w:p w14:paraId="7E1D6EC8"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obile": "15512135778",</w:t>
            </w:r>
          </w:p>
          <w:p w14:paraId="4A2FF5C0"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auditStatus": "已审核",</w:t>
            </w:r>
          </w:p>
          <w:p w14:paraId="2CF3B3C6"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 49,</w:t>
            </w:r>
          </w:p>
          <w:p w14:paraId="1C44716C"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userSerialNumber": "150420224639843GM000110353669442",</w:t>
            </w:r>
          </w:p>
          <w:p w14:paraId="08C00272"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rderNumber": "150420224639856GM000155969310590",</w:t>
            </w:r>
          </w:p>
          <w:p w14:paraId="492A8A75"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importSource": "共鸣时代科技",</w:t>
            </w:r>
          </w:p>
          <w:p w14:paraId="000E8971"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loanDuration": "24",</w:t>
            </w:r>
          </w:p>
          <w:p w14:paraId="48BB6CD9"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Product": "个人贷",</w:t>
            </w:r>
          </w:p>
          <w:p w14:paraId="594B8E88"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Limit": "1万元至3万元",</w:t>
            </w:r>
          </w:p>
          <w:p w14:paraId="42A7ECBE"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peratorName": "admin@gmsdtech.com",</w:t>
            </w:r>
          </w:p>
          <w:p w14:paraId="3F322019"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SourceAgencySerail": "GM0001",</w:t>
            </w:r>
          </w:p>
          <w:p w14:paraId="01062837"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TimeString": "2015-04-20 22:46:39",</w:t>
            </w:r>
          </w:p>
          <w:p w14:paraId="6441843E"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tring": "2015-07-14 22:15:04",</w:t>
            </w:r>
          </w:p>
          <w:p w14:paraId="407B3C8E"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 2,</w:t>
            </w:r>
          </w:p>
          <w:p w14:paraId="52CEE675"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userName": "北冰洋2"</w:t>
            </w:r>
          </w:p>
          <w:p w14:paraId="666BEC4B"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lastRenderedPageBreak/>
              <w:t xml:space="preserve">    }</w:t>
            </w:r>
          </w:p>
          <w:p w14:paraId="5554F8A0"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37D2E3DF"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code": 200,</w:t>
            </w:r>
          </w:p>
          <w:p w14:paraId="307CC25F"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essage": null,</w:t>
            </w:r>
          </w:p>
          <w:p w14:paraId="3D39809E"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total": 165098,</w:t>
            </w:r>
          </w:p>
          <w:p w14:paraId="6207F986" w14:textId="77777777" w:rsidR="00337B05" w:rsidRPr="00E36B7D"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data": null</w:t>
            </w:r>
          </w:p>
          <w:p w14:paraId="66FC787F"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7EA792C6"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4F1CE0C" w14:textId="77777777" w:rsidR="00337B05" w:rsidRDefault="00337B05" w:rsidP="00337B05">
      <w:pPr>
        <w:pStyle w:val="a0"/>
      </w:pPr>
    </w:p>
    <w:p w14:paraId="2B7A808C" w14:textId="77777777" w:rsidR="00337B05" w:rsidRDefault="00337B05" w:rsidP="00337B05">
      <w:pPr>
        <w:pStyle w:val="a0"/>
      </w:pPr>
    </w:p>
    <w:p w14:paraId="15A23AB4" w14:textId="77777777" w:rsidR="00337B05" w:rsidRDefault="00337B05" w:rsidP="00337B05">
      <w:pPr>
        <w:pStyle w:val="afa"/>
        <w:ind w:firstLine="480"/>
      </w:pPr>
      <w:r>
        <w:rPr>
          <w:rFonts w:hint="eastAsia"/>
        </w:rPr>
        <w:t>跳转到导入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337B05" w:rsidRPr="00386DAC" w14:paraId="4F9D04BC" w14:textId="77777777" w:rsidTr="00087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2B594" w14:textId="77777777" w:rsidR="00337B05" w:rsidRPr="00386DAC" w:rsidRDefault="00337B05" w:rsidP="00087F2A">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1ECAC5B" w14:textId="77777777" w:rsidR="00337B05" w:rsidRPr="00386DAC" w:rsidRDefault="00337B05" w:rsidP="00087F2A">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E36A15">
              <w:rPr>
                <w:rFonts w:ascii="微软雅黑" w:eastAsia="微软雅黑" w:hAnsi="微软雅黑" w:cs="Courier New"/>
                <w:color w:val="000000"/>
                <w:kern w:val="0"/>
                <w:szCs w:val="21"/>
              </w:rPr>
              <w:t>/</w:t>
            </w:r>
            <w:r w:rsidRPr="002044E7">
              <w:rPr>
                <w:rFonts w:ascii="微软雅黑" w:eastAsia="微软雅黑" w:hAnsi="微软雅黑" w:cs="Courier New"/>
                <w:color w:val="000000"/>
                <w:kern w:val="0"/>
                <w:szCs w:val="21"/>
              </w:rPr>
              <w:t>userinfoimportpage</w:t>
            </w:r>
          </w:p>
        </w:tc>
      </w:tr>
      <w:tr w:rsidR="00337B05" w:rsidRPr="00386DAC" w14:paraId="7D5D4820"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B8CCB" w14:textId="77777777" w:rsidR="00337B05" w:rsidRPr="00386DAC" w:rsidRDefault="00337B05" w:rsidP="00087F2A">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CE5222E" w14:textId="77777777" w:rsidR="00337B05" w:rsidRPr="00386DAC" w:rsidRDefault="00337B05" w:rsidP="00087F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37B05" w:rsidRPr="00386DAC" w14:paraId="12504D7C"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A4F8EB" w14:textId="77777777" w:rsidR="00337B05" w:rsidRPr="00386DAC" w:rsidRDefault="00337B05" w:rsidP="00087F2A">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9EE54F9"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73E82D6"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2E364A" w14:textId="77777777" w:rsidR="00337B05" w:rsidRPr="00386DAC" w:rsidRDefault="00337B05"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BE599F6"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37B05" w:rsidRPr="00386DAC" w14:paraId="337F4C20" w14:textId="77777777" w:rsidTr="00087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B93CBB" w14:textId="77777777" w:rsidR="00337B05" w:rsidRPr="00386DAC" w:rsidRDefault="00337B05" w:rsidP="00087F2A">
            <w:pPr>
              <w:ind w:left="420" w:right="420"/>
              <w:rPr>
                <w:rFonts w:ascii="微软雅黑" w:eastAsia="微软雅黑" w:hAnsi="微软雅黑"/>
                <w:szCs w:val="21"/>
              </w:rPr>
            </w:pPr>
          </w:p>
        </w:tc>
        <w:tc>
          <w:tcPr>
            <w:tcW w:w="0" w:type="auto"/>
          </w:tcPr>
          <w:p w14:paraId="365B8BA1" w14:textId="77777777" w:rsidR="00337B05" w:rsidRPr="00386DAC" w:rsidRDefault="00337B05"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1087414" w14:textId="77777777" w:rsidR="00337B05" w:rsidRPr="00386DAC" w:rsidRDefault="00337B05" w:rsidP="00087F2A">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C5A263D" w14:textId="77777777" w:rsidR="00337B05" w:rsidRPr="00386DAC" w:rsidRDefault="00337B05" w:rsidP="00087F2A">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979DF7B" w14:textId="77777777" w:rsidR="00337B05" w:rsidRPr="00386DAC" w:rsidRDefault="00337B05" w:rsidP="00087F2A">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337B05" w:rsidRPr="00386DAC" w14:paraId="5B6A9C0C" w14:textId="77777777" w:rsidTr="00087F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982451" w14:textId="77777777" w:rsidR="00337B05" w:rsidRPr="00386DAC" w:rsidRDefault="00337B05" w:rsidP="00087F2A">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8B61636" w14:textId="77777777" w:rsidR="00337B05" w:rsidRPr="00386DAC" w:rsidRDefault="00337B05" w:rsidP="00087F2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导入自然人</w:t>
            </w:r>
          </w:p>
        </w:tc>
        <w:tc>
          <w:tcPr>
            <w:tcW w:w="0" w:type="auto"/>
            <w:gridSpan w:val="2"/>
          </w:tcPr>
          <w:p w14:paraId="6C7EE6D6" w14:textId="77777777" w:rsidR="00337B05" w:rsidRPr="00386DAC" w:rsidRDefault="00337B05" w:rsidP="00087F2A">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3F15F63" w14:textId="77777777" w:rsidR="00337B05" w:rsidRDefault="00337B05" w:rsidP="00337B05">
      <w:pPr>
        <w:pStyle w:val="a0"/>
      </w:pPr>
    </w:p>
    <w:p w14:paraId="7DE5296F" w14:textId="77777777" w:rsidR="00337B05" w:rsidRDefault="00337B05" w:rsidP="00337B05">
      <w:pPr>
        <w:pStyle w:val="a0"/>
      </w:pPr>
    </w:p>
    <w:p w14:paraId="1B317146" w14:textId="77777777" w:rsidR="00BF4FF6" w:rsidRDefault="00BF4FF6" w:rsidP="00227D26">
      <w:pPr>
        <w:pStyle w:val="a0"/>
        <w:rPr>
          <w:rFonts w:hint="eastAsia"/>
        </w:rPr>
      </w:pPr>
    </w:p>
    <w:p w14:paraId="031EAA83" w14:textId="77777777" w:rsidR="00245C1C" w:rsidRDefault="00245C1C" w:rsidP="00227D26">
      <w:pPr>
        <w:pStyle w:val="a0"/>
        <w:rPr>
          <w:rFonts w:hint="eastAsia"/>
        </w:rPr>
      </w:pPr>
    </w:p>
    <w:p w14:paraId="4A802048" w14:textId="77777777" w:rsidR="00245C1C" w:rsidRDefault="00245C1C" w:rsidP="00227D26">
      <w:pPr>
        <w:pStyle w:val="a0"/>
        <w:rPr>
          <w:rFonts w:hint="eastAsia"/>
        </w:rPr>
      </w:pPr>
    </w:p>
    <w:p w14:paraId="157C6251" w14:textId="77777777" w:rsidR="00E06153" w:rsidRDefault="00E06153" w:rsidP="00227D26">
      <w:pPr>
        <w:pStyle w:val="a0"/>
      </w:pPr>
    </w:p>
    <w:p w14:paraId="3BD92C11" w14:textId="77777777" w:rsidR="00E06153" w:rsidRPr="00E06153" w:rsidRDefault="00E06153" w:rsidP="00227D26">
      <w:pPr>
        <w:pStyle w:val="a0"/>
      </w:pPr>
    </w:p>
    <w:p w14:paraId="2ECEDA40" w14:textId="77777777" w:rsidR="00955931" w:rsidRDefault="00955931" w:rsidP="00FE3594">
      <w:pPr>
        <w:pStyle w:val="1"/>
        <w:ind w:left="420" w:right="420"/>
      </w:pPr>
      <w:bookmarkStart w:id="62" w:name="_Toc150330362"/>
      <w:bookmarkStart w:id="63" w:name="_Toc281512353"/>
      <w:bookmarkStart w:id="64" w:name="_Toc305075801"/>
      <w:bookmarkStart w:id="65" w:name="_Toc310785284"/>
      <w:r>
        <w:rPr>
          <w:rFonts w:hint="eastAsia"/>
        </w:rPr>
        <w:t>风险评估及对其它模块</w:t>
      </w:r>
      <w:r>
        <w:t>/</w:t>
      </w:r>
      <w:r>
        <w:rPr>
          <w:rFonts w:hint="eastAsia"/>
        </w:rPr>
        <w:t>系统影响（可选）</w:t>
      </w:r>
      <w:bookmarkEnd w:id="62"/>
      <w:bookmarkEnd w:id="63"/>
      <w:bookmarkEnd w:id="64"/>
      <w:bookmarkEnd w:id="65"/>
    </w:p>
    <w:p w14:paraId="50979141" w14:textId="77777777" w:rsidR="00955931" w:rsidRDefault="00955931" w:rsidP="00FE3594">
      <w:pPr>
        <w:pStyle w:val="2"/>
        <w:ind w:left="420" w:right="420"/>
      </w:pPr>
      <w:bookmarkStart w:id="66" w:name="_Toc150330363"/>
      <w:bookmarkStart w:id="67" w:name="_Toc281512354"/>
      <w:bookmarkStart w:id="68" w:name="_Toc305075802"/>
      <w:bookmarkStart w:id="69" w:name="_Toc310785285"/>
      <w:r>
        <w:rPr>
          <w:rFonts w:hint="eastAsia"/>
        </w:rPr>
        <w:t>已知的或可预知的风险</w:t>
      </w:r>
      <w:bookmarkEnd w:id="66"/>
      <w:bookmarkEnd w:id="67"/>
      <w:bookmarkEnd w:id="68"/>
      <w:bookmarkEnd w:id="69"/>
    </w:p>
    <w:p w14:paraId="61AC59CE" w14:textId="77777777" w:rsidR="00955931" w:rsidRDefault="00955931" w:rsidP="00FE3594">
      <w:pPr>
        <w:pStyle w:val="af6"/>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70" w:name="_Toc150330364"/>
      <w:bookmarkStart w:id="71" w:name="_Toc281512355"/>
      <w:bookmarkStart w:id="72" w:name="_Toc305075803"/>
      <w:bookmarkStart w:id="73" w:name="_Toc310785286"/>
      <w:r>
        <w:rPr>
          <w:rFonts w:hint="eastAsia"/>
        </w:rPr>
        <w:t>与其它模块</w:t>
      </w:r>
      <w:r>
        <w:t>/</w:t>
      </w:r>
      <w:r>
        <w:rPr>
          <w:rFonts w:hint="eastAsia"/>
        </w:rPr>
        <w:t>系统可能的影响</w:t>
      </w:r>
      <w:bookmarkEnd w:id="70"/>
      <w:bookmarkEnd w:id="71"/>
      <w:bookmarkEnd w:id="72"/>
      <w:bookmarkEnd w:id="73"/>
    </w:p>
    <w:p w14:paraId="4F8FD2CA" w14:textId="77777777" w:rsidR="00955931" w:rsidRDefault="00955931" w:rsidP="00FE3594">
      <w:pPr>
        <w:pStyle w:val="af6"/>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74" w:name="_Toc150330365"/>
      <w:bookmarkStart w:id="75" w:name="_Toc281512356"/>
      <w:bookmarkStart w:id="76" w:name="_Toc305075804"/>
      <w:bookmarkStart w:id="77" w:name="_Toc310785287"/>
      <w:r>
        <w:rPr>
          <w:rFonts w:hint="eastAsia"/>
        </w:rPr>
        <w:t>设计评审意见</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4CE5C091" w:rsidR="00955931" w:rsidRDefault="009D7D20" w:rsidP="00FE3594">
            <w:pPr>
              <w:ind w:left="420" w:right="420"/>
            </w:pPr>
            <w:r>
              <w:rPr>
                <w:rFonts w:hint="eastAsia"/>
              </w:rPr>
              <w:t>增加查询列表流程</w:t>
            </w:r>
            <w:r w:rsidR="006B248A">
              <w:rPr>
                <w:rFonts w:hint="eastAsia"/>
              </w:rPr>
              <w:t>和接口说明</w:t>
            </w: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1A614E4A" w:rsidR="00955931" w:rsidRDefault="00D64C25" w:rsidP="00FE3594">
            <w:pPr>
              <w:ind w:left="420" w:right="420"/>
            </w:pPr>
            <w:r>
              <w:rPr>
                <w:rFonts w:hint="eastAsia"/>
              </w:rPr>
              <w:t>√</w:t>
            </w: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4D715115" w:rsidR="00955931" w:rsidRDefault="00620F4C" w:rsidP="00FE3594">
            <w:pPr>
              <w:ind w:left="420" w:right="420"/>
            </w:pPr>
            <w:r>
              <w:rPr>
                <w:rFonts w:hint="eastAsia"/>
              </w:rPr>
              <w:t>在模块设计功能描述下增加类图</w:t>
            </w: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24B0EF2F" w:rsidR="00955931" w:rsidRDefault="009D5EFA" w:rsidP="00FE3594">
            <w:pPr>
              <w:ind w:left="420" w:right="420"/>
            </w:pPr>
            <w:r>
              <w:rPr>
                <w:rFonts w:hint="eastAsia"/>
              </w:rPr>
              <w:t>√</w:t>
            </w: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lastRenderedPageBreak/>
              <w:t>3</w:t>
            </w:r>
          </w:p>
        </w:tc>
        <w:tc>
          <w:tcPr>
            <w:tcW w:w="4098" w:type="dxa"/>
            <w:tcBorders>
              <w:top w:val="single" w:sz="4" w:space="0" w:color="auto"/>
              <w:left w:val="single" w:sz="4" w:space="0" w:color="auto"/>
              <w:bottom w:val="single" w:sz="4" w:space="0" w:color="auto"/>
              <w:right w:val="single" w:sz="4" w:space="0" w:color="auto"/>
            </w:tcBorders>
          </w:tcPr>
          <w:p w14:paraId="5AFA445B" w14:textId="27A55DC7" w:rsidR="00955931" w:rsidRDefault="00620F4C" w:rsidP="00FE3594">
            <w:pPr>
              <w:ind w:left="420" w:right="420"/>
            </w:pPr>
            <w:r>
              <w:rPr>
                <w:rFonts w:hint="eastAsia"/>
              </w:rPr>
              <w:t>流程图上标注更新的表名字段</w:t>
            </w: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6EEA705F" w:rsidR="00955931" w:rsidRDefault="00C742CB" w:rsidP="00FE3594">
            <w:pPr>
              <w:ind w:left="420" w:right="420"/>
            </w:pPr>
            <w:r>
              <w:rPr>
                <w:rFonts w:hint="eastAsia"/>
              </w:rPr>
              <w:t>√</w:t>
            </w: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033C63C7" w:rsidR="00955931" w:rsidRDefault="00457B33" w:rsidP="00FE3594">
            <w:pPr>
              <w:ind w:left="420" w:right="420"/>
            </w:pPr>
            <w:r>
              <w:rPr>
                <w:rFonts w:hint="eastAsia"/>
              </w:rPr>
              <w:t>增加功能表</w:t>
            </w: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3EE03D6C" w:rsidR="00955931" w:rsidRDefault="00385AAF" w:rsidP="00FE3594">
            <w:pPr>
              <w:ind w:left="420" w:right="420"/>
            </w:pPr>
            <w:r>
              <w:rPr>
                <w:rFonts w:hint="eastAsia"/>
              </w:rPr>
              <w:t>√</w:t>
            </w: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6"/>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78" w:name="_Toc150330366"/>
      <w:bookmarkStart w:id="79" w:name="_Toc281512357"/>
      <w:bookmarkStart w:id="80" w:name="_Toc305075805"/>
      <w:bookmarkStart w:id="81" w:name="_Toc310785288"/>
      <w:r>
        <w:rPr>
          <w:rFonts w:hint="eastAsia"/>
        </w:rPr>
        <w:t>附件及参考资料</w:t>
      </w:r>
      <w:bookmarkEnd w:id="78"/>
      <w:bookmarkEnd w:id="79"/>
      <w:bookmarkEnd w:id="80"/>
      <w:bookmarkEnd w:id="81"/>
    </w:p>
    <w:p w14:paraId="216C69EF" w14:textId="77777777" w:rsidR="00955931" w:rsidRDefault="00955931" w:rsidP="00FE3594">
      <w:pPr>
        <w:pStyle w:val="af6"/>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p w14:paraId="681ABB9C" w14:textId="77777777" w:rsidR="009F00D0" w:rsidRDefault="009F00D0" w:rsidP="00227D26">
      <w:pPr>
        <w:pStyle w:val="a0"/>
      </w:pPr>
      <w:r w:rsidRPr="00BE2FBD">
        <w:t>订单表(批次信息纪录)</w:t>
      </w:r>
      <w:r>
        <w:t>（</w:t>
      </w:r>
      <w:r w:rsidRPr="00BE2FBD">
        <w:t>order_info_record</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00D0" w:rsidRPr="00A72530" w14:paraId="41312B56" w14:textId="77777777" w:rsidTr="009D60D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49C3247" w14:textId="77777777" w:rsidR="009F00D0" w:rsidRPr="00CE2806" w:rsidRDefault="009F00D0" w:rsidP="009D60DA">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741A921" w14:textId="77777777" w:rsidR="009F00D0" w:rsidRPr="00CE2806" w:rsidRDefault="009F00D0"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0240F1" w14:textId="77777777" w:rsidR="009F00D0" w:rsidRPr="00CE2806" w:rsidRDefault="009F00D0"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A820AE2" w14:textId="77777777" w:rsidR="009F00D0" w:rsidRPr="00CE2806" w:rsidRDefault="009F00D0" w:rsidP="009D60DA">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9E855D1" w14:textId="77777777" w:rsidR="009F00D0" w:rsidRPr="00CE2806" w:rsidRDefault="009F00D0" w:rsidP="009D60DA">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00D0" w:rsidRPr="00A72530" w14:paraId="5EE2C668"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658581D" w14:textId="77777777" w:rsidR="009F00D0" w:rsidRPr="00CE2806" w:rsidRDefault="009F00D0" w:rsidP="009D60DA">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6390A27"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5476E28"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059D545"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157584A"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0D0" w:rsidRPr="00A72530" w14:paraId="2A501EB9" w14:textId="77777777" w:rsidTr="009D60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CE25C7A" w14:textId="77777777" w:rsidR="009F00D0" w:rsidRPr="00CE2806" w:rsidRDefault="009F00D0" w:rsidP="009D60DA">
            <w:pPr>
              <w:widowControl/>
              <w:ind w:leftChars="95" w:left="199" w:right="420"/>
              <w:rPr>
                <w:rFonts w:ascii="微软雅黑" w:eastAsia="微软雅黑" w:hAnsi="微软雅黑" w:cs="宋体"/>
                <w:color w:val="000000"/>
                <w:kern w:val="0"/>
                <w:szCs w:val="21"/>
              </w:rPr>
            </w:pPr>
          </w:p>
        </w:tc>
        <w:tc>
          <w:tcPr>
            <w:tcW w:w="2280" w:type="dxa"/>
            <w:hideMark/>
          </w:tcPr>
          <w:p w14:paraId="5302986C" w14:textId="77777777" w:rsidR="009F00D0" w:rsidRPr="00CE2806" w:rsidRDefault="009F00D0"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hideMark/>
          </w:tcPr>
          <w:p w14:paraId="259E5ADA" w14:textId="77777777" w:rsidR="009F00D0" w:rsidRPr="00CE2806" w:rsidRDefault="009F00D0"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3957" w:type="dxa"/>
            <w:hideMark/>
          </w:tcPr>
          <w:p w14:paraId="47101B16" w14:textId="77777777" w:rsidR="009F00D0" w:rsidRPr="00CE2806" w:rsidRDefault="009F00D0" w:rsidP="009D60DA">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701" w:type="dxa"/>
          </w:tcPr>
          <w:p w14:paraId="4FEBF62E" w14:textId="77777777" w:rsidR="009F00D0" w:rsidRPr="00CE2806" w:rsidRDefault="009F00D0" w:rsidP="009D60DA">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F00D0" w:rsidRPr="00A72530" w14:paraId="07732680" w14:textId="77777777" w:rsidTr="009D6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B77B24" w14:textId="77777777" w:rsidR="009F00D0" w:rsidRPr="00BA50D3" w:rsidRDefault="009F00D0" w:rsidP="009D60DA">
            <w:pPr>
              <w:widowControl/>
              <w:ind w:leftChars="95" w:left="199" w:right="420"/>
              <w:rPr>
                <w:rFonts w:ascii="微软雅黑" w:eastAsia="微软雅黑" w:hAnsi="微软雅黑" w:cs="宋体"/>
                <w:color w:val="000000"/>
                <w:kern w:val="0"/>
                <w:szCs w:val="21"/>
              </w:rPr>
            </w:pPr>
          </w:p>
        </w:tc>
        <w:tc>
          <w:tcPr>
            <w:tcW w:w="2280" w:type="dxa"/>
          </w:tcPr>
          <w:p w14:paraId="3FFC0F69" w14:textId="77777777" w:rsidR="009F00D0"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3E8083C" w14:textId="77777777" w:rsidR="009F00D0"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3957" w:type="dxa"/>
          </w:tcPr>
          <w:p w14:paraId="3790BE83" w14:textId="77777777" w:rsidR="009F00D0" w:rsidRDefault="009F00D0" w:rsidP="009D60DA">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6E983D4" w14:textId="77777777" w:rsidR="009F00D0" w:rsidRPr="00CE2806" w:rsidRDefault="009F00D0" w:rsidP="009D60DA">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67989EBD" w14:textId="77777777" w:rsidR="009F00D0" w:rsidRPr="005A3A98" w:rsidRDefault="009F00D0" w:rsidP="00227D26">
      <w:pPr>
        <w:pStyle w:val="a0"/>
        <w:rPr>
          <w:rStyle w:val="afc"/>
        </w:rPr>
      </w:pPr>
      <w:r w:rsidRPr="005A3A98">
        <w:rPr>
          <w:rStyle w:val="afc"/>
        </w:rPr>
        <w:t>CREATE TABLE `orderdetail_userinfo_audit_workflow_relation` (</w:t>
      </w:r>
    </w:p>
    <w:p w14:paraId="650EB93C" w14:textId="77777777" w:rsidR="009F00D0" w:rsidRPr="005A3A98" w:rsidRDefault="009F00D0" w:rsidP="00227D26">
      <w:pPr>
        <w:pStyle w:val="a0"/>
        <w:rPr>
          <w:rStyle w:val="afc"/>
        </w:rPr>
      </w:pPr>
      <w:r w:rsidRPr="005A3A98">
        <w:rPr>
          <w:rStyle w:val="afc"/>
        </w:rPr>
        <w:t xml:space="preserve">  `id` bigint(20) NOT NULL AUTO_INCREMENT,</w:t>
      </w:r>
    </w:p>
    <w:p w14:paraId="00E52751" w14:textId="77777777" w:rsidR="009F00D0" w:rsidRPr="005A3A98" w:rsidRDefault="009F00D0" w:rsidP="00227D26">
      <w:pPr>
        <w:pStyle w:val="a0"/>
        <w:rPr>
          <w:rStyle w:val="afc"/>
        </w:rPr>
      </w:pPr>
      <w:r w:rsidRPr="005A3A98">
        <w:rPr>
          <w:rStyle w:val="afc"/>
        </w:rPr>
        <w:t xml:space="preserve">  `app_workflow_serial` varchar(255) NOT NULL,</w:t>
      </w:r>
    </w:p>
    <w:p w14:paraId="7221ECD8" w14:textId="77777777" w:rsidR="009F00D0" w:rsidRPr="005A3A98" w:rsidRDefault="009F00D0" w:rsidP="00227D26">
      <w:pPr>
        <w:pStyle w:val="a0"/>
        <w:rPr>
          <w:rStyle w:val="afc"/>
        </w:rPr>
      </w:pPr>
      <w:r w:rsidRPr="005A3A98">
        <w:rPr>
          <w:rStyle w:val="afc"/>
        </w:rPr>
        <w:t xml:space="preserve">  `orderdetail_userinfo_audit_records_id` bigint(20) NOT NULL,</w:t>
      </w:r>
    </w:p>
    <w:p w14:paraId="1A8810EF" w14:textId="77777777" w:rsidR="009F00D0" w:rsidRPr="005A3A98" w:rsidRDefault="009F00D0" w:rsidP="00227D26">
      <w:pPr>
        <w:pStyle w:val="a0"/>
        <w:rPr>
          <w:rStyle w:val="afc"/>
        </w:rPr>
      </w:pPr>
      <w:r w:rsidRPr="005A3A98">
        <w:rPr>
          <w:rStyle w:val="afc"/>
        </w:rPr>
        <w:t xml:space="preserve">  PRIMARY KEY (`id`),</w:t>
      </w:r>
    </w:p>
    <w:p w14:paraId="70FE6694" w14:textId="77777777" w:rsidR="009F00D0" w:rsidRPr="005A3A98" w:rsidRDefault="009F00D0" w:rsidP="00227D26">
      <w:pPr>
        <w:pStyle w:val="a0"/>
        <w:rPr>
          <w:rStyle w:val="afc"/>
        </w:rPr>
      </w:pPr>
      <w:r w:rsidRPr="005A3A98">
        <w:rPr>
          <w:rStyle w:val="afc"/>
        </w:rPr>
        <w:t xml:space="preserve">  KEY `orderdetail_userinfo_audit_records_id_index` (`orderdetail_userinfo_audit_records_id`)</w:t>
      </w:r>
    </w:p>
    <w:p w14:paraId="6AB24016" w14:textId="77777777" w:rsidR="009F00D0" w:rsidRPr="00803E14" w:rsidRDefault="009F00D0" w:rsidP="00227D26">
      <w:pPr>
        <w:pStyle w:val="a0"/>
      </w:pPr>
      <w:r w:rsidRPr="005A3A98">
        <w:rPr>
          <w:rStyle w:val="afc"/>
        </w:rPr>
        <w:t>) ENGINE=InnoDB AUTO_INCREMENT=100242 DEFAULT CHARSET=utf8;</w:t>
      </w:r>
    </w:p>
    <w:p w14:paraId="535183CD" w14:textId="77777777" w:rsidR="009F00D0" w:rsidRPr="00BE2FBD" w:rsidRDefault="009F00D0" w:rsidP="00227D26">
      <w:pPr>
        <w:pStyle w:val="a0"/>
      </w:pPr>
    </w:p>
    <w:p w14:paraId="5728C938" w14:textId="77777777" w:rsidR="0038515F" w:rsidRPr="009F00D0" w:rsidRDefault="0038515F" w:rsidP="00FE3594">
      <w:pPr>
        <w:ind w:left="420" w:right="420"/>
      </w:pPr>
    </w:p>
    <w:sectPr w:rsidR="0038515F" w:rsidRPr="009F00D0" w:rsidSect="00CE2806">
      <w:headerReference w:type="even" r:id="rId10"/>
      <w:headerReference w:type="default" r:id="rId11"/>
      <w:footerReference w:type="even" r:id="rId12"/>
      <w:footerReference w:type="default" r:id="rId13"/>
      <w:headerReference w:type="first" r:id="rId14"/>
      <w:footerReference w:type="first" r:id="rId15"/>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037E0" w14:textId="77777777" w:rsidR="00E566E5" w:rsidRDefault="00E566E5" w:rsidP="00FE3594">
      <w:pPr>
        <w:ind w:left="420" w:right="420"/>
      </w:pPr>
      <w:r>
        <w:separator/>
      </w:r>
    </w:p>
  </w:endnote>
  <w:endnote w:type="continuationSeparator" w:id="0">
    <w:p w14:paraId="6A73CCBA" w14:textId="77777777" w:rsidR="00E566E5" w:rsidRDefault="00E566E5"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5B93" w14:textId="77777777" w:rsidR="00B313D9" w:rsidRDefault="00B313D9" w:rsidP="009F7FBB">
    <w:pPr>
      <w:pStyle w:val="a6"/>
      <w:ind w:left="420" w:right="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2015"/>
      <w:docPartObj>
        <w:docPartGallery w:val="Page Numbers (Bottom of Page)"/>
        <w:docPartUnique/>
      </w:docPartObj>
    </w:sdtPr>
    <w:sdtEndPr/>
    <w:sdtContent>
      <w:p w14:paraId="72E5E473" w14:textId="77777777" w:rsidR="00B313D9" w:rsidRDefault="00B313D9" w:rsidP="00211873">
        <w:pPr>
          <w:pStyle w:val="a6"/>
          <w:ind w:left="420" w:right="420"/>
          <w:jc w:val="right"/>
        </w:pPr>
        <w:r>
          <w:fldChar w:fldCharType="begin"/>
        </w:r>
        <w:r>
          <w:instrText xml:space="preserve"> PAGE   \* MERGEFORMAT </w:instrText>
        </w:r>
        <w:r>
          <w:fldChar w:fldCharType="separate"/>
        </w:r>
        <w:r w:rsidR="003C4311" w:rsidRPr="003C4311">
          <w:rPr>
            <w:noProof/>
            <w:lang w:val="zh-CN"/>
          </w:rPr>
          <w:t>8</w:t>
        </w:r>
        <w:r>
          <w:rPr>
            <w:noProof/>
            <w:lang w:val="zh-CN"/>
          </w:rPr>
          <w:fldChar w:fldCharType="end"/>
        </w:r>
      </w:p>
    </w:sdtContent>
  </w:sdt>
  <w:p w14:paraId="787A051D" w14:textId="77777777" w:rsidR="00B313D9" w:rsidRDefault="00B313D9" w:rsidP="00472397">
    <w:pPr>
      <w:pStyle w:val="a6"/>
      <w:ind w:left="420" w:right="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4547" w14:textId="77777777" w:rsidR="00B313D9" w:rsidRDefault="00B313D9" w:rsidP="009F7FBB">
    <w:pPr>
      <w:pStyle w:val="a6"/>
      <w:ind w:left="420" w:right="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A3269" w14:textId="77777777" w:rsidR="00E566E5" w:rsidRDefault="00E566E5" w:rsidP="00FE3594">
      <w:pPr>
        <w:ind w:left="420" w:right="420"/>
      </w:pPr>
      <w:r>
        <w:separator/>
      </w:r>
    </w:p>
  </w:footnote>
  <w:footnote w:type="continuationSeparator" w:id="0">
    <w:p w14:paraId="5F2A3A8C" w14:textId="77777777" w:rsidR="00E566E5" w:rsidRDefault="00E566E5" w:rsidP="00FE3594">
      <w:pPr>
        <w:ind w:left="420" w:right="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B83B" w14:textId="77777777" w:rsidR="00B313D9" w:rsidRDefault="00B313D9" w:rsidP="009F7FBB">
    <w:pPr>
      <w:pStyle w:val="a4"/>
      <w:ind w:left="420" w:right="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FD48" w14:textId="77777777" w:rsidR="00B313D9" w:rsidRDefault="00B313D9" w:rsidP="00472397">
    <w:pPr>
      <w:pStyle w:val="a4"/>
      <w:ind w:left="420" w:righ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D9E" w14:textId="77777777" w:rsidR="00B313D9" w:rsidRDefault="00B313D9" w:rsidP="009F7FBB">
    <w:pPr>
      <w:pStyle w:val="a4"/>
      <w:ind w:left="420" w:right="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46ED"/>
    <w:rsid w:val="00006137"/>
    <w:rsid w:val="00006333"/>
    <w:rsid w:val="0000634F"/>
    <w:rsid w:val="00006D5A"/>
    <w:rsid w:val="000073A2"/>
    <w:rsid w:val="0001007B"/>
    <w:rsid w:val="00010558"/>
    <w:rsid w:val="00011B6E"/>
    <w:rsid w:val="0001219F"/>
    <w:rsid w:val="00012326"/>
    <w:rsid w:val="00012A62"/>
    <w:rsid w:val="00012EBF"/>
    <w:rsid w:val="000137DA"/>
    <w:rsid w:val="000138BF"/>
    <w:rsid w:val="00013B96"/>
    <w:rsid w:val="000141CD"/>
    <w:rsid w:val="00014B06"/>
    <w:rsid w:val="00015504"/>
    <w:rsid w:val="000156EE"/>
    <w:rsid w:val="000168BF"/>
    <w:rsid w:val="00016F20"/>
    <w:rsid w:val="00017082"/>
    <w:rsid w:val="00017ADE"/>
    <w:rsid w:val="00017DB6"/>
    <w:rsid w:val="00020085"/>
    <w:rsid w:val="000204F4"/>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277D"/>
    <w:rsid w:val="00032B70"/>
    <w:rsid w:val="00032D83"/>
    <w:rsid w:val="00032D8E"/>
    <w:rsid w:val="00032E87"/>
    <w:rsid w:val="00033390"/>
    <w:rsid w:val="00033715"/>
    <w:rsid w:val="00033C70"/>
    <w:rsid w:val="000340E7"/>
    <w:rsid w:val="00034808"/>
    <w:rsid w:val="00034CF7"/>
    <w:rsid w:val="00034EA9"/>
    <w:rsid w:val="000354DC"/>
    <w:rsid w:val="00035766"/>
    <w:rsid w:val="00035AB0"/>
    <w:rsid w:val="0003675E"/>
    <w:rsid w:val="00036768"/>
    <w:rsid w:val="000368DA"/>
    <w:rsid w:val="00036988"/>
    <w:rsid w:val="000369BB"/>
    <w:rsid w:val="00036AB9"/>
    <w:rsid w:val="00036BDE"/>
    <w:rsid w:val="00037163"/>
    <w:rsid w:val="00037249"/>
    <w:rsid w:val="00040FB1"/>
    <w:rsid w:val="00041734"/>
    <w:rsid w:val="00041914"/>
    <w:rsid w:val="00042203"/>
    <w:rsid w:val="00042CB0"/>
    <w:rsid w:val="00042DAC"/>
    <w:rsid w:val="000430E2"/>
    <w:rsid w:val="00043106"/>
    <w:rsid w:val="000436D9"/>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932"/>
    <w:rsid w:val="0005360C"/>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17BB"/>
    <w:rsid w:val="0006230B"/>
    <w:rsid w:val="000623B5"/>
    <w:rsid w:val="00062693"/>
    <w:rsid w:val="000629D7"/>
    <w:rsid w:val="00063067"/>
    <w:rsid w:val="000632AF"/>
    <w:rsid w:val="00063756"/>
    <w:rsid w:val="000639DD"/>
    <w:rsid w:val="000646AE"/>
    <w:rsid w:val="00065C8E"/>
    <w:rsid w:val="00067878"/>
    <w:rsid w:val="00067F5E"/>
    <w:rsid w:val="00067FEB"/>
    <w:rsid w:val="00070520"/>
    <w:rsid w:val="000707CB"/>
    <w:rsid w:val="00070AA0"/>
    <w:rsid w:val="00070EF1"/>
    <w:rsid w:val="00071484"/>
    <w:rsid w:val="00071D13"/>
    <w:rsid w:val="0007210E"/>
    <w:rsid w:val="000723FA"/>
    <w:rsid w:val="0007283C"/>
    <w:rsid w:val="00072F83"/>
    <w:rsid w:val="00073314"/>
    <w:rsid w:val="0007338A"/>
    <w:rsid w:val="000733B9"/>
    <w:rsid w:val="00073975"/>
    <w:rsid w:val="00073B70"/>
    <w:rsid w:val="00073E80"/>
    <w:rsid w:val="0007431F"/>
    <w:rsid w:val="00075C90"/>
    <w:rsid w:val="0007616F"/>
    <w:rsid w:val="00076664"/>
    <w:rsid w:val="00076B6A"/>
    <w:rsid w:val="00077381"/>
    <w:rsid w:val="00077490"/>
    <w:rsid w:val="000774F8"/>
    <w:rsid w:val="00077B49"/>
    <w:rsid w:val="00080DEE"/>
    <w:rsid w:val="00081082"/>
    <w:rsid w:val="0008146A"/>
    <w:rsid w:val="00082177"/>
    <w:rsid w:val="000826BD"/>
    <w:rsid w:val="00082986"/>
    <w:rsid w:val="00082C96"/>
    <w:rsid w:val="00082D67"/>
    <w:rsid w:val="00083150"/>
    <w:rsid w:val="00083241"/>
    <w:rsid w:val="0008363D"/>
    <w:rsid w:val="00083843"/>
    <w:rsid w:val="000838CB"/>
    <w:rsid w:val="00083DF1"/>
    <w:rsid w:val="0008438F"/>
    <w:rsid w:val="00084F0F"/>
    <w:rsid w:val="000854BB"/>
    <w:rsid w:val="00085537"/>
    <w:rsid w:val="00085705"/>
    <w:rsid w:val="000857FA"/>
    <w:rsid w:val="00085973"/>
    <w:rsid w:val="00085BAF"/>
    <w:rsid w:val="00086EEC"/>
    <w:rsid w:val="00087454"/>
    <w:rsid w:val="00087590"/>
    <w:rsid w:val="00090C4A"/>
    <w:rsid w:val="000914A0"/>
    <w:rsid w:val="000914C1"/>
    <w:rsid w:val="00092F1D"/>
    <w:rsid w:val="000934FF"/>
    <w:rsid w:val="00093993"/>
    <w:rsid w:val="000939C4"/>
    <w:rsid w:val="00093EBF"/>
    <w:rsid w:val="0009447F"/>
    <w:rsid w:val="000948A3"/>
    <w:rsid w:val="000948C2"/>
    <w:rsid w:val="0009519E"/>
    <w:rsid w:val="00095A58"/>
    <w:rsid w:val="00096224"/>
    <w:rsid w:val="000962B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84"/>
    <w:rsid w:val="000A2AF9"/>
    <w:rsid w:val="000A35E1"/>
    <w:rsid w:val="000A3AE2"/>
    <w:rsid w:val="000A3DF5"/>
    <w:rsid w:val="000A4490"/>
    <w:rsid w:val="000A4D7E"/>
    <w:rsid w:val="000A57BB"/>
    <w:rsid w:val="000A5C02"/>
    <w:rsid w:val="000A5C5D"/>
    <w:rsid w:val="000A6069"/>
    <w:rsid w:val="000A62A6"/>
    <w:rsid w:val="000A7A11"/>
    <w:rsid w:val="000A7B70"/>
    <w:rsid w:val="000A7B8E"/>
    <w:rsid w:val="000A7E9F"/>
    <w:rsid w:val="000B0998"/>
    <w:rsid w:val="000B12A0"/>
    <w:rsid w:val="000B13DF"/>
    <w:rsid w:val="000B1A11"/>
    <w:rsid w:val="000B1B11"/>
    <w:rsid w:val="000B1D66"/>
    <w:rsid w:val="000B1F5F"/>
    <w:rsid w:val="000B23B3"/>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5ED7"/>
    <w:rsid w:val="000B651D"/>
    <w:rsid w:val="000B6540"/>
    <w:rsid w:val="000B668F"/>
    <w:rsid w:val="000B6BDE"/>
    <w:rsid w:val="000B7779"/>
    <w:rsid w:val="000B7F2C"/>
    <w:rsid w:val="000C0F99"/>
    <w:rsid w:val="000C1653"/>
    <w:rsid w:val="000C1A42"/>
    <w:rsid w:val="000C1CBD"/>
    <w:rsid w:val="000C21FC"/>
    <w:rsid w:val="000C2811"/>
    <w:rsid w:val="000C2B59"/>
    <w:rsid w:val="000C2E22"/>
    <w:rsid w:val="000C2FF7"/>
    <w:rsid w:val="000C32DA"/>
    <w:rsid w:val="000C3AE8"/>
    <w:rsid w:val="000C3C6F"/>
    <w:rsid w:val="000C4012"/>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9E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1D7"/>
    <w:rsid w:val="000E7A32"/>
    <w:rsid w:val="000F05A6"/>
    <w:rsid w:val="000F092C"/>
    <w:rsid w:val="000F0AF1"/>
    <w:rsid w:val="000F12CB"/>
    <w:rsid w:val="000F18CE"/>
    <w:rsid w:val="000F1B7B"/>
    <w:rsid w:val="000F232F"/>
    <w:rsid w:val="000F253D"/>
    <w:rsid w:val="000F2A9D"/>
    <w:rsid w:val="000F328E"/>
    <w:rsid w:val="000F392E"/>
    <w:rsid w:val="000F3E8D"/>
    <w:rsid w:val="000F41E9"/>
    <w:rsid w:val="000F45F6"/>
    <w:rsid w:val="000F46FE"/>
    <w:rsid w:val="000F4767"/>
    <w:rsid w:val="000F4CDB"/>
    <w:rsid w:val="000F5FF7"/>
    <w:rsid w:val="000F607E"/>
    <w:rsid w:val="000F64D3"/>
    <w:rsid w:val="000F6A3E"/>
    <w:rsid w:val="00100354"/>
    <w:rsid w:val="00100EDB"/>
    <w:rsid w:val="0010171A"/>
    <w:rsid w:val="00101888"/>
    <w:rsid w:val="0010286C"/>
    <w:rsid w:val="00102B6C"/>
    <w:rsid w:val="00102C3D"/>
    <w:rsid w:val="00102C68"/>
    <w:rsid w:val="00102D4D"/>
    <w:rsid w:val="00103EEF"/>
    <w:rsid w:val="00104609"/>
    <w:rsid w:val="00104B21"/>
    <w:rsid w:val="00104F84"/>
    <w:rsid w:val="001055A9"/>
    <w:rsid w:val="001055F6"/>
    <w:rsid w:val="00105723"/>
    <w:rsid w:val="001057A9"/>
    <w:rsid w:val="00105F46"/>
    <w:rsid w:val="00107284"/>
    <w:rsid w:val="0010728E"/>
    <w:rsid w:val="00110A39"/>
    <w:rsid w:val="00110D89"/>
    <w:rsid w:val="00111896"/>
    <w:rsid w:val="0011211B"/>
    <w:rsid w:val="00112200"/>
    <w:rsid w:val="001122FF"/>
    <w:rsid w:val="00112406"/>
    <w:rsid w:val="0011265D"/>
    <w:rsid w:val="001128B0"/>
    <w:rsid w:val="00112C0E"/>
    <w:rsid w:val="001131F4"/>
    <w:rsid w:val="001139F7"/>
    <w:rsid w:val="00114140"/>
    <w:rsid w:val="0011461D"/>
    <w:rsid w:val="0011465F"/>
    <w:rsid w:val="0011501E"/>
    <w:rsid w:val="001150E7"/>
    <w:rsid w:val="00115678"/>
    <w:rsid w:val="00115877"/>
    <w:rsid w:val="00115AB8"/>
    <w:rsid w:val="00115C52"/>
    <w:rsid w:val="00115D4F"/>
    <w:rsid w:val="00116800"/>
    <w:rsid w:val="00116BE4"/>
    <w:rsid w:val="00116C83"/>
    <w:rsid w:val="001174D6"/>
    <w:rsid w:val="00120084"/>
    <w:rsid w:val="00120D58"/>
    <w:rsid w:val="001210A9"/>
    <w:rsid w:val="001215F9"/>
    <w:rsid w:val="001219F1"/>
    <w:rsid w:val="00122720"/>
    <w:rsid w:val="00122CA8"/>
    <w:rsid w:val="0012351C"/>
    <w:rsid w:val="001235D8"/>
    <w:rsid w:val="00123773"/>
    <w:rsid w:val="00123C77"/>
    <w:rsid w:val="001240D0"/>
    <w:rsid w:val="001242D4"/>
    <w:rsid w:val="00124BDD"/>
    <w:rsid w:val="001251DE"/>
    <w:rsid w:val="001255E6"/>
    <w:rsid w:val="001265B3"/>
    <w:rsid w:val="00126876"/>
    <w:rsid w:val="00126EFC"/>
    <w:rsid w:val="0012717F"/>
    <w:rsid w:val="0012727E"/>
    <w:rsid w:val="0012775A"/>
    <w:rsid w:val="00127F23"/>
    <w:rsid w:val="0013017E"/>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607"/>
    <w:rsid w:val="00142D92"/>
    <w:rsid w:val="00143794"/>
    <w:rsid w:val="00143D3C"/>
    <w:rsid w:val="0014434C"/>
    <w:rsid w:val="001443E5"/>
    <w:rsid w:val="001446AD"/>
    <w:rsid w:val="00144CA8"/>
    <w:rsid w:val="001453FE"/>
    <w:rsid w:val="0014569D"/>
    <w:rsid w:val="001456AD"/>
    <w:rsid w:val="001459DB"/>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B62"/>
    <w:rsid w:val="00153E1F"/>
    <w:rsid w:val="00154933"/>
    <w:rsid w:val="00155498"/>
    <w:rsid w:val="00155532"/>
    <w:rsid w:val="0015684E"/>
    <w:rsid w:val="00156A53"/>
    <w:rsid w:val="00156D4D"/>
    <w:rsid w:val="00157080"/>
    <w:rsid w:val="0016088F"/>
    <w:rsid w:val="001613EC"/>
    <w:rsid w:val="001616CB"/>
    <w:rsid w:val="00161BF6"/>
    <w:rsid w:val="00162990"/>
    <w:rsid w:val="001638C5"/>
    <w:rsid w:val="00163958"/>
    <w:rsid w:val="00165206"/>
    <w:rsid w:val="0016546A"/>
    <w:rsid w:val="0016569F"/>
    <w:rsid w:val="001665FC"/>
    <w:rsid w:val="00166744"/>
    <w:rsid w:val="001668B8"/>
    <w:rsid w:val="00166DF1"/>
    <w:rsid w:val="00166E07"/>
    <w:rsid w:val="001670DD"/>
    <w:rsid w:val="00167394"/>
    <w:rsid w:val="001673F8"/>
    <w:rsid w:val="001674C0"/>
    <w:rsid w:val="00170696"/>
    <w:rsid w:val="0017077C"/>
    <w:rsid w:val="00170C66"/>
    <w:rsid w:val="00171EC3"/>
    <w:rsid w:val="0017205D"/>
    <w:rsid w:val="001722F7"/>
    <w:rsid w:val="001723CE"/>
    <w:rsid w:val="001723D1"/>
    <w:rsid w:val="0017254C"/>
    <w:rsid w:val="00172FA5"/>
    <w:rsid w:val="00174371"/>
    <w:rsid w:val="00174684"/>
    <w:rsid w:val="0017507F"/>
    <w:rsid w:val="001752DC"/>
    <w:rsid w:val="001760CC"/>
    <w:rsid w:val="001761E1"/>
    <w:rsid w:val="0017653D"/>
    <w:rsid w:val="00176837"/>
    <w:rsid w:val="00176A5B"/>
    <w:rsid w:val="00176CF7"/>
    <w:rsid w:val="00176EF6"/>
    <w:rsid w:val="0017713B"/>
    <w:rsid w:val="00177471"/>
    <w:rsid w:val="00177684"/>
    <w:rsid w:val="00177FDE"/>
    <w:rsid w:val="00181357"/>
    <w:rsid w:val="00181669"/>
    <w:rsid w:val="00181FD6"/>
    <w:rsid w:val="001824BC"/>
    <w:rsid w:val="00182935"/>
    <w:rsid w:val="00182954"/>
    <w:rsid w:val="00183216"/>
    <w:rsid w:val="00183957"/>
    <w:rsid w:val="00183ED9"/>
    <w:rsid w:val="001842C3"/>
    <w:rsid w:val="00184735"/>
    <w:rsid w:val="00184DE1"/>
    <w:rsid w:val="001854CD"/>
    <w:rsid w:val="00185514"/>
    <w:rsid w:val="00185870"/>
    <w:rsid w:val="00186A9E"/>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A3D"/>
    <w:rsid w:val="00193BB7"/>
    <w:rsid w:val="00193D00"/>
    <w:rsid w:val="001942CA"/>
    <w:rsid w:val="00194425"/>
    <w:rsid w:val="00194753"/>
    <w:rsid w:val="00195559"/>
    <w:rsid w:val="00195CA6"/>
    <w:rsid w:val="00195E98"/>
    <w:rsid w:val="00195F0D"/>
    <w:rsid w:val="00196AFC"/>
    <w:rsid w:val="00196BDB"/>
    <w:rsid w:val="00196D47"/>
    <w:rsid w:val="0019726A"/>
    <w:rsid w:val="001973E0"/>
    <w:rsid w:val="00197510"/>
    <w:rsid w:val="00197756"/>
    <w:rsid w:val="00197EA9"/>
    <w:rsid w:val="001A0214"/>
    <w:rsid w:val="001A0A94"/>
    <w:rsid w:val="001A13D0"/>
    <w:rsid w:val="001A1538"/>
    <w:rsid w:val="001A1752"/>
    <w:rsid w:val="001A1AD0"/>
    <w:rsid w:val="001A1D00"/>
    <w:rsid w:val="001A209E"/>
    <w:rsid w:val="001A20A8"/>
    <w:rsid w:val="001A233E"/>
    <w:rsid w:val="001A2ACF"/>
    <w:rsid w:val="001A2BA3"/>
    <w:rsid w:val="001A2C8A"/>
    <w:rsid w:val="001A2FC9"/>
    <w:rsid w:val="001A3F44"/>
    <w:rsid w:val="001A3FFA"/>
    <w:rsid w:val="001A42D1"/>
    <w:rsid w:val="001A4A3C"/>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993"/>
    <w:rsid w:val="001B4B11"/>
    <w:rsid w:val="001B532B"/>
    <w:rsid w:val="001B548B"/>
    <w:rsid w:val="001B5B99"/>
    <w:rsid w:val="001B67F1"/>
    <w:rsid w:val="001B69B0"/>
    <w:rsid w:val="001B6DAB"/>
    <w:rsid w:val="001B6ED9"/>
    <w:rsid w:val="001B6F28"/>
    <w:rsid w:val="001B76FE"/>
    <w:rsid w:val="001B7D3E"/>
    <w:rsid w:val="001C0BD7"/>
    <w:rsid w:val="001C1399"/>
    <w:rsid w:val="001C1FB9"/>
    <w:rsid w:val="001C24E1"/>
    <w:rsid w:val="001C2940"/>
    <w:rsid w:val="001C29B3"/>
    <w:rsid w:val="001C3194"/>
    <w:rsid w:val="001C35D8"/>
    <w:rsid w:val="001C361E"/>
    <w:rsid w:val="001C37AB"/>
    <w:rsid w:val="001C3921"/>
    <w:rsid w:val="001C3964"/>
    <w:rsid w:val="001C4128"/>
    <w:rsid w:val="001C4786"/>
    <w:rsid w:val="001C48CD"/>
    <w:rsid w:val="001C4AD7"/>
    <w:rsid w:val="001C4C3C"/>
    <w:rsid w:val="001C4C8C"/>
    <w:rsid w:val="001C5061"/>
    <w:rsid w:val="001C50B0"/>
    <w:rsid w:val="001C51F2"/>
    <w:rsid w:val="001C5785"/>
    <w:rsid w:val="001C6463"/>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117"/>
    <w:rsid w:val="001D5212"/>
    <w:rsid w:val="001D5E61"/>
    <w:rsid w:val="001D6323"/>
    <w:rsid w:val="001D6DA3"/>
    <w:rsid w:val="001D6E3E"/>
    <w:rsid w:val="001D70F8"/>
    <w:rsid w:val="001D7922"/>
    <w:rsid w:val="001D7BE6"/>
    <w:rsid w:val="001D7C4D"/>
    <w:rsid w:val="001D7F89"/>
    <w:rsid w:val="001E07F6"/>
    <w:rsid w:val="001E08B5"/>
    <w:rsid w:val="001E0ECF"/>
    <w:rsid w:val="001E100E"/>
    <w:rsid w:val="001E1DDA"/>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DA0"/>
    <w:rsid w:val="001F244E"/>
    <w:rsid w:val="001F2856"/>
    <w:rsid w:val="001F373A"/>
    <w:rsid w:val="001F48FE"/>
    <w:rsid w:val="001F4A4A"/>
    <w:rsid w:val="001F52BB"/>
    <w:rsid w:val="001F5D2B"/>
    <w:rsid w:val="001F62A9"/>
    <w:rsid w:val="001F6334"/>
    <w:rsid w:val="001F67A7"/>
    <w:rsid w:val="001F6AA1"/>
    <w:rsid w:val="001F72E3"/>
    <w:rsid w:val="001F7303"/>
    <w:rsid w:val="002000CB"/>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3E5B"/>
    <w:rsid w:val="00204180"/>
    <w:rsid w:val="002044E7"/>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D7B"/>
    <w:rsid w:val="0021253F"/>
    <w:rsid w:val="00212AAB"/>
    <w:rsid w:val="002131A5"/>
    <w:rsid w:val="00213D58"/>
    <w:rsid w:val="00214073"/>
    <w:rsid w:val="00214927"/>
    <w:rsid w:val="00214AFB"/>
    <w:rsid w:val="00214F31"/>
    <w:rsid w:val="002159E4"/>
    <w:rsid w:val="002161BC"/>
    <w:rsid w:val="002163BE"/>
    <w:rsid w:val="0021642A"/>
    <w:rsid w:val="002164FF"/>
    <w:rsid w:val="00216A89"/>
    <w:rsid w:val="002172DC"/>
    <w:rsid w:val="0021737C"/>
    <w:rsid w:val="002176F8"/>
    <w:rsid w:val="0021784A"/>
    <w:rsid w:val="0022057C"/>
    <w:rsid w:val="002205E0"/>
    <w:rsid w:val="00220719"/>
    <w:rsid w:val="00220A1A"/>
    <w:rsid w:val="002214BD"/>
    <w:rsid w:val="002221A2"/>
    <w:rsid w:val="00222621"/>
    <w:rsid w:val="00222977"/>
    <w:rsid w:val="00223482"/>
    <w:rsid w:val="002239E2"/>
    <w:rsid w:val="0022418C"/>
    <w:rsid w:val="002248F4"/>
    <w:rsid w:val="00224EA3"/>
    <w:rsid w:val="00224FA6"/>
    <w:rsid w:val="002257E6"/>
    <w:rsid w:val="0022591D"/>
    <w:rsid w:val="00225DF6"/>
    <w:rsid w:val="00226845"/>
    <w:rsid w:val="00226ACF"/>
    <w:rsid w:val="00226C14"/>
    <w:rsid w:val="002275A0"/>
    <w:rsid w:val="002277FC"/>
    <w:rsid w:val="00227C3C"/>
    <w:rsid w:val="00227D26"/>
    <w:rsid w:val="00227D72"/>
    <w:rsid w:val="00227E75"/>
    <w:rsid w:val="002304B2"/>
    <w:rsid w:val="00230C70"/>
    <w:rsid w:val="0023165F"/>
    <w:rsid w:val="002319B2"/>
    <w:rsid w:val="00231B29"/>
    <w:rsid w:val="00231E08"/>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310"/>
    <w:rsid w:val="00244A1A"/>
    <w:rsid w:val="00245C1C"/>
    <w:rsid w:val="0024604B"/>
    <w:rsid w:val="0024666B"/>
    <w:rsid w:val="0024697C"/>
    <w:rsid w:val="00246C7A"/>
    <w:rsid w:val="00247448"/>
    <w:rsid w:val="002479BB"/>
    <w:rsid w:val="00247B60"/>
    <w:rsid w:val="00247CF0"/>
    <w:rsid w:val="00247FD1"/>
    <w:rsid w:val="00250307"/>
    <w:rsid w:val="00250823"/>
    <w:rsid w:val="00250A99"/>
    <w:rsid w:val="00250CBE"/>
    <w:rsid w:val="00251090"/>
    <w:rsid w:val="002513E8"/>
    <w:rsid w:val="00251943"/>
    <w:rsid w:val="00251A5C"/>
    <w:rsid w:val="00251A8E"/>
    <w:rsid w:val="00251BFA"/>
    <w:rsid w:val="0025223D"/>
    <w:rsid w:val="00252332"/>
    <w:rsid w:val="00252B54"/>
    <w:rsid w:val="00253BF8"/>
    <w:rsid w:val="00253DFA"/>
    <w:rsid w:val="00253E67"/>
    <w:rsid w:val="00255303"/>
    <w:rsid w:val="00255B0E"/>
    <w:rsid w:val="002563C6"/>
    <w:rsid w:val="0025729B"/>
    <w:rsid w:val="002572CD"/>
    <w:rsid w:val="0025764A"/>
    <w:rsid w:val="002600A2"/>
    <w:rsid w:val="002604DB"/>
    <w:rsid w:val="002613BA"/>
    <w:rsid w:val="00261618"/>
    <w:rsid w:val="00261802"/>
    <w:rsid w:val="0026237C"/>
    <w:rsid w:val="002626B9"/>
    <w:rsid w:val="00262719"/>
    <w:rsid w:val="00262D5D"/>
    <w:rsid w:val="00262EDF"/>
    <w:rsid w:val="00262FC8"/>
    <w:rsid w:val="00263CAC"/>
    <w:rsid w:val="0026451B"/>
    <w:rsid w:val="002648D5"/>
    <w:rsid w:val="00264AF6"/>
    <w:rsid w:val="002657AB"/>
    <w:rsid w:val="00265FFE"/>
    <w:rsid w:val="00266B20"/>
    <w:rsid w:val="002672E5"/>
    <w:rsid w:val="00267525"/>
    <w:rsid w:val="00267645"/>
    <w:rsid w:val="0026790A"/>
    <w:rsid w:val="002703F6"/>
    <w:rsid w:val="00270515"/>
    <w:rsid w:val="0027070E"/>
    <w:rsid w:val="0027083D"/>
    <w:rsid w:val="002718A0"/>
    <w:rsid w:val="002719B5"/>
    <w:rsid w:val="00271F21"/>
    <w:rsid w:val="002723B0"/>
    <w:rsid w:val="00272806"/>
    <w:rsid w:val="00272B37"/>
    <w:rsid w:val="00273103"/>
    <w:rsid w:val="0027368F"/>
    <w:rsid w:val="002744F4"/>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340"/>
    <w:rsid w:val="00283464"/>
    <w:rsid w:val="0028378C"/>
    <w:rsid w:val="002837AE"/>
    <w:rsid w:val="00283BC9"/>
    <w:rsid w:val="00284A70"/>
    <w:rsid w:val="002852DB"/>
    <w:rsid w:val="00286046"/>
    <w:rsid w:val="00286645"/>
    <w:rsid w:val="00286A14"/>
    <w:rsid w:val="00286F87"/>
    <w:rsid w:val="00286FF9"/>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384"/>
    <w:rsid w:val="00294467"/>
    <w:rsid w:val="00294B65"/>
    <w:rsid w:val="00295608"/>
    <w:rsid w:val="002956FA"/>
    <w:rsid w:val="00295C10"/>
    <w:rsid w:val="00296BD0"/>
    <w:rsid w:val="00297499"/>
    <w:rsid w:val="00297743"/>
    <w:rsid w:val="00297804"/>
    <w:rsid w:val="00297DDB"/>
    <w:rsid w:val="00297EB3"/>
    <w:rsid w:val="002A0696"/>
    <w:rsid w:val="002A0849"/>
    <w:rsid w:val="002A0A30"/>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BB0"/>
    <w:rsid w:val="002B1DCC"/>
    <w:rsid w:val="002B1F3D"/>
    <w:rsid w:val="002B21D3"/>
    <w:rsid w:val="002B2A23"/>
    <w:rsid w:val="002B3226"/>
    <w:rsid w:val="002B35E6"/>
    <w:rsid w:val="002B3618"/>
    <w:rsid w:val="002B396F"/>
    <w:rsid w:val="002B3AC5"/>
    <w:rsid w:val="002B3D45"/>
    <w:rsid w:val="002B43F7"/>
    <w:rsid w:val="002B44E4"/>
    <w:rsid w:val="002B455F"/>
    <w:rsid w:val="002B4C05"/>
    <w:rsid w:val="002B577C"/>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557"/>
    <w:rsid w:val="002C6828"/>
    <w:rsid w:val="002C6B27"/>
    <w:rsid w:val="002C709B"/>
    <w:rsid w:val="002C7156"/>
    <w:rsid w:val="002C716F"/>
    <w:rsid w:val="002D08DD"/>
    <w:rsid w:val="002D17FC"/>
    <w:rsid w:val="002D1A09"/>
    <w:rsid w:val="002D1FD5"/>
    <w:rsid w:val="002D217D"/>
    <w:rsid w:val="002D21FC"/>
    <w:rsid w:val="002D2C11"/>
    <w:rsid w:val="002D3575"/>
    <w:rsid w:val="002D373F"/>
    <w:rsid w:val="002D420E"/>
    <w:rsid w:val="002D4CA7"/>
    <w:rsid w:val="002D524E"/>
    <w:rsid w:val="002D56E7"/>
    <w:rsid w:val="002D57E4"/>
    <w:rsid w:val="002D5B14"/>
    <w:rsid w:val="002D68E0"/>
    <w:rsid w:val="002D726E"/>
    <w:rsid w:val="002D7289"/>
    <w:rsid w:val="002D7B2F"/>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8"/>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5D43"/>
    <w:rsid w:val="002F6433"/>
    <w:rsid w:val="002F64B0"/>
    <w:rsid w:val="002F66B7"/>
    <w:rsid w:val="002F677E"/>
    <w:rsid w:val="002F6ECF"/>
    <w:rsid w:val="002F758E"/>
    <w:rsid w:val="002F7DC0"/>
    <w:rsid w:val="003008A8"/>
    <w:rsid w:val="00301035"/>
    <w:rsid w:val="0030155A"/>
    <w:rsid w:val="003017D6"/>
    <w:rsid w:val="003019D6"/>
    <w:rsid w:val="00301E64"/>
    <w:rsid w:val="0030322F"/>
    <w:rsid w:val="00303BEA"/>
    <w:rsid w:val="00303E4A"/>
    <w:rsid w:val="00303EB3"/>
    <w:rsid w:val="003043F8"/>
    <w:rsid w:val="0030465C"/>
    <w:rsid w:val="0030488C"/>
    <w:rsid w:val="0030542E"/>
    <w:rsid w:val="00305964"/>
    <w:rsid w:val="00305D12"/>
    <w:rsid w:val="00305D68"/>
    <w:rsid w:val="003061DD"/>
    <w:rsid w:val="003064AB"/>
    <w:rsid w:val="00306868"/>
    <w:rsid w:val="003074F3"/>
    <w:rsid w:val="003076A7"/>
    <w:rsid w:val="00307F11"/>
    <w:rsid w:val="00310E08"/>
    <w:rsid w:val="003114CF"/>
    <w:rsid w:val="00311828"/>
    <w:rsid w:val="00312425"/>
    <w:rsid w:val="003129C0"/>
    <w:rsid w:val="00313987"/>
    <w:rsid w:val="00313DF9"/>
    <w:rsid w:val="003148DF"/>
    <w:rsid w:val="00316135"/>
    <w:rsid w:val="00316C0E"/>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74C"/>
    <w:rsid w:val="003278D9"/>
    <w:rsid w:val="00327A4C"/>
    <w:rsid w:val="00327AA5"/>
    <w:rsid w:val="00327B09"/>
    <w:rsid w:val="00327F38"/>
    <w:rsid w:val="00330871"/>
    <w:rsid w:val="00330C89"/>
    <w:rsid w:val="003310F6"/>
    <w:rsid w:val="003316C3"/>
    <w:rsid w:val="00331762"/>
    <w:rsid w:val="00332519"/>
    <w:rsid w:val="0033253A"/>
    <w:rsid w:val="00332E12"/>
    <w:rsid w:val="0033405F"/>
    <w:rsid w:val="003341AB"/>
    <w:rsid w:val="00334288"/>
    <w:rsid w:val="00334445"/>
    <w:rsid w:val="003344EA"/>
    <w:rsid w:val="003347FC"/>
    <w:rsid w:val="00335215"/>
    <w:rsid w:val="00335921"/>
    <w:rsid w:val="003359D3"/>
    <w:rsid w:val="00335E1E"/>
    <w:rsid w:val="003362C9"/>
    <w:rsid w:val="003363B2"/>
    <w:rsid w:val="00336426"/>
    <w:rsid w:val="00336CC4"/>
    <w:rsid w:val="00337020"/>
    <w:rsid w:val="003374CB"/>
    <w:rsid w:val="00337B05"/>
    <w:rsid w:val="00340132"/>
    <w:rsid w:val="00340F03"/>
    <w:rsid w:val="003416D7"/>
    <w:rsid w:val="00341B82"/>
    <w:rsid w:val="00342921"/>
    <w:rsid w:val="00342B20"/>
    <w:rsid w:val="00343268"/>
    <w:rsid w:val="003433D5"/>
    <w:rsid w:val="00343577"/>
    <w:rsid w:val="00343E56"/>
    <w:rsid w:val="00343EE5"/>
    <w:rsid w:val="00344382"/>
    <w:rsid w:val="003452CE"/>
    <w:rsid w:val="003454E5"/>
    <w:rsid w:val="0034552C"/>
    <w:rsid w:val="00345937"/>
    <w:rsid w:val="0034593F"/>
    <w:rsid w:val="00345E92"/>
    <w:rsid w:val="0034603B"/>
    <w:rsid w:val="003462FC"/>
    <w:rsid w:val="003465DC"/>
    <w:rsid w:val="00346662"/>
    <w:rsid w:val="00346EAE"/>
    <w:rsid w:val="00347095"/>
    <w:rsid w:val="00347219"/>
    <w:rsid w:val="003472B5"/>
    <w:rsid w:val="00347AED"/>
    <w:rsid w:val="003505C7"/>
    <w:rsid w:val="0035062C"/>
    <w:rsid w:val="003506AD"/>
    <w:rsid w:val="00350E79"/>
    <w:rsid w:val="003516B2"/>
    <w:rsid w:val="00351866"/>
    <w:rsid w:val="0035195D"/>
    <w:rsid w:val="00351B93"/>
    <w:rsid w:val="00351D6E"/>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77A"/>
    <w:rsid w:val="00361F5B"/>
    <w:rsid w:val="00362673"/>
    <w:rsid w:val="0036292E"/>
    <w:rsid w:val="00363189"/>
    <w:rsid w:val="00363203"/>
    <w:rsid w:val="00363337"/>
    <w:rsid w:val="00363A93"/>
    <w:rsid w:val="00363E2E"/>
    <w:rsid w:val="003644C1"/>
    <w:rsid w:val="00364865"/>
    <w:rsid w:val="00365718"/>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3DC2"/>
    <w:rsid w:val="003741C9"/>
    <w:rsid w:val="003742C2"/>
    <w:rsid w:val="003744FD"/>
    <w:rsid w:val="00374E43"/>
    <w:rsid w:val="00375657"/>
    <w:rsid w:val="00375E9A"/>
    <w:rsid w:val="0037680C"/>
    <w:rsid w:val="00376943"/>
    <w:rsid w:val="00376C6B"/>
    <w:rsid w:val="003772D2"/>
    <w:rsid w:val="003776D9"/>
    <w:rsid w:val="00377A54"/>
    <w:rsid w:val="0038015F"/>
    <w:rsid w:val="003802EC"/>
    <w:rsid w:val="00380468"/>
    <w:rsid w:val="0038048D"/>
    <w:rsid w:val="00380E2B"/>
    <w:rsid w:val="003813A4"/>
    <w:rsid w:val="0038265F"/>
    <w:rsid w:val="00382739"/>
    <w:rsid w:val="00382895"/>
    <w:rsid w:val="00383101"/>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901C8"/>
    <w:rsid w:val="00390822"/>
    <w:rsid w:val="00390EB7"/>
    <w:rsid w:val="00390EE0"/>
    <w:rsid w:val="003910F9"/>
    <w:rsid w:val="003919A0"/>
    <w:rsid w:val="00391F53"/>
    <w:rsid w:val="00392244"/>
    <w:rsid w:val="003922B6"/>
    <w:rsid w:val="00392379"/>
    <w:rsid w:val="00392BDC"/>
    <w:rsid w:val="00394350"/>
    <w:rsid w:val="00394733"/>
    <w:rsid w:val="00394CE7"/>
    <w:rsid w:val="00394DAE"/>
    <w:rsid w:val="003952C2"/>
    <w:rsid w:val="00395BA0"/>
    <w:rsid w:val="00396E54"/>
    <w:rsid w:val="00397738"/>
    <w:rsid w:val="00397A21"/>
    <w:rsid w:val="003A0125"/>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55DA"/>
    <w:rsid w:val="003B5A7B"/>
    <w:rsid w:val="003B63E7"/>
    <w:rsid w:val="003B69E5"/>
    <w:rsid w:val="003B6E65"/>
    <w:rsid w:val="003B74B6"/>
    <w:rsid w:val="003B7844"/>
    <w:rsid w:val="003B798B"/>
    <w:rsid w:val="003B7CA8"/>
    <w:rsid w:val="003B7ECD"/>
    <w:rsid w:val="003C0225"/>
    <w:rsid w:val="003C07EA"/>
    <w:rsid w:val="003C0CCC"/>
    <w:rsid w:val="003C19FB"/>
    <w:rsid w:val="003C1AB2"/>
    <w:rsid w:val="003C1BC0"/>
    <w:rsid w:val="003C346F"/>
    <w:rsid w:val="003C370F"/>
    <w:rsid w:val="003C3A44"/>
    <w:rsid w:val="003C3BE3"/>
    <w:rsid w:val="003C3D2C"/>
    <w:rsid w:val="003C4311"/>
    <w:rsid w:val="003C5BBF"/>
    <w:rsid w:val="003C5E32"/>
    <w:rsid w:val="003C628D"/>
    <w:rsid w:val="003C69F2"/>
    <w:rsid w:val="003C6BF1"/>
    <w:rsid w:val="003C6F57"/>
    <w:rsid w:val="003C73AF"/>
    <w:rsid w:val="003C775F"/>
    <w:rsid w:val="003C7F96"/>
    <w:rsid w:val="003D0F25"/>
    <w:rsid w:val="003D11FF"/>
    <w:rsid w:val="003D12B0"/>
    <w:rsid w:val="003D13B3"/>
    <w:rsid w:val="003D143D"/>
    <w:rsid w:val="003D1F6B"/>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0DFD"/>
    <w:rsid w:val="003E1062"/>
    <w:rsid w:val="003E1209"/>
    <w:rsid w:val="003E14EA"/>
    <w:rsid w:val="003E150D"/>
    <w:rsid w:val="003E1514"/>
    <w:rsid w:val="003E1D96"/>
    <w:rsid w:val="003E2959"/>
    <w:rsid w:val="003E3BC6"/>
    <w:rsid w:val="003E3F28"/>
    <w:rsid w:val="003E4422"/>
    <w:rsid w:val="003E44EF"/>
    <w:rsid w:val="003E481F"/>
    <w:rsid w:val="003E4D00"/>
    <w:rsid w:val="003E5F97"/>
    <w:rsid w:val="003E6D57"/>
    <w:rsid w:val="003E6EF5"/>
    <w:rsid w:val="003E70AC"/>
    <w:rsid w:val="003E78D4"/>
    <w:rsid w:val="003E7C95"/>
    <w:rsid w:val="003E7CDA"/>
    <w:rsid w:val="003F001B"/>
    <w:rsid w:val="003F0170"/>
    <w:rsid w:val="003F135F"/>
    <w:rsid w:val="003F1367"/>
    <w:rsid w:val="003F1497"/>
    <w:rsid w:val="003F17EB"/>
    <w:rsid w:val="003F1864"/>
    <w:rsid w:val="003F1BF9"/>
    <w:rsid w:val="003F25F4"/>
    <w:rsid w:val="003F3281"/>
    <w:rsid w:val="003F3A50"/>
    <w:rsid w:val="003F49B8"/>
    <w:rsid w:val="003F4E93"/>
    <w:rsid w:val="003F599C"/>
    <w:rsid w:val="003F63D5"/>
    <w:rsid w:val="003F6B25"/>
    <w:rsid w:val="003F7636"/>
    <w:rsid w:val="003F7866"/>
    <w:rsid w:val="0040057E"/>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1F4"/>
    <w:rsid w:val="0040744B"/>
    <w:rsid w:val="00407631"/>
    <w:rsid w:val="004079C6"/>
    <w:rsid w:val="00407A4B"/>
    <w:rsid w:val="00407AE2"/>
    <w:rsid w:val="00407BDD"/>
    <w:rsid w:val="00407CB2"/>
    <w:rsid w:val="00407D2C"/>
    <w:rsid w:val="00410002"/>
    <w:rsid w:val="004101ED"/>
    <w:rsid w:val="0041047B"/>
    <w:rsid w:val="0041068B"/>
    <w:rsid w:val="004106A7"/>
    <w:rsid w:val="00410900"/>
    <w:rsid w:val="00411446"/>
    <w:rsid w:val="004116B7"/>
    <w:rsid w:val="00411FCD"/>
    <w:rsid w:val="00412010"/>
    <w:rsid w:val="004126D7"/>
    <w:rsid w:val="0041275F"/>
    <w:rsid w:val="00412D00"/>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610"/>
    <w:rsid w:val="00416A6F"/>
    <w:rsid w:val="00416AF2"/>
    <w:rsid w:val="00416BA7"/>
    <w:rsid w:val="00420DFF"/>
    <w:rsid w:val="00420EA2"/>
    <w:rsid w:val="00420FF8"/>
    <w:rsid w:val="0042140D"/>
    <w:rsid w:val="0042178F"/>
    <w:rsid w:val="004217A3"/>
    <w:rsid w:val="00421BD7"/>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0B2A"/>
    <w:rsid w:val="00432BA5"/>
    <w:rsid w:val="00433685"/>
    <w:rsid w:val="0043452A"/>
    <w:rsid w:val="00434C0C"/>
    <w:rsid w:val="0043510C"/>
    <w:rsid w:val="0043522D"/>
    <w:rsid w:val="00435525"/>
    <w:rsid w:val="00436334"/>
    <w:rsid w:val="00436446"/>
    <w:rsid w:val="00437031"/>
    <w:rsid w:val="00440106"/>
    <w:rsid w:val="00440165"/>
    <w:rsid w:val="0044060F"/>
    <w:rsid w:val="004411C6"/>
    <w:rsid w:val="00442152"/>
    <w:rsid w:val="004429CD"/>
    <w:rsid w:val="00442A98"/>
    <w:rsid w:val="00442B20"/>
    <w:rsid w:val="00442B6D"/>
    <w:rsid w:val="00442C34"/>
    <w:rsid w:val="00442CD3"/>
    <w:rsid w:val="00442E76"/>
    <w:rsid w:val="00443D53"/>
    <w:rsid w:val="00444441"/>
    <w:rsid w:val="0044497F"/>
    <w:rsid w:val="00444ACA"/>
    <w:rsid w:val="00445184"/>
    <w:rsid w:val="00445F18"/>
    <w:rsid w:val="004460AB"/>
    <w:rsid w:val="004461FA"/>
    <w:rsid w:val="004464B8"/>
    <w:rsid w:val="00446758"/>
    <w:rsid w:val="00446E53"/>
    <w:rsid w:val="004473D1"/>
    <w:rsid w:val="0044742D"/>
    <w:rsid w:val="004479F6"/>
    <w:rsid w:val="00447CD0"/>
    <w:rsid w:val="00450031"/>
    <w:rsid w:val="0045015B"/>
    <w:rsid w:val="0045071B"/>
    <w:rsid w:val="0045077A"/>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017C"/>
    <w:rsid w:val="00462195"/>
    <w:rsid w:val="00462294"/>
    <w:rsid w:val="004624D4"/>
    <w:rsid w:val="0046288E"/>
    <w:rsid w:val="00462D77"/>
    <w:rsid w:val="00462E8B"/>
    <w:rsid w:val="0046310A"/>
    <w:rsid w:val="00463AAC"/>
    <w:rsid w:val="004640B5"/>
    <w:rsid w:val="004641DC"/>
    <w:rsid w:val="00464706"/>
    <w:rsid w:val="00464B73"/>
    <w:rsid w:val="00464F19"/>
    <w:rsid w:val="004679F2"/>
    <w:rsid w:val="00467E59"/>
    <w:rsid w:val="004708C2"/>
    <w:rsid w:val="00471A29"/>
    <w:rsid w:val="00472397"/>
    <w:rsid w:val="004724C1"/>
    <w:rsid w:val="00472A25"/>
    <w:rsid w:val="004734F0"/>
    <w:rsid w:val="00473980"/>
    <w:rsid w:val="00473E73"/>
    <w:rsid w:val="00473F15"/>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4EC3"/>
    <w:rsid w:val="0048506C"/>
    <w:rsid w:val="00485448"/>
    <w:rsid w:val="0048571D"/>
    <w:rsid w:val="00486055"/>
    <w:rsid w:val="00486568"/>
    <w:rsid w:val="0048681A"/>
    <w:rsid w:val="00486F7B"/>
    <w:rsid w:val="004876A3"/>
    <w:rsid w:val="004876C6"/>
    <w:rsid w:val="00487798"/>
    <w:rsid w:val="0049022F"/>
    <w:rsid w:val="00490767"/>
    <w:rsid w:val="00490DEB"/>
    <w:rsid w:val="004912DF"/>
    <w:rsid w:val="004913E1"/>
    <w:rsid w:val="00491952"/>
    <w:rsid w:val="00491F2D"/>
    <w:rsid w:val="0049262E"/>
    <w:rsid w:val="00494A0E"/>
    <w:rsid w:val="004955E5"/>
    <w:rsid w:val="0049581F"/>
    <w:rsid w:val="00495A80"/>
    <w:rsid w:val="00495D86"/>
    <w:rsid w:val="00496045"/>
    <w:rsid w:val="004960FC"/>
    <w:rsid w:val="004963CF"/>
    <w:rsid w:val="00496748"/>
    <w:rsid w:val="004968E3"/>
    <w:rsid w:val="00497ADF"/>
    <w:rsid w:val="004A0027"/>
    <w:rsid w:val="004A0157"/>
    <w:rsid w:val="004A0259"/>
    <w:rsid w:val="004A13F1"/>
    <w:rsid w:val="004A1836"/>
    <w:rsid w:val="004A19C7"/>
    <w:rsid w:val="004A3426"/>
    <w:rsid w:val="004A4405"/>
    <w:rsid w:val="004A455C"/>
    <w:rsid w:val="004A463F"/>
    <w:rsid w:val="004A48CA"/>
    <w:rsid w:val="004A4C72"/>
    <w:rsid w:val="004A5502"/>
    <w:rsid w:val="004A5834"/>
    <w:rsid w:val="004A5B9C"/>
    <w:rsid w:val="004A6575"/>
    <w:rsid w:val="004A6FD8"/>
    <w:rsid w:val="004A702B"/>
    <w:rsid w:val="004A72A3"/>
    <w:rsid w:val="004A7664"/>
    <w:rsid w:val="004A7988"/>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1EB1"/>
    <w:rsid w:val="004C2724"/>
    <w:rsid w:val="004C279C"/>
    <w:rsid w:val="004C2875"/>
    <w:rsid w:val="004C2D04"/>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35B2"/>
    <w:rsid w:val="004D3DA7"/>
    <w:rsid w:val="004D3E67"/>
    <w:rsid w:val="004D3EAF"/>
    <w:rsid w:val="004D3EBB"/>
    <w:rsid w:val="004D4AC6"/>
    <w:rsid w:val="004D4B56"/>
    <w:rsid w:val="004D5013"/>
    <w:rsid w:val="004D51A7"/>
    <w:rsid w:val="004D598F"/>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278C"/>
    <w:rsid w:val="004E28B5"/>
    <w:rsid w:val="004E32AF"/>
    <w:rsid w:val="004E34BD"/>
    <w:rsid w:val="004E3544"/>
    <w:rsid w:val="004E410B"/>
    <w:rsid w:val="004E46AD"/>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A2A"/>
    <w:rsid w:val="004F6100"/>
    <w:rsid w:val="004F6471"/>
    <w:rsid w:val="004F7425"/>
    <w:rsid w:val="004F7928"/>
    <w:rsid w:val="004F7B49"/>
    <w:rsid w:val="00500B4F"/>
    <w:rsid w:val="00500E49"/>
    <w:rsid w:val="00500F4E"/>
    <w:rsid w:val="00501B65"/>
    <w:rsid w:val="00502747"/>
    <w:rsid w:val="005028FE"/>
    <w:rsid w:val="00502BC5"/>
    <w:rsid w:val="0050324C"/>
    <w:rsid w:val="0050350D"/>
    <w:rsid w:val="005038CF"/>
    <w:rsid w:val="00503F09"/>
    <w:rsid w:val="00503FCC"/>
    <w:rsid w:val="00504119"/>
    <w:rsid w:val="0050597E"/>
    <w:rsid w:val="00505E4A"/>
    <w:rsid w:val="00506094"/>
    <w:rsid w:val="005069D6"/>
    <w:rsid w:val="00506BFD"/>
    <w:rsid w:val="00506CA6"/>
    <w:rsid w:val="00506E9E"/>
    <w:rsid w:val="00507047"/>
    <w:rsid w:val="0051150B"/>
    <w:rsid w:val="00511EBB"/>
    <w:rsid w:val="00512105"/>
    <w:rsid w:val="00512465"/>
    <w:rsid w:val="00512818"/>
    <w:rsid w:val="00512945"/>
    <w:rsid w:val="00513CFC"/>
    <w:rsid w:val="0051426B"/>
    <w:rsid w:val="005158A3"/>
    <w:rsid w:val="005169C6"/>
    <w:rsid w:val="00516EA9"/>
    <w:rsid w:val="00517176"/>
    <w:rsid w:val="0052041B"/>
    <w:rsid w:val="00520537"/>
    <w:rsid w:val="005205B0"/>
    <w:rsid w:val="005207BE"/>
    <w:rsid w:val="00520A4C"/>
    <w:rsid w:val="005213E5"/>
    <w:rsid w:val="005216E6"/>
    <w:rsid w:val="00521C5D"/>
    <w:rsid w:val="0052208D"/>
    <w:rsid w:val="0052234D"/>
    <w:rsid w:val="005228E6"/>
    <w:rsid w:val="00522C8D"/>
    <w:rsid w:val="00522ED2"/>
    <w:rsid w:val="0052318F"/>
    <w:rsid w:val="0052329B"/>
    <w:rsid w:val="005232BB"/>
    <w:rsid w:val="00523920"/>
    <w:rsid w:val="00523DC3"/>
    <w:rsid w:val="005241B3"/>
    <w:rsid w:val="005246CD"/>
    <w:rsid w:val="0052474E"/>
    <w:rsid w:val="005247CD"/>
    <w:rsid w:val="0052497C"/>
    <w:rsid w:val="00525002"/>
    <w:rsid w:val="00525166"/>
    <w:rsid w:val="00525B04"/>
    <w:rsid w:val="005263F0"/>
    <w:rsid w:val="00526E57"/>
    <w:rsid w:val="00527057"/>
    <w:rsid w:val="005273A6"/>
    <w:rsid w:val="00527948"/>
    <w:rsid w:val="0053037D"/>
    <w:rsid w:val="00530B47"/>
    <w:rsid w:val="00531CBB"/>
    <w:rsid w:val="00532D2B"/>
    <w:rsid w:val="005339BB"/>
    <w:rsid w:val="00533CFF"/>
    <w:rsid w:val="00533E6A"/>
    <w:rsid w:val="00533FA0"/>
    <w:rsid w:val="005340A3"/>
    <w:rsid w:val="00534ED6"/>
    <w:rsid w:val="0053542E"/>
    <w:rsid w:val="005355A6"/>
    <w:rsid w:val="0053567C"/>
    <w:rsid w:val="00535BC4"/>
    <w:rsid w:val="00535E40"/>
    <w:rsid w:val="005363F5"/>
    <w:rsid w:val="00536DC3"/>
    <w:rsid w:val="005371B2"/>
    <w:rsid w:val="005372F9"/>
    <w:rsid w:val="00537987"/>
    <w:rsid w:val="00540201"/>
    <w:rsid w:val="005407DE"/>
    <w:rsid w:val="0054099E"/>
    <w:rsid w:val="00540D9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EF"/>
    <w:rsid w:val="00554C33"/>
    <w:rsid w:val="00554D16"/>
    <w:rsid w:val="00556A27"/>
    <w:rsid w:val="00557207"/>
    <w:rsid w:val="005575EF"/>
    <w:rsid w:val="005576B3"/>
    <w:rsid w:val="005578B1"/>
    <w:rsid w:val="005579EC"/>
    <w:rsid w:val="00557A68"/>
    <w:rsid w:val="00557A8A"/>
    <w:rsid w:val="00557B41"/>
    <w:rsid w:val="00557ECD"/>
    <w:rsid w:val="00560B39"/>
    <w:rsid w:val="00560C64"/>
    <w:rsid w:val="0056132E"/>
    <w:rsid w:val="00561B49"/>
    <w:rsid w:val="00561D53"/>
    <w:rsid w:val="00562710"/>
    <w:rsid w:val="0056275C"/>
    <w:rsid w:val="005631BC"/>
    <w:rsid w:val="005632F0"/>
    <w:rsid w:val="00563546"/>
    <w:rsid w:val="005636E9"/>
    <w:rsid w:val="0056381B"/>
    <w:rsid w:val="005639B3"/>
    <w:rsid w:val="00563FD8"/>
    <w:rsid w:val="0056407B"/>
    <w:rsid w:val="005642FF"/>
    <w:rsid w:val="00565BD0"/>
    <w:rsid w:val="00565CC8"/>
    <w:rsid w:val="00565EE8"/>
    <w:rsid w:val="00565F9F"/>
    <w:rsid w:val="00566722"/>
    <w:rsid w:val="00566886"/>
    <w:rsid w:val="00566D9E"/>
    <w:rsid w:val="005676EC"/>
    <w:rsid w:val="00567F5C"/>
    <w:rsid w:val="005702B5"/>
    <w:rsid w:val="00570381"/>
    <w:rsid w:val="00570A16"/>
    <w:rsid w:val="00570C32"/>
    <w:rsid w:val="00570E7C"/>
    <w:rsid w:val="005714E6"/>
    <w:rsid w:val="00571897"/>
    <w:rsid w:val="00571BF0"/>
    <w:rsid w:val="00571D51"/>
    <w:rsid w:val="005723BF"/>
    <w:rsid w:val="00572A4A"/>
    <w:rsid w:val="00572D05"/>
    <w:rsid w:val="00572FFF"/>
    <w:rsid w:val="00573E7A"/>
    <w:rsid w:val="005741FD"/>
    <w:rsid w:val="00574391"/>
    <w:rsid w:val="00574E68"/>
    <w:rsid w:val="005753B0"/>
    <w:rsid w:val="00575409"/>
    <w:rsid w:val="00575B19"/>
    <w:rsid w:val="00575F75"/>
    <w:rsid w:val="0057675C"/>
    <w:rsid w:val="00576E56"/>
    <w:rsid w:val="00576EB3"/>
    <w:rsid w:val="00577051"/>
    <w:rsid w:val="00577A27"/>
    <w:rsid w:val="005808C1"/>
    <w:rsid w:val="00580C51"/>
    <w:rsid w:val="00581082"/>
    <w:rsid w:val="005819B3"/>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67F3"/>
    <w:rsid w:val="0058753D"/>
    <w:rsid w:val="00587568"/>
    <w:rsid w:val="00587D80"/>
    <w:rsid w:val="0059025B"/>
    <w:rsid w:val="005904B7"/>
    <w:rsid w:val="00590605"/>
    <w:rsid w:val="00590A84"/>
    <w:rsid w:val="0059180C"/>
    <w:rsid w:val="00591C23"/>
    <w:rsid w:val="0059205E"/>
    <w:rsid w:val="0059209D"/>
    <w:rsid w:val="005921D2"/>
    <w:rsid w:val="0059223E"/>
    <w:rsid w:val="00592A2A"/>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482"/>
    <w:rsid w:val="005A266B"/>
    <w:rsid w:val="005A2B26"/>
    <w:rsid w:val="005A2B82"/>
    <w:rsid w:val="005A3173"/>
    <w:rsid w:val="005A351F"/>
    <w:rsid w:val="005A35E6"/>
    <w:rsid w:val="005A3797"/>
    <w:rsid w:val="005A3A98"/>
    <w:rsid w:val="005A3CD6"/>
    <w:rsid w:val="005A4035"/>
    <w:rsid w:val="005A4278"/>
    <w:rsid w:val="005A4662"/>
    <w:rsid w:val="005A486F"/>
    <w:rsid w:val="005A4DFE"/>
    <w:rsid w:val="005A52B3"/>
    <w:rsid w:val="005A5359"/>
    <w:rsid w:val="005A5844"/>
    <w:rsid w:val="005A5B62"/>
    <w:rsid w:val="005A6082"/>
    <w:rsid w:val="005A6681"/>
    <w:rsid w:val="005A66C8"/>
    <w:rsid w:val="005A6737"/>
    <w:rsid w:val="005A6C20"/>
    <w:rsid w:val="005A7A92"/>
    <w:rsid w:val="005A7BE7"/>
    <w:rsid w:val="005B01BC"/>
    <w:rsid w:val="005B089D"/>
    <w:rsid w:val="005B1073"/>
    <w:rsid w:val="005B125C"/>
    <w:rsid w:val="005B13D7"/>
    <w:rsid w:val="005B1492"/>
    <w:rsid w:val="005B1ABB"/>
    <w:rsid w:val="005B2664"/>
    <w:rsid w:val="005B2C24"/>
    <w:rsid w:val="005B3745"/>
    <w:rsid w:val="005B37AD"/>
    <w:rsid w:val="005B3DA2"/>
    <w:rsid w:val="005B3F3A"/>
    <w:rsid w:val="005B4392"/>
    <w:rsid w:val="005B50ED"/>
    <w:rsid w:val="005B51EF"/>
    <w:rsid w:val="005B551D"/>
    <w:rsid w:val="005B58DD"/>
    <w:rsid w:val="005B690F"/>
    <w:rsid w:val="005B6D3D"/>
    <w:rsid w:val="005B7769"/>
    <w:rsid w:val="005B7E5F"/>
    <w:rsid w:val="005C08D2"/>
    <w:rsid w:val="005C0F41"/>
    <w:rsid w:val="005C1E49"/>
    <w:rsid w:val="005C1F0C"/>
    <w:rsid w:val="005C2574"/>
    <w:rsid w:val="005C25A5"/>
    <w:rsid w:val="005C2941"/>
    <w:rsid w:val="005C2D2E"/>
    <w:rsid w:val="005C329E"/>
    <w:rsid w:val="005C3EF4"/>
    <w:rsid w:val="005C46A3"/>
    <w:rsid w:val="005C4AC0"/>
    <w:rsid w:val="005C4C73"/>
    <w:rsid w:val="005C4DC7"/>
    <w:rsid w:val="005C4EAB"/>
    <w:rsid w:val="005C4FEE"/>
    <w:rsid w:val="005C50D7"/>
    <w:rsid w:val="005C57CE"/>
    <w:rsid w:val="005C59DE"/>
    <w:rsid w:val="005C5E95"/>
    <w:rsid w:val="005C61CD"/>
    <w:rsid w:val="005C61F1"/>
    <w:rsid w:val="005C62C5"/>
    <w:rsid w:val="005C67C7"/>
    <w:rsid w:val="005C6DA5"/>
    <w:rsid w:val="005C7229"/>
    <w:rsid w:val="005C7E18"/>
    <w:rsid w:val="005D0209"/>
    <w:rsid w:val="005D098B"/>
    <w:rsid w:val="005D0BD4"/>
    <w:rsid w:val="005D0CFA"/>
    <w:rsid w:val="005D1100"/>
    <w:rsid w:val="005D165F"/>
    <w:rsid w:val="005D1C8D"/>
    <w:rsid w:val="005D2199"/>
    <w:rsid w:val="005D21ED"/>
    <w:rsid w:val="005D24DF"/>
    <w:rsid w:val="005D313C"/>
    <w:rsid w:val="005D32EF"/>
    <w:rsid w:val="005D338B"/>
    <w:rsid w:val="005D3413"/>
    <w:rsid w:val="005D346D"/>
    <w:rsid w:val="005D35E8"/>
    <w:rsid w:val="005D3695"/>
    <w:rsid w:val="005D3CDA"/>
    <w:rsid w:val="005D3CDB"/>
    <w:rsid w:val="005D3EE5"/>
    <w:rsid w:val="005D4097"/>
    <w:rsid w:val="005D4310"/>
    <w:rsid w:val="005D4416"/>
    <w:rsid w:val="005D4EE1"/>
    <w:rsid w:val="005D5095"/>
    <w:rsid w:val="005D51D4"/>
    <w:rsid w:val="005D5743"/>
    <w:rsid w:val="005D5B8F"/>
    <w:rsid w:val="005D5CD2"/>
    <w:rsid w:val="005D60AD"/>
    <w:rsid w:val="005D6791"/>
    <w:rsid w:val="005D7287"/>
    <w:rsid w:val="005D798C"/>
    <w:rsid w:val="005D7B37"/>
    <w:rsid w:val="005D7F1A"/>
    <w:rsid w:val="005E05E4"/>
    <w:rsid w:val="005E0965"/>
    <w:rsid w:val="005E09EB"/>
    <w:rsid w:val="005E0DF6"/>
    <w:rsid w:val="005E0E67"/>
    <w:rsid w:val="005E15C8"/>
    <w:rsid w:val="005E1743"/>
    <w:rsid w:val="005E280C"/>
    <w:rsid w:val="005E2A9B"/>
    <w:rsid w:val="005E2E94"/>
    <w:rsid w:val="005E2F4E"/>
    <w:rsid w:val="005E2F69"/>
    <w:rsid w:val="005E3029"/>
    <w:rsid w:val="005E3135"/>
    <w:rsid w:val="005E3414"/>
    <w:rsid w:val="005E34D2"/>
    <w:rsid w:val="005E411A"/>
    <w:rsid w:val="005E43C9"/>
    <w:rsid w:val="005E459E"/>
    <w:rsid w:val="005E56FB"/>
    <w:rsid w:val="005E5D7E"/>
    <w:rsid w:val="005E629A"/>
    <w:rsid w:val="005E63BD"/>
    <w:rsid w:val="005E699E"/>
    <w:rsid w:val="005E70AF"/>
    <w:rsid w:val="005E77B1"/>
    <w:rsid w:val="005E78F3"/>
    <w:rsid w:val="005F0EE1"/>
    <w:rsid w:val="005F14FB"/>
    <w:rsid w:val="005F1568"/>
    <w:rsid w:val="005F1AC3"/>
    <w:rsid w:val="005F2035"/>
    <w:rsid w:val="005F2129"/>
    <w:rsid w:val="005F24B0"/>
    <w:rsid w:val="005F24EA"/>
    <w:rsid w:val="005F26D5"/>
    <w:rsid w:val="005F2790"/>
    <w:rsid w:val="005F31C9"/>
    <w:rsid w:val="005F4563"/>
    <w:rsid w:val="005F495B"/>
    <w:rsid w:val="005F49B8"/>
    <w:rsid w:val="005F4B7C"/>
    <w:rsid w:val="005F5758"/>
    <w:rsid w:val="005F5AD8"/>
    <w:rsid w:val="005F5CC6"/>
    <w:rsid w:val="005F5D71"/>
    <w:rsid w:val="005F5E2B"/>
    <w:rsid w:val="005F5E53"/>
    <w:rsid w:val="005F67D8"/>
    <w:rsid w:val="005F68E2"/>
    <w:rsid w:val="005F6B7A"/>
    <w:rsid w:val="005F73BF"/>
    <w:rsid w:val="005F748F"/>
    <w:rsid w:val="005F7633"/>
    <w:rsid w:val="00600240"/>
    <w:rsid w:val="00600BA8"/>
    <w:rsid w:val="00601583"/>
    <w:rsid w:val="00601791"/>
    <w:rsid w:val="006023B9"/>
    <w:rsid w:val="0060263B"/>
    <w:rsid w:val="00602C13"/>
    <w:rsid w:val="00602D48"/>
    <w:rsid w:val="00602E24"/>
    <w:rsid w:val="006031C3"/>
    <w:rsid w:val="00603682"/>
    <w:rsid w:val="006038C0"/>
    <w:rsid w:val="00603B1A"/>
    <w:rsid w:val="006047A3"/>
    <w:rsid w:val="006047FF"/>
    <w:rsid w:val="0060490C"/>
    <w:rsid w:val="00604F80"/>
    <w:rsid w:val="00604FCE"/>
    <w:rsid w:val="006056D0"/>
    <w:rsid w:val="00606A95"/>
    <w:rsid w:val="00606EC5"/>
    <w:rsid w:val="0060737F"/>
    <w:rsid w:val="00607B4F"/>
    <w:rsid w:val="00607D5C"/>
    <w:rsid w:val="00607E97"/>
    <w:rsid w:val="00607ED9"/>
    <w:rsid w:val="00611421"/>
    <w:rsid w:val="00611557"/>
    <w:rsid w:val="0061188D"/>
    <w:rsid w:val="00611DD1"/>
    <w:rsid w:val="00612274"/>
    <w:rsid w:val="00612954"/>
    <w:rsid w:val="00612B10"/>
    <w:rsid w:val="00612EEB"/>
    <w:rsid w:val="00614D13"/>
    <w:rsid w:val="00615FDA"/>
    <w:rsid w:val="00616235"/>
    <w:rsid w:val="006163BB"/>
    <w:rsid w:val="00616972"/>
    <w:rsid w:val="00616A12"/>
    <w:rsid w:val="00616E60"/>
    <w:rsid w:val="006175D0"/>
    <w:rsid w:val="00617605"/>
    <w:rsid w:val="006176F8"/>
    <w:rsid w:val="00617B3B"/>
    <w:rsid w:val="00617C61"/>
    <w:rsid w:val="00617C95"/>
    <w:rsid w:val="00617F9A"/>
    <w:rsid w:val="006202D4"/>
    <w:rsid w:val="0062078A"/>
    <w:rsid w:val="00620F4C"/>
    <w:rsid w:val="006214DA"/>
    <w:rsid w:val="006226F0"/>
    <w:rsid w:val="00622C57"/>
    <w:rsid w:val="0062346F"/>
    <w:rsid w:val="006234E4"/>
    <w:rsid w:val="00623653"/>
    <w:rsid w:val="00623A81"/>
    <w:rsid w:val="00623D9B"/>
    <w:rsid w:val="00623F43"/>
    <w:rsid w:val="0062406E"/>
    <w:rsid w:val="00624139"/>
    <w:rsid w:val="006241B7"/>
    <w:rsid w:val="00624493"/>
    <w:rsid w:val="00624A16"/>
    <w:rsid w:val="00624BE6"/>
    <w:rsid w:val="00624E19"/>
    <w:rsid w:val="00625803"/>
    <w:rsid w:val="00625C3C"/>
    <w:rsid w:val="006266D4"/>
    <w:rsid w:val="006300E6"/>
    <w:rsid w:val="00630BAF"/>
    <w:rsid w:val="006321BF"/>
    <w:rsid w:val="006321D9"/>
    <w:rsid w:val="00632F9B"/>
    <w:rsid w:val="00633567"/>
    <w:rsid w:val="006335AC"/>
    <w:rsid w:val="0063366F"/>
    <w:rsid w:val="00633BE2"/>
    <w:rsid w:val="00634244"/>
    <w:rsid w:val="00634C01"/>
    <w:rsid w:val="00635043"/>
    <w:rsid w:val="006350EC"/>
    <w:rsid w:val="0063524E"/>
    <w:rsid w:val="0063577A"/>
    <w:rsid w:val="00635C08"/>
    <w:rsid w:val="00635C43"/>
    <w:rsid w:val="00635CBE"/>
    <w:rsid w:val="00635FA8"/>
    <w:rsid w:val="00636800"/>
    <w:rsid w:val="00636879"/>
    <w:rsid w:val="0063689B"/>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1EB9"/>
    <w:rsid w:val="00672021"/>
    <w:rsid w:val="0067273F"/>
    <w:rsid w:val="006728B9"/>
    <w:rsid w:val="00672C0E"/>
    <w:rsid w:val="006734B7"/>
    <w:rsid w:val="006736EA"/>
    <w:rsid w:val="00673792"/>
    <w:rsid w:val="00673CB2"/>
    <w:rsid w:val="00673CE8"/>
    <w:rsid w:val="006740C8"/>
    <w:rsid w:val="00674461"/>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B59"/>
    <w:rsid w:val="006865C9"/>
    <w:rsid w:val="00686651"/>
    <w:rsid w:val="00686CDE"/>
    <w:rsid w:val="006872FA"/>
    <w:rsid w:val="00687D93"/>
    <w:rsid w:val="00687DBB"/>
    <w:rsid w:val="00690301"/>
    <w:rsid w:val="00690877"/>
    <w:rsid w:val="00690A73"/>
    <w:rsid w:val="006920D0"/>
    <w:rsid w:val="006921E7"/>
    <w:rsid w:val="0069251F"/>
    <w:rsid w:val="006934C9"/>
    <w:rsid w:val="00693BB0"/>
    <w:rsid w:val="0069413D"/>
    <w:rsid w:val="00695B85"/>
    <w:rsid w:val="00695EB6"/>
    <w:rsid w:val="00695ED3"/>
    <w:rsid w:val="00696171"/>
    <w:rsid w:val="00696769"/>
    <w:rsid w:val="00696F6B"/>
    <w:rsid w:val="0069735D"/>
    <w:rsid w:val="0069770A"/>
    <w:rsid w:val="006978B0"/>
    <w:rsid w:val="00697909"/>
    <w:rsid w:val="00697A78"/>
    <w:rsid w:val="006A003F"/>
    <w:rsid w:val="006A0B4D"/>
    <w:rsid w:val="006A2CB1"/>
    <w:rsid w:val="006A37FE"/>
    <w:rsid w:val="006A3D74"/>
    <w:rsid w:val="006A3E5D"/>
    <w:rsid w:val="006A3F23"/>
    <w:rsid w:val="006A4078"/>
    <w:rsid w:val="006A4F4C"/>
    <w:rsid w:val="006A5547"/>
    <w:rsid w:val="006A55F3"/>
    <w:rsid w:val="006A66CE"/>
    <w:rsid w:val="006A7515"/>
    <w:rsid w:val="006A7D97"/>
    <w:rsid w:val="006B036B"/>
    <w:rsid w:val="006B0836"/>
    <w:rsid w:val="006B0CA1"/>
    <w:rsid w:val="006B1082"/>
    <w:rsid w:val="006B1EAF"/>
    <w:rsid w:val="006B248A"/>
    <w:rsid w:val="006B2A48"/>
    <w:rsid w:val="006B33B6"/>
    <w:rsid w:val="006B349C"/>
    <w:rsid w:val="006B3A23"/>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C0581"/>
    <w:rsid w:val="006C0AAE"/>
    <w:rsid w:val="006C149F"/>
    <w:rsid w:val="006C31A9"/>
    <w:rsid w:val="006C3958"/>
    <w:rsid w:val="006C593C"/>
    <w:rsid w:val="006C5B2A"/>
    <w:rsid w:val="006C5B52"/>
    <w:rsid w:val="006C603E"/>
    <w:rsid w:val="006C64DE"/>
    <w:rsid w:val="006C6E89"/>
    <w:rsid w:val="006C6F95"/>
    <w:rsid w:val="006C71EA"/>
    <w:rsid w:val="006D0177"/>
    <w:rsid w:val="006D1B18"/>
    <w:rsid w:val="006D1D61"/>
    <w:rsid w:val="006D1ED4"/>
    <w:rsid w:val="006D1F45"/>
    <w:rsid w:val="006D22E8"/>
    <w:rsid w:val="006D2304"/>
    <w:rsid w:val="006D256C"/>
    <w:rsid w:val="006D2BAE"/>
    <w:rsid w:val="006D2C94"/>
    <w:rsid w:val="006D2E14"/>
    <w:rsid w:val="006D2ED7"/>
    <w:rsid w:val="006D3334"/>
    <w:rsid w:val="006D3679"/>
    <w:rsid w:val="006D3C7F"/>
    <w:rsid w:val="006D4051"/>
    <w:rsid w:val="006D4541"/>
    <w:rsid w:val="006D4E2E"/>
    <w:rsid w:val="006D542F"/>
    <w:rsid w:val="006D5505"/>
    <w:rsid w:val="006D5F4A"/>
    <w:rsid w:val="006D65D1"/>
    <w:rsid w:val="006D6A64"/>
    <w:rsid w:val="006D7858"/>
    <w:rsid w:val="006D7F1B"/>
    <w:rsid w:val="006E05B1"/>
    <w:rsid w:val="006E0853"/>
    <w:rsid w:val="006E09ED"/>
    <w:rsid w:val="006E0C81"/>
    <w:rsid w:val="006E1ED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224"/>
    <w:rsid w:val="006F69A4"/>
    <w:rsid w:val="006F6CDB"/>
    <w:rsid w:val="006F79E0"/>
    <w:rsid w:val="007001BA"/>
    <w:rsid w:val="0070053E"/>
    <w:rsid w:val="00700DCE"/>
    <w:rsid w:val="00700F87"/>
    <w:rsid w:val="0070141E"/>
    <w:rsid w:val="0070200D"/>
    <w:rsid w:val="00702386"/>
    <w:rsid w:val="00702546"/>
    <w:rsid w:val="00702819"/>
    <w:rsid w:val="00702C43"/>
    <w:rsid w:val="007038C7"/>
    <w:rsid w:val="00703A3F"/>
    <w:rsid w:val="00703CD6"/>
    <w:rsid w:val="00703E15"/>
    <w:rsid w:val="00703FE1"/>
    <w:rsid w:val="007041FD"/>
    <w:rsid w:val="0070420F"/>
    <w:rsid w:val="0070456B"/>
    <w:rsid w:val="00704634"/>
    <w:rsid w:val="007048C5"/>
    <w:rsid w:val="00704EFB"/>
    <w:rsid w:val="00704EFC"/>
    <w:rsid w:val="00706028"/>
    <w:rsid w:val="007060CE"/>
    <w:rsid w:val="0070639C"/>
    <w:rsid w:val="007063F0"/>
    <w:rsid w:val="00706799"/>
    <w:rsid w:val="007105D8"/>
    <w:rsid w:val="00710747"/>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3D1"/>
    <w:rsid w:val="00726980"/>
    <w:rsid w:val="0072700E"/>
    <w:rsid w:val="0072750D"/>
    <w:rsid w:val="0072781A"/>
    <w:rsid w:val="00727A2C"/>
    <w:rsid w:val="00727D8F"/>
    <w:rsid w:val="00730A51"/>
    <w:rsid w:val="00730C82"/>
    <w:rsid w:val="00730EAF"/>
    <w:rsid w:val="007311A7"/>
    <w:rsid w:val="007311CF"/>
    <w:rsid w:val="007319D7"/>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40340"/>
    <w:rsid w:val="007403E9"/>
    <w:rsid w:val="00741018"/>
    <w:rsid w:val="00741562"/>
    <w:rsid w:val="00741E8E"/>
    <w:rsid w:val="007427AE"/>
    <w:rsid w:val="00742E60"/>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500FF"/>
    <w:rsid w:val="0075034E"/>
    <w:rsid w:val="00750E3F"/>
    <w:rsid w:val="007511BE"/>
    <w:rsid w:val="007515CF"/>
    <w:rsid w:val="00751C3E"/>
    <w:rsid w:val="0075247B"/>
    <w:rsid w:val="007527F5"/>
    <w:rsid w:val="00752CDA"/>
    <w:rsid w:val="00752DF8"/>
    <w:rsid w:val="007532BD"/>
    <w:rsid w:val="007535D1"/>
    <w:rsid w:val="007536C8"/>
    <w:rsid w:val="00753943"/>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4A1"/>
    <w:rsid w:val="0076571B"/>
    <w:rsid w:val="007660D1"/>
    <w:rsid w:val="00766157"/>
    <w:rsid w:val="007665F1"/>
    <w:rsid w:val="00766FC6"/>
    <w:rsid w:val="00767218"/>
    <w:rsid w:val="007679CB"/>
    <w:rsid w:val="00767AB5"/>
    <w:rsid w:val="00767F85"/>
    <w:rsid w:val="00770226"/>
    <w:rsid w:val="00770365"/>
    <w:rsid w:val="007707E0"/>
    <w:rsid w:val="00770806"/>
    <w:rsid w:val="0077122C"/>
    <w:rsid w:val="00771639"/>
    <w:rsid w:val="00771C5C"/>
    <w:rsid w:val="007721F9"/>
    <w:rsid w:val="00772B71"/>
    <w:rsid w:val="00772CBB"/>
    <w:rsid w:val="00772EC2"/>
    <w:rsid w:val="0077301F"/>
    <w:rsid w:val="00773053"/>
    <w:rsid w:val="00774814"/>
    <w:rsid w:val="00774EC6"/>
    <w:rsid w:val="007753A2"/>
    <w:rsid w:val="00775443"/>
    <w:rsid w:val="00776515"/>
    <w:rsid w:val="00776D3A"/>
    <w:rsid w:val="007773AE"/>
    <w:rsid w:val="00777539"/>
    <w:rsid w:val="00777DA8"/>
    <w:rsid w:val="00777DB2"/>
    <w:rsid w:val="007800F9"/>
    <w:rsid w:val="007801AE"/>
    <w:rsid w:val="00780E34"/>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E1C"/>
    <w:rsid w:val="0079217D"/>
    <w:rsid w:val="007927DD"/>
    <w:rsid w:val="00792B95"/>
    <w:rsid w:val="00792CDE"/>
    <w:rsid w:val="00793310"/>
    <w:rsid w:val="007935C8"/>
    <w:rsid w:val="0079489B"/>
    <w:rsid w:val="00795353"/>
    <w:rsid w:val="00795D92"/>
    <w:rsid w:val="007966B8"/>
    <w:rsid w:val="0079693D"/>
    <w:rsid w:val="00797557"/>
    <w:rsid w:val="00797E1F"/>
    <w:rsid w:val="00797F99"/>
    <w:rsid w:val="007A02BA"/>
    <w:rsid w:val="007A0380"/>
    <w:rsid w:val="007A045F"/>
    <w:rsid w:val="007A0C21"/>
    <w:rsid w:val="007A0F3D"/>
    <w:rsid w:val="007A113D"/>
    <w:rsid w:val="007A14DE"/>
    <w:rsid w:val="007A1B0B"/>
    <w:rsid w:val="007A1CE1"/>
    <w:rsid w:val="007A22DA"/>
    <w:rsid w:val="007A3274"/>
    <w:rsid w:val="007A3D54"/>
    <w:rsid w:val="007A3D86"/>
    <w:rsid w:val="007A3D9A"/>
    <w:rsid w:val="007A4960"/>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115C"/>
    <w:rsid w:val="007B19B5"/>
    <w:rsid w:val="007B2B5E"/>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D5"/>
    <w:rsid w:val="007B70F0"/>
    <w:rsid w:val="007B7445"/>
    <w:rsid w:val="007B7861"/>
    <w:rsid w:val="007B7CC4"/>
    <w:rsid w:val="007B7FE1"/>
    <w:rsid w:val="007C06E0"/>
    <w:rsid w:val="007C0CC9"/>
    <w:rsid w:val="007C230F"/>
    <w:rsid w:val="007C247F"/>
    <w:rsid w:val="007C2F56"/>
    <w:rsid w:val="007C3598"/>
    <w:rsid w:val="007C3EFC"/>
    <w:rsid w:val="007C46EA"/>
    <w:rsid w:val="007C4E36"/>
    <w:rsid w:val="007C4EA5"/>
    <w:rsid w:val="007C5092"/>
    <w:rsid w:val="007C5DA7"/>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56"/>
    <w:rsid w:val="007D62F6"/>
    <w:rsid w:val="007D6893"/>
    <w:rsid w:val="007D68DF"/>
    <w:rsid w:val="007D6AC9"/>
    <w:rsid w:val="007D6D14"/>
    <w:rsid w:val="007D6DC4"/>
    <w:rsid w:val="007D6E73"/>
    <w:rsid w:val="007D7C7B"/>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3C"/>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6DC3"/>
    <w:rsid w:val="007F74C3"/>
    <w:rsid w:val="007F7976"/>
    <w:rsid w:val="007F7A16"/>
    <w:rsid w:val="007F7C30"/>
    <w:rsid w:val="007F7C6C"/>
    <w:rsid w:val="007F7C91"/>
    <w:rsid w:val="0080013B"/>
    <w:rsid w:val="00800399"/>
    <w:rsid w:val="00800ED0"/>
    <w:rsid w:val="008011BA"/>
    <w:rsid w:val="00801A68"/>
    <w:rsid w:val="00801D07"/>
    <w:rsid w:val="00801F32"/>
    <w:rsid w:val="008020FF"/>
    <w:rsid w:val="008021D8"/>
    <w:rsid w:val="00802309"/>
    <w:rsid w:val="00803131"/>
    <w:rsid w:val="00803220"/>
    <w:rsid w:val="00803C66"/>
    <w:rsid w:val="00803E14"/>
    <w:rsid w:val="00804272"/>
    <w:rsid w:val="0080450B"/>
    <w:rsid w:val="00804583"/>
    <w:rsid w:val="00804ACA"/>
    <w:rsid w:val="00804E59"/>
    <w:rsid w:val="00804FED"/>
    <w:rsid w:val="00805A22"/>
    <w:rsid w:val="00805C78"/>
    <w:rsid w:val="008060A8"/>
    <w:rsid w:val="0080615F"/>
    <w:rsid w:val="0080674E"/>
    <w:rsid w:val="008069F5"/>
    <w:rsid w:val="00807717"/>
    <w:rsid w:val="00807BB4"/>
    <w:rsid w:val="00810B39"/>
    <w:rsid w:val="0081117D"/>
    <w:rsid w:val="00811417"/>
    <w:rsid w:val="00811439"/>
    <w:rsid w:val="00811B7E"/>
    <w:rsid w:val="008120B4"/>
    <w:rsid w:val="0081230D"/>
    <w:rsid w:val="00812477"/>
    <w:rsid w:val="00812A15"/>
    <w:rsid w:val="00813150"/>
    <w:rsid w:val="0081331A"/>
    <w:rsid w:val="00813C5F"/>
    <w:rsid w:val="00813EC5"/>
    <w:rsid w:val="00814A1B"/>
    <w:rsid w:val="00814B71"/>
    <w:rsid w:val="008154A4"/>
    <w:rsid w:val="00816E99"/>
    <w:rsid w:val="008171DA"/>
    <w:rsid w:val="00817476"/>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3A75"/>
    <w:rsid w:val="00824FF1"/>
    <w:rsid w:val="00826C76"/>
    <w:rsid w:val="00827197"/>
    <w:rsid w:val="0082781A"/>
    <w:rsid w:val="00827933"/>
    <w:rsid w:val="00827DE7"/>
    <w:rsid w:val="00827EA7"/>
    <w:rsid w:val="00830281"/>
    <w:rsid w:val="0083032F"/>
    <w:rsid w:val="0083068C"/>
    <w:rsid w:val="008307F5"/>
    <w:rsid w:val="008318BF"/>
    <w:rsid w:val="00832190"/>
    <w:rsid w:val="008322F7"/>
    <w:rsid w:val="008324E7"/>
    <w:rsid w:val="00832E3F"/>
    <w:rsid w:val="008332DE"/>
    <w:rsid w:val="0083348A"/>
    <w:rsid w:val="00833BC9"/>
    <w:rsid w:val="00833E64"/>
    <w:rsid w:val="00834F60"/>
    <w:rsid w:val="008352C1"/>
    <w:rsid w:val="008354D2"/>
    <w:rsid w:val="00835579"/>
    <w:rsid w:val="00835781"/>
    <w:rsid w:val="00835C86"/>
    <w:rsid w:val="00836489"/>
    <w:rsid w:val="00836FD4"/>
    <w:rsid w:val="00837CEE"/>
    <w:rsid w:val="0084018C"/>
    <w:rsid w:val="008406E5"/>
    <w:rsid w:val="00840E52"/>
    <w:rsid w:val="008411FA"/>
    <w:rsid w:val="0084154F"/>
    <w:rsid w:val="00841717"/>
    <w:rsid w:val="008422FC"/>
    <w:rsid w:val="00842600"/>
    <w:rsid w:val="00842843"/>
    <w:rsid w:val="00842921"/>
    <w:rsid w:val="00843349"/>
    <w:rsid w:val="00843519"/>
    <w:rsid w:val="008435CA"/>
    <w:rsid w:val="008438DF"/>
    <w:rsid w:val="0084453E"/>
    <w:rsid w:val="008447DC"/>
    <w:rsid w:val="008448BE"/>
    <w:rsid w:val="00844A5E"/>
    <w:rsid w:val="0084500C"/>
    <w:rsid w:val="00845B7E"/>
    <w:rsid w:val="0084641D"/>
    <w:rsid w:val="00846585"/>
    <w:rsid w:val="00846722"/>
    <w:rsid w:val="00846817"/>
    <w:rsid w:val="00846D2A"/>
    <w:rsid w:val="0084790C"/>
    <w:rsid w:val="00847CCD"/>
    <w:rsid w:val="00850154"/>
    <w:rsid w:val="008505E6"/>
    <w:rsid w:val="008508A9"/>
    <w:rsid w:val="008509E6"/>
    <w:rsid w:val="00850FEB"/>
    <w:rsid w:val="00851032"/>
    <w:rsid w:val="00851BC8"/>
    <w:rsid w:val="00851E76"/>
    <w:rsid w:val="00852B2E"/>
    <w:rsid w:val="00853038"/>
    <w:rsid w:val="00853241"/>
    <w:rsid w:val="00853628"/>
    <w:rsid w:val="0085383E"/>
    <w:rsid w:val="00853C53"/>
    <w:rsid w:val="00855EEE"/>
    <w:rsid w:val="00856112"/>
    <w:rsid w:val="0085629C"/>
    <w:rsid w:val="00856368"/>
    <w:rsid w:val="0085660D"/>
    <w:rsid w:val="00857C97"/>
    <w:rsid w:val="00860101"/>
    <w:rsid w:val="00860CA9"/>
    <w:rsid w:val="00861095"/>
    <w:rsid w:val="00861275"/>
    <w:rsid w:val="008615A9"/>
    <w:rsid w:val="008619DA"/>
    <w:rsid w:val="00861D9C"/>
    <w:rsid w:val="00861E7F"/>
    <w:rsid w:val="0086222D"/>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D1F"/>
    <w:rsid w:val="00871D90"/>
    <w:rsid w:val="00871E8B"/>
    <w:rsid w:val="008720F8"/>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1E62"/>
    <w:rsid w:val="00883860"/>
    <w:rsid w:val="00883C39"/>
    <w:rsid w:val="00883CEA"/>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328A"/>
    <w:rsid w:val="008943FD"/>
    <w:rsid w:val="00894AB2"/>
    <w:rsid w:val="00895674"/>
    <w:rsid w:val="00895DBD"/>
    <w:rsid w:val="00896AD3"/>
    <w:rsid w:val="00896B32"/>
    <w:rsid w:val="00897334"/>
    <w:rsid w:val="0089744A"/>
    <w:rsid w:val="008A03A6"/>
    <w:rsid w:val="008A101B"/>
    <w:rsid w:val="008A1D06"/>
    <w:rsid w:val="008A2140"/>
    <w:rsid w:val="008A22A7"/>
    <w:rsid w:val="008A320F"/>
    <w:rsid w:val="008A3B3C"/>
    <w:rsid w:val="008A3D20"/>
    <w:rsid w:val="008A3DBE"/>
    <w:rsid w:val="008A45FA"/>
    <w:rsid w:val="008A599C"/>
    <w:rsid w:val="008A5FC4"/>
    <w:rsid w:val="008A6180"/>
    <w:rsid w:val="008A6816"/>
    <w:rsid w:val="008A6E39"/>
    <w:rsid w:val="008A7B4D"/>
    <w:rsid w:val="008A7B7D"/>
    <w:rsid w:val="008A7CD1"/>
    <w:rsid w:val="008B022D"/>
    <w:rsid w:val="008B08DE"/>
    <w:rsid w:val="008B0EAF"/>
    <w:rsid w:val="008B0FF7"/>
    <w:rsid w:val="008B1D1D"/>
    <w:rsid w:val="008B1D31"/>
    <w:rsid w:val="008B21F3"/>
    <w:rsid w:val="008B24AA"/>
    <w:rsid w:val="008B2694"/>
    <w:rsid w:val="008B35C1"/>
    <w:rsid w:val="008B3701"/>
    <w:rsid w:val="008B3745"/>
    <w:rsid w:val="008B37E8"/>
    <w:rsid w:val="008B3A67"/>
    <w:rsid w:val="008B4113"/>
    <w:rsid w:val="008B4139"/>
    <w:rsid w:val="008B44DC"/>
    <w:rsid w:val="008B45DF"/>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3A2"/>
    <w:rsid w:val="008C243D"/>
    <w:rsid w:val="008C24BE"/>
    <w:rsid w:val="008C2A79"/>
    <w:rsid w:val="008C3F99"/>
    <w:rsid w:val="008C4471"/>
    <w:rsid w:val="008C46DE"/>
    <w:rsid w:val="008C4874"/>
    <w:rsid w:val="008C4F3B"/>
    <w:rsid w:val="008C518E"/>
    <w:rsid w:val="008C5866"/>
    <w:rsid w:val="008C5E3C"/>
    <w:rsid w:val="008C6017"/>
    <w:rsid w:val="008C617F"/>
    <w:rsid w:val="008C6851"/>
    <w:rsid w:val="008C768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B32"/>
    <w:rsid w:val="008E1D77"/>
    <w:rsid w:val="008E2039"/>
    <w:rsid w:val="008E2B37"/>
    <w:rsid w:val="008E2C3E"/>
    <w:rsid w:val="008E3837"/>
    <w:rsid w:val="008E4194"/>
    <w:rsid w:val="008E49D9"/>
    <w:rsid w:val="008E4B47"/>
    <w:rsid w:val="008E4E4D"/>
    <w:rsid w:val="008E5158"/>
    <w:rsid w:val="008E53EE"/>
    <w:rsid w:val="008E561D"/>
    <w:rsid w:val="008E56DF"/>
    <w:rsid w:val="008E5B03"/>
    <w:rsid w:val="008E652C"/>
    <w:rsid w:val="008E6655"/>
    <w:rsid w:val="008E6D62"/>
    <w:rsid w:val="008E7A37"/>
    <w:rsid w:val="008E7B0F"/>
    <w:rsid w:val="008E7E05"/>
    <w:rsid w:val="008F03C7"/>
    <w:rsid w:val="008F064D"/>
    <w:rsid w:val="008F0F6C"/>
    <w:rsid w:val="008F17B3"/>
    <w:rsid w:val="008F1857"/>
    <w:rsid w:val="008F2006"/>
    <w:rsid w:val="008F23D8"/>
    <w:rsid w:val="008F28A2"/>
    <w:rsid w:val="008F305A"/>
    <w:rsid w:val="008F3B30"/>
    <w:rsid w:val="008F46D6"/>
    <w:rsid w:val="008F492E"/>
    <w:rsid w:val="008F4F15"/>
    <w:rsid w:val="008F55B3"/>
    <w:rsid w:val="008F5746"/>
    <w:rsid w:val="008F68AF"/>
    <w:rsid w:val="008F6B09"/>
    <w:rsid w:val="008F740D"/>
    <w:rsid w:val="008F7969"/>
    <w:rsid w:val="00900044"/>
    <w:rsid w:val="009001F9"/>
    <w:rsid w:val="0090099B"/>
    <w:rsid w:val="00900F15"/>
    <w:rsid w:val="00901149"/>
    <w:rsid w:val="00902227"/>
    <w:rsid w:val="009025D2"/>
    <w:rsid w:val="00902C58"/>
    <w:rsid w:val="0090306C"/>
    <w:rsid w:val="009031B0"/>
    <w:rsid w:val="00903238"/>
    <w:rsid w:val="00903B44"/>
    <w:rsid w:val="00904817"/>
    <w:rsid w:val="00905364"/>
    <w:rsid w:val="009056B8"/>
    <w:rsid w:val="00905BA9"/>
    <w:rsid w:val="00906127"/>
    <w:rsid w:val="009067D3"/>
    <w:rsid w:val="00906DBB"/>
    <w:rsid w:val="00907090"/>
    <w:rsid w:val="0090741A"/>
    <w:rsid w:val="00907633"/>
    <w:rsid w:val="00907C36"/>
    <w:rsid w:val="00907C74"/>
    <w:rsid w:val="009100CB"/>
    <w:rsid w:val="0091042F"/>
    <w:rsid w:val="00911703"/>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61C4"/>
    <w:rsid w:val="0091654E"/>
    <w:rsid w:val="00916EB9"/>
    <w:rsid w:val="00917088"/>
    <w:rsid w:val="00917B35"/>
    <w:rsid w:val="00917D08"/>
    <w:rsid w:val="00917D4A"/>
    <w:rsid w:val="009201E8"/>
    <w:rsid w:val="00920425"/>
    <w:rsid w:val="00920B6C"/>
    <w:rsid w:val="00920BD0"/>
    <w:rsid w:val="0092130F"/>
    <w:rsid w:val="009219B5"/>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4C6A"/>
    <w:rsid w:val="009353DD"/>
    <w:rsid w:val="0093554F"/>
    <w:rsid w:val="00935632"/>
    <w:rsid w:val="00935D3E"/>
    <w:rsid w:val="00936591"/>
    <w:rsid w:val="0093715B"/>
    <w:rsid w:val="00937832"/>
    <w:rsid w:val="00937C75"/>
    <w:rsid w:val="00937D49"/>
    <w:rsid w:val="009404B1"/>
    <w:rsid w:val="00940501"/>
    <w:rsid w:val="0094154B"/>
    <w:rsid w:val="00941798"/>
    <w:rsid w:val="00941EB0"/>
    <w:rsid w:val="009421E6"/>
    <w:rsid w:val="00942829"/>
    <w:rsid w:val="00942BBB"/>
    <w:rsid w:val="0094357F"/>
    <w:rsid w:val="009448AA"/>
    <w:rsid w:val="00944B79"/>
    <w:rsid w:val="00944FEF"/>
    <w:rsid w:val="00945AE8"/>
    <w:rsid w:val="00945B77"/>
    <w:rsid w:val="00945F73"/>
    <w:rsid w:val="00946308"/>
    <w:rsid w:val="00946474"/>
    <w:rsid w:val="00946A08"/>
    <w:rsid w:val="0094714F"/>
    <w:rsid w:val="0094715C"/>
    <w:rsid w:val="009473C2"/>
    <w:rsid w:val="009473D1"/>
    <w:rsid w:val="009478E7"/>
    <w:rsid w:val="00947D3C"/>
    <w:rsid w:val="0095040B"/>
    <w:rsid w:val="00950FF5"/>
    <w:rsid w:val="009511FC"/>
    <w:rsid w:val="00952115"/>
    <w:rsid w:val="009523EE"/>
    <w:rsid w:val="00952C9A"/>
    <w:rsid w:val="009535F7"/>
    <w:rsid w:val="009536E7"/>
    <w:rsid w:val="00953726"/>
    <w:rsid w:val="00953D58"/>
    <w:rsid w:val="00953F98"/>
    <w:rsid w:val="00954267"/>
    <w:rsid w:val="00954326"/>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155"/>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DA0"/>
    <w:rsid w:val="00967F51"/>
    <w:rsid w:val="009708EA"/>
    <w:rsid w:val="00970B90"/>
    <w:rsid w:val="00970F44"/>
    <w:rsid w:val="00970F84"/>
    <w:rsid w:val="009712ED"/>
    <w:rsid w:val="009717C8"/>
    <w:rsid w:val="00971E2B"/>
    <w:rsid w:val="00972641"/>
    <w:rsid w:val="00972779"/>
    <w:rsid w:val="009727FB"/>
    <w:rsid w:val="00972831"/>
    <w:rsid w:val="00973516"/>
    <w:rsid w:val="009736CF"/>
    <w:rsid w:val="0097399A"/>
    <w:rsid w:val="009745A0"/>
    <w:rsid w:val="00975434"/>
    <w:rsid w:val="009756CC"/>
    <w:rsid w:val="0097581C"/>
    <w:rsid w:val="009759B5"/>
    <w:rsid w:val="00975A2A"/>
    <w:rsid w:val="00975B3B"/>
    <w:rsid w:val="00975EA8"/>
    <w:rsid w:val="00976293"/>
    <w:rsid w:val="00976379"/>
    <w:rsid w:val="00976A3F"/>
    <w:rsid w:val="00976B6F"/>
    <w:rsid w:val="00976D4D"/>
    <w:rsid w:val="00976D53"/>
    <w:rsid w:val="00977151"/>
    <w:rsid w:val="00977500"/>
    <w:rsid w:val="009777A4"/>
    <w:rsid w:val="009777ED"/>
    <w:rsid w:val="00977D05"/>
    <w:rsid w:val="00977FCD"/>
    <w:rsid w:val="0098007B"/>
    <w:rsid w:val="009800EA"/>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CBA"/>
    <w:rsid w:val="00985E21"/>
    <w:rsid w:val="0098673B"/>
    <w:rsid w:val="00987085"/>
    <w:rsid w:val="009872D2"/>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2B2"/>
    <w:rsid w:val="00992341"/>
    <w:rsid w:val="00994279"/>
    <w:rsid w:val="009943B4"/>
    <w:rsid w:val="00994FCF"/>
    <w:rsid w:val="009954FB"/>
    <w:rsid w:val="00995830"/>
    <w:rsid w:val="00995EC2"/>
    <w:rsid w:val="00997AE9"/>
    <w:rsid w:val="00997C54"/>
    <w:rsid w:val="009A022D"/>
    <w:rsid w:val="009A0583"/>
    <w:rsid w:val="009A10B0"/>
    <w:rsid w:val="009A18AA"/>
    <w:rsid w:val="009A1C6E"/>
    <w:rsid w:val="009A2A51"/>
    <w:rsid w:val="009A2AB2"/>
    <w:rsid w:val="009A3229"/>
    <w:rsid w:val="009A4BBF"/>
    <w:rsid w:val="009A5762"/>
    <w:rsid w:val="009A5CD3"/>
    <w:rsid w:val="009A6404"/>
    <w:rsid w:val="009A651E"/>
    <w:rsid w:val="009A6E94"/>
    <w:rsid w:val="009A765F"/>
    <w:rsid w:val="009A7770"/>
    <w:rsid w:val="009A7CAC"/>
    <w:rsid w:val="009A7D61"/>
    <w:rsid w:val="009B00F2"/>
    <w:rsid w:val="009B0DD4"/>
    <w:rsid w:val="009B0FF0"/>
    <w:rsid w:val="009B0FFC"/>
    <w:rsid w:val="009B11ED"/>
    <w:rsid w:val="009B136D"/>
    <w:rsid w:val="009B18A5"/>
    <w:rsid w:val="009B209C"/>
    <w:rsid w:val="009B25DF"/>
    <w:rsid w:val="009B32FA"/>
    <w:rsid w:val="009B3485"/>
    <w:rsid w:val="009B39BF"/>
    <w:rsid w:val="009B49FA"/>
    <w:rsid w:val="009B57F0"/>
    <w:rsid w:val="009B5D4A"/>
    <w:rsid w:val="009B6098"/>
    <w:rsid w:val="009B659F"/>
    <w:rsid w:val="009B6EB0"/>
    <w:rsid w:val="009B7224"/>
    <w:rsid w:val="009B7253"/>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2BA"/>
    <w:rsid w:val="009D26F7"/>
    <w:rsid w:val="009D2915"/>
    <w:rsid w:val="009D3088"/>
    <w:rsid w:val="009D31F0"/>
    <w:rsid w:val="009D36A1"/>
    <w:rsid w:val="009D370D"/>
    <w:rsid w:val="009D3DD5"/>
    <w:rsid w:val="009D41E8"/>
    <w:rsid w:val="009D4E2E"/>
    <w:rsid w:val="009D5DDB"/>
    <w:rsid w:val="009D5EFA"/>
    <w:rsid w:val="009D5FD3"/>
    <w:rsid w:val="009D727F"/>
    <w:rsid w:val="009D7D20"/>
    <w:rsid w:val="009E013E"/>
    <w:rsid w:val="009E02B0"/>
    <w:rsid w:val="009E0A07"/>
    <w:rsid w:val="009E0AD5"/>
    <w:rsid w:val="009E0F3E"/>
    <w:rsid w:val="009E1334"/>
    <w:rsid w:val="009E1534"/>
    <w:rsid w:val="009E162D"/>
    <w:rsid w:val="009E31B7"/>
    <w:rsid w:val="009E370D"/>
    <w:rsid w:val="009E566F"/>
    <w:rsid w:val="009E591B"/>
    <w:rsid w:val="009E632A"/>
    <w:rsid w:val="009E671E"/>
    <w:rsid w:val="009E74AE"/>
    <w:rsid w:val="009E7700"/>
    <w:rsid w:val="009E785D"/>
    <w:rsid w:val="009E7D5A"/>
    <w:rsid w:val="009E7F16"/>
    <w:rsid w:val="009F00D0"/>
    <w:rsid w:val="009F0DED"/>
    <w:rsid w:val="009F1834"/>
    <w:rsid w:val="009F1BF6"/>
    <w:rsid w:val="009F20CB"/>
    <w:rsid w:val="009F29A6"/>
    <w:rsid w:val="009F29F1"/>
    <w:rsid w:val="009F2D11"/>
    <w:rsid w:val="009F2D90"/>
    <w:rsid w:val="009F354E"/>
    <w:rsid w:val="009F378E"/>
    <w:rsid w:val="009F43D5"/>
    <w:rsid w:val="009F4B2C"/>
    <w:rsid w:val="009F5757"/>
    <w:rsid w:val="009F585A"/>
    <w:rsid w:val="009F5DE5"/>
    <w:rsid w:val="009F6065"/>
    <w:rsid w:val="009F60A4"/>
    <w:rsid w:val="009F6595"/>
    <w:rsid w:val="009F6C9D"/>
    <w:rsid w:val="009F7FBB"/>
    <w:rsid w:val="00A00091"/>
    <w:rsid w:val="00A002DB"/>
    <w:rsid w:val="00A0060D"/>
    <w:rsid w:val="00A0104C"/>
    <w:rsid w:val="00A021BC"/>
    <w:rsid w:val="00A02C08"/>
    <w:rsid w:val="00A02DE2"/>
    <w:rsid w:val="00A03390"/>
    <w:rsid w:val="00A043B1"/>
    <w:rsid w:val="00A04D50"/>
    <w:rsid w:val="00A04DEC"/>
    <w:rsid w:val="00A050AE"/>
    <w:rsid w:val="00A05AD3"/>
    <w:rsid w:val="00A06586"/>
    <w:rsid w:val="00A066BE"/>
    <w:rsid w:val="00A071AE"/>
    <w:rsid w:val="00A07286"/>
    <w:rsid w:val="00A073B3"/>
    <w:rsid w:val="00A10313"/>
    <w:rsid w:val="00A10843"/>
    <w:rsid w:val="00A10C28"/>
    <w:rsid w:val="00A115FD"/>
    <w:rsid w:val="00A11C1B"/>
    <w:rsid w:val="00A120F6"/>
    <w:rsid w:val="00A1244E"/>
    <w:rsid w:val="00A1251E"/>
    <w:rsid w:val="00A1276A"/>
    <w:rsid w:val="00A12A17"/>
    <w:rsid w:val="00A13608"/>
    <w:rsid w:val="00A13E75"/>
    <w:rsid w:val="00A143E7"/>
    <w:rsid w:val="00A145D3"/>
    <w:rsid w:val="00A14B3D"/>
    <w:rsid w:val="00A15551"/>
    <w:rsid w:val="00A16064"/>
    <w:rsid w:val="00A160B2"/>
    <w:rsid w:val="00A163E8"/>
    <w:rsid w:val="00A1696C"/>
    <w:rsid w:val="00A17296"/>
    <w:rsid w:val="00A203B4"/>
    <w:rsid w:val="00A20AD9"/>
    <w:rsid w:val="00A21716"/>
    <w:rsid w:val="00A21DB6"/>
    <w:rsid w:val="00A21FF1"/>
    <w:rsid w:val="00A2249F"/>
    <w:rsid w:val="00A225F5"/>
    <w:rsid w:val="00A22C83"/>
    <w:rsid w:val="00A2316A"/>
    <w:rsid w:val="00A234BD"/>
    <w:rsid w:val="00A23A75"/>
    <w:rsid w:val="00A241B7"/>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5EC"/>
    <w:rsid w:val="00A309DF"/>
    <w:rsid w:val="00A30AE6"/>
    <w:rsid w:val="00A30B24"/>
    <w:rsid w:val="00A30B64"/>
    <w:rsid w:val="00A30E04"/>
    <w:rsid w:val="00A316DD"/>
    <w:rsid w:val="00A31906"/>
    <w:rsid w:val="00A319B7"/>
    <w:rsid w:val="00A32142"/>
    <w:rsid w:val="00A3253F"/>
    <w:rsid w:val="00A32806"/>
    <w:rsid w:val="00A3280A"/>
    <w:rsid w:val="00A3298D"/>
    <w:rsid w:val="00A32C4E"/>
    <w:rsid w:val="00A330EB"/>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37D64"/>
    <w:rsid w:val="00A40B5A"/>
    <w:rsid w:val="00A40C87"/>
    <w:rsid w:val="00A41F88"/>
    <w:rsid w:val="00A41F97"/>
    <w:rsid w:val="00A429FA"/>
    <w:rsid w:val="00A42A01"/>
    <w:rsid w:val="00A43657"/>
    <w:rsid w:val="00A43672"/>
    <w:rsid w:val="00A436BD"/>
    <w:rsid w:val="00A4375C"/>
    <w:rsid w:val="00A43E57"/>
    <w:rsid w:val="00A4407E"/>
    <w:rsid w:val="00A4473F"/>
    <w:rsid w:val="00A447B5"/>
    <w:rsid w:val="00A44ECD"/>
    <w:rsid w:val="00A4579C"/>
    <w:rsid w:val="00A45921"/>
    <w:rsid w:val="00A467A5"/>
    <w:rsid w:val="00A46A56"/>
    <w:rsid w:val="00A46D9D"/>
    <w:rsid w:val="00A46FDE"/>
    <w:rsid w:val="00A47428"/>
    <w:rsid w:val="00A4772A"/>
    <w:rsid w:val="00A50161"/>
    <w:rsid w:val="00A5037C"/>
    <w:rsid w:val="00A513A0"/>
    <w:rsid w:val="00A516A2"/>
    <w:rsid w:val="00A52866"/>
    <w:rsid w:val="00A533BC"/>
    <w:rsid w:val="00A539B1"/>
    <w:rsid w:val="00A542D5"/>
    <w:rsid w:val="00A54B2F"/>
    <w:rsid w:val="00A54D5F"/>
    <w:rsid w:val="00A5552E"/>
    <w:rsid w:val="00A55583"/>
    <w:rsid w:val="00A55A8A"/>
    <w:rsid w:val="00A55C01"/>
    <w:rsid w:val="00A55E1B"/>
    <w:rsid w:val="00A5605F"/>
    <w:rsid w:val="00A562A5"/>
    <w:rsid w:val="00A562C5"/>
    <w:rsid w:val="00A57168"/>
    <w:rsid w:val="00A577BA"/>
    <w:rsid w:val="00A57C26"/>
    <w:rsid w:val="00A57E5B"/>
    <w:rsid w:val="00A606A1"/>
    <w:rsid w:val="00A60934"/>
    <w:rsid w:val="00A6128D"/>
    <w:rsid w:val="00A6160B"/>
    <w:rsid w:val="00A6207A"/>
    <w:rsid w:val="00A6264B"/>
    <w:rsid w:val="00A62E1B"/>
    <w:rsid w:val="00A645B7"/>
    <w:rsid w:val="00A64EF7"/>
    <w:rsid w:val="00A6614E"/>
    <w:rsid w:val="00A6651C"/>
    <w:rsid w:val="00A6688C"/>
    <w:rsid w:val="00A6689C"/>
    <w:rsid w:val="00A67157"/>
    <w:rsid w:val="00A67AFA"/>
    <w:rsid w:val="00A70144"/>
    <w:rsid w:val="00A7080E"/>
    <w:rsid w:val="00A708BE"/>
    <w:rsid w:val="00A70979"/>
    <w:rsid w:val="00A70F15"/>
    <w:rsid w:val="00A70F3A"/>
    <w:rsid w:val="00A722FD"/>
    <w:rsid w:val="00A72530"/>
    <w:rsid w:val="00A726FE"/>
    <w:rsid w:val="00A72877"/>
    <w:rsid w:val="00A730AD"/>
    <w:rsid w:val="00A73537"/>
    <w:rsid w:val="00A736E9"/>
    <w:rsid w:val="00A73776"/>
    <w:rsid w:val="00A73A99"/>
    <w:rsid w:val="00A74219"/>
    <w:rsid w:val="00A743D4"/>
    <w:rsid w:val="00A743FC"/>
    <w:rsid w:val="00A747E0"/>
    <w:rsid w:val="00A75A89"/>
    <w:rsid w:val="00A763CC"/>
    <w:rsid w:val="00A764B1"/>
    <w:rsid w:val="00A76B6D"/>
    <w:rsid w:val="00A76E1E"/>
    <w:rsid w:val="00A777F1"/>
    <w:rsid w:val="00A802A0"/>
    <w:rsid w:val="00A802E1"/>
    <w:rsid w:val="00A80506"/>
    <w:rsid w:val="00A80984"/>
    <w:rsid w:val="00A8133D"/>
    <w:rsid w:val="00A8157A"/>
    <w:rsid w:val="00A81ED7"/>
    <w:rsid w:val="00A83AB5"/>
    <w:rsid w:val="00A848CD"/>
    <w:rsid w:val="00A84A37"/>
    <w:rsid w:val="00A84D3B"/>
    <w:rsid w:val="00A85882"/>
    <w:rsid w:val="00A85E21"/>
    <w:rsid w:val="00A86BD3"/>
    <w:rsid w:val="00A86C0B"/>
    <w:rsid w:val="00A86DD1"/>
    <w:rsid w:val="00A86F8B"/>
    <w:rsid w:val="00A871B4"/>
    <w:rsid w:val="00A876F6"/>
    <w:rsid w:val="00A87F83"/>
    <w:rsid w:val="00A91138"/>
    <w:rsid w:val="00A91236"/>
    <w:rsid w:val="00A91539"/>
    <w:rsid w:val="00A918F6"/>
    <w:rsid w:val="00A923AD"/>
    <w:rsid w:val="00A924F1"/>
    <w:rsid w:val="00A92947"/>
    <w:rsid w:val="00A92E2F"/>
    <w:rsid w:val="00A931FA"/>
    <w:rsid w:val="00A932B1"/>
    <w:rsid w:val="00A9337F"/>
    <w:rsid w:val="00A93AF0"/>
    <w:rsid w:val="00A93DD5"/>
    <w:rsid w:val="00A94122"/>
    <w:rsid w:val="00A94402"/>
    <w:rsid w:val="00A94634"/>
    <w:rsid w:val="00A94F6C"/>
    <w:rsid w:val="00A9511B"/>
    <w:rsid w:val="00A9531F"/>
    <w:rsid w:val="00A966BE"/>
    <w:rsid w:val="00A9681A"/>
    <w:rsid w:val="00A96B3B"/>
    <w:rsid w:val="00A970D5"/>
    <w:rsid w:val="00AA02DF"/>
    <w:rsid w:val="00AA1089"/>
    <w:rsid w:val="00AA1241"/>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BDF"/>
    <w:rsid w:val="00AB3F6A"/>
    <w:rsid w:val="00AB4B39"/>
    <w:rsid w:val="00AB6356"/>
    <w:rsid w:val="00AB6582"/>
    <w:rsid w:val="00AB663A"/>
    <w:rsid w:val="00AB6F9C"/>
    <w:rsid w:val="00AB727F"/>
    <w:rsid w:val="00AB72EF"/>
    <w:rsid w:val="00AB770B"/>
    <w:rsid w:val="00AC04E5"/>
    <w:rsid w:val="00AC0564"/>
    <w:rsid w:val="00AC0DB6"/>
    <w:rsid w:val="00AC122A"/>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10A4"/>
    <w:rsid w:val="00AD11C6"/>
    <w:rsid w:val="00AD13E3"/>
    <w:rsid w:val="00AD212F"/>
    <w:rsid w:val="00AD2323"/>
    <w:rsid w:val="00AD2D57"/>
    <w:rsid w:val="00AD306E"/>
    <w:rsid w:val="00AD3353"/>
    <w:rsid w:val="00AD36CA"/>
    <w:rsid w:val="00AD370E"/>
    <w:rsid w:val="00AD3C17"/>
    <w:rsid w:val="00AD3F1F"/>
    <w:rsid w:val="00AD42F6"/>
    <w:rsid w:val="00AD444E"/>
    <w:rsid w:val="00AD4DA3"/>
    <w:rsid w:val="00AD593F"/>
    <w:rsid w:val="00AD5DFB"/>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682"/>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158"/>
    <w:rsid w:val="00AF32C7"/>
    <w:rsid w:val="00AF33CB"/>
    <w:rsid w:val="00AF3703"/>
    <w:rsid w:val="00AF443D"/>
    <w:rsid w:val="00AF44BE"/>
    <w:rsid w:val="00AF4C1A"/>
    <w:rsid w:val="00AF4F07"/>
    <w:rsid w:val="00AF4FE9"/>
    <w:rsid w:val="00AF53AA"/>
    <w:rsid w:val="00AF5B7B"/>
    <w:rsid w:val="00AF77E9"/>
    <w:rsid w:val="00AF7DF8"/>
    <w:rsid w:val="00AF7E71"/>
    <w:rsid w:val="00B00002"/>
    <w:rsid w:val="00B00227"/>
    <w:rsid w:val="00B0157C"/>
    <w:rsid w:val="00B016ED"/>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07EA2"/>
    <w:rsid w:val="00B106CC"/>
    <w:rsid w:val="00B1075A"/>
    <w:rsid w:val="00B11055"/>
    <w:rsid w:val="00B11219"/>
    <w:rsid w:val="00B11630"/>
    <w:rsid w:val="00B1184C"/>
    <w:rsid w:val="00B11974"/>
    <w:rsid w:val="00B12632"/>
    <w:rsid w:val="00B12A33"/>
    <w:rsid w:val="00B135EA"/>
    <w:rsid w:val="00B13CEB"/>
    <w:rsid w:val="00B13E9A"/>
    <w:rsid w:val="00B141C1"/>
    <w:rsid w:val="00B1428D"/>
    <w:rsid w:val="00B14E8B"/>
    <w:rsid w:val="00B1567A"/>
    <w:rsid w:val="00B157C3"/>
    <w:rsid w:val="00B15D03"/>
    <w:rsid w:val="00B15D9A"/>
    <w:rsid w:val="00B15E8A"/>
    <w:rsid w:val="00B16031"/>
    <w:rsid w:val="00B1658E"/>
    <w:rsid w:val="00B16B59"/>
    <w:rsid w:val="00B170E7"/>
    <w:rsid w:val="00B17CC9"/>
    <w:rsid w:val="00B17CEB"/>
    <w:rsid w:val="00B20306"/>
    <w:rsid w:val="00B20394"/>
    <w:rsid w:val="00B2054D"/>
    <w:rsid w:val="00B21090"/>
    <w:rsid w:val="00B21392"/>
    <w:rsid w:val="00B216B3"/>
    <w:rsid w:val="00B222AE"/>
    <w:rsid w:val="00B2251F"/>
    <w:rsid w:val="00B229D5"/>
    <w:rsid w:val="00B22EB4"/>
    <w:rsid w:val="00B23881"/>
    <w:rsid w:val="00B2482B"/>
    <w:rsid w:val="00B24FBC"/>
    <w:rsid w:val="00B25555"/>
    <w:rsid w:val="00B2566C"/>
    <w:rsid w:val="00B25676"/>
    <w:rsid w:val="00B257C0"/>
    <w:rsid w:val="00B25AD9"/>
    <w:rsid w:val="00B25F00"/>
    <w:rsid w:val="00B25F89"/>
    <w:rsid w:val="00B264CD"/>
    <w:rsid w:val="00B26A9C"/>
    <w:rsid w:val="00B26E33"/>
    <w:rsid w:val="00B271E0"/>
    <w:rsid w:val="00B3049F"/>
    <w:rsid w:val="00B304DE"/>
    <w:rsid w:val="00B307ED"/>
    <w:rsid w:val="00B30B82"/>
    <w:rsid w:val="00B31021"/>
    <w:rsid w:val="00B3107C"/>
    <w:rsid w:val="00B313D9"/>
    <w:rsid w:val="00B314C3"/>
    <w:rsid w:val="00B3180F"/>
    <w:rsid w:val="00B326B0"/>
    <w:rsid w:val="00B3293B"/>
    <w:rsid w:val="00B329EA"/>
    <w:rsid w:val="00B33102"/>
    <w:rsid w:val="00B331A7"/>
    <w:rsid w:val="00B3368E"/>
    <w:rsid w:val="00B337D4"/>
    <w:rsid w:val="00B33A5A"/>
    <w:rsid w:val="00B34413"/>
    <w:rsid w:val="00B34F23"/>
    <w:rsid w:val="00B35CE7"/>
    <w:rsid w:val="00B35F01"/>
    <w:rsid w:val="00B361B7"/>
    <w:rsid w:val="00B371EC"/>
    <w:rsid w:val="00B40795"/>
    <w:rsid w:val="00B40A73"/>
    <w:rsid w:val="00B41309"/>
    <w:rsid w:val="00B41989"/>
    <w:rsid w:val="00B41AC0"/>
    <w:rsid w:val="00B41BA2"/>
    <w:rsid w:val="00B41FCB"/>
    <w:rsid w:val="00B42068"/>
    <w:rsid w:val="00B42B1A"/>
    <w:rsid w:val="00B42D6C"/>
    <w:rsid w:val="00B43428"/>
    <w:rsid w:val="00B44B44"/>
    <w:rsid w:val="00B452BD"/>
    <w:rsid w:val="00B45BF8"/>
    <w:rsid w:val="00B469A4"/>
    <w:rsid w:val="00B4744E"/>
    <w:rsid w:val="00B47E67"/>
    <w:rsid w:val="00B514D0"/>
    <w:rsid w:val="00B515F0"/>
    <w:rsid w:val="00B51685"/>
    <w:rsid w:val="00B5168C"/>
    <w:rsid w:val="00B522A2"/>
    <w:rsid w:val="00B532E3"/>
    <w:rsid w:val="00B53DE7"/>
    <w:rsid w:val="00B541D0"/>
    <w:rsid w:val="00B54F9B"/>
    <w:rsid w:val="00B5539F"/>
    <w:rsid w:val="00B55583"/>
    <w:rsid w:val="00B55660"/>
    <w:rsid w:val="00B56968"/>
    <w:rsid w:val="00B56C36"/>
    <w:rsid w:val="00B56DBD"/>
    <w:rsid w:val="00B5731E"/>
    <w:rsid w:val="00B575E4"/>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65803"/>
    <w:rsid w:val="00B705B3"/>
    <w:rsid w:val="00B70BD9"/>
    <w:rsid w:val="00B712B1"/>
    <w:rsid w:val="00B7144F"/>
    <w:rsid w:val="00B7186C"/>
    <w:rsid w:val="00B71D01"/>
    <w:rsid w:val="00B72076"/>
    <w:rsid w:val="00B72966"/>
    <w:rsid w:val="00B72D44"/>
    <w:rsid w:val="00B737B7"/>
    <w:rsid w:val="00B73C71"/>
    <w:rsid w:val="00B73E60"/>
    <w:rsid w:val="00B7406F"/>
    <w:rsid w:val="00B7412F"/>
    <w:rsid w:val="00B74E81"/>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07E"/>
    <w:rsid w:val="00B814F8"/>
    <w:rsid w:val="00B81830"/>
    <w:rsid w:val="00B825B3"/>
    <w:rsid w:val="00B82A76"/>
    <w:rsid w:val="00B82E3E"/>
    <w:rsid w:val="00B83559"/>
    <w:rsid w:val="00B83712"/>
    <w:rsid w:val="00B83B81"/>
    <w:rsid w:val="00B845C8"/>
    <w:rsid w:val="00B84722"/>
    <w:rsid w:val="00B84D7A"/>
    <w:rsid w:val="00B8511F"/>
    <w:rsid w:val="00B85169"/>
    <w:rsid w:val="00B85406"/>
    <w:rsid w:val="00B8636B"/>
    <w:rsid w:val="00B866EB"/>
    <w:rsid w:val="00B86A6C"/>
    <w:rsid w:val="00B86CA1"/>
    <w:rsid w:val="00B87354"/>
    <w:rsid w:val="00B8735C"/>
    <w:rsid w:val="00B876D8"/>
    <w:rsid w:val="00B876E3"/>
    <w:rsid w:val="00B87735"/>
    <w:rsid w:val="00B87F16"/>
    <w:rsid w:val="00B90535"/>
    <w:rsid w:val="00B90723"/>
    <w:rsid w:val="00B90D01"/>
    <w:rsid w:val="00B91470"/>
    <w:rsid w:val="00B91949"/>
    <w:rsid w:val="00B92210"/>
    <w:rsid w:val="00B92603"/>
    <w:rsid w:val="00B9261D"/>
    <w:rsid w:val="00B92DA9"/>
    <w:rsid w:val="00B935D3"/>
    <w:rsid w:val="00B93A5F"/>
    <w:rsid w:val="00B93E39"/>
    <w:rsid w:val="00B94314"/>
    <w:rsid w:val="00B94919"/>
    <w:rsid w:val="00B94D9E"/>
    <w:rsid w:val="00B94E38"/>
    <w:rsid w:val="00B95AD0"/>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F8B"/>
    <w:rsid w:val="00BA732B"/>
    <w:rsid w:val="00BA75B2"/>
    <w:rsid w:val="00BA789F"/>
    <w:rsid w:val="00BA7DD4"/>
    <w:rsid w:val="00BA7DDA"/>
    <w:rsid w:val="00BB0D64"/>
    <w:rsid w:val="00BB0FFB"/>
    <w:rsid w:val="00BB1037"/>
    <w:rsid w:val="00BB10BA"/>
    <w:rsid w:val="00BB157F"/>
    <w:rsid w:val="00BB2A67"/>
    <w:rsid w:val="00BB30A0"/>
    <w:rsid w:val="00BB4417"/>
    <w:rsid w:val="00BB463B"/>
    <w:rsid w:val="00BB4B80"/>
    <w:rsid w:val="00BB4BB2"/>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245A"/>
    <w:rsid w:val="00BC24FC"/>
    <w:rsid w:val="00BC2915"/>
    <w:rsid w:val="00BC3F34"/>
    <w:rsid w:val="00BC4B9C"/>
    <w:rsid w:val="00BC5D35"/>
    <w:rsid w:val="00BC5F44"/>
    <w:rsid w:val="00BC60AD"/>
    <w:rsid w:val="00BC667E"/>
    <w:rsid w:val="00BC6CB9"/>
    <w:rsid w:val="00BC71EA"/>
    <w:rsid w:val="00BC74E1"/>
    <w:rsid w:val="00BC7686"/>
    <w:rsid w:val="00BD0087"/>
    <w:rsid w:val="00BD0597"/>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530B"/>
    <w:rsid w:val="00BD58DF"/>
    <w:rsid w:val="00BD59B0"/>
    <w:rsid w:val="00BD5B45"/>
    <w:rsid w:val="00BD60DB"/>
    <w:rsid w:val="00BD6860"/>
    <w:rsid w:val="00BD6DB1"/>
    <w:rsid w:val="00BD6F33"/>
    <w:rsid w:val="00BD72A9"/>
    <w:rsid w:val="00BD7BA8"/>
    <w:rsid w:val="00BD7CA8"/>
    <w:rsid w:val="00BD7F50"/>
    <w:rsid w:val="00BE0D01"/>
    <w:rsid w:val="00BE1091"/>
    <w:rsid w:val="00BE178C"/>
    <w:rsid w:val="00BE1B41"/>
    <w:rsid w:val="00BE1BF1"/>
    <w:rsid w:val="00BE249D"/>
    <w:rsid w:val="00BE263F"/>
    <w:rsid w:val="00BE26A8"/>
    <w:rsid w:val="00BE2FBD"/>
    <w:rsid w:val="00BE3241"/>
    <w:rsid w:val="00BE33AA"/>
    <w:rsid w:val="00BE4124"/>
    <w:rsid w:val="00BE4363"/>
    <w:rsid w:val="00BE469C"/>
    <w:rsid w:val="00BE4942"/>
    <w:rsid w:val="00BE4DE8"/>
    <w:rsid w:val="00BE502A"/>
    <w:rsid w:val="00BE52B4"/>
    <w:rsid w:val="00BE5B78"/>
    <w:rsid w:val="00BE5C17"/>
    <w:rsid w:val="00BE61E3"/>
    <w:rsid w:val="00BE6984"/>
    <w:rsid w:val="00BE704D"/>
    <w:rsid w:val="00BF04F2"/>
    <w:rsid w:val="00BF0592"/>
    <w:rsid w:val="00BF08EE"/>
    <w:rsid w:val="00BF0B96"/>
    <w:rsid w:val="00BF0C6F"/>
    <w:rsid w:val="00BF0DAA"/>
    <w:rsid w:val="00BF108F"/>
    <w:rsid w:val="00BF1D3C"/>
    <w:rsid w:val="00BF22C7"/>
    <w:rsid w:val="00BF231C"/>
    <w:rsid w:val="00BF29F5"/>
    <w:rsid w:val="00BF2AE0"/>
    <w:rsid w:val="00BF2D23"/>
    <w:rsid w:val="00BF31D2"/>
    <w:rsid w:val="00BF336C"/>
    <w:rsid w:val="00BF38BB"/>
    <w:rsid w:val="00BF3B59"/>
    <w:rsid w:val="00BF3D83"/>
    <w:rsid w:val="00BF4CA2"/>
    <w:rsid w:val="00BF4D95"/>
    <w:rsid w:val="00BF4E02"/>
    <w:rsid w:val="00BF4EAD"/>
    <w:rsid w:val="00BF4F35"/>
    <w:rsid w:val="00BF4FF6"/>
    <w:rsid w:val="00BF50A4"/>
    <w:rsid w:val="00BF57C3"/>
    <w:rsid w:val="00BF6426"/>
    <w:rsid w:val="00BF68CC"/>
    <w:rsid w:val="00BF7025"/>
    <w:rsid w:val="00BF70AD"/>
    <w:rsid w:val="00BF7F83"/>
    <w:rsid w:val="00C005DA"/>
    <w:rsid w:val="00C0074B"/>
    <w:rsid w:val="00C00E32"/>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679D"/>
    <w:rsid w:val="00C07FE7"/>
    <w:rsid w:val="00C10BAB"/>
    <w:rsid w:val="00C11FDF"/>
    <w:rsid w:val="00C12338"/>
    <w:rsid w:val="00C14103"/>
    <w:rsid w:val="00C142E0"/>
    <w:rsid w:val="00C14678"/>
    <w:rsid w:val="00C14B6B"/>
    <w:rsid w:val="00C14C73"/>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37F8"/>
    <w:rsid w:val="00C23B41"/>
    <w:rsid w:val="00C23F16"/>
    <w:rsid w:val="00C24188"/>
    <w:rsid w:val="00C241E5"/>
    <w:rsid w:val="00C24490"/>
    <w:rsid w:val="00C247F4"/>
    <w:rsid w:val="00C2487B"/>
    <w:rsid w:val="00C2567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20A"/>
    <w:rsid w:val="00C3761B"/>
    <w:rsid w:val="00C37660"/>
    <w:rsid w:val="00C37BD4"/>
    <w:rsid w:val="00C37C0B"/>
    <w:rsid w:val="00C37E99"/>
    <w:rsid w:val="00C40C68"/>
    <w:rsid w:val="00C40DBF"/>
    <w:rsid w:val="00C40EAF"/>
    <w:rsid w:val="00C414BF"/>
    <w:rsid w:val="00C41D8C"/>
    <w:rsid w:val="00C42794"/>
    <w:rsid w:val="00C4301C"/>
    <w:rsid w:val="00C4309A"/>
    <w:rsid w:val="00C432A5"/>
    <w:rsid w:val="00C43502"/>
    <w:rsid w:val="00C43FD4"/>
    <w:rsid w:val="00C44530"/>
    <w:rsid w:val="00C445CB"/>
    <w:rsid w:val="00C449B3"/>
    <w:rsid w:val="00C44C81"/>
    <w:rsid w:val="00C44D49"/>
    <w:rsid w:val="00C45078"/>
    <w:rsid w:val="00C459FC"/>
    <w:rsid w:val="00C46395"/>
    <w:rsid w:val="00C47AC9"/>
    <w:rsid w:val="00C500B1"/>
    <w:rsid w:val="00C50421"/>
    <w:rsid w:val="00C50975"/>
    <w:rsid w:val="00C51CED"/>
    <w:rsid w:val="00C5246D"/>
    <w:rsid w:val="00C52C3D"/>
    <w:rsid w:val="00C52DA0"/>
    <w:rsid w:val="00C52DF3"/>
    <w:rsid w:val="00C53092"/>
    <w:rsid w:val="00C531F9"/>
    <w:rsid w:val="00C538FC"/>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0CC"/>
    <w:rsid w:val="00C6031A"/>
    <w:rsid w:val="00C61108"/>
    <w:rsid w:val="00C61633"/>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257"/>
    <w:rsid w:val="00C742CB"/>
    <w:rsid w:val="00C742CF"/>
    <w:rsid w:val="00C745D9"/>
    <w:rsid w:val="00C74B90"/>
    <w:rsid w:val="00C75521"/>
    <w:rsid w:val="00C75548"/>
    <w:rsid w:val="00C75FA1"/>
    <w:rsid w:val="00C76890"/>
    <w:rsid w:val="00C76EF6"/>
    <w:rsid w:val="00C770C7"/>
    <w:rsid w:val="00C77112"/>
    <w:rsid w:val="00C77F12"/>
    <w:rsid w:val="00C806AF"/>
    <w:rsid w:val="00C81558"/>
    <w:rsid w:val="00C8159E"/>
    <w:rsid w:val="00C820EB"/>
    <w:rsid w:val="00C8293D"/>
    <w:rsid w:val="00C833A5"/>
    <w:rsid w:val="00C836A9"/>
    <w:rsid w:val="00C836E6"/>
    <w:rsid w:val="00C837F7"/>
    <w:rsid w:val="00C838EA"/>
    <w:rsid w:val="00C853A1"/>
    <w:rsid w:val="00C85592"/>
    <w:rsid w:val="00C856EB"/>
    <w:rsid w:val="00C85E6D"/>
    <w:rsid w:val="00C85F04"/>
    <w:rsid w:val="00C86232"/>
    <w:rsid w:val="00C8635E"/>
    <w:rsid w:val="00C864D8"/>
    <w:rsid w:val="00C86517"/>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40E6"/>
    <w:rsid w:val="00C95345"/>
    <w:rsid w:val="00C95981"/>
    <w:rsid w:val="00C961FD"/>
    <w:rsid w:val="00C96B9A"/>
    <w:rsid w:val="00C97052"/>
    <w:rsid w:val="00C970B7"/>
    <w:rsid w:val="00C976DE"/>
    <w:rsid w:val="00C97967"/>
    <w:rsid w:val="00CA08EC"/>
    <w:rsid w:val="00CA0AD5"/>
    <w:rsid w:val="00CA0DA5"/>
    <w:rsid w:val="00CA120D"/>
    <w:rsid w:val="00CA1550"/>
    <w:rsid w:val="00CA1959"/>
    <w:rsid w:val="00CA1CF4"/>
    <w:rsid w:val="00CA1D3E"/>
    <w:rsid w:val="00CA1E49"/>
    <w:rsid w:val="00CA1EC8"/>
    <w:rsid w:val="00CA1FBC"/>
    <w:rsid w:val="00CA230F"/>
    <w:rsid w:val="00CA26FB"/>
    <w:rsid w:val="00CA31BC"/>
    <w:rsid w:val="00CA332F"/>
    <w:rsid w:val="00CA39AC"/>
    <w:rsid w:val="00CA3F60"/>
    <w:rsid w:val="00CA40D3"/>
    <w:rsid w:val="00CA497F"/>
    <w:rsid w:val="00CA578C"/>
    <w:rsid w:val="00CA58EC"/>
    <w:rsid w:val="00CA60A0"/>
    <w:rsid w:val="00CA78C0"/>
    <w:rsid w:val="00CA7AAF"/>
    <w:rsid w:val="00CA7AB3"/>
    <w:rsid w:val="00CA7C2D"/>
    <w:rsid w:val="00CB022E"/>
    <w:rsid w:val="00CB0852"/>
    <w:rsid w:val="00CB0C83"/>
    <w:rsid w:val="00CB16C8"/>
    <w:rsid w:val="00CB1735"/>
    <w:rsid w:val="00CB18FF"/>
    <w:rsid w:val="00CB1A2C"/>
    <w:rsid w:val="00CB2BC5"/>
    <w:rsid w:val="00CB38C3"/>
    <w:rsid w:val="00CB3C6A"/>
    <w:rsid w:val="00CB4AA5"/>
    <w:rsid w:val="00CB58D7"/>
    <w:rsid w:val="00CB6479"/>
    <w:rsid w:val="00CB65C1"/>
    <w:rsid w:val="00CB6F2F"/>
    <w:rsid w:val="00CB7387"/>
    <w:rsid w:val="00CB7BD9"/>
    <w:rsid w:val="00CB7E56"/>
    <w:rsid w:val="00CB7FDB"/>
    <w:rsid w:val="00CC0288"/>
    <w:rsid w:val="00CC0983"/>
    <w:rsid w:val="00CC0AF7"/>
    <w:rsid w:val="00CC0EA7"/>
    <w:rsid w:val="00CC142A"/>
    <w:rsid w:val="00CC1435"/>
    <w:rsid w:val="00CC1DB1"/>
    <w:rsid w:val="00CC2AA4"/>
    <w:rsid w:val="00CC2F6C"/>
    <w:rsid w:val="00CC37B5"/>
    <w:rsid w:val="00CC3AD0"/>
    <w:rsid w:val="00CC426E"/>
    <w:rsid w:val="00CC4A1D"/>
    <w:rsid w:val="00CC4CFD"/>
    <w:rsid w:val="00CC5791"/>
    <w:rsid w:val="00CC5A62"/>
    <w:rsid w:val="00CC5F8B"/>
    <w:rsid w:val="00CC67A3"/>
    <w:rsid w:val="00CC6F17"/>
    <w:rsid w:val="00CC6F59"/>
    <w:rsid w:val="00CC7096"/>
    <w:rsid w:val="00CC7277"/>
    <w:rsid w:val="00CC7525"/>
    <w:rsid w:val="00CC7652"/>
    <w:rsid w:val="00CC79E6"/>
    <w:rsid w:val="00CC7C5B"/>
    <w:rsid w:val="00CD031B"/>
    <w:rsid w:val="00CD09D9"/>
    <w:rsid w:val="00CD0C26"/>
    <w:rsid w:val="00CD1FB1"/>
    <w:rsid w:val="00CD24E4"/>
    <w:rsid w:val="00CD2E17"/>
    <w:rsid w:val="00CD340B"/>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806"/>
    <w:rsid w:val="00CE2CE3"/>
    <w:rsid w:val="00CE2D26"/>
    <w:rsid w:val="00CE3773"/>
    <w:rsid w:val="00CE3E7E"/>
    <w:rsid w:val="00CE444A"/>
    <w:rsid w:val="00CE45C6"/>
    <w:rsid w:val="00CE461D"/>
    <w:rsid w:val="00CE4696"/>
    <w:rsid w:val="00CE4D9F"/>
    <w:rsid w:val="00CE5155"/>
    <w:rsid w:val="00CE5394"/>
    <w:rsid w:val="00CE575E"/>
    <w:rsid w:val="00CE5BD9"/>
    <w:rsid w:val="00CE6212"/>
    <w:rsid w:val="00CE6875"/>
    <w:rsid w:val="00CE7A1F"/>
    <w:rsid w:val="00CE7A53"/>
    <w:rsid w:val="00CE7C7B"/>
    <w:rsid w:val="00CE7F06"/>
    <w:rsid w:val="00CF0006"/>
    <w:rsid w:val="00CF04DE"/>
    <w:rsid w:val="00CF07E4"/>
    <w:rsid w:val="00CF0B3A"/>
    <w:rsid w:val="00CF0DC7"/>
    <w:rsid w:val="00CF137B"/>
    <w:rsid w:val="00CF15CE"/>
    <w:rsid w:val="00CF1F99"/>
    <w:rsid w:val="00CF231E"/>
    <w:rsid w:val="00CF257C"/>
    <w:rsid w:val="00CF2750"/>
    <w:rsid w:val="00CF28B5"/>
    <w:rsid w:val="00CF311A"/>
    <w:rsid w:val="00CF31EE"/>
    <w:rsid w:val="00CF3942"/>
    <w:rsid w:val="00CF3AB5"/>
    <w:rsid w:val="00CF4B23"/>
    <w:rsid w:val="00CF4B84"/>
    <w:rsid w:val="00CF5020"/>
    <w:rsid w:val="00CF5725"/>
    <w:rsid w:val="00CF57FF"/>
    <w:rsid w:val="00CF5F75"/>
    <w:rsid w:val="00CF64D0"/>
    <w:rsid w:val="00CF675C"/>
    <w:rsid w:val="00CF74FB"/>
    <w:rsid w:val="00CF76BB"/>
    <w:rsid w:val="00CF7893"/>
    <w:rsid w:val="00CF78E9"/>
    <w:rsid w:val="00CF7C75"/>
    <w:rsid w:val="00D00488"/>
    <w:rsid w:val="00D0074F"/>
    <w:rsid w:val="00D00E6D"/>
    <w:rsid w:val="00D0126B"/>
    <w:rsid w:val="00D014DD"/>
    <w:rsid w:val="00D01A4F"/>
    <w:rsid w:val="00D01C55"/>
    <w:rsid w:val="00D01F23"/>
    <w:rsid w:val="00D02EF2"/>
    <w:rsid w:val="00D03991"/>
    <w:rsid w:val="00D03BFF"/>
    <w:rsid w:val="00D04483"/>
    <w:rsid w:val="00D0456F"/>
    <w:rsid w:val="00D048EC"/>
    <w:rsid w:val="00D04DD6"/>
    <w:rsid w:val="00D05021"/>
    <w:rsid w:val="00D059A3"/>
    <w:rsid w:val="00D06BA4"/>
    <w:rsid w:val="00D06E90"/>
    <w:rsid w:val="00D10593"/>
    <w:rsid w:val="00D115C7"/>
    <w:rsid w:val="00D11897"/>
    <w:rsid w:val="00D11970"/>
    <w:rsid w:val="00D11D7D"/>
    <w:rsid w:val="00D11EC8"/>
    <w:rsid w:val="00D11F45"/>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87C"/>
    <w:rsid w:val="00D17E43"/>
    <w:rsid w:val="00D17F01"/>
    <w:rsid w:val="00D20531"/>
    <w:rsid w:val="00D20A41"/>
    <w:rsid w:val="00D20AC2"/>
    <w:rsid w:val="00D20D2F"/>
    <w:rsid w:val="00D21DEB"/>
    <w:rsid w:val="00D22378"/>
    <w:rsid w:val="00D22596"/>
    <w:rsid w:val="00D23770"/>
    <w:rsid w:val="00D2386A"/>
    <w:rsid w:val="00D243D3"/>
    <w:rsid w:val="00D25B3E"/>
    <w:rsid w:val="00D2609A"/>
    <w:rsid w:val="00D261A6"/>
    <w:rsid w:val="00D26776"/>
    <w:rsid w:val="00D26B8D"/>
    <w:rsid w:val="00D26E99"/>
    <w:rsid w:val="00D26FB5"/>
    <w:rsid w:val="00D2744F"/>
    <w:rsid w:val="00D27CF5"/>
    <w:rsid w:val="00D27D96"/>
    <w:rsid w:val="00D301AD"/>
    <w:rsid w:val="00D3058D"/>
    <w:rsid w:val="00D30AAA"/>
    <w:rsid w:val="00D30E76"/>
    <w:rsid w:val="00D30FCA"/>
    <w:rsid w:val="00D31156"/>
    <w:rsid w:val="00D3146A"/>
    <w:rsid w:val="00D3174B"/>
    <w:rsid w:val="00D31AAD"/>
    <w:rsid w:val="00D3215F"/>
    <w:rsid w:val="00D32BCC"/>
    <w:rsid w:val="00D33149"/>
    <w:rsid w:val="00D3317B"/>
    <w:rsid w:val="00D33253"/>
    <w:rsid w:val="00D33691"/>
    <w:rsid w:val="00D3372F"/>
    <w:rsid w:val="00D33D5A"/>
    <w:rsid w:val="00D33FFD"/>
    <w:rsid w:val="00D340AA"/>
    <w:rsid w:val="00D343B3"/>
    <w:rsid w:val="00D34790"/>
    <w:rsid w:val="00D34CA4"/>
    <w:rsid w:val="00D35015"/>
    <w:rsid w:val="00D355C4"/>
    <w:rsid w:val="00D3562A"/>
    <w:rsid w:val="00D3582B"/>
    <w:rsid w:val="00D35D79"/>
    <w:rsid w:val="00D36188"/>
    <w:rsid w:val="00D362ED"/>
    <w:rsid w:val="00D3686B"/>
    <w:rsid w:val="00D37EFB"/>
    <w:rsid w:val="00D406CA"/>
    <w:rsid w:val="00D408E7"/>
    <w:rsid w:val="00D40C61"/>
    <w:rsid w:val="00D40E2C"/>
    <w:rsid w:val="00D41104"/>
    <w:rsid w:val="00D411DB"/>
    <w:rsid w:val="00D41857"/>
    <w:rsid w:val="00D42135"/>
    <w:rsid w:val="00D42239"/>
    <w:rsid w:val="00D425F5"/>
    <w:rsid w:val="00D442CF"/>
    <w:rsid w:val="00D44345"/>
    <w:rsid w:val="00D4447B"/>
    <w:rsid w:val="00D456FA"/>
    <w:rsid w:val="00D45762"/>
    <w:rsid w:val="00D458F4"/>
    <w:rsid w:val="00D461FA"/>
    <w:rsid w:val="00D46D08"/>
    <w:rsid w:val="00D505DB"/>
    <w:rsid w:val="00D50896"/>
    <w:rsid w:val="00D50A54"/>
    <w:rsid w:val="00D51285"/>
    <w:rsid w:val="00D517EB"/>
    <w:rsid w:val="00D5363C"/>
    <w:rsid w:val="00D536B3"/>
    <w:rsid w:val="00D5531C"/>
    <w:rsid w:val="00D55A58"/>
    <w:rsid w:val="00D561B0"/>
    <w:rsid w:val="00D567F4"/>
    <w:rsid w:val="00D56AD6"/>
    <w:rsid w:val="00D57A66"/>
    <w:rsid w:val="00D57CAD"/>
    <w:rsid w:val="00D57D36"/>
    <w:rsid w:val="00D608A6"/>
    <w:rsid w:val="00D60B2B"/>
    <w:rsid w:val="00D60B37"/>
    <w:rsid w:val="00D60CE3"/>
    <w:rsid w:val="00D60D38"/>
    <w:rsid w:val="00D610D5"/>
    <w:rsid w:val="00D6186F"/>
    <w:rsid w:val="00D61AED"/>
    <w:rsid w:val="00D61D66"/>
    <w:rsid w:val="00D61EED"/>
    <w:rsid w:val="00D61F63"/>
    <w:rsid w:val="00D62EC5"/>
    <w:rsid w:val="00D63027"/>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6C4"/>
    <w:rsid w:val="00D729AA"/>
    <w:rsid w:val="00D72CA4"/>
    <w:rsid w:val="00D741DF"/>
    <w:rsid w:val="00D74388"/>
    <w:rsid w:val="00D75906"/>
    <w:rsid w:val="00D7606D"/>
    <w:rsid w:val="00D76475"/>
    <w:rsid w:val="00D766B5"/>
    <w:rsid w:val="00D76D31"/>
    <w:rsid w:val="00D76F67"/>
    <w:rsid w:val="00D771A6"/>
    <w:rsid w:val="00D7741F"/>
    <w:rsid w:val="00D800D4"/>
    <w:rsid w:val="00D805ED"/>
    <w:rsid w:val="00D81C41"/>
    <w:rsid w:val="00D8268E"/>
    <w:rsid w:val="00D82AF7"/>
    <w:rsid w:val="00D83977"/>
    <w:rsid w:val="00D83A55"/>
    <w:rsid w:val="00D83E89"/>
    <w:rsid w:val="00D84367"/>
    <w:rsid w:val="00D8457F"/>
    <w:rsid w:val="00D84722"/>
    <w:rsid w:val="00D84B93"/>
    <w:rsid w:val="00D84C0B"/>
    <w:rsid w:val="00D85959"/>
    <w:rsid w:val="00D86184"/>
    <w:rsid w:val="00D86B81"/>
    <w:rsid w:val="00D86E43"/>
    <w:rsid w:val="00D86E6E"/>
    <w:rsid w:val="00D87D12"/>
    <w:rsid w:val="00D90C64"/>
    <w:rsid w:val="00D91B59"/>
    <w:rsid w:val="00D91CDD"/>
    <w:rsid w:val="00D92960"/>
    <w:rsid w:val="00D92FA2"/>
    <w:rsid w:val="00D937BB"/>
    <w:rsid w:val="00D938B4"/>
    <w:rsid w:val="00D946F5"/>
    <w:rsid w:val="00D94E34"/>
    <w:rsid w:val="00D9512D"/>
    <w:rsid w:val="00D95EC1"/>
    <w:rsid w:val="00D96275"/>
    <w:rsid w:val="00D963A5"/>
    <w:rsid w:val="00D96821"/>
    <w:rsid w:val="00D96DA6"/>
    <w:rsid w:val="00D96E51"/>
    <w:rsid w:val="00D97505"/>
    <w:rsid w:val="00D97752"/>
    <w:rsid w:val="00DA0149"/>
    <w:rsid w:val="00DA016A"/>
    <w:rsid w:val="00DA071E"/>
    <w:rsid w:val="00DA0848"/>
    <w:rsid w:val="00DA087A"/>
    <w:rsid w:val="00DA0BDA"/>
    <w:rsid w:val="00DA131D"/>
    <w:rsid w:val="00DA2065"/>
    <w:rsid w:val="00DA210E"/>
    <w:rsid w:val="00DA226F"/>
    <w:rsid w:val="00DA2745"/>
    <w:rsid w:val="00DA2FCC"/>
    <w:rsid w:val="00DA301F"/>
    <w:rsid w:val="00DA3389"/>
    <w:rsid w:val="00DA48AE"/>
    <w:rsid w:val="00DA49E3"/>
    <w:rsid w:val="00DA4AB0"/>
    <w:rsid w:val="00DA51AB"/>
    <w:rsid w:val="00DA5757"/>
    <w:rsid w:val="00DA5A5F"/>
    <w:rsid w:val="00DA65F7"/>
    <w:rsid w:val="00DA6B9F"/>
    <w:rsid w:val="00DA6BE6"/>
    <w:rsid w:val="00DA7063"/>
    <w:rsid w:val="00DA782F"/>
    <w:rsid w:val="00DA7B40"/>
    <w:rsid w:val="00DB0F1C"/>
    <w:rsid w:val="00DB1018"/>
    <w:rsid w:val="00DB1066"/>
    <w:rsid w:val="00DB1D0F"/>
    <w:rsid w:val="00DB1D2E"/>
    <w:rsid w:val="00DB22E7"/>
    <w:rsid w:val="00DB25CD"/>
    <w:rsid w:val="00DB267D"/>
    <w:rsid w:val="00DB2982"/>
    <w:rsid w:val="00DB2EE6"/>
    <w:rsid w:val="00DB35A3"/>
    <w:rsid w:val="00DB4364"/>
    <w:rsid w:val="00DB5D31"/>
    <w:rsid w:val="00DB5DFD"/>
    <w:rsid w:val="00DB63AA"/>
    <w:rsid w:val="00DB66D5"/>
    <w:rsid w:val="00DB6CDE"/>
    <w:rsid w:val="00DB7057"/>
    <w:rsid w:val="00DB78E3"/>
    <w:rsid w:val="00DB7A78"/>
    <w:rsid w:val="00DB7B57"/>
    <w:rsid w:val="00DB7C70"/>
    <w:rsid w:val="00DC0346"/>
    <w:rsid w:val="00DC08A2"/>
    <w:rsid w:val="00DC0A71"/>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CC2"/>
    <w:rsid w:val="00DC5E94"/>
    <w:rsid w:val="00DC5F8A"/>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419D"/>
    <w:rsid w:val="00DD4D2B"/>
    <w:rsid w:val="00DD4FC5"/>
    <w:rsid w:val="00DD519F"/>
    <w:rsid w:val="00DD54ED"/>
    <w:rsid w:val="00DD5663"/>
    <w:rsid w:val="00DD56FE"/>
    <w:rsid w:val="00DD5921"/>
    <w:rsid w:val="00DD5C00"/>
    <w:rsid w:val="00DD6F96"/>
    <w:rsid w:val="00DD6FCE"/>
    <w:rsid w:val="00DD749F"/>
    <w:rsid w:val="00DD7E7B"/>
    <w:rsid w:val="00DE08CE"/>
    <w:rsid w:val="00DE09E8"/>
    <w:rsid w:val="00DE0A75"/>
    <w:rsid w:val="00DE0BFE"/>
    <w:rsid w:val="00DE1071"/>
    <w:rsid w:val="00DE1CE0"/>
    <w:rsid w:val="00DE1EE4"/>
    <w:rsid w:val="00DE206B"/>
    <w:rsid w:val="00DE2484"/>
    <w:rsid w:val="00DE2DEB"/>
    <w:rsid w:val="00DE3469"/>
    <w:rsid w:val="00DE3724"/>
    <w:rsid w:val="00DE37AA"/>
    <w:rsid w:val="00DE3BB7"/>
    <w:rsid w:val="00DE50C7"/>
    <w:rsid w:val="00DE50CE"/>
    <w:rsid w:val="00DE5458"/>
    <w:rsid w:val="00DE54E0"/>
    <w:rsid w:val="00DE6738"/>
    <w:rsid w:val="00DE689F"/>
    <w:rsid w:val="00DE7545"/>
    <w:rsid w:val="00DE79F4"/>
    <w:rsid w:val="00DE7F88"/>
    <w:rsid w:val="00DF00A3"/>
    <w:rsid w:val="00DF00F8"/>
    <w:rsid w:val="00DF0FA2"/>
    <w:rsid w:val="00DF13D2"/>
    <w:rsid w:val="00DF1680"/>
    <w:rsid w:val="00DF16B9"/>
    <w:rsid w:val="00DF1708"/>
    <w:rsid w:val="00DF1805"/>
    <w:rsid w:val="00DF1972"/>
    <w:rsid w:val="00DF1E99"/>
    <w:rsid w:val="00DF1F75"/>
    <w:rsid w:val="00DF230D"/>
    <w:rsid w:val="00DF242A"/>
    <w:rsid w:val="00DF3028"/>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613"/>
    <w:rsid w:val="00E14190"/>
    <w:rsid w:val="00E14430"/>
    <w:rsid w:val="00E14481"/>
    <w:rsid w:val="00E14C1F"/>
    <w:rsid w:val="00E14D00"/>
    <w:rsid w:val="00E14F11"/>
    <w:rsid w:val="00E14F16"/>
    <w:rsid w:val="00E150DA"/>
    <w:rsid w:val="00E1528A"/>
    <w:rsid w:val="00E16260"/>
    <w:rsid w:val="00E16821"/>
    <w:rsid w:val="00E16980"/>
    <w:rsid w:val="00E16AE3"/>
    <w:rsid w:val="00E170E2"/>
    <w:rsid w:val="00E17226"/>
    <w:rsid w:val="00E204DD"/>
    <w:rsid w:val="00E20518"/>
    <w:rsid w:val="00E21E27"/>
    <w:rsid w:val="00E223A7"/>
    <w:rsid w:val="00E22ACF"/>
    <w:rsid w:val="00E22BBB"/>
    <w:rsid w:val="00E22C8A"/>
    <w:rsid w:val="00E23927"/>
    <w:rsid w:val="00E24012"/>
    <w:rsid w:val="00E24513"/>
    <w:rsid w:val="00E254D3"/>
    <w:rsid w:val="00E25ED0"/>
    <w:rsid w:val="00E26780"/>
    <w:rsid w:val="00E26782"/>
    <w:rsid w:val="00E27ADF"/>
    <w:rsid w:val="00E27B0C"/>
    <w:rsid w:val="00E302FC"/>
    <w:rsid w:val="00E30372"/>
    <w:rsid w:val="00E30613"/>
    <w:rsid w:val="00E31120"/>
    <w:rsid w:val="00E31190"/>
    <w:rsid w:val="00E311F1"/>
    <w:rsid w:val="00E316D8"/>
    <w:rsid w:val="00E3178B"/>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B7D"/>
    <w:rsid w:val="00E36E4B"/>
    <w:rsid w:val="00E37721"/>
    <w:rsid w:val="00E37733"/>
    <w:rsid w:val="00E37E3F"/>
    <w:rsid w:val="00E37F42"/>
    <w:rsid w:val="00E40E03"/>
    <w:rsid w:val="00E415CB"/>
    <w:rsid w:val="00E41703"/>
    <w:rsid w:val="00E42B0C"/>
    <w:rsid w:val="00E42E66"/>
    <w:rsid w:val="00E43288"/>
    <w:rsid w:val="00E439B0"/>
    <w:rsid w:val="00E43A52"/>
    <w:rsid w:val="00E4410F"/>
    <w:rsid w:val="00E44B15"/>
    <w:rsid w:val="00E451DF"/>
    <w:rsid w:val="00E458FE"/>
    <w:rsid w:val="00E45AE8"/>
    <w:rsid w:val="00E45CB9"/>
    <w:rsid w:val="00E463ED"/>
    <w:rsid w:val="00E47000"/>
    <w:rsid w:val="00E47560"/>
    <w:rsid w:val="00E4783C"/>
    <w:rsid w:val="00E47C07"/>
    <w:rsid w:val="00E47E97"/>
    <w:rsid w:val="00E500AB"/>
    <w:rsid w:val="00E50EAC"/>
    <w:rsid w:val="00E514EA"/>
    <w:rsid w:val="00E523B7"/>
    <w:rsid w:val="00E5249A"/>
    <w:rsid w:val="00E52821"/>
    <w:rsid w:val="00E5282E"/>
    <w:rsid w:val="00E53511"/>
    <w:rsid w:val="00E53C45"/>
    <w:rsid w:val="00E545E8"/>
    <w:rsid w:val="00E5481C"/>
    <w:rsid w:val="00E54FDD"/>
    <w:rsid w:val="00E55396"/>
    <w:rsid w:val="00E558A0"/>
    <w:rsid w:val="00E559C0"/>
    <w:rsid w:val="00E55C54"/>
    <w:rsid w:val="00E55EA7"/>
    <w:rsid w:val="00E566E5"/>
    <w:rsid w:val="00E568CA"/>
    <w:rsid w:val="00E56B16"/>
    <w:rsid w:val="00E56CE2"/>
    <w:rsid w:val="00E56FF5"/>
    <w:rsid w:val="00E578CA"/>
    <w:rsid w:val="00E6092D"/>
    <w:rsid w:val="00E60A9A"/>
    <w:rsid w:val="00E60FC6"/>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1C4B"/>
    <w:rsid w:val="00E72E30"/>
    <w:rsid w:val="00E72F72"/>
    <w:rsid w:val="00E731CD"/>
    <w:rsid w:val="00E738EC"/>
    <w:rsid w:val="00E73BD1"/>
    <w:rsid w:val="00E73EE2"/>
    <w:rsid w:val="00E7528E"/>
    <w:rsid w:val="00E75338"/>
    <w:rsid w:val="00E75B7D"/>
    <w:rsid w:val="00E76162"/>
    <w:rsid w:val="00E76215"/>
    <w:rsid w:val="00E76946"/>
    <w:rsid w:val="00E76AB9"/>
    <w:rsid w:val="00E76AE2"/>
    <w:rsid w:val="00E77283"/>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09B"/>
    <w:rsid w:val="00E8475F"/>
    <w:rsid w:val="00E84B8C"/>
    <w:rsid w:val="00E84BAA"/>
    <w:rsid w:val="00E8540B"/>
    <w:rsid w:val="00E85A82"/>
    <w:rsid w:val="00E85E22"/>
    <w:rsid w:val="00E86567"/>
    <w:rsid w:val="00E869A9"/>
    <w:rsid w:val="00E8708F"/>
    <w:rsid w:val="00E8713D"/>
    <w:rsid w:val="00E87B97"/>
    <w:rsid w:val="00E90EC0"/>
    <w:rsid w:val="00E91770"/>
    <w:rsid w:val="00E926C8"/>
    <w:rsid w:val="00E9289C"/>
    <w:rsid w:val="00E92C39"/>
    <w:rsid w:val="00E94785"/>
    <w:rsid w:val="00E9503C"/>
    <w:rsid w:val="00E95A07"/>
    <w:rsid w:val="00E95CCE"/>
    <w:rsid w:val="00E95DCE"/>
    <w:rsid w:val="00E96F20"/>
    <w:rsid w:val="00EA0174"/>
    <w:rsid w:val="00EA0193"/>
    <w:rsid w:val="00EA0E13"/>
    <w:rsid w:val="00EA0EDC"/>
    <w:rsid w:val="00EA1353"/>
    <w:rsid w:val="00EA2AB3"/>
    <w:rsid w:val="00EA3652"/>
    <w:rsid w:val="00EA3B0E"/>
    <w:rsid w:val="00EA3D71"/>
    <w:rsid w:val="00EA4218"/>
    <w:rsid w:val="00EA42E9"/>
    <w:rsid w:val="00EA4931"/>
    <w:rsid w:val="00EA4947"/>
    <w:rsid w:val="00EA5690"/>
    <w:rsid w:val="00EA58FA"/>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ED6"/>
    <w:rsid w:val="00EB416C"/>
    <w:rsid w:val="00EB4409"/>
    <w:rsid w:val="00EB459C"/>
    <w:rsid w:val="00EB477A"/>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476"/>
    <w:rsid w:val="00EC4B64"/>
    <w:rsid w:val="00EC4D7C"/>
    <w:rsid w:val="00EC56D3"/>
    <w:rsid w:val="00EC58F6"/>
    <w:rsid w:val="00EC5D62"/>
    <w:rsid w:val="00EC60E5"/>
    <w:rsid w:val="00EC66A1"/>
    <w:rsid w:val="00EC6844"/>
    <w:rsid w:val="00EC685D"/>
    <w:rsid w:val="00EC6A82"/>
    <w:rsid w:val="00EC7B73"/>
    <w:rsid w:val="00EC7EB3"/>
    <w:rsid w:val="00EC7EF3"/>
    <w:rsid w:val="00ED0014"/>
    <w:rsid w:val="00ED0421"/>
    <w:rsid w:val="00ED1412"/>
    <w:rsid w:val="00ED14F0"/>
    <w:rsid w:val="00ED17FA"/>
    <w:rsid w:val="00ED1B2C"/>
    <w:rsid w:val="00ED1D53"/>
    <w:rsid w:val="00ED23F7"/>
    <w:rsid w:val="00ED333B"/>
    <w:rsid w:val="00ED379E"/>
    <w:rsid w:val="00ED3A78"/>
    <w:rsid w:val="00ED3F22"/>
    <w:rsid w:val="00ED4799"/>
    <w:rsid w:val="00ED4B58"/>
    <w:rsid w:val="00ED4B62"/>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D7E37"/>
    <w:rsid w:val="00EE0374"/>
    <w:rsid w:val="00EE173A"/>
    <w:rsid w:val="00EE188E"/>
    <w:rsid w:val="00EE2951"/>
    <w:rsid w:val="00EE2D17"/>
    <w:rsid w:val="00EE2EE7"/>
    <w:rsid w:val="00EE3259"/>
    <w:rsid w:val="00EE3ACF"/>
    <w:rsid w:val="00EE3AEA"/>
    <w:rsid w:val="00EE44F7"/>
    <w:rsid w:val="00EE4A0E"/>
    <w:rsid w:val="00EE4A59"/>
    <w:rsid w:val="00EE4A7E"/>
    <w:rsid w:val="00EE5434"/>
    <w:rsid w:val="00EE5C1D"/>
    <w:rsid w:val="00EE5F5E"/>
    <w:rsid w:val="00EE6429"/>
    <w:rsid w:val="00EE75AB"/>
    <w:rsid w:val="00EE7947"/>
    <w:rsid w:val="00EF057D"/>
    <w:rsid w:val="00EF0733"/>
    <w:rsid w:val="00EF0FB2"/>
    <w:rsid w:val="00EF14A0"/>
    <w:rsid w:val="00EF19A6"/>
    <w:rsid w:val="00EF1FB0"/>
    <w:rsid w:val="00EF21AD"/>
    <w:rsid w:val="00EF28E6"/>
    <w:rsid w:val="00EF2CED"/>
    <w:rsid w:val="00EF2D7B"/>
    <w:rsid w:val="00EF33F1"/>
    <w:rsid w:val="00EF4882"/>
    <w:rsid w:val="00EF48E9"/>
    <w:rsid w:val="00EF4A4A"/>
    <w:rsid w:val="00EF4DFB"/>
    <w:rsid w:val="00EF4EB0"/>
    <w:rsid w:val="00EF50D9"/>
    <w:rsid w:val="00EF54FF"/>
    <w:rsid w:val="00EF5644"/>
    <w:rsid w:val="00EF567C"/>
    <w:rsid w:val="00EF59F6"/>
    <w:rsid w:val="00EF60C9"/>
    <w:rsid w:val="00EF623F"/>
    <w:rsid w:val="00EF6ABC"/>
    <w:rsid w:val="00EF71DA"/>
    <w:rsid w:val="00EF7D31"/>
    <w:rsid w:val="00F00011"/>
    <w:rsid w:val="00F00358"/>
    <w:rsid w:val="00F00993"/>
    <w:rsid w:val="00F009DF"/>
    <w:rsid w:val="00F00D98"/>
    <w:rsid w:val="00F00FAD"/>
    <w:rsid w:val="00F00FE5"/>
    <w:rsid w:val="00F010FC"/>
    <w:rsid w:val="00F01B70"/>
    <w:rsid w:val="00F01C45"/>
    <w:rsid w:val="00F01D86"/>
    <w:rsid w:val="00F0263C"/>
    <w:rsid w:val="00F02E52"/>
    <w:rsid w:val="00F03D7D"/>
    <w:rsid w:val="00F03F90"/>
    <w:rsid w:val="00F04108"/>
    <w:rsid w:val="00F044AF"/>
    <w:rsid w:val="00F04D78"/>
    <w:rsid w:val="00F04FCE"/>
    <w:rsid w:val="00F0551B"/>
    <w:rsid w:val="00F058D3"/>
    <w:rsid w:val="00F06302"/>
    <w:rsid w:val="00F067C4"/>
    <w:rsid w:val="00F0697F"/>
    <w:rsid w:val="00F06A97"/>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74D"/>
    <w:rsid w:val="00F12B93"/>
    <w:rsid w:val="00F12E10"/>
    <w:rsid w:val="00F1313E"/>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A81"/>
    <w:rsid w:val="00F22F65"/>
    <w:rsid w:val="00F23193"/>
    <w:rsid w:val="00F23F61"/>
    <w:rsid w:val="00F24420"/>
    <w:rsid w:val="00F24A93"/>
    <w:rsid w:val="00F24E7C"/>
    <w:rsid w:val="00F253E1"/>
    <w:rsid w:val="00F260BB"/>
    <w:rsid w:val="00F26545"/>
    <w:rsid w:val="00F268FF"/>
    <w:rsid w:val="00F26CBA"/>
    <w:rsid w:val="00F2731B"/>
    <w:rsid w:val="00F27466"/>
    <w:rsid w:val="00F276F2"/>
    <w:rsid w:val="00F27EFD"/>
    <w:rsid w:val="00F30792"/>
    <w:rsid w:val="00F309F2"/>
    <w:rsid w:val="00F30FD8"/>
    <w:rsid w:val="00F31E03"/>
    <w:rsid w:val="00F31FFE"/>
    <w:rsid w:val="00F3316D"/>
    <w:rsid w:val="00F33E02"/>
    <w:rsid w:val="00F33EB0"/>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59"/>
    <w:rsid w:val="00F43F81"/>
    <w:rsid w:val="00F4414D"/>
    <w:rsid w:val="00F44410"/>
    <w:rsid w:val="00F44D49"/>
    <w:rsid w:val="00F45286"/>
    <w:rsid w:val="00F4530D"/>
    <w:rsid w:val="00F456A0"/>
    <w:rsid w:val="00F45A78"/>
    <w:rsid w:val="00F45DA9"/>
    <w:rsid w:val="00F46250"/>
    <w:rsid w:val="00F462BD"/>
    <w:rsid w:val="00F46563"/>
    <w:rsid w:val="00F4699A"/>
    <w:rsid w:val="00F473EC"/>
    <w:rsid w:val="00F47C38"/>
    <w:rsid w:val="00F47FB2"/>
    <w:rsid w:val="00F500EA"/>
    <w:rsid w:val="00F506EC"/>
    <w:rsid w:val="00F50815"/>
    <w:rsid w:val="00F508FC"/>
    <w:rsid w:val="00F50C62"/>
    <w:rsid w:val="00F50F6E"/>
    <w:rsid w:val="00F51224"/>
    <w:rsid w:val="00F518A2"/>
    <w:rsid w:val="00F51F03"/>
    <w:rsid w:val="00F51F49"/>
    <w:rsid w:val="00F521F8"/>
    <w:rsid w:val="00F52269"/>
    <w:rsid w:val="00F524B8"/>
    <w:rsid w:val="00F52CDA"/>
    <w:rsid w:val="00F52D90"/>
    <w:rsid w:val="00F536A1"/>
    <w:rsid w:val="00F53DEF"/>
    <w:rsid w:val="00F541BE"/>
    <w:rsid w:val="00F54407"/>
    <w:rsid w:val="00F546DE"/>
    <w:rsid w:val="00F54FC4"/>
    <w:rsid w:val="00F55598"/>
    <w:rsid w:val="00F55FF4"/>
    <w:rsid w:val="00F60257"/>
    <w:rsid w:val="00F60413"/>
    <w:rsid w:val="00F60ADA"/>
    <w:rsid w:val="00F60B99"/>
    <w:rsid w:val="00F619C5"/>
    <w:rsid w:val="00F6342D"/>
    <w:rsid w:val="00F63660"/>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E6F"/>
    <w:rsid w:val="00F70EB4"/>
    <w:rsid w:val="00F71747"/>
    <w:rsid w:val="00F71BAA"/>
    <w:rsid w:val="00F71D8E"/>
    <w:rsid w:val="00F71DCF"/>
    <w:rsid w:val="00F7248F"/>
    <w:rsid w:val="00F72B75"/>
    <w:rsid w:val="00F72D8D"/>
    <w:rsid w:val="00F73AAC"/>
    <w:rsid w:val="00F73BE4"/>
    <w:rsid w:val="00F745CC"/>
    <w:rsid w:val="00F75028"/>
    <w:rsid w:val="00F75202"/>
    <w:rsid w:val="00F75655"/>
    <w:rsid w:val="00F75A6B"/>
    <w:rsid w:val="00F7630A"/>
    <w:rsid w:val="00F76629"/>
    <w:rsid w:val="00F768C5"/>
    <w:rsid w:val="00F76B76"/>
    <w:rsid w:val="00F7778D"/>
    <w:rsid w:val="00F779A8"/>
    <w:rsid w:val="00F80635"/>
    <w:rsid w:val="00F80677"/>
    <w:rsid w:val="00F80768"/>
    <w:rsid w:val="00F81094"/>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87C23"/>
    <w:rsid w:val="00F87DD4"/>
    <w:rsid w:val="00F900C2"/>
    <w:rsid w:val="00F9011F"/>
    <w:rsid w:val="00F90706"/>
    <w:rsid w:val="00F91097"/>
    <w:rsid w:val="00F918A7"/>
    <w:rsid w:val="00F91D3E"/>
    <w:rsid w:val="00F920D7"/>
    <w:rsid w:val="00F925DD"/>
    <w:rsid w:val="00F92A83"/>
    <w:rsid w:val="00F9354B"/>
    <w:rsid w:val="00F9356A"/>
    <w:rsid w:val="00F938F9"/>
    <w:rsid w:val="00F93E64"/>
    <w:rsid w:val="00F94564"/>
    <w:rsid w:val="00F94935"/>
    <w:rsid w:val="00F94F92"/>
    <w:rsid w:val="00F95A41"/>
    <w:rsid w:val="00F95DBA"/>
    <w:rsid w:val="00F962EF"/>
    <w:rsid w:val="00F96438"/>
    <w:rsid w:val="00F9655C"/>
    <w:rsid w:val="00F96A79"/>
    <w:rsid w:val="00F96F08"/>
    <w:rsid w:val="00F97413"/>
    <w:rsid w:val="00F9772E"/>
    <w:rsid w:val="00F97BC0"/>
    <w:rsid w:val="00F97E0E"/>
    <w:rsid w:val="00FA0AA6"/>
    <w:rsid w:val="00FA2433"/>
    <w:rsid w:val="00FA287E"/>
    <w:rsid w:val="00FA295C"/>
    <w:rsid w:val="00FA2C94"/>
    <w:rsid w:val="00FA2DB5"/>
    <w:rsid w:val="00FA3534"/>
    <w:rsid w:val="00FA35A2"/>
    <w:rsid w:val="00FA37ED"/>
    <w:rsid w:val="00FA4165"/>
    <w:rsid w:val="00FA45FF"/>
    <w:rsid w:val="00FA46C4"/>
    <w:rsid w:val="00FA47A2"/>
    <w:rsid w:val="00FA4B4B"/>
    <w:rsid w:val="00FA5763"/>
    <w:rsid w:val="00FA6361"/>
    <w:rsid w:val="00FA66BE"/>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8EB"/>
    <w:rsid w:val="00FB2C64"/>
    <w:rsid w:val="00FB2DF0"/>
    <w:rsid w:val="00FB32BF"/>
    <w:rsid w:val="00FB3478"/>
    <w:rsid w:val="00FB35A6"/>
    <w:rsid w:val="00FB3DFA"/>
    <w:rsid w:val="00FB3F4F"/>
    <w:rsid w:val="00FB4269"/>
    <w:rsid w:val="00FB47BF"/>
    <w:rsid w:val="00FB48A2"/>
    <w:rsid w:val="00FB5A4E"/>
    <w:rsid w:val="00FB5D00"/>
    <w:rsid w:val="00FB5DCB"/>
    <w:rsid w:val="00FB6401"/>
    <w:rsid w:val="00FB6BDA"/>
    <w:rsid w:val="00FB6CFE"/>
    <w:rsid w:val="00FB6D35"/>
    <w:rsid w:val="00FB758C"/>
    <w:rsid w:val="00FB7D1E"/>
    <w:rsid w:val="00FB7FDB"/>
    <w:rsid w:val="00FC21DA"/>
    <w:rsid w:val="00FC2448"/>
    <w:rsid w:val="00FC295B"/>
    <w:rsid w:val="00FC31D5"/>
    <w:rsid w:val="00FC375A"/>
    <w:rsid w:val="00FC5290"/>
    <w:rsid w:val="00FC5F81"/>
    <w:rsid w:val="00FC6103"/>
    <w:rsid w:val="00FC62F2"/>
    <w:rsid w:val="00FC6D68"/>
    <w:rsid w:val="00FC749F"/>
    <w:rsid w:val="00FC7509"/>
    <w:rsid w:val="00FC7779"/>
    <w:rsid w:val="00FC7961"/>
    <w:rsid w:val="00FC7B98"/>
    <w:rsid w:val="00FC7C69"/>
    <w:rsid w:val="00FD04C2"/>
    <w:rsid w:val="00FD05A0"/>
    <w:rsid w:val="00FD0659"/>
    <w:rsid w:val="00FD14AD"/>
    <w:rsid w:val="00FD2078"/>
    <w:rsid w:val="00FD2119"/>
    <w:rsid w:val="00FD215C"/>
    <w:rsid w:val="00FD34BB"/>
    <w:rsid w:val="00FD39EC"/>
    <w:rsid w:val="00FD3C1B"/>
    <w:rsid w:val="00FD557E"/>
    <w:rsid w:val="00FD592C"/>
    <w:rsid w:val="00FD5952"/>
    <w:rsid w:val="00FD5EFC"/>
    <w:rsid w:val="00FD6C69"/>
    <w:rsid w:val="00FD72F5"/>
    <w:rsid w:val="00FD73BA"/>
    <w:rsid w:val="00FD772D"/>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A14"/>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5B6"/>
    <w:rsid w:val="00FF6BAE"/>
    <w:rsid w:val="00FF6BC7"/>
    <w:rsid w:val="00FF6ED4"/>
    <w:rsid w:val="00FF6FFB"/>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22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59"/>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1"/>
    <w:qFormat/>
    <w:rsid w:val="006D5505"/>
    <w:pPr>
      <w:numPr>
        <w:numId w:val="1"/>
      </w:numPr>
      <w:spacing w:before="240" w:after="120" w:line="360" w:lineRule="auto"/>
      <w:ind w:leftChars="0"/>
      <w:jc w:val="left"/>
      <w:outlineLvl w:val="0"/>
    </w:pPr>
    <w:rPr>
      <w:b/>
      <w:bCs/>
      <w:kern w:val="44"/>
      <w:sz w:val="36"/>
      <w:szCs w:val="44"/>
    </w:rPr>
  </w:style>
  <w:style w:type="paragraph" w:styleId="2">
    <w:name w:val="heading 2"/>
    <w:basedOn w:val="a"/>
    <w:next w:val="a0"/>
    <w:link w:val="20"/>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0"/>
    <w:unhideWhenUsed/>
    <w:qFormat/>
    <w:rsid w:val="00955931"/>
    <w:pPr>
      <w:numPr>
        <w:ilvl w:val="2"/>
        <w:numId w:val="1"/>
      </w:numPr>
      <w:spacing w:before="60" w:after="60" w:line="360" w:lineRule="auto"/>
      <w:ind w:leftChars="0"/>
      <w:outlineLvl w:val="2"/>
    </w:pPr>
    <w:rPr>
      <w:b/>
      <w:bCs/>
      <w:sz w:val="30"/>
      <w:szCs w:val="32"/>
    </w:rPr>
  </w:style>
  <w:style w:type="paragraph" w:styleId="40">
    <w:name w:val="heading 4"/>
    <w:basedOn w:val="a"/>
    <w:next w:val="a0"/>
    <w:link w:val="41"/>
    <w:unhideWhenUsed/>
    <w:qFormat/>
    <w:rsid w:val="00955931"/>
    <w:pPr>
      <w:numPr>
        <w:ilvl w:val="3"/>
        <w:numId w:val="1"/>
      </w:numPr>
      <w:spacing w:before="60" w:after="60" w:line="360" w:lineRule="auto"/>
      <w:ind w:leftChars="0"/>
      <w:outlineLvl w:val="3"/>
    </w:pPr>
    <w:rPr>
      <w:b/>
      <w:bCs/>
      <w:sz w:val="28"/>
      <w:szCs w:val="28"/>
    </w:rPr>
  </w:style>
  <w:style w:type="paragraph" w:styleId="5">
    <w:name w:val="heading 5"/>
    <w:basedOn w:val="a"/>
    <w:next w:val="a0"/>
    <w:link w:val="50"/>
    <w:unhideWhenUsed/>
    <w:qFormat/>
    <w:rsid w:val="00955931"/>
    <w:pPr>
      <w:numPr>
        <w:ilvl w:val="4"/>
        <w:numId w:val="1"/>
      </w:numPr>
      <w:spacing w:before="60" w:after="60" w:line="360" w:lineRule="auto"/>
      <w:ind w:leftChars="0"/>
      <w:outlineLvl w:val="4"/>
    </w:pPr>
    <w:rPr>
      <w:b/>
      <w:bCs/>
      <w:sz w:val="28"/>
      <w:szCs w:val="28"/>
    </w:rPr>
  </w:style>
  <w:style w:type="paragraph" w:styleId="6">
    <w:name w:val="heading 6"/>
    <w:basedOn w:val="a"/>
    <w:next w:val="a0"/>
    <w:link w:val="60"/>
    <w:unhideWhenUsed/>
    <w:qFormat/>
    <w:rsid w:val="00955931"/>
    <w:pPr>
      <w:numPr>
        <w:ilvl w:val="5"/>
        <w:numId w:val="1"/>
      </w:numPr>
      <w:spacing w:before="60" w:after="60" w:line="360" w:lineRule="auto"/>
      <w:ind w:leftChars="0"/>
      <w:outlineLvl w:val="5"/>
    </w:pPr>
    <w:rPr>
      <w:b/>
      <w:bCs/>
      <w:sz w:val="28"/>
    </w:rPr>
  </w:style>
  <w:style w:type="paragraph" w:styleId="7">
    <w:name w:val="heading 7"/>
    <w:basedOn w:val="a"/>
    <w:next w:val="a0"/>
    <w:link w:val="70"/>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0"/>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0"/>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955931"/>
    <w:rPr>
      <w:sz w:val="18"/>
      <w:szCs w:val="18"/>
    </w:rPr>
  </w:style>
  <w:style w:type="paragraph" w:styleId="a6">
    <w:name w:val="footer"/>
    <w:basedOn w:val="a"/>
    <w:link w:val="a7"/>
    <w:uiPriority w:val="99"/>
    <w:unhideWhenUsed/>
    <w:rsid w:val="00955931"/>
    <w:pPr>
      <w:tabs>
        <w:tab w:val="center" w:pos="4153"/>
        <w:tab w:val="right" w:pos="8306"/>
      </w:tabs>
      <w:snapToGrid w:val="0"/>
      <w:jc w:val="left"/>
    </w:pPr>
    <w:rPr>
      <w:sz w:val="18"/>
      <w:szCs w:val="18"/>
    </w:rPr>
  </w:style>
  <w:style w:type="character" w:customStyle="1" w:styleId="a7">
    <w:name w:val="页脚字符"/>
    <w:basedOn w:val="a1"/>
    <w:link w:val="a6"/>
    <w:uiPriority w:val="99"/>
    <w:rsid w:val="00955931"/>
    <w:rPr>
      <w:sz w:val="18"/>
      <w:szCs w:val="18"/>
    </w:rPr>
  </w:style>
  <w:style w:type="character" w:customStyle="1" w:styleId="11">
    <w:name w:val="标题 1字符"/>
    <w:basedOn w:val="a1"/>
    <w:link w:val="1"/>
    <w:rsid w:val="006D5505"/>
    <w:rPr>
      <w:rFonts w:ascii="Times New Roman" w:hAnsi="Times New Roman"/>
      <w:b/>
      <w:bCs/>
      <w:kern w:val="44"/>
      <w:sz w:val="36"/>
      <w:szCs w:val="44"/>
    </w:rPr>
  </w:style>
  <w:style w:type="character" w:customStyle="1" w:styleId="20">
    <w:name w:val="标题 2字符"/>
    <w:basedOn w:val="a1"/>
    <w:link w:val="2"/>
    <w:rsid w:val="002A5E72"/>
    <w:rPr>
      <w:rFonts w:ascii="Times New Roman" w:hAnsi="Times New Roman"/>
      <w:b/>
      <w:bCs/>
      <w:kern w:val="2"/>
      <w:sz w:val="36"/>
      <w:szCs w:val="32"/>
    </w:rPr>
  </w:style>
  <w:style w:type="character" w:customStyle="1" w:styleId="30">
    <w:name w:val="标题 3字符"/>
    <w:basedOn w:val="a1"/>
    <w:link w:val="3"/>
    <w:rsid w:val="00955931"/>
    <w:rPr>
      <w:rFonts w:ascii="Times New Roman" w:hAnsi="Times New Roman"/>
      <w:b/>
      <w:bCs/>
      <w:kern w:val="2"/>
      <w:sz w:val="30"/>
      <w:szCs w:val="32"/>
    </w:rPr>
  </w:style>
  <w:style w:type="character" w:customStyle="1" w:styleId="41">
    <w:name w:val="标题 4字符"/>
    <w:basedOn w:val="a1"/>
    <w:link w:val="40"/>
    <w:rsid w:val="00955931"/>
    <w:rPr>
      <w:rFonts w:ascii="Times New Roman" w:hAnsi="Times New Roman"/>
      <w:b/>
      <w:bCs/>
      <w:kern w:val="2"/>
      <w:sz w:val="28"/>
      <w:szCs w:val="28"/>
    </w:rPr>
  </w:style>
  <w:style w:type="character" w:customStyle="1" w:styleId="50">
    <w:name w:val="标题 5字符"/>
    <w:basedOn w:val="a1"/>
    <w:link w:val="5"/>
    <w:rsid w:val="00955931"/>
    <w:rPr>
      <w:rFonts w:ascii="Times New Roman" w:hAnsi="Times New Roman"/>
      <w:b/>
      <w:bCs/>
      <w:kern w:val="2"/>
      <w:sz w:val="28"/>
      <w:szCs w:val="28"/>
    </w:rPr>
  </w:style>
  <w:style w:type="character" w:customStyle="1" w:styleId="60">
    <w:name w:val="标题 6字符"/>
    <w:basedOn w:val="a1"/>
    <w:link w:val="6"/>
    <w:rsid w:val="00955931"/>
    <w:rPr>
      <w:rFonts w:ascii="Times New Roman" w:hAnsi="Times New Roman"/>
      <w:b/>
      <w:bCs/>
      <w:kern w:val="2"/>
      <w:sz w:val="28"/>
      <w:szCs w:val="24"/>
    </w:rPr>
  </w:style>
  <w:style w:type="character" w:customStyle="1" w:styleId="70">
    <w:name w:val="标题 7字符"/>
    <w:basedOn w:val="a1"/>
    <w:link w:val="7"/>
    <w:rsid w:val="00955931"/>
    <w:rPr>
      <w:rFonts w:ascii="Times New Roman" w:hAnsi="Times New Roman"/>
      <w:kern w:val="2"/>
      <w:sz w:val="21"/>
      <w:szCs w:val="24"/>
    </w:rPr>
  </w:style>
  <w:style w:type="character" w:customStyle="1" w:styleId="80">
    <w:name w:val="标题 8字符"/>
    <w:basedOn w:val="a1"/>
    <w:link w:val="8"/>
    <w:rsid w:val="00955931"/>
    <w:rPr>
      <w:rFonts w:ascii="Times New Roman" w:hAnsi="Times New Roman"/>
      <w:kern w:val="2"/>
      <w:sz w:val="21"/>
      <w:szCs w:val="24"/>
    </w:rPr>
  </w:style>
  <w:style w:type="character" w:customStyle="1" w:styleId="90">
    <w:name w:val="标题 9字符"/>
    <w:basedOn w:val="a1"/>
    <w:link w:val="9"/>
    <w:rsid w:val="00955931"/>
    <w:rPr>
      <w:rFonts w:ascii="Times New Roman" w:hAnsi="Times New Roman"/>
      <w:kern w:val="2"/>
      <w:sz w:val="21"/>
      <w:szCs w:val="21"/>
    </w:rPr>
  </w:style>
  <w:style w:type="character" w:styleId="a8">
    <w:name w:val="Hyperlink"/>
    <w:uiPriority w:val="99"/>
    <w:unhideWhenUsed/>
    <w:rsid w:val="00955931"/>
    <w:rPr>
      <w:color w:val="0000FF"/>
      <w:u w:val="single"/>
    </w:rPr>
  </w:style>
  <w:style w:type="character" w:styleId="FollowedHyperlink">
    <w:name w:val="FollowedHyperlink"/>
    <w:basedOn w:val="a1"/>
    <w:uiPriority w:val="99"/>
    <w:semiHidden/>
    <w:unhideWhenUsed/>
    <w:rsid w:val="00955931"/>
    <w:rPr>
      <w:color w:val="800080"/>
      <w:u w:val="single"/>
    </w:rPr>
  </w:style>
  <w:style w:type="paragraph" w:styleId="a0">
    <w:name w:val="Body Text"/>
    <w:basedOn w:val="a"/>
    <w:link w:val="a9"/>
    <w:autoRedefine/>
    <w:unhideWhenUsed/>
    <w:rsid w:val="00227D26"/>
    <w:pPr>
      <w:spacing w:before="60" w:after="60" w:line="360" w:lineRule="auto"/>
      <w:ind w:left="420" w:right="420"/>
      <w:jc w:val="left"/>
    </w:pPr>
    <w:rPr>
      <w:rFonts w:ascii="微软雅黑" w:eastAsia="微软雅黑" w:hAnsi="微软雅黑"/>
      <w:bCs/>
      <w:iCs/>
      <w:kern w:val="0"/>
      <w:sz w:val="24"/>
    </w:rPr>
  </w:style>
  <w:style w:type="character" w:customStyle="1" w:styleId="a9">
    <w:name w:val="正文文本字符"/>
    <w:basedOn w:val="a1"/>
    <w:link w:val="a0"/>
    <w:rsid w:val="00227D26"/>
    <w:rPr>
      <w:rFonts w:ascii="微软雅黑" w:eastAsia="微软雅黑" w:hAnsi="微软雅黑"/>
      <w:bCs/>
      <w:iCs/>
      <w:sz w:val="24"/>
      <w:szCs w:val="24"/>
    </w:rPr>
  </w:style>
  <w:style w:type="paragraph" w:styleId="12">
    <w:name w:val="toc 1"/>
    <w:basedOn w:val="a"/>
    <w:next w:val="a"/>
    <w:autoRedefine/>
    <w:uiPriority w:val="39"/>
    <w:unhideWhenUsed/>
    <w:rsid w:val="00955931"/>
  </w:style>
  <w:style w:type="paragraph" w:styleId="21">
    <w:name w:val="toc 2"/>
    <w:basedOn w:val="a"/>
    <w:next w:val="a"/>
    <w:autoRedefine/>
    <w:uiPriority w:val="39"/>
    <w:unhideWhenUsed/>
    <w:rsid w:val="00955931"/>
    <w:pPr>
      <w:ind w:left="420"/>
    </w:pPr>
  </w:style>
  <w:style w:type="paragraph" w:styleId="31">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1">
    <w:name w:val="toc 5"/>
    <w:basedOn w:val="a"/>
    <w:next w:val="a"/>
    <w:autoRedefine/>
    <w:uiPriority w:val="39"/>
    <w:unhideWhenUsed/>
    <w:rsid w:val="00955931"/>
    <w:pPr>
      <w:ind w:left="840"/>
      <w:jc w:val="left"/>
    </w:pPr>
    <w:rPr>
      <w:sz w:val="18"/>
      <w:szCs w:val="20"/>
    </w:rPr>
  </w:style>
  <w:style w:type="paragraph" w:styleId="91">
    <w:name w:val="toc 9"/>
    <w:basedOn w:val="a"/>
    <w:next w:val="a"/>
    <w:autoRedefine/>
    <w:uiPriority w:val="39"/>
    <w:unhideWhenUsed/>
    <w:rsid w:val="00955931"/>
    <w:pPr>
      <w:snapToGrid w:val="0"/>
      <w:ind w:left="1680"/>
    </w:pPr>
    <w:rPr>
      <w:kern w:val="0"/>
      <w:sz w:val="24"/>
      <w:szCs w:val="20"/>
    </w:rPr>
  </w:style>
  <w:style w:type="paragraph" w:styleId="aa">
    <w:name w:val="annotation text"/>
    <w:basedOn w:val="a"/>
    <w:link w:val="ab"/>
    <w:semiHidden/>
    <w:unhideWhenUsed/>
    <w:rsid w:val="00955931"/>
    <w:pPr>
      <w:jc w:val="left"/>
    </w:pPr>
  </w:style>
  <w:style w:type="character" w:customStyle="1" w:styleId="ab">
    <w:name w:val="注释文本字符"/>
    <w:basedOn w:val="a1"/>
    <w:link w:val="aa"/>
    <w:semiHidden/>
    <w:rsid w:val="00955931"/>
    <w:rPr>
      <w:rFonts w:ascii="Times New Roman" w:eastAsia="宋体" w:hAnsi="Times New Roman" w:cs="Times New Roman"/>
      <w:szCs w:val="24"/>
    </w:rPr>
  </w:style>
  <w:style w:type="paragraph" w:styleId="ac">
    <w:name w:val="Document Map"/>
    <w:basedOn w:val="a"/>
    <w:link w:val="ad"/>
    <w:semiHidden/>
    <w:unhideWhenUsed/>
    <w:rsid w:val="00955931"/>
    <w:pPr>
      <w:shd w:val="clear" w:color="auto" w:fill="000080"/>
    </w:pPr>
  </w:style>
  <w:style w:type="character" w:customStyle="1" w:styleId="ad">
    <w:name w:val="文档结构图 字符"/>
    <w:basedOn w:val="a1"/>
    <w:link w:val="ac"/>
    <w:semiHidden/>
    <w:rsid w:val="00955931"/>
    <w:rPr>
      <w:rFonts w:ascii="Times New Roman" w:eastAsia="宋体" w:hAnsi="Times New Roman" w:cs="Times New Roman"/>
      <w:szCs w:val="24"/>
      <w:shd w:val="clear" w:color="auto" w:fill="000080"/>
    </w:rPr>
  </w:style>
  <w:style w:type="paragraph" w:styleId="ae">
    <w:name w:val="annotation subject"/>
    <w:basedOn w:val="aa"/>
    <w:next w:val="aa"/>
    <w:link w:val="af"/>
    <w:semiHidden/>
    <w:unhideWhenUsed/>
    <w:rsid w:val="00955931"/>
    <w:rPr>
      <w:b/>
      <w:bCs/>
    </w:rPr>
  </w:style>
  <w:style w:type="character" w:customStyle="1" w:styleId="af">
    <w:name w:val="批注主题字符"/>
    <w:basedOn w:val="ab"/>
    <w:link w:val="ae"/>
    <w:semiHidden/>
    <w:rsid w:val="00955931"/>
    <w:rPr>
      <w:rFonts w:ascii="Times New Roman" w:eastAsia="宋体" w:hAnsi="Times New Roman" w:cs="Times New Roman"/>
      <w:b/>
      <w:bCs/>
      <w:szCs w:val="24"/>
    </w:rPr>
  </w:style>
  <w:style w:type="paragraph" w:styleId="af0">
    <w:name w:val="Balloon Text"/>
    <w:basedOn w:val="a"/>
    <w:link w:val="af1"/>
    <w:semiHidden/>
    <w:unhideWhenUsed/>
    <w:rsid w:val="00955931"/>
    <w:rPr>
      <w:sz w:val="18"/>
      <w:szCs w:val="18"/>
    </w:rPr>
  </w:style>
  <w:style w:type="character" w:customStyle="1" w:styleId="af1">
    <w:name w:val="批注框文本字符"/>
    <w:basedOn w:val="a1"/>
    <w:link w:val="af0"/>
    <w:semiHidden/>
    <w:rsid w:val="00955931"/>
    <w:rPr>
      <w:rFonts w:ascii="Times New Roman" w:eastAsia="宋体" w:hAnsi="Times New Roman" w:cs="Times New Roman"/>
      <w:sz w:val="18"/>
      <w:szCs w:val="18"/>
    </w:rPr>
  </w:style>
  <w:style w:type="paragraph" w:styleId="af2">
    <w:name w:val="List Paragraph"/>
    <w:basedOn w:val="a"/>
    <w:uiPriority w:val="34"/>
    <w:qFormat/>
    <w:rsid w:val="00955931"/>
    <w:pPr>
      <w:ind w:firstLineChars="200" w:firstLine="420"/>
    </w:pPr>
  </w:style>
  <w:style w:type="paragraph" w:customStyle="1" w:styleId="af3">
    <w:name w:val="注意事项"/>
    <w:basedOn w:val="a"/>
    <w:rsid w:val="00955931"/>
    <w:pPr>
      <w:spacing w:before="60" w:after="60" w:line="360" w:lineRule="auto"/>
      <w:ind w:firstLineChars="200" w:firstLine="200"/>
    </w:pPr>
    <w:rPr>
      <w:b/>
      <w:bCs/>
    </w:rPr>
  </w:style>
  <w:style w:type="paragraph" w:customStyle="1" w:styleId="10">
    <w:name w:val="编号1"/>
    <w:basedOn w:val="a"/>
    <w:link w:val="1Char"/>
    <w:rsid w:val="00955931"/>
    <w:pPr>
      <w:numPr>
        <w:ilvl w:val="6"/>
        <w:numId w:val="1"/>
      </w:numPr>
      <w:spacing w:line="360" w:lineRule="auto"/>
      <w:ind w:leftChars="0"/>
    </w:pPr>
  </w:style>
  <w:style w:type="paragraph" w:customStyle="1" w:styleId="af4">
    <w:name w:val="文档名称"/>
    <w:basedOn w:val="a"/>
    <w:rsid w:val="00955931"/>
    <w:pPr>
      <w:jc w:val="center"/>
      <w:outlineLvl w:val="0"/>
    </w:pPr>
    <w:rPr>
      <w:rFonts w:eastAsia="黑体"/>
      <w:b/>
      <w:sz w:val="48"/>
      <w:szCs w:val="48"/>
    </w:rPr>
  </w:style>
  <w:style w:type="paragraph" w:customStyle="1" w:styleId="af5">
    <w:name w:val="版权申明"/>
    <w:basedOn w:val="a"/>
    <w:rsid w:val="00955931"/>
    <w:pPr>
      <w:jc w:val="center"/>
    </w:pPr>
    <w:rPr>
      <w:rFonts w:ascii="宋体" w:hAnsi="宋体" w:cs="宋体"/>
      <w:b/>
      <w:bCs/>
      <w:color w:val="000000"/>
      <w:sz w:val="24"/>
      <w:szCs w:val="20"/>
    </w:rPr>
  </w:style>
  <w:style w:type="paragraph" w:customStyle="1" w:styleId="af6">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7">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8">
    <w:name w:val="Table Grid"/>
    <w:basedOn w:val="a2"/>
    <w:uiPriority w:val="39"/>
    <w:rsid w:val="0095593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正文1"/>
    <w:basedOn w:val="a"/>
    <w:rsid w:val="00FE5FD2"/>
    <w:pPr>
      <w:spacing w:before="60" w:after="60" w:line="360" w:lineRule="auto"/>
      <w:outlineLvl w:val="6"/>
    </w:pPr>
    <w:rPr>
      <w:sz w:val="24"/>
    </w:rPr>
  </w:style>
  <w:style w:type="paragraph" w:customStyle="1" w:styleId="22">
    <w:name w:val="正文2"/>
    <w:basedOn w:val="a"/>
    <w:rsid w:val="00FE5FD2"/>
    <w:pPr>
      <w:spacing w:before="60" w:after="60" w:line="360" w:lineRule="auto"/>
      <w:outlineLvl w:val="7"/>
    </w:pPr>
    <w:rPr>
      <w:sz w:val="24"/>
    </w:rPr>
  </w:style>
  <w:style w:type="paragraph" w:customStyle="1" w:styleId="32">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
    <w:name w:val="编号1 Char"/>
    <w:basedOn w:val="a1"/>
    <w:link w:val="10"/>
    <w:rsid w:val="00CD09D9"/>
    <w:rPr>
      <w:rFonts w:ascii="Times New Roman" w:hAnsi="Times New Roman"/>
      <w:kern w:val="2"/>
      <w:sz w:val="21"/>
      <w:szCs w:val="24"/>
    </w:rPr>
  </w:style>
  <w:style w:type="table" w:styleId="af9">
    <w:name w:val="Table Professional"/>
    <w:basedOn w:val="a2"/>
    <w:rsid w:val="00641F02"/>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a">
    <w:name w:val="正文样式"/>
    <w:basedOn w:val="a0"/>
    <w:link w:val="Char"/>
    <w:qFormat/>
    <w:rsid w:val="00067F5E"/>
    <w:pPr>
      <w:spacing w:line="500" w:lineRule="exact"/>
      <w:ind w:firstLineChars="200" w:firstLine="420"/>
    </w:pPr>
  </w:style>
  <w:style w:type="character" w:customStyle="1" w:styleId="Char">
    <w:name w:val="正文样式 Char"/>
    <w:basedOn w:val="a9"/>
    <w:link w:val="afa"/>
    <w:rsid w:val="00067F5E"/>
    <w:rPr>
      <w:rFonts w:ascii="微软雅黑" w:eastAsia="微软雅黑" w:hAnsi="微软雅黑"/>
      <w:bCs/>
      <w:iCs/>
      <w:sz w:val="24"/>
      <w:szCs w:val="24"/>
    </w:rPr>
  </w:style>
  <w:style w:type="paragraph" w:customStyle="1" w:styleId="afb">
    <w:name w:val="图片样式"/>
    <w:basedOn w:val="afa"/>
    <w:link w:val="Char0"/>
    <w:qFormat/>
    <w:rsid w:val="00067F5E"/>
    <w:pPr>
      <w:snapToGrid w:val="0"/>
      <w:spacing w:before="0" w:after="0" w:line="240" w:lineRule="auto"/>
      <w:ind w:firstLine="200"/>
    </w:pPr>
    <w:rPr>
      <w:noProof/>
    </w:rPr>
  </w:style>
  <w:style w:type="character" w:customStyle="1" w:styleId="Char0">
    <w:name w:val="图片样式 Char"/>
    <w:basedOn w:val="Char"/>
    <w:link w:val="afb"/>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c">
    <w:name w:val="Intense Emphasis"/>
    <w:uiPriority w:val="21"/>
    <w:qFormat/>
    <w:rsid w:val="00A70F3A"/>
    <w:rPr>
      <w:i/>
      <w:iCs/>
      <w:color w:val="5B9BD5"/>
    </w:rPr>
  </w:style>
  <w:style w:type="character" w:styleId="afd">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0">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e">
    <w:name w:val="Title"/>
    <w:basedOn w:val="a"/>
    <w:next w:val="a"/>
    <w:link w:val="aff"/>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aff">
    <w:name w:val="标题字符"/>
    <w:basedOn w:val="a1"/>
    <w:link w:val="afe"/>
    <w:uiPriority w:val="10"/>
    <w:rsid w:val="007607AD"/>
    <w:rPr>
      <w:rFonts w:asciiTheme="majorHAnsi" w:hAnsiTheme="majorHAnsi" w:cstheme="majorBidi"/>
      <w:b/>
      <w:bCs/>
      <w:kern w:val="2"/>
      <w:sz w:val="32"/>
      <w:szCs w:val="32"/>
    </w:rPr>
  </w:style>
  <w:style w:type="paragraph" w:styleId="61">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1">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1">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00D7-8A6E-2B40-824D-E5A891CC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5</Pages>
  <Words>2090</Words>
  <Characters>11916</Characters>
  <Application>Microsoft Macintosh Word</Application>
  <DocSecurity>0</DocSecurity>
  <Lines>99</Lines>
  <Paragraphs>27</Paragraphs>
  <ScaleCrop>false</ScaleCrop>
  <Company>微软中国</Company>
  <LinksUpToDate>false</LinksUpToDate>
  <CharactersWithSpaces>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效正 白</cp:lastModifiedBy>
  <cp:revision>1128</cp:revision>
  <dcterms:created xsi:type="dcterms:W3CDTF">2015-01-08T15:14:00Z</dcterms:created>
  <dcterms:modified xsi:type="dcterms:W3CDTF">2015-12-28T07:15:00Z</dcterms:modified>
</cp:coreProperties>
</file>